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E1BB" w14:textId="77777777" w:rsidR="00E90290" w:rsidRPr="0025017D" w:rsidRDefault="00E90290" w:rsidP="00B61837">
      <w:bookmarkStart w:id="0" w:name="_Hlk75547369"/>
      <w:bookmarkEnd w:id="0"/>
      <w:r w:rsidRPr="0025017D">
        <w:t xml:space="preserve">TRƯỜNG ĐẠI HỌC GIAO THÔNG VẬN TẢI </w:t>
      </w:r>
    </w:p>
    <w:p w14:paraId="7430B74B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PHÂN HIỆU TẠI TP. HỒ CHÍ MINH </w:t>
      </w:r>
    </w:p>
    <w:p w14:paraId="0BF4BBE6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BỘ MÔN CÔNG NGHỆ THÔNG TIN </w:t>
      </w:r>
    </w:p>
    <w:p w14:paraId="46D91F93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129D2D03" w14:textId="77777777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  <w:lang w:val="vi-VN" w:eastAsia="vi-VN"/>
        </w:rPr>
        <w:drawing>
          <wp:inline distT="0" distB="0" distL="0" distR="0" wp14:anchorId="6585C849" wp14:editId="58618191">
            <wp:extent cx="971550" cy="971550"/>
            <wp:effectExtent l="0" t="0" r="0" b="0"/>
            <wp:docPr id="2" name="Picture 2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8111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 w:rsidRPr="00B836BD">
        <w:rPr>
          <w:b/>
          <w:sz w:val="32"/>
          <w:szCs w:val="32"/>
        </w:rPr>
        <w:t>BÁO CÁO THỰC TẬP CHUYÊN MÔN</w:t>
      </w:r>
    </w:p>
    <w:p w14:paraId="1D682CC3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 w:rsidRPr="00B836BD">
        <w:rPr>
          <w:b/>
          <w:sz w:val="32"/>
          <w:szCs w:val="32"/>
        </w:rPr>
        <w:t>ĐỀ TÀI: WEBSITE CLASSROOM TÍCH HỢP THÊM CHỨC NĂNG NHẮN TIN VÀ TÌM TÀI LIỆU</w:t>
      </w:r>
    </w:p>
    <w:p w14:paraId="408A0889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0A76457E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76549E74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</w:p>
    <w:p w14:paraId="274FC460" w14:textId="77777777" w:rsidR="00E90290" w:rsidRPr="00BE0F69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 w:rsidRPr="00075D57">
        <w:rPr>
          <w:sz w:val="28"/>
          <w:szCs w:val="28"/>
        </w:rPr>
        <w:t>Sinh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</w:t>
      </w:r>
      <w:r>
        <w:rPr>
          <w:sz w:val="28"/>
          <w:szCs w:val="28"/>
        </w:rPr>
        <w:t>PHẠM THÀNH HẬU</w:t>
      </w:r>
    </w:p>
    <w:p w14:paraId="3A2D50A5" w14:textId="0D46E024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CÔNG NGH</w:t>
      </w:r>
      <w:r w:rsidR="008D7AB6" w:rsidRPr="008D7AB6">
        <w:rPr>
          <w:b/>
          <w:bCs/>
          <w:sz w:val="28"/>
          <w:szCs w:val="28"/>
        </w:rPr>
        <w:t>Ệ</w:t>
      </w:r>
      <w:r>
        <w:rPr>
          <w:sz w:val="28"/>
          <w:szCs w:val="28"/>
        </w:rPr>
        <w:t xml:space="preserve"> THÔNG TIN K59</w:t>
      </w:r>
    </w:p>
    <w:p w14:paraId="777BA580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K59</w:t>
      </w:r>
    </w:p>
    <w:p w14:paraId="5D891E5A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705E5076" w14:textId="3AFAA36A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6D41C30A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0EE4405C" w14:textId="2C4349A6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</w:t>
      </w:r>
      <w:proofErr w:type="spellStart"/>
      <w:r w:rsidRPr="000473F8">
        <w:rPr>
          <w:sz w:val="28"/>
          <w:szCs w:val="28"/>
        </w:rPr>
        <w:t>Chí</w:t>
      </w:r>
      <w:proofErr w:type="spellEnd"/>
      <w:r w:rsidRPr="000473F8">
        <w:rPr>
          <w:sz w:val="28"/>
          <w:szCs w:val="28"/>
        </w:rPr>
        <w:t xml:space="preserve"> Minh, </w:t>
      </w:r>
      <w:proofErr w:type="spellStart"/>
      <w:r>
        <w:rPr>
          <w:sz w:val="28"/>
          <w:szCs w:val="28"/>
        </w:rPr>
        <w:t>n</w:t>
      </w:r>
      <w:r w:rsidRPr="000473F8">
        <w:rPr>
          <w:sz w:val="28"/>
          <w:szCs w:val="28"/>
        </w:rPr>
        <w:t>ăm</w:t>
      </w:r>
      <w:proofErr w:type="spellEnd"/>
      <w:r w:rsidRPr="000473F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</w:p>
    <w:p w14:paraId="2C6D1D47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6"/>
          <w:szCs w:val="26"/>
        </w:rPr>
      </w:pPr>
    </w:p>
    <w:p w14:paraId="08387C86" w14:textId="77777777" w:rsidR="000A4781" w:rsidRDefault="000A4781">
      <w:pPr>
        <w:tabs>
          <w:tab w:val="left" w:pos="720"/>
          <w:tab w:val="left" w:pos="990"/>
        </w:tabs>
        <w:spacing w:before="60" w:after="160" w:line="278" w:lineRule="auto"/>
        <w:rPr>
          <w:rFonts w:ascii="Times New Roman" w:hAnsi="Times New Roman" w:cs="Times New Roman"/>
          <w:sz w:val="28"/>
          <w:szCs w:val="28"/>
        </w:rPr>
      </w:pPr>
    </w:p>
    <w:p w14:paraId="60C3F08F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bookmarkStart w:id="1" w:name="_Toc484716244"/>
      <w:bookmarkStart w:id="2" w:name="_Toc484435461"/>
      <w:bookmarkStart w:id="3" w:name="_Toc484684770"/>
      <w:bookmarkStart w:id="4" w:name="_Toc484724712"/>
      <w:bookmarkStart w:id="5" w:name="_Toc484435329"/>
      <w:bookmarkStart w:id="6" w:name="_Toc484435140"/>
      <w:bookmarkStart w:id="7" w:name="_Toc484426405"/>
      <w:bookmarkStart w:id="8" w:name="_Toc484721350"/>
      <w:r w:rsidRPr="0025017D">
        <w:rPr>
          <w:b/>
          <w:sz w:val="28"/>
          <w:szCs w:val="28"/>
        </w:rPr>
        <w:t xml:space="preserve">TRƯỜNG ĐẠI HỌC GIAO THÔNG VẬN TẢI </w:t>
      </w:r>
    </w:p>
    <w:p w14:paraId="57F077B6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PHÂN HIỆU TẠI TP. HỒ CHÍ MINH </w:t>
      </w:r>
    </w:p>
    <w:p w14:paraId="3F2D722F" w14:textId="77777777" w:rsidR="00E90290" w:rsidRPr="0025017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BỘ MÔN CÔNG NGHỆ THÔNG TIN </w:t>
      </w:r>
    </w:p>
    <w:p w14:paraId="4D825296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1BA71258" w14:textId="77777777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  <w:lang w:val="vi-VN" w:eastAsia="vi-VN"/>
        </w:rPr>
        <w:drawing>
          <wp:inline distT="0" distB="0" distL="0" distR="0" wp14:anchorId="7ADFE848" wp14:editId="7ADF02B2">
            <wp:extent cx="971550" cy="971550"/>
            <wp:effectExtent l="0" t="0" r="0" b="0"/>
            <wp:docPr id="18" name="Picture 18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893D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 w:rsidRPr="00B836BD">
        <w:rPr>
          <w:b/>
          <w:sz w:val="32"/>
          <w:szCs w:val="32"/>
        </w:rPr>
        <w:t>BÁO CÁO THỰC TẬP CHUYÊN MÔN</w:t>
      </w:r>
    </w:p>
    <w:p w14:paraId="4BD8F01B" w14:textId="77777777" w:rsidR="00E90290" w:rsidRPr="00B836B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bookmarkStart w:id="9" w:name="_Hlk74089934"/>
      <w:r w:rsidRPr="00B836BD">
        <w:rPr>
          <w:b/>
          <w:sz w:val="32"/>
          <w:szCs w:val="32"/>
        </w:rPr>
        <w:t>ĐỀ TÀI: WEBSITE CLASSROOM TÍCH HỢP THÊM CHỨC NĂNG NHẮN TIN VÀ TÌM TÀI LIỆU</w:t>
      </w:r>
    </w:p>
    <w:bookmarkEnd w:id="9"/>
    <w:p w14:paraId="5C801AE4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399489ED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127C0E8F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</w:p>
    <w:p w14:paraId="3C474609" w14:textId="77777777" w:rsidR="00E90290" w:rsidRPr="00BE0F69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 w:rsidRPr="00075D57">
        <w:rPr>
          <w:sz w:val="28"/>
          <w:szCs w:val="28"/>
        </w:rPr>
        <w:t>Sinh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</w:t>
      </w:r>
      <w:r>
        <w:rPr>
          <w:sz w:val="28"/>
          <w:szCs w:val="28"/>
        </w:rPr>
        <w:t>PHẠM THÀNH HẬU</w:t>
      </w:r>
    </w:p>
    <w:p w14:paraId="1556A90E" w14:textId="51BA03A9" w:rsidR="00E90290" w:rsidRPr="00075D57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CÔNG NGH</w:t>
      </w:r>
      <w:r w:rsidR="008D7AB6" w:rsidRPr="008D7AB6">
        <w:rPr>
          <w:b/>
          <w:sz w:val="28"/>
          <w:szCs w:val="28"/>
        </w:rPr>
        <w:t>Ệ</w:t>
      </w:r>
      <w:r>
        <w:rPr>
          <w:sz w:val="28"/>
          <w:szCs w:val="28"/>
        </w:rPr>
        <w:t xml:space="preserve"> THÔNG TIN K59</w:t>
      </w:r>
    </w:p>
    <w:p w14:paraId="38A03323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K59</w:t>
      </w:r>
    </w:p>
    <w:p w14:paraId="55E48622" w14:textId="0265C3C0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44677264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b/>
          <w:sz w:val="28"/>
          <w:szCs w:val="28"/>
        </w:rPr>
      </w:pPr>
    </w:p>
    <w:p w14:paraId="54451FC0" w14:textId="7108FA91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</w:t>
      </w:r>
      <w:proofErr w:type="spellStart"/>
      <w:r w:rsidRPr="000473F8">
        <w:rPr>
          <w:sz w:val="28"/>
          <w:szCs w:val="28"/>
        </w:rPr>
        <w:t>Chí</w:t>
      </w:r>
      <w:proofErr w:type="spellEnd"/>
      <w:r w:rsidRPr="000473F8">
        <w:rPr>
          <w:sz w:val="28"/>
          <w:szCs w:val="28"/>
        </w:rPr>
        <w:t xml:space="preserve"> Minh, </w:t>
      </w:r>
      <w:proofErr w:type="spellStart"/>
      <w:r>
        <w:rPr>
          <w:sz w:val="28"/>
          <w:szCs w:val="28"/>
        </w:rPr>
        <w:t>n</w:t>
      </w:r>
      <w:r w:rsidRPr="000473F8">
        <w:rPr>
          <w:sz w:val="28"/>
          <w:szCs w:val="28"/>
        </w:rPr>
        <w:t>ăm</w:t>
      </w:r>
      <w:proofErr w:type="spellEnd"/>
      <w:r w:rsidRPr="000473F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</w:p>
    <w:p w14:paraId="00817B59" w14:textId="77777777" w:rsidR="00E90290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6"/>
          <w:szCs w:val="26"/>
        </w:rPr>
      </w:pPr>
    </w:p>
    <w:p w14:paraId="64E227C3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left="-810" w:right="-285" w:firstLine="720"/>
        <w:jc w:val="both"/>
        <w:rPr>
          <w:rFonts w:ascii="Times New Roman" w:hAnsi="Times New Roman" w:cs="Times New Roman"/>
          <w:b/>
          <w:sz w:val="20"/>
          <w:szCs w:val="20"/>
          <w:lang w:val="zh-CN" w:eastAsia="zh-CN"/>
        </w:rPr>
      </w:pPr>
      <w:r>
        <w:rPr>
          <w:rFonts w:ascii="Times New Roman" w:hAnsi="Times New Roman" w:cs="Times New Roman"/>
          <w:b/>
          <w:sz w:val="20"/>
          <w:szCs w:val="20"/>
          <w:lang w:eastAsia="zh-CN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 xml:space="preserve">TRƯỜNG ĐẠI HỌC GIAO THÔNG VẬN TẢI 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CỘNG HÒA XÃ HỘI CHỦ NGHIÃ VIỆ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T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NAM</w:t>
      </w:r>
    </w:p>
    <w:p w14:paraId="531C47F1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left="-630" w:firstLine="630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176FC" wp14:editId="3F9E50D4">
                <wp:simplePos x="0" y="0"/>
                <wp:positionH relativeFrom="column">
                  <wp:posOffset>3613785</wp:posOffset>
                </wp:positionH>
                <wp:positionV relativeFrom="paragraph">
                  <wp:posOffset>198120</wp:posOffset>
                </wp:positionV>
                <wp:extent cx="1615440" cy="0"/>
                <wp:effectExtent l="38100" t="38100" r="60960" b="95250"/>
                <wp:wrapThrough wrapText="bothSides">
                  <wp:wrapPolygon edited="0">
                    <wp:start x="-509" y="-1"/>
                    <wp:lineTo x="-509" y="-1"/>
                    <wp:lineTo x="22160" y="-1"/>
                    <wp:lineTo x="22160" y="-1"/>
                    <wp:lineTo x="-509" y="-1"/>
                  </wp:wrapPolygon>
                </wp:wrapThrough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82B66" id="Straight Connector 7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5pt,15.6pt" to="41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8FA018" wp14:editId="1BFD92B6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38100" t="38100" r="57150" b="952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F4237" id="Straight Connector 5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15.25pt" to="17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" strokeweight="1pt">
                <v:shadow on="t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PHÂN HIỆU TẠI THÀNH PHỐ HỒ CHÍ MINH</w:t>
      </w:r>
      <w:r>
        <w:rPr>
          <w:rFonts w:ascii="Times New Roman" w:hAnsi="Times New Roman" w:cs="Times New Roman"/>
          <w:b/>
          <w:bCs/>
          <w:sz w:val="20"/>
          <w:szCs w:val="20"/>
          <w:lang w:val="zh-CN" w:eastAsia="zh-CN"/>
        </w:rPr>
        <w:t xml:space="preserve">                </w:t>
      </w: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  <w:lang w:val="zh-CN" w:eastAsia="zh-CN"/>
        </w:rPr>
        <w:t>Độc lập – Tự do – Hạnh phúc</w:t>
      </w:r>
    </w:p>
    <w:p w14:paraId="7F00DC29" w14:textId="77777777" w:rsidR="000A4781" w:rsidRPr="00B61837" w:rsidRDefault="000A4781">
      <w:pPr>
        <w:tabs>
          <w:tab w:val="left" w:pos="720"/>
          <w:tab w:val="left" w:pos="990"/>
        </w:tabs>
        <w:spacing w:before="60" w:after="120" w:line="278" w:lineRule="auto"/>
        <w:ind w:left="-630" w:right="-662" w:firstLine="745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5488D5C4" w14:textId="77777777" w:rsidR="00B61837" w:rsidRPr="00B61837" w:rsidRDefault="00B61837" w:rsidP="00B61837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B61837">
        <w:rPr>
          <w:rFonts w:ascii="Times New Roman" w:hAnsi="Times New Roman" w:cs="Times New Roman"/>
          <w:sz w:val="32"/>
          <w:szCs w:val="32"/>
          <w:lang w:val="vi-VN"/>
        </w:rPr>
        <w:t xml:space="preserve">BỘ MÔN: </w:t>
      </w:r>
      <w:r w:rsidRPr="00B61837">
        <w:rPr>
          <w:rFonts w:ascii="Times New Roman" w:hAnsi="Times New Roman" w:cs="Times New Roman"/>
          <w:b/>
          <w:iCs/>
          <w:sz w:val="32"/>
          <w:szCs w:val="32"/>
          <w:lang w:val="vi-VN"/>
        </w:rPr>
        <w:t>CÔNG NGHỆ THÔNG TIN</w:t>
      </w:r>
    </w:p>
    <w:p w14:paraId="01D8784E" w14:textId="77777777" w:rsidR="00B61837" w:rsidRPr="00B61837" w:rsidRDefault="00B61837" w:rsidP="00461D2D">
      <w:pPr>
        <w:tabs>
          <w:tab w:val="left" w:pos="720"/>
          <w:tab w:val="left" w:pos="990"/>
        </w:tabs>
        <w:spacing w:before="60" w:after="120" w:line="278" w:lineRule="auto"/>
        <w:jc w:val="center"/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r w:rsidRPr="00B61837">
        <w:rPr>
          <w:rFonts w:ascii="Times New Roman" w:hAnsi="Times New Roman"/>
          <w:sz w:val="32"/>
          <w:szCs w:val="32"/>
        </w:rPr>
        <w:t>THIẾT KẾ TỔNG QUAN ĐỀ TÀI</w:t>
      </w:r>
      <w:r w:rsidRPr="00B61837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400CAD0C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------***-------</w:t>
      </w:r>
    </w:p>
    <w:p w14:paraId="4157790E" w14:textId="05814217" w:rsidR="000A4781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  <w:lang w:val="vi-VN" w:eastAsia="zh-C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5951071</w:t>
      </w:r>
      <w:r w:rsidR="00CF11E2">
        <w:rPr>
          <w:rFonts w:ascii="Times New Roman" w:hAnsi="Times New Roman" w:cs="Times New Roman"/>
          <w:sz w:val="26"/>
          <w:szCs w:val="26"/>
        </w:rPr>
        <w:t>024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Phạm </w:t>
      </w:r>
      <w:proofErr w:type="spellStart"/>
      <w:r w:rsidR="00CF11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F11E2">
        <w:rPr>
          <w:rFonts w:ascii="Times New Roman" w:hAnsi="Times New Roman" w:cs="Times New Roman"/>
          <w:sz w:val="26"/>
          <w:szCs w:val="26"/>
        </w:rPr>
        <w:t xml:space="preserve"> Hậu</w:t>
      </w:r>
    </w:p>
    <w:p w14:paraId="53CBE3CE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zh-CN"/>
        </w:rPr>
        <w:t>Khóa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59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zh-CN"/>
        </w:rPr>
        <w:t>Lớp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CQ.</w:t>
      </w:r>
      <w:proofErr w:type="gramStart"/>
      <w:r>
        <w:rPr>
          <w:rFonts w:ascii="Times New Roman" w:hAnsi="Times New Roman" w:cs="Times New Roman"/>
          <w:sz w:val="26"/>
          <w:szCs w:val="26"/>
          <w:lang w:eastAsia="zh-CN"/>
        </w:rPr>
        <w:t>59.CNTT</w:t>
      </w:r>
      <w:proofErr w:type="gram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  </w:t>
      </w:r>
    </w:p>
    <w:p w14:paraId="4FEF27E2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4D9DEF9" w14:textId="428E4B69" w:rsidR="000A4781" w:rsidRDefault="00F565E4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W</w:t>
      </w:r>
      <w:r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ebsite </w:t>
      </w:r>
      <w:r w:rsidR="00CF11E2">
        <w:rPr>
          <w:rFonts w:ascii="Times New Roman" w:hAnsi="Times New Roman" w:cs="Times New Roman"/>
          <w:bCs/>
          <w:color w:val="24292E"/>
          <w:sz w:val="26"/>
          <w:szCs w:val="26"/>
        </w:rPr>
        <w:t>Classroom</w:t>
      </w:r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ích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hợp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hêm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chức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năng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nhắn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tin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và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ìm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tài</w:t>
      </w:r>
      <w:proofErr w:type="spellEnd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bCs/>
          <w:color w:val="24292E"/>
          <w:sz w:val="26"/>
          <w:szCs w:val="26"/>
        </w:rPr>
        <w:t>liệu</w:t>
      </w:r>
      <w:proofErr w:type="spellEnd"/>
    </w:p>
    <w:p w14:paraId="554BB013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</w:p>
    <w:p w14:paraId="53AEBCE4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7191578F" w14:textId="4EE04008" w:rsidR="000A4781" w:rsidRDefault="00F565E4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7AB6">
        <w:rPr>
          <w:rFonts w:ascii="Times New Roman" w:hAnsi="Times New Roman" w:cs="Times New Roman"/>
          <w:sz w:val="26"/>
          <w:szCs w:val="26"/>
        </w:rPr>
        <w:t xml:space="preserve">website </w:t>
      </w:r>
      <w:r w:rsidR="00CF11E2">
        <w:rPr>
          <w:rFonts w:ascii="Times New Roman" w:hAnsi="Times New Roman" w:cs="Times New Roman"/>
          <w:sz w:val="26"/>
          <w:szCs w:val="26"/>
        </w:rPr>
        <w:t xml:space="preserve">classroom </w:t>
      </w:r>
    </w:p>
    <w:p w14:paraId="6FD8F5E4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715E3039" w14:textId="77777777" w:rsidR="000A4781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</w:p>
    <w:p w14:paraId="456CF969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HTML, Ajax, </w:t>
      </w:r>
      <w:proofErr w:type="spellStart"/>
      <w:r>
        <w:rPr>
          <w:rFonts w:ascii="Times New Roman" w:hAnsi="Times New Roman" w:cs="Times New Roman"/>
          <w:sz w:val="26"/>
          <w:szCs w:val="26"/>
        </w:rPr>
        <w:t>Jquery,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>. Bootstrap. C#.</w:t>
      </w:r>
    </w:p>
    <w:p w14:paraId="00A910FB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gramStart"/>
      <w:r>
        <w:rPr>
          <w:rFonts w:ascii="Times New Roman" w:hAnsi="Times New Roman" w:cs="Times New Roman"/>
          <w:sz w:val="26"/>
          <w:szCs w:val="26"/>
        </w:rPr>
        <w:t>2019,SQ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Net Framework.</w:t>
      </w:r>
    </w:p>
    <w:p w14:paraId="70FD2CDF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hê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ASP.NET MVC.</w:t>
      </w:r>
    </w:p>
    <w:p w14:paraId="3BAF4FFD" w14:textId="77777777" w:rsidR="000A4781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4F9C6E5B" w14:textId="4E99FA5C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F11E2">
        <w:rPr>
          <w:rFonts w:ascii="Times New Roman" w:hAnsi="Times New Roman" w:cs="Times New Roman"/>
          <w:sz w:val="26"/>
          <w:szCs w:val="26"/>
        </w:rPr>
        <w:t>lớp,tham</w:t>
      </w:r>
      <w:proofErr w:type="spellEnd"/>
      <w:proofErr w:type="gramEnd"/>
      <w:r w:rsidR="00CF11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E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CF11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E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4283E8" w14:textId="6FB0BE20" w:rsidR="000A4781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F565E4">
        <w:rPr>
          <w:rFonts w:ascii="Times New Roman" w:hAnsi="Times New Roman" w:cs="Times New Roman"/>
          <w:sz w:val="26"/>
          <w:szCs w:val="26"/>
        </w:rPr>
        <w:t>.</w:t>
      </w:r>
    </w:p>
    <w:p w14:paraId="6A7ACED4" w14:textId="5EFC3961" w:rsidR="00CF11E2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0D323980" w14:textId="5ACA7E16" w:rsidR="00CF11E2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75CB35DE" w14:textId="771B5C4C" w:rsidR="000A4781" w:rsidRDefault="00CF11E2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F565E4">
        <w:rPr>
          <w:rFonts w:ascii="Times New Roman" w:hAnsi="Times New Roman" w:cs="Times New Roman"/>
          <w:sz w:val="26"/>
          <w:szCs w:val="26"/>
        </w:rPr>
        <w:t>.</w:t>
      </w:r>
    </w:p>
    <w:p w14:paraId="0FDE76A5" w14:textId="77777777" w:rsidR="000A4781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p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647A481E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2D9F3C" w14:textId="77777777" w:rsidR="000A4781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428FB2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phạm v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738F83C4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14:paraId="63BEE9D1" w14:textId="285F660B" w:rsidR="000A4781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9029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E90290">
        <w:rPr>
          <w:rFonts w:ascii="Times New Roman" w:hAnsi="Times New Roman" w:cs="Times New Roman"/>
          <w:sz w:val="26"/>
          <w:szCs w:val="26"/>
        </w:rPr>
        <w:t>Classro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DA7FBF" w14:textId="22B08043" w:rsidR="008D7AB6" w:rsidRDefault="008D7AB6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untime</w:t>
      </w:r>
    </w:p>
    <w:p w14:paraId="2E1CDB42" w14:textId="0F052249" w:rsidR="000A4781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5531375" w14:textId="77777777" w:rsidR="000A4781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Cs w:val="26"/>
        </w:rPr>
        <w:t>.</w:t>
      </w:r>
    </w:p>
    <w:p w14:paraId="4F1E4BD1" w14:textId="77777777" w:rsidR="000A4781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Phạm vi:</w:t>
      </w:r>
    </w:p>
    <w:p w14:paraId="584F625F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.</w:t>
      </w:r>
    </w:p>
    <w:p w14:paraId="787DC15B" w14:textId="7877D626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website classroom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D7AB6">
        <w:rPr>
          <w:rFonts w:ascii="Times New Roman" w:hAnsi="Times New Roman" w:cs="Times New Roman"/>
          <w:sz w:val="26"/>
          <w:szCs w:val="26"/>
        </w:rPr>
        <w:t>liệu,sử</w:t>
      </w:r>
      <w:proofErr w:type="spellEnd"/>
      <w:proofErr w:type="gram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D7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6FC104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4C5ACB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isual Studio 2019, SQ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Net Framework.</w:t>
      </w:r>
    </w:p>
    <w:p w14:paraId="6143FB41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 ASP.NET MVC.</w:t>
      </w:r>
    </w:p>
    <w:p w14:paraId="080AE0D5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Javascript,HTML</w:t>
      </w:r>
      <w:proofErr w:type="gramEnd"/>
      <w:r>
        <w:rPr>
          <w:rFonts w:ascii="Times New Roman" w:hAnsi="Times New Roman" w:cs="Times New Roman"/>
          <w:sz w:val="26"/>
          <w:szCs w:val="26"/>
        </w:rPr>
        <w:t>,Ajax,Jquery,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>, Bootstrap, C#.</w:t>
      </w:r>
    </w:p>
    <w:p w14:paraId="245FF44B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Cá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chính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kiế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sẽ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đạt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đượ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ứ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dụ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                                                                          </w:t>
      </w:r>
    </w:p>
    <w:p w14:paraId="102B9B78" w14:textId="77777777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Word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File Power Point)</w:t>
      </w:r>
    </w:p>
    <w:p w14:paraId="73F8033D" w14:textId="3A8029BD" w:rsidR="000A4781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Xây dựng được </w:t>
      </w:r>
      <w:r>
        <w:rPr>
          <w:rFonts w:ascii="Times New Roman" w:hAnsi="Times New Roman" w:cs="Times New Roman"/>
          <w:sz w:val="26"/>
          <w:szCs w:val="26"/>
        </w:rPr>
        <w:t>website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D7AB6">
        <w:rPr>
          <w:rFonts w:ascii="Times New Roman" w:hAnsi="Times New Roman" w:cs="Times New Roman"/>
          <w:sz w:val="26"/>
          <w:szCs w:val="26"/>
          <w:lang w:val="fr-FR"/>
        </w:rPr>
        <w:t>classroo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0CA1214A" w14:textId="77777777" w:rsidR="000A4781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</w:p>
    <w:p w14:paraId="1C86DD8A" w14:textId="3C8BE16C" w:rsidR="000A4781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D7AB6">
        <w:rPr>
          <w:rFonts w:ascii="Times New Roman" w:hAnsi="Times New Roman" w:cs="Times New Roman"/>
          <w:sz w:val="26"/>
          <w:szCs w:val="26"/>
        </w:rPr>
        <w:t xml:space="preserve">: </w:t>
      </w:r>
      <w:r w:rsidR="008D7AB6" w:rsidRPr="008D7AB6">
        <w:rPr>
          <w:rFonts w:ascii="Segoe UI" w:hAnsi="Segoe UI" w:cs="Segoe UI"/>
          <w:color w:val="001A33"/>
          <w:sz w:val="26"/>
          <w:szCs w:val="26"/>
          <w:shd w:val="clear" w:color="auto" w:fill="FFFFFF"/>
        </w:rPr>
        <w:t>PHẠM THỊ MIÊN</w:t>
      </w:r>
    </w:p>
    <w:p w14:paraId="7CEDBFCF" w14:textId="77777777" w:rsidR="000A4781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.</w:t>
      </w:r>
    </w:p>
    <w:p w14:paraId="47E46FBF" w14:textId="16B2A262" w:rsidR="000A4781" w:rsidRDefault="008D7AB6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Điện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thoại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:</w:t>
      </w:r>
      <w:r w:rsidRPr="008D7AB6">
        <w:t xml:space="preserve"> </w:t>
      </w:r>
      <w:r w:rsidRPr="008D7AB6">
        <w:rPr>
          <w:sz w:val="26"/>
          <w:szCs w:val="26"/>
        </w:rPr>
        <w:t>0961170638</w:t>
      </w:r>
      <w:r>
        <w:rPr>
          <w:sz w:val="26"/>
          <w:szCs w:val="26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7"/>
        <w:gridCol w:w="4456"/>
      </w:tblGrid>
      <w:tr w:rsidR="000A4781" w14:paraId="75431BA7" w14:textId="77777777">
        <w:trPr>
          <w:trHeight w:val="778"/>
          <w:jc w:val="center"/>
        </w:trPr>
        <w:tc>
          <w:tcPr>
            <w:tcW w:w="5047" w:type="dxa"/>
          </w:tcPr>
          <w:p w14:paraId="219FBC7E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21</w:t>
            </w:r>
          </w:p>
          <w:p w14:paraId="080EF9E8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B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tin</w:t>
            </w:r>
          </w:p>
        </w:tc>
        <w:tc>
          <w:tcPr>
            <w:tcW w:w="4456" w:type="dxa"/>
          </w:tcPr>
          <w:p w14:paraId="4195DB60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TCM</w:t>
            </w:r>
          </w:p>
          <w:p w14:paraId="2D0DBE27" w14:textId="77777777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dẫn</w:t>
            </w:r>
            <w:proofErr w:type="spellEnd"/>
          </w:p>
          <w:p w14:paraId="0344B490" w14:textId="77777777" w:rsidR="000A4781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DCFBC58" w14:textId="77777777" w:rsidR="000A4781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79797A" w14:textId="11F510EB" w:rsidR="000A4781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hạm </w:t>
            </w:r>
            <w:proofErr w:type="spellStart"/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D7A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iên</w:t>
            </w:r>
            <w:proofErr w:type="spellEnd"/>
          </w:p>
          <w:p w14:paraId="40361151" w14:textId="77777777" w:rsidR="000A4781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A88BD98" w14:textId="77777777" w:rsidR="000A4781" w:rsidRDefault="000A4781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5ADE47A9" w14:textId="77777777" w:rsidR="000A4781" w:rsidRDefault="000A4781">
      <w:pPr>
        <w:pStyle w:val="ListParagraph"/>
        <w:tabs>
          <w:tab w:val="left" w:pos="720"/>
          <w:tab w:val="left" w:pos="990"/>
          <w:tab w:val="left" w:pos="1350"/>
        </w:tabs>
        <w:spacing w:before="60" w:after="120" w:line="278" w:lineRule="auto"/>
        <w:ind w:left="1350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1C6FF743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0E6D8927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bookmarkStart w:id="10" w:name="_Toc11335053"/>
    </w:p>
    <w:p w14:paraId="1B335F68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1CDFE223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53F32BE2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32E76EC5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73914418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26EE4654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684533E5" w14:textId="18F1A01F" w:rsidR="008D7AB6" w:rsidRDefault="008D7AB6" w:rsidP="008D7AB6">
      <w:pPr>
        <w:spacing w:before="120" w:after="120" w:line="360" w:lineRule="auto"/>
        <w:jc w:val="center"/>
        <w:rPr>
          <w:b/>
          <w:sz w:val="26"/>
          <w:szCs w:val="26"/>
        </w:rPr>
      </w:pPr>
      <w:bookmarkStart w:id="11" w:name="_Toc48806722"/>
      <w:bookmarkStart w:id="12" w:name="_Toc48740562"/>
      <w:bookmarkStart w:id="13" w:name="_Toc48740625"/>
      <w:bookmarkStart w:id="14" w:name="_Toc48806435"/>
      <w:r w:rsidRPr="002C0B17">
        <w:rPr>
          <w:b/>
          <w:sz w:val="30"/>
          <w:szCs w:val="28"/>
        </w:rPr>
        <w:t>LỜI CẢM ƠN</w:t>
      </w:r>
      <w:r w:rsidRPr="002C0B17">
        <w:rPr>
          <w:b/>
          <w:sz w:val="28"/>
          <w:szCs w:val="26"/>
        </w:rPr>
        <w:t xml:space="preserve"> </w:t>
      </w:r>
    </w:p>
    <w:p w14:paraId="212FC531" w14:textId="77777777" w:rsidR="005D5FC9" w:rsidRDefault="005D5FC9" w:rsidP="008D7AB6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i/>
          <w:sz w:val="26"/>
          <w:szCs w:val="26"/>
        </w:rPr>
      </w:pPr>
    </w:p>
    <w:p w14:paraId="5DAD3EF3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in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iệu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Đại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Giao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ận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ải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ại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hố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ồ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hí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Minh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5A54EB15" w14:textId="76C66C0D" w:rsidR="00F86D17" w:rsidRDefault="00F86D17" w:rsidP="00F86D17">
      <w:pPr>
        <w:tabs>
          <w:tab w:val="left" w:pos="720"/>
          <w:tab w:val="left" w:pos="900"/>
          <w:tab w:val="left" w:pos="990"/>
        </w:tabs>
        <w:spacing w:before="60" w:line="27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ạm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CB79AC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076452" w14:textId="6AD0D066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ạm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A07768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4118D8D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070199D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T</w:t>
      </w:r>
      <w:r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p. Hồ Chí Minh, ngày ….… tháng ….… năm </w:t>
      </w:r>
      <w:r>
        <w:rPr>
          <w:rFonts w:ascii="Times New Roman" w:eastAsia="Calibri" w:hAnsi="Times New Roman" w:cs="Times New Roman"/>
          <w:b/>
          <w:sz w:val="26"/>
          <w:szCs w:val="26"/>
        </w:rPr>
        <w:t>2021</w:t>
      </w:r>
    </w:p>
    <w:p w14:paraId="579374A2" w14:textId="77777777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Sinh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hiện</w:t>
      </w:r>
      <w:proofErr w:type="spellEnd"/>
    </w:p>
    <w:p w14:paraId="4EEE482D" w14:textId="413D7CD3" w:rsidR="00F86D17" w:rsidRDefault="00F86D17" w:rsidP="00F86D17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Phạm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ậu </w:t>
      </w:r>
    </w:p>
    <w:p w14:paraId="1E0CD6DD" w14:textId="77777777" w:rsidR="000A4781" w:rsidRDefault="00F565E4">
      <w:pPr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br w:type="page"/>
      </w:r>
    </w:p>
    <w:bookmarkEnd w:id="11"/>
    <w:bookmarkEnd w:id="12"/>
    <w:bookmarkEnd w:id="13"/>
    <w:bookmarkEnd w:id="14"/>
    <w:p w14:paraId="26F068E1" w14:textId="188B4E12" w:rsidR="005D5FC9" w:rsidRDefault="005D5FC9" w:rsidP="005D5FC9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30"/>
          <w:szCs w:val="28"/>
        </w:rPr>
        <w:lastRenderedPageBreak/>
        <w:t>NHẬN XÉT CỦA GIẢNG</w:t>
      </w:r>
      <w:r w:rsidRPr="002C0B17">
        <w:rPr>
          <w:b/>
          <w:sz w:val="30"/>
          <w:szCs w:val="28"/>
        </w:rPr>
        <w:t xml:space="preserve"> VIÊN HƯỚNG DẪN </w:t>
      </w:r>
    </w:p>
    <w:p w14:paraId="03D18942" w14:textId="77777777" w:rsid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i/>
          <w:sz w:val="26"/>
          <w:szCs w:val="26"/>
        </w:rPr>
      </w:pPr>
    </w:p>
    <w:p w14:paraId="0796E88F" w14:textId="6CE76318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43647437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7FCB39A5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326F5CB6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75449000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625540B1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7B9FA754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36E34A56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48A792CB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5FB74F82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16721F4C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33275DC2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0844A955" w14:textId="77777777" w:rsidR="005D5FC9" w:rsidRPr="005D5FC9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p w14:paraId="4BE4345F" w14:textId="09E1CA84" w:rsidR="00F86D17" w:rsidRPr="00F86D17" w:rsidRDefault="005D5FC9" w:rsidP="00F86D17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FC9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F86D17" w14:paraId="0DCD5628" w14:textId="77777777" w:rsidTr="00C9329E">
        <w:trPr>
          <w:trHeight w:val="1251"/>
        </w:trPr>
        <w:tc>
          <w:tcPr>
            <w:tcW w:w="6570" w:type="dxa"/>
          </w:tcPr>
          <w:p w14:paraId="0DDD72D1" w14:textId="77777777" w:rsidR="00F86D17" w:rsidRDefault="00F86D17" w:rsidP="00C9329E">
            <w:pPr>
              <w:jc w:val="center"/>
              <w:rPr>
                <w:i/>
                <w:sz w:val="26"/>
                <w:szCs w:val="26"/>
              </w:rPr>
            </w:pPr>
          </w:p>
          <w:p w14:paraId="038A7E17" w14:textId="77777777" w:rsidR="00F86D17" w:rsidRPr="00AE2801" w:rsidRDefault="00F86D17" w:rsidP="00C9329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5" w:name="_Hlk74091085"/>
            <w:r w:rsidRPr="00AE2801">
              <w:rPr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Hồ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Chí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Minh,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….…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tháng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….… 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năm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….…</w:t>
            </w:r>
          </w:p>
          <w:p w14:paraId="7313FABD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ng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viên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hướng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dẫn</w:t>
            </w:r>
            <w:proofErr w:type="spellEnd"/>
          </w:p>
          <w:bookmarkEnd w:id="15"/>
          <w:p w14:paraId="60872250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3B3C486E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12B376FC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09E85EEB" w14:textId="77777777" w:rsidR="00F86D17" w:rsidRPr="00AE2801" w:rsidRDefault="00F86D17" w:rsidP="00C9329E">
            <w:pPr>
              <w:jc w:val="center"/>
              <w:rPr>
                <w:b/>
                <w:sz w:val="26"/>
                <w:szCs w:val="26"/>
              </w:rPr>
            </w:pPr>
          </w:p>
          <w:p w14:paraId="328E07C8" w14:textId="77777777" w:rsidR="00F86D17" w:rsidRDefault="00F86D17" w:rsidP="00C9329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4544E9BE" w14:textId="77777777" w:rsidR="002E10B2" w:rsidRPr="005C66EF" w:rsidRDefault="002E10B2" w:rsidP="005C66EF">
      <w:bookmarkStart w:id="16" w:name="_Toc9502"/>
      <w:bookmarkStart w:id="17" w:name="_Toc30138"/>
      <w:bookmarkStart w:id="18" w:name="_Toc13750"/>
      <w:bookmarkStart w:id="19" w:name="_Toc59716289"/>
      <w:bookmarkStart w:id="20" w:name="_Toc73798018"/>
      <w:bookmarkEnd w:id="10"/>
    </w:p>
    <w:p w14:paraId="32CDA9DE" w14:textId="02A95D94" w:rsidR="002E10B2" w:rsidRPr="005C66EF" w:rsidRDefault="002E10B2" w:rsidP="005C66E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5C66EF">
        <w:rPr>
          <w:rFonts w:ascii="Times New Roman" w:hAnsi="Times New Roman" w:cs="Times New Roman"/>
          <w:b/>
          <w:bCs/>
          <w:color w:val="auto"/>
          <w:sz w:val="30"/>
          <w:szCs w:val="30"/>
        </w:rPr>
        <w:t>MỤC LỤC</w:t>
      </w:r>
    </w:p>
    <w:sdt>
      <w:sdtPr>
        <w:id w:val="-996794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615DF5" w14:textId="7FC7E5F3" w:rsidR="002E10B2" w:rsidRPr="002E10B2" w:rsidRDefault="002E10B2" w:rsidP="002E10B2"/>
        <w:p w14:paraId="4A6DB705" w14:textId="18484AF5" w:rsidR="005C66EF" w:rsidRDefault="002E10B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47847" w:history="1">
            <w:r w:rsidR="005C66EF" w:rsidRPr="004E153D">
              <w:rPr>
                <w:rStyle w:val="Hyperlink"/>
                <w:rFonts w:cs="Times New Roman"/>
                <w:noProof/>
              </w:rPr>
              <w:t>DANH MỤC HÌNH ẢNH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47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9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E131E3E" w14:textId="6E138DA7" w:rsidR="005C66EF" w:rsidRDefault="005209C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848" w:history="1">
            <w:r w:rsidR="005C66EF" w:rsidRPr="004E153D">
              <w:rPr>
                <w:rStyle w:val="Hyperlink"/>
                <w:rFonts w:cs="Times New Roman"/>
                <w:noProof/>
              </w:rPr>
              <w:t>DANH MỤC BẢNG BIỂU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48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0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E7C3226" w14:textId="2382D1AC" w:rsidR="005C66EF" w:rsidRDefault="005209C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849" w:history="1">
            <w:r w:rsidR="005C66EF" w:rsidRPr="004E153D">
              <w:rPr>
                <w:rStyle w:val="Hyperlink"/>
                <w:rFonts w:cs="Times New Roman"/>
                <w:b/>
                <w:bCs/>
                <w:noProof/>
              </w:rPr>
              <w:t>CHƯƠNG 1: MỞ ĐẦU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49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2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D9CBEF0" w14:textId="0B4430BD" w:rsidR="005C66EF" w:rsidRDefault="005209C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50" w:history="1">
            <w:r w:rsidR="005C66EF" w:rsidRPr="004E153D">
              <w:rPr>
                <w:rStyle w:val="Hyperlink"/>
                <w:noProof/>
              </w:rPr>
              <w:t>1.1. Lý do chọn đề tài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0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2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7155BCA6" w14:textId="2BBD7053" w:rsidR="005C66EF" w:rsidRDefault="005209C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51" w:history="1">
            <w:r w:rsidR="005C66EF" w:rsidRPr="004E153D">
              <w:rPr>
                <w:rStyle w:val="Hyperlink"/>
                <w:rFonts w:eastAsia="Times New Roman"/>
                <w:noProof/>
              </w:rPr>
              <w:t>1.2</w:t>
            </w:r>
            <w:r w:rsidR="005C66E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rFonts w:eastAsia="Times New Roman"/>
                <w:noProof/>
              </w:rPr>
              <w:t>. Mục tiêu của đề tài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1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2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013326BE" w14:textId="6B165007" w:rsidR="005C66EF" w:rsidRDefault="005209C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52" w:history="1">
            <w:r w:rsidR="005C66EF" w:rsidRPr="004E153D">
              <w:rPr>
                <w:rStyle w:val="Hyperlink"/>
                <w:rFonts w:eastAsia="Times New Roman"/>
                <w:noProof/>
              </w:rPr>
              <w:t>1.3. Lựa chọn công cụ cài đặt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2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3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261F302" w14:textId="354E16BD" w:rsidR="005C66EF" w:rsidRDefault="005209C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53" w:history="1">
            <w:r w:rsidR="005C66EF" w:rsidRPr="004E153D">
              <w:rPr>
                <w:rStyle w:val="Hyperlink"/>
                <w:rFonts w:eastAsia="Times New Roman"/>
                <w:noProof/>
              </w:rPr>
              <w:t>1.4. Phạm vi đề tài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3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3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2B45F1C" w14:textId="343A3037" w:rsidR="005C66EF" w:rsidRDefault="005209C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854" w:history="1">
            <w:r w:rsidR="005C66EF" w:rsidRPr="004E153D">
              <w:rPr>
                <w:rStyle w:val="Hyperlink"/>
                <w:rFonts w:cs="Times New Roman"/>
                <w:b/>
                <w:bCs/>
                <w:noProof/>
                <w:lang w:eastAsia="zh-CN"/>
              </w:rPr>
              <w:t>CHƯƠNG 2: CƠ SỞ LÝ THUYẾT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4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4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7CB169CE" w14:textId="5787A9EB" w:rsidR="005C66EF" w:rsidRDefault="005209C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55" w:history="1">
            <w:r w:rsidR="005C66EF" w:rsidRPr="004E153D">
              <w:rPr>
                <w:rStyle w:val="Hyperlink"/>
                <w:bCs/>
                <w:noProof/>
                <w:lang w:eastAsia="zh-CN"/>
              </w:rPr>
              <w:t>2.1. Công nghệ sử dụng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5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4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3D3507F9" w14:textId="445EE992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56" w:history="1">
            <w:r w:rsidR="005C66EF" w:rsidRPr="004E153D">
              <w:rPr>
                <w:rStyle w:val="Hyperlink"/>
                <w:b/>
                <w:noProof/>
                <w:lang w:eastAsia="zh-CN"/>
              </w:rPr>
              <w:t>2.1.1. ASP.NET MVC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6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4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367FAE8E" w14:textId="25FA2BAF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57" w:history="1">
            <w:r w:rsidR="005C66EF" w:rsidRPr="004E153D">
              <w:rPr>
                <w:rStyle w:val="Hyperlink"/>
                <w:b/>
                <w:noProof/>
                <w:lang w:eastAsia="zh-CN"/>
              </w:rPr>
              <w:t>2.1.2. Bosstrap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7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5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5B5841EB" w14:textId="7A6C5675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58" w:history="1">
            <w:r w:rsidR="005C66EF" w:rsidRPr="004E153D">
              <w:rPr>
                <w:rStyle w:val="Hyperlink"/>
                <w:b/>
                <w:noProof/>
                <w:lang w:eastAsia="zh-CN"/>
              </w:rPr>
              <w:t>2.1.3. Signalr runtime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8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5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3E5C762" w14:textId="11BBD8C9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59" w:history="1">
            <w:r w:rsidR="005C66EF" w:rsidRPr="004E153D">
              <w:rPr>
                <w:rStyle w:val="Hyperlink"/>
                <w:b/>
                <w:noProof/>
                <w:shd w:val="clear" w:color="auto" w:fill="FFFFFF"/>
              </w:rPr>
              <w:t>2.1.4 Spire.office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59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5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011EF3D7" w14:textId="38F8E5C4" w:rsidR="005C66EF" w:rsidRDefault="005209C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60" w:history="1">
            <w:r w:rsidR="005C66EF" w:rsidRPr="004E153D">
              <w:rPr>
                <w:rStyle w:val="Hyperlink"/>
                <w:bCs/>
                <w:noProof/>
                <w:lang w:eastAsia="zh-CN"/>
              </w:rPr>
              <w:t>2.2. Ngôn ngữ lập trình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0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6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1B7D2E8A" w14:textId="3E3ADCC4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61" w:history="1">
            <w:r w:rsidR="005C66EF" w:rsidRPr="004E153D">
              <w:rPr>
                <w:rStyle w:val="Hyperlink"/>
                <w:b/>
                <w:noProof/>
                <w:lang w:eastAsia="zh-CN"/>
              </w:rPr>
              <w:t>2.2.1. C Sharp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1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6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C6F16C9" w14:textId="3F488330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62" w:history="1">
            <w:r w:rsidR="005C66EF" w:rsidRPr="004E153D">
              <w:rPr>
                <w:rStyle w:val="Hyperlink"/>
                <w:b/>
                <w:noProof/>
                <w:lang w:eastAsia="zh-CN"/>
              </w:rPr>
              <w:t>2.2.2. Javascript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2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6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3CC9FA45" w14:textId="762543F9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63" w:history="1">
            <w:r w:rsidR="005C66EF" w:rsidRPr="004E153D">
              <w:rPr>
                <w:rStyle w:val="Hyperlink"/>
                <w:noProof/>
              </w:rPr>
              <w:t>2.2.3.Giới thiệu về HTML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3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6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B92F1B6" w14:textId="6D4269B1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64" w:history="1">
            <w:r w:rsidR="005C66EF" w:rsidRPr="004E153D">
              <w:rPr>
                <w:rStyle w:val="Hyperlink"/>
                <w:noProof/>
              </w:rPr>
              <w:t>2.2.4. Giới thiệu về CSS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4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7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3F4F9D99" w14:textId="5343C759" w:rsidR="005C66EF" w:rsidRDefault="005209C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865" w:history="1">
            <w:r w:rsidR="005C66EF" w:rsidRPr="004E153D">
              <w:rPr>
                <w:rStyle w:val="Hyperlink"/>
                <w:rFonts w:cs="Times New Roman"/>
                <w:b/>
                <w:noProof/>
              </w:rPr>
              <w:t>CHƯƠNG 3: PHÂN TÍCH HỆ THỐNG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5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8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C5DBF2F" w14:textId="4EEEDA69" w:rsidR="005C66EF" w:rsidRDefault="005209C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66" w:history="1">
            <w:r w:rsidR="005C66EF" w:rsidRPr="004E153D">
              <w:rPr>
                <w:rStyle w:val="Hyperlink"/>
                <w:bCs/>
                <w:noProof/>
              </w:rPr>
              <w:t>3.1 Mô tả bài toán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6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8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37C6EA6" w14:textId="7ED1B65F" w:rsidR="005C66EF" w:rsidRDefault="005209C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67" w:history="1">
            <w:r w:rsidR="005C66EF" w:rsidRPr="004E153D">
              <w:rPr>
                <w:rStyle w:val="Hyperlink"/>
                <w:noProof/>
              </w:rPr>
              <w:t>3.2 Sơ đồ phân cấp chức năng BFD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7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9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37ADCAD2" w14:textId="70B521C5" w:rsidR="005C66EF" w:rsidRDefault="005209C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68" w:history="1">
            <w:r w:rsidR="005C66EF" w:rsidRPr="004E153D">
              <w:rPr>
                <w:rStyle w:val="Hyperlink"/>
                <w:bCs/>
                <w:noProof/>
              </w:rPr>
              <w:t>3.3 Bảng phân tích xác định tiến trình, tác nhân và hồ sơ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8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9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14A9F13" w14:textId="6E328C54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69" w:history="1">
            <w:r w:rsidR="005C66EF" w:rsidRPr="004E153D">
              <w:rPr>
                <w:rStyle w:val="Hyperlink"/>
                <w:b/>
                <w:noProof/>
              </w:rPr>
              <w:t>3.3.1 Xác định tiến trình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69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19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6C56C00" w14:textId="31230EA1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0" w:history="1">
            <w:r w:rsidR="005C66EF" w:rsidRPr="004E153D">
              <w:rPr>
                <w:rStyle w:val="Hyperlink"/>
                <w:b/>
                <w:noProof/>
              </w:rPr>
              <w:t>3.3.2 Tác nhân và hồ sơ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0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21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1ECD1C83" w14:textId="6C49926F" w:rsidR="005C66EF" w:rsidRDefault="005209C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71" w:history="1">
            <w:r w:rsidR="005C66EF" w:rsidRPr="004E153D">
              <w:rPr>
                <w:rStyle w:val="Hyperlink"/>
                <w:noProof/>
              </w:rPr>
              <w:t>3.4. Biểu đồ luồng dữ liệu (mức ngữ cảnh, mức đỉnh, mức dưới đỉnh)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1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21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3DCB7F45" w14:textId="6F9642F2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2" w:history="1">
            <w:r w:rsidR="005C66EF" w:rsidRPr="004E153D">
              <w:rPr>
                <w:rStyle w:val="Hyperlink"/>
                <w:b/>
                <w:noProof/>
              </w:rPr>
              <w:t>3.4.1.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DFD mức ngữ cảnh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2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21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2DE3DF4" w14:textId="625773CE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3" w:history="1">
            <w:r w:rsidR="005C66EF" w:rsidRPr="004E153D">
              <w:rPr>
                <w:rStyle w:val="Hyperlink"/>
                <w:b/>
                <w:noProof/>
              </w:rPr>
              <w:t>3.4.2.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DFD mức đỉnh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3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22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2FB82D8" w14:textId="50ACDA25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4" w:history="1">
            <w:r w:rsidR="005C66EF" w:rsidRPr="004E153D">
              <w:rPr>
                <w:rStyle w:val="Hyperlink"/>
                <w:b/>
                <w:noProof/>
              </w:rPr>
              <w:t>3.4.2.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DFD mức dưới đỉnh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4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22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5D78410" w14:textId="0F47BBC6" w:rsidR="005C66EF" w:rsidRDefault="005209C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875" w:history="1">
            <w:r w:rsidR="005C66EF" w:rsidRPr="004E153D">
              <w:rPr>
                <w:rStyle w:val="Hyperlink"/>
                <w:rFonts w:cs="Times New Roman"/>
                <w:b/>
                <w:noProof/>
              </w:rPr>
              <w:t>CHƯƠNG 4: THIẾT KẾ HỆ THỐNG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5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26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17F253B9" w14:textId="46D28414" w:rsidR="005C66EF" w:rsidRDefault="005209C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76" w:history="1">
            <w:r w:rsidR="005C66EF" w:rsidRPr="004E153D">
              <w:rPr>
                <w:rStyle w:val="Hyperlink"/>
                <w:noProof/>
              </w:rPr>
              <w:t>4.1.</w:t>
            </w:r>
            <w:r w:rsidR="005C66E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noProof/>
              </w:rPr>
              <w:t xml:space="preserve"> Các thực thể và thuộc tính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6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26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682A7FD" w14:textId="51F60432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7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Tập thực thể tài khoản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7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26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1D736F34" w14:textId="75A51A82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8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Tập thực thể lớp học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8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26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707DCCA5" w14:textId="2130F048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79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Tập thực thể thông báo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79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27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520BCF8" w14:textId="7FEB12F6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0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Tập thực thể tin nhắn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0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27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73FE46A4" w14:textId="62EAC219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1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Tập thực thể file thông báo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1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28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7CE8E587" w14:textId="3CE2F36D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2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Tập thực thể bài tập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2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28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0DBA783D" w14:textId="27BDAFB8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3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>Tập thực file bài tập tự luận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3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28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5A369F1" w14:textId="68AB3FFB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4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 xml:space="preserve">Tập thực thể </w:t>
            </w:r>
            <w:r w:rsidR="005C66EF" w:rsidRPr="004E153D">
              <w:rPr>
                <w:rStyle w:val="Hyperlink"/>
                <w:b/>
                <w:noProof/>
                <w:shd w:val="clear" w:color="auto" w:fill="F8F9FA"/>
              </w:rPr>
              <w:t>thông tin bài tập tự luận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4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29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9241BB8" w14:textId="2C8120F9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5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 xml:space="preserve">Tập thực thể </w:t>
            </w:r>
            <w:r w:rsidR="005C66EF" w:rsidRPr="004E153D">
              <w:rPr>
                <w:rStyle w:val="Hyperlink"/>
                <w:b/>
                <w:noProof/>
                <w:shd w:val="clear" w:color="auto" w:fill="F8F9FA"/>
              </w:rPr>
              <w:t>đáp án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5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29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9481B29" w14:textId="6D969BD4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6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 xml:space="preserve">Tập thực thể </w:t>
            </w:r>
            <w:r w:rsidR="005C66EF" w:rsidRPr="004E153D">
              <w:rPr>
                <w:rStyle w:val="Hyperlink"/>
                <w:b/>
                <w:noProof/>
                <w:shd w:val="clear" w:color="auto" w:fill="F8F9FA"/>
              </w:rPr>
              <w:t>câu hỏi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6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29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0E46F260" w14:textId="2A99E0B3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7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 xml:space="preserve">Tập thực thể </w:t>
            </w:r>
            <w:r w:rsidR="005C66EF" w:rsidRPr="004E153D">
              <w:rPr>
                <w:rStyle w:val="Hyperlink"/>
                <w:b/>
                <w:noProof/>
                <w:shd w:val="clear" w:color="auto" w:fill="F8F9FA"/>
              </w:rPr>
              <w:t>bài tập trắc nghiệm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7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30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52CD17BA" w14:textId="110E1090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88" w:history="1">
            <w:r w:rsidR="005C66EF" w:rsidRPr="004E153D">
              <w:rPr>
                <w:rStyle w:val="Hyperlink"/>
                <w:rFonts w:ascii="Wingdings" w:hAnsi="Wingdings"/>
                <w:noProof/>
              </w:rPr>
              <w:t></w:t>
            </w:r>
            <w:r w:rsidR="005C66E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C66EF" w:rsidRPr="004E153D">
              <w:rPr>
                <w:rStyle w:val="Hyperlink"/>
                <w:b/>
                <w:noProof/>
              </w:rPr>
              <w:t xml:space="preserve">Tập thực thể </w:t>
            </w:r>
            <w:r w:rsidR="005C66EF" w:rsidRPr="004E153D">
              <w:rPr>
                <w:rStyle w:val="Hyperlink"/>
                <w:b/>
                <w:noProof/>
                <w:shd w:val="clear" w:color="auto" w:fill="F8F9FA"/>
              </w:rPr>
              <w:t>bài tập tự luận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8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30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1142605" w14:textId="702E77BF" w:rsidR="005C66EF" w:rsidRDefault="005209C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89" w:history="1">
            <w:r w:rsidR="005C66EF" w:rsidRPr="004E153D">
              <w:rPr>
                <w:rStyle w:val="Hyperlink"/>
                <w:noProof/>
              </w:rPr>
              <w:t>4.2 Xây dựng mô hình thực thể liên kết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89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30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1D03536D" w14:textId="681B93DF" w:rsidR="005C66EF" w:rsidRDefault="005209C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90" w:history="1">
            <w:r w:rsidR="005C66EF" w:rsidRPr="004E153D">
              <w:rPr>
                <w:rStyle w:val="Hyperlink"/>
                <w:noProof/>
              </w:rPr>
              <w:t>4.3. Chuyển từ mô hình thực thể liên kết sang mô hình quan hệ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0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32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3A44CA0" w14:textId="54C78306" w:rsidR="005C66EF" w:rsidRDefault="005209C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91" w:history="1">
            <w:r w:rsidR="005C66EF" w:rsidRPr="004E153D">
              <w:rPr>
                <w:rStyle w:val="Hyperlink"/>
                <w:noProof/>
              </w:rPr>
              <w:t>4.4. Chuẩn hóa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1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32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711C494C" w14:textId="3A177D6F" w:rsidR="005C66EF" w:rsidRDefault="005209C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892" w:history="1">
            <w:r w:rsidR="005C66EF" w:rsidRPr="004E153D">
              <w:rPr>
                <w:rStyle w:val="Hyperlink"/>
                <w:rFonts w:cs="Times New Roman"/>
                <w:b/>
                <w:bCs/>
                <w:noProof/>
              </w:rPr>
              <w:t>CHƯƠNG 5 PHỤ LỤC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2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39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534EB22" w14:textId="0CC157B6" w:rsidR="005C66EF" w:rsidRDefault="005209C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5547893" w:history="1">
            <w:r w:rsidR="005C66EF" w:rsidRPr="004E153D">
              <w:rPr>
                <w:rStyle w:val="Hyperlink"/>
                <w:bCs/>
                <w:noProof/>
              </w:rPr>
              <w:t>5.1 Hướng dẫn sử dụng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3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39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3A2D6160" w14:textId="3312BB07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94" w:history="1">
            <w:r w:rsidR="005C66EF" w:rsidRPr="004E153D">
              <w:rPr>
                <w:rStyle w:val="Hyperlink"/>
                <w:b/>
                <w:noProof/>
              </w:rPr>
              <w:t>5.1.1 Giao diện đăng nhập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4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39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79FD7A89" w14:textId="27F2A3ED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95" w:history="1">
            <w:r w:rsidR="005C66EF" w:rsidRPr="004E153D">
              <w:rPr>
                <w:rStyle w:val="Hyperlink"/>
                <w:b/>
                <w:noProof/>
              </w:rPr>
              <w:t>5.1.2 Giao diện xác nhận email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5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40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0C52D1BC" w14:textId="75DD859A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96" w:history="1">
            <w:r w:rsidR="005C66EF" w:rsidRPr="004E153D">
              <w:rPr>
                <w:rStyle w:val="Hyperlink"/>
                <w:b/>
                <w:noProof/>
              </w:rPr>
              <w:t>5.1.3 Giao diện quên mật khẩu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6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40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044C56E" w14:textId="2A0B3256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97" w:history="1">
            <w:r w:rsidR="005C66EF" w:rsidRPr="004E153D">
              <w:rPr>
                <w:rStyle w:val="Hyperlink"/>
                <w:b/>
                <w:noProof/>
              </w:rPr>
              <w:t>5.1.4 Giao diện trang chủ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7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42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956E646" w14:textId="7A6099B5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98" w:history="1">
            <w:r w:rsidR="005C66EF" w:rsidRPr="004E153D">
              <w:rPr>
                <w:rStyle w:val="Hyperlink"/>
                <w:b/>
                <w:noProof/>
              </w:rPr>
              <w:t>5.1.5 Giao diện tạo lớp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8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42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25CCF90D" w14:textId="77D96CD9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899" w:history="1">
            <w:r w:rsidR="005C66EF" w:rsidRPr="004E153D">
              <w:rPr>
                <w:rStyle w:val="Hyperlink"/>
                <w:b/>
                <w:noProof/>
              </w:rPr>
              <w:t>5.1.6 Giao diện tham gia lớp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899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43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37B3799" w14:textId="2B91B119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0" w:history="1">
            <w:r w:rsidR="005C66EF" w:rsidRPr="004E153D">
              <w:rPr>
                <w:rStyle w:val="Hyperlink"/>
                <w:b/>
                <w:noProof/>
              </w:rPr>
              <w:t>5.1.7 Giao diện edit profile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0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43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6910B42F" w14:textId="24F0D779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1" w:history="1">
            <w:r w:rsidR="005C66EF" w:rsidRPr="004E153D">
              <w:rPr>
                <w:rStyle w:val="Hyperlink"/>
                <w:b/>
                <w:noProof/>
              </w:rPr>
              <w:t>5.1.8 Giao diện đổi mật khẩu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1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43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0DD537A" w14:textId="55B2B0BD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2" w:history="1">
            <w:r w:rsidR="005C66EF" w:rsidRPr="004E153D">
              <w:rPr>
                <w:rStyle w:val="Hyperlink"/>
                <w:b/>
                <w:noProof/>
              </w:rPr>
              <w:t>5.1.9 Giao diện thông báo lớp học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2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44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05D85873" w14:textId="52546873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3" w:history="1">
            <w:r w:rsidR="005C66EF" w:rsidRPr="004E153D">
              <w:rPr>
                <w:rStyle w:val="Hyperlink"/>
                <w:b/>
                <w:noProof/>
              </w:rPr>
              <w:t>5.1.10 Giao diện bài tập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3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45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57C5E12F" w14:textId="7F7A590F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4" w:history="1">
            <w:r w:rsidR="005C66EF" w:rsidRPr="004E153D">
              <w:rPr>
                <w:rStyle w:val="Hyperlink"/>
                <w:b/>
                <w:noProof/>
              </w:rPr>
              <w:t>5.1.11 Giao diện thống kê điểm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4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49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5D5CA4C2" w14:textId="5A96DF37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5" w:history="1">
            <w:r w:rsidR="005C66EF" w:rsidRPr="004E153D">
              <w:rPr>
                <w:rStyle w:val="Hyperlink"/>
                <w:b/>
                <w:noProof/>
              </w:rPr>
              <w:t>5.1.4 Giao diện thành viên lớp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5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51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6299AC4" w14:textId="685095C1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6" w:history="1">
            <w:r w:rsidR="005C66EF" w:rsidRPr="004E153D">
              <w:rPr>
                <w:rStyle w:val="Hyperlink"/>
                <w:b/>
                <w:noProof/>
              </w:rPr>
              <w:t>5.1.12 Giao diện tin nhắn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6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51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5232772" w14:textId="57515E62" w:rsidR="005C66EF" w:rsidRDefault="005209C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5547907" w:history="1">
            <w:r w:rsidR="005C66EF" w:rsidRPr="004E153D">
              <w:rPr>
                <w:rStyle w:val="Hyperlink"/>
                <w:b/>
                <w:noProof/>
              </w:rPr>
              <w:t>5.1.13 Giao diện tài liệu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7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51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70AD1CDF" w14:textId="7871CD96" w:rsidR="005C66EF" w:rsidRDefault="005209C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908" w:history="1">
            <w:r w:rsidR="005C66EF" w:rsidRPr="004E153D">
              <w:rPr>
                <w:rStyle w:val="Hyperlink"/>
                <w:rFonts w:cs="Times New Roman"/>
                <w:b/>
                <w:noProof/>
              </w:rPr>
              <w:t>CHƯƠNG 6: KẾT LUẬN VÀ KIẾN NGHỊ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8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53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3C399CC2" w14:textId="08ED5463" w:rsidR="005C66EF" w:rsidRDefault="005209C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5547909" w:history="1">
            <w:r w:rsidR="005C66EF" w:rsidRPr="004E153D">
              <w:rPr>
                <w:rStyle w:val="Hyperlink"/>
                <w:rFonts w:eastAsia="Times New Roman" w:cs="Times New Roman"/>
                <w:b/>
                <w:bCs/>
                <w:noProof/>
              </w:rPr>
              <w:t>TÀI LIỆU THAM KHẢO</w:t>
            </w:r>
            <w:r w:rsidR="005C66EF">
              <w:rPr>
                <w:noProof/>
                <w:webHidden/>
              </w:rPr>
              <w:tab/>
            </w:r>
            <w:r w:rsidR="005C66EF">
              <w:rPr>
                <w:noProof/>
                <w:webHidden/>
              </w:rPr>
              <w:fldChar w:fldCharType="begin"/>
            </w:r>
            <w:r w:rsidR="005C66EF">
              <w:rPr>
                <w:noProof/>
                <w:webHidden/>
              </w:rPr>
              <w:instrText xml:space="preserve"> PAGEREF _Toc75547909 \h </w:instrText>
            </w:r>
            <w:r w:rsidR="005C66EF">
              <w:rPr>
                <w:noProof/>
                <w:webHidden/>
              </w:rPr>
            </w:r>
            <w:r w:rsidR="005C66EF">
              <w:rPr>
                <w:noProof/>
                <w:webHidden/>
              </w:rPr>
              <w:fldChar w:fldCharType="separate"/>
            </w:r>
            <w:r w:rsidR="005C66EF">
              <w:rPr>
                <w:noProof/>
                <w:webHidden/>
              </w:rPr>
              <w:t>54</w:t>
            </w:r>
            <w:r w:rsidR="005C66EF">
              <w:rPr>
                <w:noProof/>
                <w:webHidden/>
              </w:rPr>
              <w:fldChar w:fldCharType="end"/>
            </w:r>
          </w:hyperlink>
        </w:p>
        <w:p w14:paraId="465E4561" w14:textId="093FA129" w:rsidR="002E10B2" w:rsidRDefault="002E10B2">
          <w:r>
            <w:rPr>
              <w:b/>
              <w:bCs/>
              <w:noProof/>
            </w:rPr>
            <w:fldChar w:fldCharType="end"/>
          </w:r>
        </w:p>
      </w:sdtContent>
    </w:sdt>
    <w:p w14:paraId="2BAAF5CB" w14:textId="1364BE02" w:rsidR="00B61837" w:rsidRDefault="00F23969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4D0D4606" w14:textId="77777777" w:rsidR="005C66EF" w:rsidRPr="005C66EF" w:rsidRDefault="005C66EF" w:rsidP="005C66EF">
      <w:pPr>
        <w:pStyle w:val="Heading1"/>
        <w:ind w:left="72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1" w:name="_Toc75115866"/>
      <w:bookmarkStart w:id="22" w:name="_Toc75547847"/>
      <w:r w:rsidRPr="005C66EF">
        <w:rPr>
          <w:rFonts w:ascii="Times New Roman" w:hAnsi="Times New Roman" w:cs="Times New Roman"/>
          <w:color w:val="auto"/>
          <w:sz w:val="30"/>
          <w:szCs w:val="30"/>
        </w:rPr>
        <w:lastRenderedPageBreak/>
        <w:t>DANH MỤC HÌNH ẢNH</w:t>
      </w:r>
      <w:bookmarkEnd w:id="21"/>
      <w:bookmarkEnd w:id="22"/>
    </w:p>
    <w:p w14:paraId="3FF42DE7" w14:textId="4D4E310F" w:rsidR="00461D2D" w:rsidRPr="00461D2D" w:rsidRDefault="006D3BD2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r w:rsidRPr="00461D2D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fldChar w:fldCharType="begin"/>
      </w:r>
      <w:r w:rsidRPr="00461D2D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h \z \c "Hình 3." </w:instrText>
      </w:r>
      <w:r w:rsidRPr="00461D2D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fldChar w:fldCharType="separate"/>
      </w:r>
      <w:hyperlink w:anchor="_Toc75548278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: Sơ đồ phân cấp chức năng BFD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78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91DA20" w14:textId="6A66A135" w:rsidR="00461D2D" w:rsidRPr="00461D2D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79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: DFD mức ngữ cảnh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79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69C3FC" w14:textId="0E387A3A" w:rsidR="00461D2D" w:rsidRPr="00461D2D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0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3:DFD</w:t>
        </w:r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ức đỉnh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0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906387" w14:textId="384C812E" w:rsidR="00461D2D" w:rsidRPr="00461D2D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1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4:DFD mức dưới đỉnh của quản lý tài khoản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1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4708BB" w14:textId="62DA7DB7" w:rsidR="00461D2D" w:rsidRPr="00461D2D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2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5:DFD mức dưới đỉnh của quản lý lớp học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2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26F434" w14:textId="188C3206" w:rsidR="00461D2D" w:rsidRPr="00461D2D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3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6:DFD mức dưới đỉnh của quản lý thông báo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3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735BE9" w14:textId="0BA2AB93" w:rsidR="00461D2D" w:rsidRPr="00461D2D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4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7: DFD mức dưới đỉnh của quản lý bài tập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4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99DE7F" w14:textId="32D5195E" w:rsidR="00461D2D" w:rsidRPr="00461D2D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5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8: DFD mức dưới đỉnh của thống kê điểm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5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F99AB5" w14:textId="761498B1" w:rsidR="00461D2D" w:rsidRPr="00461D2D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6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9: DFD mức dưới đỉnh của nhắn tin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6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B0F328" w14:textId="27EED296" w:rsidR="00461D2D" w:rsidRPr="00461D2D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87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0: DFD mức dưới đỉnh của tài liệu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87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9A12BA" w14:textId="086D4AD5" w:rsidR="006D3BD2" w:rsidRPr="006D3BD2" w:rsidRDefault="006D3BD2" w:rsidP="00461D2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61D2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Hình 4." </w:instrText>
      </w: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00CD28F7" w14:textId="66558082" w:rsidR="006D3BD2" w:rsidRPr="006D3BD2" w:rsidRDefault="005209C4" w:rsidP="00461D2D">
      <w:pPr>
        <w:pStyle w:val="TableofFigures"/>
        <w:tabs>
          <w:tab w:val="right" w:leader="dot" w:pos="8774"/>
        </w:tabs>
        <w:ind w:left="0" w:firstLine="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4685502" w:history="1">
        <w:r w:rsidR="006D3BD2" w:rsidRPr="006D3BD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 :mô hình thực thể liên kết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685502 \h </w:instrTex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6D3BD2" w:rsidRPr="006D3BD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66BBFE" w14:textId="54E0DB37" w:rsidR="00461D2D" w:rsidRDefault="006D3BD2" w:rsidP="00461D2D">
      <w:pPr>
        <w:rPr>
          <w:noProof/>
        </w:rPr>
      </w:pPr>
      <w:r w:rsidRPr="006D3BD2">
        <w:fldChar w:fldCharType="end"/>
      </w:r>
      <w:r w:rsidRPr="006D3BD2">
        <w:fldChar w:fldCharType="begin"/>
      </w:r>
      <w:r w:rsidRPr="006D3BD2">
        <w:instrText xml:space="preserve"> TOC \h \z \c "Hình 5." </w:instrText>
      </w:r>
      <w:r w:rsidRPr="006D3BD2">
        <w:fldChar w:fldCharType="separate"/>
      </w:r>
    </w:p>
    <w:p w14:paraId="5946C448" w14:textId="4663DC52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299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:Trang đăng nhập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299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AE4E32A" w14:textId="42FC69CC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0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:Trang đăng ký 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0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EB700B" w14:textId="7A288340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1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3: Xác nhận email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1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3608CD" w14:textId="7173A8FA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2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4:Quên mật khẩu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2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FC59CB" w14:textId="66BA6069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3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5:Mật khẩu mới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3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0D98DC" w14:textId="2DCCE643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4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6: Trang chủ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4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3AE2124" w14:textId="3E4DEED7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5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7: Giao diện tạo lớp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5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3A272A" w14:textId="0AF287A2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6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8: Giao diện tham gia lớp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6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FD3BDD" w14:textId="3BAE3F2F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7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9: Giao diện edit profile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7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EE83AD" w14:textId="6DA67E5C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8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0: Giao diện đổi mật khẩu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8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3E3706" w14:textId="42227DAC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09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1: Giao diện thông báo lớp học 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09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D1BD57" w14:textId="3B3294C5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0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2:Đăng thông báo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0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599C7B" w14:textId="78A7B06A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1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3:Thông báo mới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1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D4E769" w14:textId="126930C0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2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4:Giao diện bài tập cho giáo viên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2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BE80FB" w14:textId="57A3948A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3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5:Đăng bài trắc nghiệm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3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671539" w14:textId="1DE02AFE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4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6: Đăng bài tập tự luận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4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A5DEE2" w14:textId="2BF138F7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5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7:Sửa  bài tập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5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646044" w14:textId="05002179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6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8:Đăng câu hỏi trắc nghiệm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6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CDD437" w14:textId="26F2F0E5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7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19:Điểm bài tập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7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530EB5" w14:textId="39826196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8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0:Giao diện bài tập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8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680F98" w14:textId="46C158BB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19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1 : Giao diện bài tập sinh viên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19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2B0BE5" w14:textId="3605BEC8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20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2:Làm bài tập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20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740339" w14:textId="5C8F62F8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21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3:Thống kê điểm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21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AC4992" w14:textId="4443549D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22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4:Chi tiết điểm bài tập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22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A8F31CC" w14:textId="06113165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23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5: Giao diện thành viên lớp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23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7604B9" w14:textId="2729D24D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24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6:Giao diện nhắn tin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24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A00E16" w14:textId="589972DB" w:rsidR="00461D2D" w:rsidRPr="00461D2D" w:rsidRDefault="005209C4" w:rsidP="00461D2D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8325" w:history="1">
        <w:r w:rsidR="00461D2D" w:rsidRPr="00461D2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27 :giao diện thư viện .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8325 \h </w:instrTex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t>52</w:t>
        </w:r>
        <w:r w:rsidR="00461D2D" w:rsidRPr="00461D2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617F15" w14:textId="6469C027" w:rsidR="006D3BD2" w:rsidRPr="006D3BD2" w:rsidRDefault="006D3BD2" w:rsidP="00461D2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D3B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3BCFF275" w14:textId="12C9A1D7" w:rsidR="005C66EF" w:rsidRPr="005C66EF" w:rsidRDefault="005C66EF" w:rsidP="005C66EF">
      <w:pPr>
        <w:pStyle w:val="Heading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3" w:name="_Toc75115867"/>
      <w:bookmarkStart w:id="24" w:name="_Toc75547848"/>
      <w:r w:rsidRPr="005C66EF">
        <w:rPr>
          <w:rFonts w:ascii="Times New Roman" w:hAnsi="Times New Roman" w:cs="Times New Roman"/>
          <w:color w:val="auto"/>
          <w:sz w:val="30"/>
          <w:szCs w:val="30"/>
        </w:rPr>
        <w:t>DANH MỤC BẢNG BIỂU</w:t>
      </w:r>
      <w:bookmarkEnd w:id="23"/>
      <w:bookmarkEnd w:id="24"/>
    </w:p>
    <w:p w14:paraId="47FD821E" w14:textId="33954F7E" w:rsidR="006D3BD2" w:rsidRPr="006D3BD2" w:rsidRDefault="006D3BD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5AC5161" w14:textId="1AC00FF0" w:rsidR="005C66EF" w:rsidRPr="005C66EF" w:rsidRDefault="005C66E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r w:rsidRPr="005C66EF"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  <w:fldChar w:fldCharType="begin"/>
      </w:r>
      <w:r w:rsidRPr="005C66EF"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  <w:instrText xml:space="preserve"> TOC \h \z \c "Bảng 4." </w:instrText>
      </w:r>
      <w:r w:rsidRPr="005C66EF"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  <w:fldChar w:fldCharType="separate"/>
      </w:r>
      <w:hyperlink w:anchor="_Toc75547910" w:history="1">
        <w:r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:Thực thể tài khoản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0 \h </w:instrTex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BAAF0A" w14:textId="31C6907E" w:rsidR="005C66EF" w:rsidRPr="005C66EF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1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2:Thực thể lớp học 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1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D9B9F9" w14:textId="1B247A7D" w:rsidR="005C66EF" w:rsidRPr="005C66EF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2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3: Thực thể thông báo 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2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C046CB" w14:textId="2906F9DD" w:rsidR="005C66EF" w:rsidRPr="005C66EF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3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4: Thực thể tin nhắn 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3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68C292" w14:textId="2E2AD6AA" w:rsidR="005C66EF" w:rsidRPr="005C66EF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4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5: Thực thể file thông báo 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4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FD395F" w14:textId="47EA909D" w:rsidR="005C66EF" w:rsidRPr="005C66EF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5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6: Thực thể bài tập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5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8EE5A6" w14:textId="780363AF" w:rsidR="005C66EF" w:rsidRPr="005C66EF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6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7: Thực thể file bài tập tự luận 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6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0CFFF9" w14:textId="7FD5B787" w:rsidR="005C66EF" w:rsidRPr="005C66EF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7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8 : Thực thể thông tin bài tập tự luận  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7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C4D83D" w14:textId="03CFEE74" w:rsidR="005C66EF" w:rsidRPr="005C66EF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8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9: Thực thể đáp án  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8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A85B67" w14:textId="0F3A2994" w:rsidR="005C66EF" w:rsidRPr="005C66EF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19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0: Thực thể câu hỏi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19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C73D95" w14:textId="619C2DC1" w:rsidR="005C66EF" w:rsidRPr="005C66EF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20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1: Thực thể bài tập trắc nghiệm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20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925BB1" w14:textId="3170B3B0" w:rsidR="005C66EF" w:rsidRPr="005C66EF" w:rsidRDefault="005209C4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75547921" w:history="1">
        <w:r w:rsidR="005C66EF" w:rsidRPr="005C66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12: Thực thể bài tập tự luận.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547921 \h </w:instrTex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5C66EF" w:rsidRPr="005C66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206905" w14:textId="4ED4519E" w:rsidR="005C66EF" w:rsidRPr="005C66EF" w:rsidRDefault="005C66EF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5C66EF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579C60E3" w14:textId="385C3D1C" w:rsidR="005C66EF" w:rsidRPr="00461D2D" w:rsidRDefault="005C66EF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</w:rPr>
        <w:br w:type="page"/>
      </w:r>
    </w:p>
    <w:p w14:paraId="194CFAA9" w14:textId="77777777" w:rsidR="006D3BD2" w:rsidRDefault="006D3BD2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2A352B10" w14:textId="5019871F" w:rsidR="000A4781" w:rsidRPr="00DD52CE" w:rsidRDefault="00F565E4" w:rsidP="009E4D0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5" w:name="_Toc75547849"/>
      <w:r w:rsidRPr="00DD52C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CHƯƠNG 1: </w:t>
      </w:r>
      <w:bookmarkEnd w:id="16"/>
      <w:bookmarkEnd w:id="17"/>
      <w:bookmarkEnd w:id="18"/>
      <w:r w:rsidR="007A6064" w:rsidRPr="00DD52C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Ở ĐẦU</w:t>
      </w:r>
      <w:bookmarkStart w:id="26" w:name="_Toc59716290"/>
      <w:bookmarkStart w:id="27" w:name="_Toc73798019"/>
      <w:bookmarkStart w:id="28" w:name="_Toc11335059"/>
      <w:bookmarkEnd w:id="19"/>
      <w:bookmarkEnd w:id="20"/>
      <w:bookmarkEnd w:id="25"/>
    </w:p>
    <w:p w14:paraId="54C1C254" w14:textId="77777777" w:rsidR="000A4781" w:rsidRDefault="00F565E4" w:rsidP="00DD52C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26517"/>
      <w:bookmarkStart w:id="30" w:name="_Toc26552"/>
      <w:bookmarkStart w:id="31" w:name="_Toc8854"/>
      <w:bookmarkStart w:id="32" w:name="_Toc75547850"/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26DE0C65" w14:textId="6D9AA767" w:rsidR="0074408D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3" w:name="_Toc11335060"/>
      <w:bookmarkStart w:id="34" w:name="_Toc535518676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</w:t>
      </w:r>
      <w:r w:rsidR="00F86D1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online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proofErr w:type="gram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classroom do google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proofErr w:type="gram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>
        <w:rPr>
          <w:rFonts w:ascii="Times New Roman" w:eastAsia="Times New Roman" w:hAnsi="Times New Roman" w:cs="Times New Roman"/>
          <w:sz w:val="26"/>
          <w:szCs w:val="26"/>
        </w:rPr>
        <w:t>t</w:t>
      </w:r>
      <w:r w:rsidR="00AB0B85">
        <w:rPr>
          <w:rFonts w:ascii="Times New Roman" w:eastAsia="Times New Roman" w:hAnsi="Times New Roman" w:cs="Times New Roman"/>
          <w:sz w:val="26"/>
          <w:szCs w:val="26"/>
        </w:rPr>
        <w:t>hê</w:t>
      </w:r>
      <w:r w:rsidR="00FF759D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DFA037" w14:textId="7F6F112A" w:rsidR="000A4781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A12448E" w14:textId="77777777" w:rsidR="000A4781" w:rsidRDefault="00F565E4" w:rsidP="00DD52CE">
      <w:pPr>
        <w:pStyle w:val="Heading2"/>
        <w:numPr>
          <w:ilvl w:val="1"/>
          <w:numId w:val="6"/>
        </w:numPr>
        <w:spacing w:before="60" w:line="278" w:lineRule="auto"/>
        <w:ind w:left="0" w:firstLine="0"/>
        <w:rPr>
          <w:rFonts w:eastAsia="Times New Roman" w:cs="Times New Roman"/>
          <w:szCs w:val="28"/>
        </w:rPr>
      </w:pPr>
      <w:bookmarkStart w:id="35" w:name="_Toc48328881"/>
      <w:bookmarkStart w:id="36" w:name="_Toc48326552"/>
      <w:bookmarkStart w:id="37" w:name="_Toc48327761"/>
      <w:bookmarkStart w:id="38" w:name="_Toc48685715"/>
      <w:bookmarkStart w:id="39" w:name="_Toc48329853"/>
      <w:bookmarkStart w:id="40" w:name="_Toc48806446"/>
      <w:bookmarkStart w:id="41" w:name="_Toc48806733"/>
      <w:bookmarkStart w:id="42" w:name="_Toc267"/>
      <w:bookmarkStart w:id="43" w:name="_Toc6091"/>
      <w:bookmarkStart w:id="44" w:name="_Toc11346"/>
      <w:bookmarkStart w:id="45" w:name="_Toc75547851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Mụ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ê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spellEnd"/>
    </w:p>
    <w:p w14:paraId="09DCEF0E" w14:textId="24E9136B" w:rsidR="000A4781" w:rsidRDefault="00F565E4">
      <w:pPr>
        <w:spacing w:before="60" w:line="27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</w:t>
      </w:r>
      <w:r w:rsidR="00AB0B85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ợp,dễ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,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B8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B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B8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B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B8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AB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B0B8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AB0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BCB9C09" w14:textId="21A47F46" w:rsidR="000A4781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proofErr w:type="gram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8362F6" w14:textId="17558D08" w:rsidR="000A4781" w:rsidRDefault="00F565E4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runtime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ngượ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reload </w:t>
      </w:r>
      <w:proofErr w:type="spellStart"/>
      <w:r w:rsidR="0074408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="0074408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2D06CA7C" w14:textId="0199E7D5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untime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loa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A7FBB7" w14:textId="3C49575C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</w:p>
    <w:p w14:paraId="64A942AE" w14:textId="52BA3F26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ộ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F74C1A7" w14:textId="77777777" w:rsidR="002672BF" w:rsidRDefault="002672BF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</w:p>
    <w:p w14:paraId="4E158190" w14:textId="464D6EA9" w:rsidR="0074408D" w:rsidRDefault="002672BF" w:rsidP="002672BF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7A6064">
        <w:rPr>
          <w:rFonts w:ascii="Times New Roman" w:eastAsia="Times New Roman" w:hAnsi="Times New Roman" w:cs="Times New Roman"/>
          <w:sz w:val="26"/>
          <w:szCs w:val="26"/>
        </w:rPr>
        <w:t>ài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7A6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8101BC9" w14:textId="77777777" w:rsidR="0074408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7834BC" w14:textId="77777777" w:rsidR="000A4781" w:rsidRDefault="000A4781">
      <w:pPr>
        <w:pStyle w:val="ListParagraph"/>
        <w:tabs>
          <w:tab w:val="left" w:pos="1080"/>
        </w:tabs>
        <w:spacing w:before="60" w:line="278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8BE112" w14:textId="77777777" w:rsidR="000A4781" w:rsidRDefault="00F565E4" w:rsidP="00DD52CE">
      <w:pPr>
        <w:pStyle w:val="Heading2"/>
        <w:numPr>
          <w:ilvl w:val="1"/>
          <w:numId w:val="0"/>
        </w:numPr>
        <w:spacing w:before="60" w:line="278" w:lineRule="auto"/>
        <w:rPr>
          <w:rFonts w:eastAsia="Times New Roman" w:cs="Times New Roman"/>
          <w:szCs w:val="28"/>
        </w:rPr>
      </w:pPr>
      <w:bookmarkStart w:id="46" w:name="_Toc17926"/>
      <w:bookmarkStart w:id="47" w:name="_Toc13598"/>
      <w:bookmarkStart w:id="48" w:name="_Toc18298"/>
      <w:bookmarkStart w:id="49" w:name="_Toc75547852"/>
      <w:r>
        <w:rPr>
          <w:rFonts w:eastAsia="Times New Roman" w:cs="Times New Roman"/>
          <w:szCs w:val="28"/>
        </w:rPr>
        <w:t xml:space="preserve">1.3. </w:t>
      </w:r>
      <w:proofErr w:type="spellStart"/>
      <w:r>
        <w:rPr>
          <w:rFonts w:eastAsia="Times New Roman" w:cs="Times New Roman"/>
          <w:szCs w:val="28"/>
        </w:rPr>
        <w:t>Lự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ọ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ụ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ặt</w:t>
      </w:r>
      <w:bookmarkEnd w:id="46"/>
      <w:bookmarkEnd w:id="47"/>
      <w:bookmarkEnd w:id="48"/>
      <w:bookmarkEnd w:id="49"/>
      <w:proofErr w:type="spellEnd"/>
      <w:r>
        <w:rPr>
          <w:rFonts w:eastAsia="Times New Roman" w:cs="Times New Roman"/>
          <w:szCs w:val="28"/>
        </w:rPr>
        <w:t xml:space="preserve"> </w:t>
      </w:r>
    </w:p>
    <w:p w14:paraId="25464209" w14:textId="74EA9397" w:rsidR="000A4781" w:rsidRDefault="00F565E4">
      <w:pPr>
        <w:spacing w:before="6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bao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P.NET MVC ,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201</w:t>
      </w:r>
      <w:r w:rsidR="002672B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J</w:t>
      </w:r>
      <w:r w:rsidR="002672BF">
        <w:rPr>
          <w:rFonts w:ascii="Times New Roman" w:hAnsi="Times New Roman" w:cs="Times New Roman"/>
          <w:sz w:val="26"/>
          <w:szCs w:val="26"/>
        </w:rPr>
        <w:t>AX,Công</w:t>
      </w:r>
      <w:proofErr w:type="spellEnd"/>
      <w:r w:rsidR="00267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2B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672BF">
        <w:rPr>
          <w:rFonts w:ascii="Times New Roman" w:hAnsi="Times New Roman" w:cs="Times New Roman"/>
          <w:sz w:val="26"/>
          <w:szCs w:val="26"/>
        </w:rPr>
        <w:t xml:space="preserve"> runtime …</w:t>
      </w:r>
    </w:p>
    <w:p w14:paraId="13602C96" w14:textId="77777777" w:rsidR="000A4781" w:rsidRDefault="00F565E4" w:rsidP="00DD52CE">
      <w:pPr>
        <w:pStyle w:val="Heading2"/>
        <w:numPr>
          <w:ilvl w:val="1"/>
          <w:numId w:val="0"/>
        </w:numPr>
        <w:spacing w:before="60" w:line="278" w:lineRule="auto"/>
        <w:rPr>
          <w:rFonts w:cs="Times New Roman"/>
        </w:rPr>
      </w:pPr>
      <w:bookmarkStart w:id="50" w:name="_Toc26417"/>
      <w:bookmarkStart w:id="51" w:name="_Toc21873"/>
      <w:bookmarkStart w:id="52" w:name="_Toc4249"/>
      <w:bookmarkStart w:id="53" w:name="_Toc75547853"/>
      <w:r>
        <w:rPr>
          <w:rFonts w:eastAsia="Times New Roman" w:cs="Times New Roman"/>
          <w:szCs w:val="28"/>
        </w:rPr>
        <w:t xml:space="preserve">1.4. Phạm vi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bookmarkEnd w:id="50"/>
      <w:bookmarkEnd w:id="51"/>
      <w:bookmarkEnd w:id="52"/>
      <w:bookmarkEnd w:id="53"/>
      <w:proofErr w:type="spellEnd"/>
      <w:r>
        <w:rPr>
          <w:rFonts w:eastAsia="Times New Roman" w:cs="Times New Roman"/>
          <w:szCs w:val="28"/>
        </w:rPr>
        <w:t xml:space="preserve"> </w:t>
      </w:r>
    </w:p>
    <w:p w14:paraId="471F42B7" w14:textId="73BE5BE6" w:rsidR="000A4781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B0B85">
        <w:rPr>
          <w:rFonts w:ascii="Times New Roman" w:eastAsia="Times New Roman" w:hAnsi="Times New Roman" w:cs="Times New Roman"/>
          <w:sz w:val="26"/>
          <w:szCs w:val="26"/>
        </w:rPr>
        <w:t>runtime ,</w:t>
      </w:r>
      <w:proofErr w:type="gram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file ,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ựa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B85">
        <w:rPr>
          <w:rFonts w:ascii="Times New Roman" w:eastAsia="Times New Roman" w:hAnsi="Times New Roman" w:cs="Times New Roman"/>
          <w:sz w:val="26"/>
          <w:szCs w:val="26"/>
        </w:rPr>
        <w:t>bạch</w:t>
      </w:r>
      <w:proofErr w:type="spellEnd"/>
      <w:r w:rsidRPr="00AB0B8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531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AB0B8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7154F2E5" w14:textId="62F72224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E5AF19" w14:textId="2F7B1AC4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BE8C06" w14:textId="490E8C35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25B8C7" w14:textId="182E76DF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9314EA" w14:textId="2A962EEC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E92EC5F" w14:textId="4582F425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DCFE0A" w14:textId="780AB439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B0F2CE" w14:textId="185FABAB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498901" w14:textId="0519A297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7F2950" w14:textId="0060AD38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E1F7F1" w14:textId="52F18DAD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D505BD" w14:textId="6249F22F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DCDCB3" w14:textId="390BA0E2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27E07C" w14:textId="2ADBBB7B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A06042" w14:textId="3B99AE4D" w:rsidR="00E53120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D9E80F" w14:textId="77777777" w:rsidR="00F77CC4" w:rsidRPr="00DD52CE" w:rsidRDefault="00F77CC4" w:rsidP="009E4D0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4" w:name="_Toc75547854"/>
      <w:r w:rsidRPr="00DD52C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zh-CN"/>
        </w:rPr>
        <w:t>CHƯƠNG 2: CƠ SỞ LÝ THUYẾT</w:t>
      </w:r>
      <w:bookmarkEnd w:id="54"/>
    </w:p>
    <w:p w14:paraId="029278A8" w14:textId="77777777" w:rsidR="00F77CC4" w:rsidRDefault="00F77CC4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5" w:name="_Toc75547855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ụng</w:t>
      </w:r>
      <w:bookmarkEnd w:id="55"/>
      <w:proofErr w:type="spellEnd"/>
    </w:p>
    <w:p w14:paraId="482B8638" w14:textId="77777777" w:rsidR="00F77CC4" w:rsidRPr="00CA7E02" w:rsidRDefault="00F77CC4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75547856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2.1.1. ASP.NET MVC</w:t>
      </w:r>
      <w:bookmarkEnd w:id="56"/>
    </w:p>
    <w:p w14:paraId="48C8ED3C" w14:textId="5BE93A0F" w:rsidR="00F77CC4" w:rsidRPr="00CA7E02" w:rsidRDefault="00F77CC4" w:rsidP="009E4D05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2.1.1.</w:t>
      </w:r>
      <w:r w:rsidR="00454009"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Mô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hình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MVC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à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proofErr w:type="gram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gì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?</w:t>
      </w:r>
      <w:proofErr w:type="gramEnd"/>
    </w:p>
    <w:p w14:paraId="6B909D46" w14:textId="39588F40" w:rsidR="00F77CC4" w:rsidRPr="00DD52CE" w:rsidRDefault="00454009" w:rsidP="00454009">
      <w:pPr>
        <w:rPr>
          <w:rFonts w:ascii="Times New Roman" w:hAnsi="Times New Roman" w:cs="Times New Roman"/>
          <w:sz w:val="26"/>
          <w:szCs w:val="26"/>
        </w:rPr>
      </w:pPr>
      <w:r w:rsidRPr="00DD52C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VC</w:t>
      </w:r>
      <w:r w:rsidRPr="00DD52C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> </w:t>
      </w:r>
      <w:r w:rsidRPr="00DD52C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odel – View – Controller</w:t>
      </w:r>
      <w:r w:rsidRPr="00DD52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source code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52CE">
        <w:rPr>
          <w:rFonts w:ascii="Times New Roman" w:hAnsi="Times New Roman" w:cs="Times New Roman"/>
          <w:sz w:val="26"/>
          <w:szCs w:val="26"/>
        </w:rPr>
        <w:t>.</w:t>
      </w:r>
    </w:p>
    <w:p w14:paraId="5F41EDF0" w14:textId="04607099" w:rsidR="00F77CC4" w:rsidRPr="00DD52CE" w:rsidRDefault="00F77CC4" w:rsidP="00F77CC4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DD52CE">
        <w:rPr>
          <w:rFonts w:ascii="Times New Roman" w:hAnsi="Times New Roman" w:cs="Times New Roman"/>
          <w:sz w:val="26"/>
          <w:szCs w:val="26"/>
        </w:rPr>
        <w:t>- Model</w:t>
      </w:r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: 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ew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troller.</w:t>
      </w:r>
    </w:p>
    <w:p w14:paraId="4A582953" w14:textId="77777777" w:rsidR="00454009" w:rsidRPr="00DD52CE" w:rsidRDefault="00F77CC4" w:rsidP="00454009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2CE">
        <w:rPr>
          <w:rFonts w:ascii="Times New Roman" w:hAnsi="Times New Roman" w:cs="Times New Roman"/>
          <w:sz w:val="26"/>
          <w:szCs w:val="26"/>
        </w:rPr>
        <w:t>- Views: 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heme)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ành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VC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54009"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.</w:t>
      </w:r>
    </w:p>
    <w:p w14:paraId="5EAF699E" w14:textId="6F049A2B" w:rsidR="00454009" w:rsidRPr="00DD52CE" w:rsidRDefault="00454009" w:rsidP="0045400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7CC4" w:rsidRPr="00DD52CE">
        <w:rPr>
          <w:rFonts w:ascii="Times New Roman" w:hAnsi="Times New Roman" w:cs="Times New Roman"/>
          <w:sz w:val="26"/>
          <w:szCs w:val="26"/>
        </w:rPr>
        <w:t>- Controllers: 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view.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D52CE">
        <w:rPr>
          <w:rFonts w:ascii="Times New Roman" w:hAnsi="Times New Roman" w:cs="Times New Roman"/>
          <w:sz w:val="26"/>
          <w:szCs w:val="26"/>
        </w:rPr>
        <w:t>controllers</w:t>
      </w:r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ontroller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D5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el. </w:t>
      </w:r>
    </w:p>
    <w:p w14:paraId="3A13FF8F" w14:textId="270F47DB" w:rsidR="00F77CC4" w:rsidRPr="00CA7E02" w:rsidRDefault="00F77CC4" w:rsidP="009E4D05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2.1.1.2. </w:t>
      </w:r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ASP.NET MVC. </w:t>
      </w:r>
    </w:p>
    <w:p w14:paraId="2C3FEF5C" w14:textId="7C256392" w:rsidR="00F77CC4" w:rsidRPr="00DD52CE" w:rsidRDefault="00F77CC4" w:rsidP="00F77CC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2CE">
        <w:rPr>
          <w:rStyle w:val="Strong"/>
          <w:rFonts w:ascii="Times New Roman" w:eastAsia="Helvetica" w:hAnsi="Times New Roman" w:cs="Times New Roman"/>
          <w:b w:val="0"/>
          <w:bCs w:val="0"/>
          <w:i/>
          <w:iCs/>
          <w:color w:val="000000" w:themeColor="text1"/>
          <w:sz w:val="26"/>
          <w:szCs w:val="26"/>
          <w:shd w:val="clear" w:color="auto" w:fill="FFFFFF"/>
        </w:rPr>
        <w:t>- ASP.NET </w:t>
      </w:r>
      <w:hyperlink r:id="rId10" w:tgtFrame="https://www.dammio.com/2017/09/15/_blank" w:history="1">
        <w:r w:rsidRPr="00DD52CE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VC</w:t>
        </w:r>
      </w:hyperlink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ramework web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icrosoft,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h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1" w:tgtFrame="https://www.dammio.com/2017/09/15/_blank" w:history="1">
        <w:r w:rsidRPr="00AB0B85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VC</w:t>
        </w:r>
      </w:hyperlink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(model–view–controller). ASP.NET </w:t>
      </w:r>
      <w:hyperlink r:id="rId12" w:tgtFrame="https://www.dammio.com/2017/09/15/_blank" w:history="1">
        <w:r w:rsidRPr="00AB0B85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VC</w:t>
        </w:r>
      </w:hyperlink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ách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rờ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độc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quyền</w:t>
      </w:r>
      <w:proofErr w:type="spellEnd"/>
      <w:r w:rsidRPr="00DD52CE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SP.NET Web Forms.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542483620"/>
          <w:showingPlcHdr/>
        </w:sdtPr>
        <w:sdtEndPr/>
        <w:sdtContent>
          <w:r w:rsidR="00454009" w:rsidRPr="00DD52C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    </w:t>
          </w:r>
        </w:sdtContent>
      </w:sdt>
    </w:p>
    <w:p w14:paraId="2BCE712B" w14:textId="77777777" w:rsidR="00F77CC4" w:rsidRPr="00DD52CE" w:rsidRDefault="00F77CC4" w:rsidP="00F77CC4">
      <w:pPr>
        <w:pStyle w:val="NormalWeb"/>
        <w:shd w:val="clear" w:color="auto" w:fill="FFFFFF"/>
        <w:spacing w:beforeAutospacing="0" w:after="120" w:afterAutospacing="0"/>
        <w:ind w:firstLine="720"/>
        <w:rPr>
          <w:rFonts w:eastAsia="Segoe UI"/>
          <w:color w:val="000000" w:themeColor="text1"/>
          <w:sz w:val="26"/>
          <w:szCs w:val="26"/>
        </w:rPr>
      </w:pP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Ưu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:</w:t>
      </w:r>
    </w:p>
    <w:p w14:paraId="29D842CF" w14:textId="77777777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color w:val="000000" w:themeColor="text1"/>
          <w:sz w:val="26"/>
          <w:szCs w:val="26"/>
        </w:rPr>
      </w:pPr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Control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ASP.NET MVC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ontrol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JavaScript, HTML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SS so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ontrol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. </w:t>
      </w:r>
    </w:p>
    <w:p w14:paraId="6887BDE9" w14:textId="77777777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color w:val="000000" w:themeColor="text1"/>
          <w:sz w:val="26"/>
          <w:szCs w:val="26"/>
        </w:rPr>
      </w:pP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thử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Framework ASP.NET MVC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ử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3A8D951F" w14:textId="77777777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color w:val="000000" w:themeColor="text1"/>
          <w:sz w:val="26"/>
          <w:szCs w:val="26"/>
        </w:rPr>
      </w:pP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Gọn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nhẹ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Framework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ewState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ă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request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.</w:t>
      </w:r>
    </w:p>
    <w:p w14:paraId="649E9B4E" w14:textId="028BA0E1" w:rsidR="00F77CC4" w:rsidRPr="00DD52CE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color w:val="000000" w:themeColor="text1"/>
          <w:sz w:val="26"/>
          <w:szCs w:val="26"/>
        </w:rPr>
      </w:pP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lastRenderedPageBreak/>
        <w:t>Tích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DD52CE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:</w:t>
      </w:r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Khi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MVC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jQuery,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viế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ode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hạy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.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tải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 server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DD52CE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2E350EB0" w14:textId="0F57F922" w:rsidR="009F47EE" w:rsidRPr="00CA7E02" w:rsidRDefault="00F77CC4" w:rsidP="00A0496D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7" w:name="_Toc75547857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1.2. </w:t>
      </w:r>
      <w:proofErr w:type="spellStart"/>
      <w:r w:rsidR="00A0496D"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Bosstrap</w:t>
      </w:r>
      <w:bookmarkEnd w:id="57"/>
      <w:proofErr w:type="spellEnd"/>
    </w:p>
    <w:p w14:paraId="3CFD56A2" w14:textId="2D0E5885" w:rsidR="00A0496D" w:rsidRPr="00CA7E02" w:rsidRDefault="00A0496D" w:rsidP="00577BF4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1.2.1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Giới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hiệu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boostrap</w:t>
      </w:r>
      <w:proofErr w:type="spellEnd"/>
    </w:p>
    <w:p w14:paraId="38D47765" w14:textId="77777777" w:rsidR="00A0496D" w:rsidRPr="00A0496D" w:rsidRDefault="00A0496D" w:rsidP="00A0496D">
      <w:pPr>
        <w:rPr>
          <w:rFonts w:ascii="Times New Roman" w:hAnsi="Times New Roman" w:cs="Times New Roman"/>
          <w:sz w:val="26"/>
          <w:szCs w:val="26"/>
        </w:rPr>
      </w:pPr>
      <w:r w:rsidRPr="00A0496D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framework bao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HTML, CSS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JavaScript template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responsive.</w:t>
      </w:r>
    </w:p>
    <w:p w14:paraId="4F4CC0D9" w14:textId="7A054FD4" w:rsidR="009F47EE" w:rsidRPr="00A0496D" w:rsidRDefault="00A0496D" w:rsidP="00A0496D">
      <w:pPr>
        <w:rPr>
          <w:rFonts w:ascii="Times New Roman" w:hAnsi="Times New Roman" w:cs="Times New Roman"/>
          <w:sz w:val="26"/>
          <w:szCs w:val="26"/>
        </w:rPr>
      </w:pPr>
      <w:r w:rsidRPr="00A0496D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webiste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…,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designer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96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0496D">
        <w:rPr>
          <w:rFonts w:ascii="Times New Roman" w:hAnsi="Times New Roman" w:cs="Times New Roman"/>
          <w:sz w:val="26"/>
          <w:szCs w:val="26"/>
        </w:rPr>
        <w:t xml:space="preserve"> website</w:t>
      </w:r>
    </w:p>
    <w:p w14:paraId="37212175" w14:textId="5E29BC0B" w:rsidR="004C0632" w:rsidRPr="00CA7E02" w:rsidRDefault="004C0632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8" w:name="_Toc75547858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2.1.</w:t>
      </w:r>
      <w:r w:rsidR="00A0496D"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</w:t>
      </w:r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ignalr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runtime</w:t>
      </w:r>
      <w:bookmarkEnd w:id="58"/>
    </w:p>
    <w:p w14:paraId="650BDB0E" w14:textId="51CE65B1" w:rsidR="004C0632" w:rsidRPr="00EF6461" w:rsidRDefault="005209C4" w:rsidP="004C0632">
      <w:pPr>
        <w:spacing w:line="360" w:lineRule="auto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hyperlink r:id="rId13" w:tgtFrame="_blank" w:history="1">
        <w:r w:rsidR="004C0632" w:rsidRPr="00AB0B85">
          <w:rPr>
            <w:rStyle w:val="Hyperlink"/>
            <w:rFonts w:ascii="Times New Roman" w:hAnsi="Times New Roman" w:cs="Times New Roman"/>
            <w:color w:val="000000" w:themeColor="text1"/>
            <w:spacing w:val="-1"/>
            <w:sz w:val="26"/>
            <w:szCs w:val="26"/>
            <w:u w:val="none"/>
            <w:shd w:val="clear" w:color="auto" w:fill="FFFFFF"/>
          </w:rPr>
          <w:t>ASP.NET</w:t>
        </w:r>
      </w:hyperlink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SignalR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là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hư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iệ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ho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á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lập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ình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iê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 </w:t>
      </w:r>
      <w:hyperlink r:id="rId14" w:tgtFrame="_blank" w:history="1">
        <w:r w:rsidR="004C0632" w:rsidRPr="00EF6461">
          <w:rPr>
            <w:rStyle w:val="Hyperlink"/>
            <w:rFonts w:ascii="Times New Roman" w:hAnsi="Times New Roman" w:cs="Times New Roman"/>
            <w:color w:val="000000" w:themeColor="text1"/>
            <w:spacing w:val="-1"/>
            <w:sz w:val="26"/>
            <w:szCs w:val="26"/>
            <w:shd w:val="clear" w:color="auto" w:fill="FFFFFF"/>
          </w:rPr>
          <w:t>Asp.Net</w:t>
        </w:r>
      </w:hyperlink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 đơn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giả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hóa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quá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ình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hêm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hứ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nă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web real-time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o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phát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iể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ứ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dụ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.</w:t>
      </w:r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="004C0632"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89A103E" w14:textId="3DDE4E50" w:rsidR="004C0632" w:rsidRDefault="004C0632" w:rsidP="004C0632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F6461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ìn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equest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erver,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ờ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ữa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server “push”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,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a,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ìn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EF64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46F15E7" w14:textId="01E918A2" w:rsidR="00CA7E02" w:rsidRPr="00CA7E02" w:rsidRDefault="00CA7E02" w:rsidP="00CA7E02">
      <w:p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bookmarkStart w:id="59" w:name="_Toc75547859"/>
      <w:r w:rsidRPr="00CA7E0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2.1.4 </w:t>
      </w:r>
      <w:proofErr w:type="spellStart"/>
      <w:r w:rsidRPr="00CA7E0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pire.office</w:t>
      </w:r>
      <w:bookmarkEnd w:id="59"/>
      <w:proofErr w:type="spellEnd"/>
    </w:p>
    <w:p w14:paraId="6662A344" w14:textId="52527947" w:rsidR="00CA7E02" w:rsidRPr="00CA7E02" w:rsidRDefault="00AB0B85" w:rsidP="00CA7E0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</w:t>
      </w:r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à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I .NET Office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 E-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iceblue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o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Doc ,</w:t>
      </w:r>
      <w:proofErr w:type="gram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ire.XLS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S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readsheet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Presentation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Spire.PDF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DataExport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Viewer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PDFViewer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DocViewer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Barcode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Email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NET API ở </w:t>
      </w:r>
      <w:proofErr w:type="spellStart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CA7E02" w:rsidRPr="00CA7E0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87D8273" w14:textId="77777777" w:rsidR="00CA7E02" w:rsidRPr="00CA7E02" w:rsidRDefault="00CA7E02" w:rsidP="00CA7E02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ớ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à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á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iể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ó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hể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ạ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ra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mộ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oạ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ứ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ụ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.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ó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à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á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iể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mở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ạ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ửa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uyể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in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em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à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</w:t>
      </w:r>
      <w:proofErr w:type="gram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Word ,</w:t>
      </w:r>
      <w:proofErr w:type="gram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Excel, PowerPoint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PDF.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ơ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ữa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ó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gườ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ù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uấ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ữ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sang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ệp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ổ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iế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ư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Word / Excel / RTF / Access, PowerPoint, PDF, XPS, HTML, XML, Text, CSV, DBF, Clipboard, SYLK, PostScript, PCL, v.v.</w:t>
      </w:r>
    </w:p>
    <w:p w14:paraId="2202280E" w14:textId="77777777" w:rsidR="00CA7E02" w:rsidRPr="00CA7E02" w:rsidRDefault="00CA7E02" w:rsidP="00CA7E02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09144ABA" w14:textId="47C7765B" w:rsidR="00CA7E02" w:rsidRPr="00CA7E02" w:rsidRDefault="00CA7E02" w:rsidP="00CA7E02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ó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hể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ượ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ê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ế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ớ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ấ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ỳ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oại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ứ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ụ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</w:t>
      </w:r>
      <w:proofErr w:type="gram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32 bit</w:t>
      </w:r>
      <w:proofErr w:type="gram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ặc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64 bit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à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bao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gồm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ASP.NET,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ịch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ụ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eb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inForms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Framework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iê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ả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2.0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ế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4.5.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ũ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ỗ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ợ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ạt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ộng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ên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Core, .NET 5.0, Microsoft Azure, Mono Android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amarin.iOS</w:t>
      </w:r>
      <w:proofErr w:type="spellEnd"/>
      <w:r w:rsidRPr="00CA7E02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2140C580" w14:textId="46A1EE95" w:rsidR="00F77CC4" w:rsidRPr="00CA7E02" w:rsidRDefault="00F77CC4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0" w:name="_Toc75547860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2.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ôn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ữ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ập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rình</w:t>
      </w:r>
      <w:bookmarkEnd w:id="60"/>
      <w:proofErr w:type="spellEnd"/>
    </w:p>
    <w:p w14:paraId="4CE58A59" w14:textId="77777777" w:rsidR="00F77CC4" w:rsidRPr="00CA7E02" w:rsidRDefault="00F77CC4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1" w:name="_Toc75547861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2.2.1. C Sharp</w:t>
      </w:r>
      <w:bookmarkEnd w:id="61"/>
    </w:p>
    <w:p w14:paraId="1CF950A3" w14:textId="5B108D0E" w:rsidR="00F77CC4" w:rsidRPr="00EF6461" w:rsidRDefault="00F77CC4" w:rsidP="00F77CC4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# (C Sharp,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ọ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F6461">
        <w:rPr>
          <w:rFonts w:ascii="Times New Roman" w:eastAsia="sans-serif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"xi-</w:t>
      </w:r>
      <w:proofErr w:type="spellStart"/>
      <w:r w:rsidRPr="00EF6461">
        <w:rPr>
          <w:rFonts w:ascii="Times New Roman" w:eastAsia="sans-serif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sáp</w:t>
      </w:r>
      <w:proofErr w:type="spellEnd"/>
      <w:r w:rsidRPr="00EF6461">
        <w:rPr>
          <w:rFonts w:ascii="Times New Roman" w:eastAsia="sans-serif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"</w: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begin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instrText xml:space="preserve"> HYPERLINK "https://vi.wikipedia.org/wiki/Ng%C3%B4n_ng%E1%BB%AF_l%E1%BA%ADp_tr%C3%ACnh" \o "Anders Hejlsberg" </w:instrTex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separate"/>
      </w:r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ngôn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ngữ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lập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end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begin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instrText xml:space="preserve"> HYPERLINK "https://vi.wikipedia.org/wiki/L%E1%BA%ADp_tr%C3%ACnh_h%C6%B0%E1%BB%9Bng_%C4%91%E1%BB%91i_t%C6%B0%E1%BB%A3ng" \o "" </w:instrTex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separate"/>
      </w:r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hướng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đối</w:t>
      </w:r>
      <w:proofErr w:type="spellEnd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F6461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tượ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end"/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vô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5" w:tooltip="Microsoft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icrosoft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C#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khởi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hoạch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6" w:tooltip=".NET Framework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.NET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ă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icrosoft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7" w:tooltip="ECMA (trang chưa được viết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ECMA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F6461">
        <w:rPr>
          <w:rFonts w:ascii="Times New Roman" w:eastAsia="sans-serif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#</w:t>
      </w:r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dấu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Microsoft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#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8" w:tooltip="C++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C++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9" w:tooltip="Java (ngôn ngữ lập trình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C#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iêu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ả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ân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++, </w:t>
      </w:r>
      <w:hyperlink r:id="rId20" w:tooltip="Visual Basic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Visual Basic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, </w:t>
      </w:r>
      <w:hyperlink r:id="rId21" w:tooltip="Delphi (ngôn ngữ lập trình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Delphi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22" w:tooltip="Java (ngôn ngữ lập trình)" w:history="1">
        <w:r w:rsidRPr="00EF6461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EF6461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23974659" w14:textId="77777777" w:rsidR="00F77CC4" w:rsidRPr="00CA7E02" w:rsidRDefault="00F77CC4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2" w:name="_Toc75547862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2.2.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Javascript</w:t>
      </w:r>
      <w:bookmarkEnd w:id="62"/>
      <w:proofErr w:type="spellEnd"/>
    </w:p>
    <w:p w14:paraId="7D728298" w14:textId="69A4FD1C" w:rsidR="00F77CC4" w:rsidRDefault="00F77CC4" w:rsidP="00F77CC4">
      <w:pPr>
        <w:pStyle w:val="ListParagraph"/>
        <w:numPr>
          <w:ilvl w:val="0"/>
          <w:numId w:val="11"/>
        </w:numPr>
        <w:tabs>
          <w:tab w:val="left" w:pos="900"/>
        </w:tabs>
        <w:spacing w:before="120" w:after="120" w:line="312" w:lineRule="auto"/>
        <w:ind w:left="0" w:firstLine="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ị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059354" w14:textId="1D9A23BC" w:rsidR="00EF6461" w:rsidRDefault="00F77CC4" w:rsidP="00EF6461">
      <w:pPr>
        <w:pStyle w:val="ListParagraph"/>
        <w:numPr>
          <w:ilvl w:val="0"/>
          <w:numId w:val="11"/>
        </w:numPr>
        <w:tabs>
          <w:tab w:val="left" w:pos="900"/>
        </w:tabs>
        <w:spacing w:before="120" w:after="120" w:line="312" w:lineRule="auto"/>
        <w:ind w:left="0" w:firstLine="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.</w:t>
      </w:r>
    </w:p>
    <w:p w14:paraId="3D599E0B" w14:textId="3A4CFCE8" w:rsidR="001F3728" w:rsidRDefault="001F3728" w:rsidP="00EF6461">
      <w:pPr>
        <w:pStyle w:val="ListParagraph"/>
        <w:numPr>
          <w:ilvl w:val="0"/>
          <w:numId w:val="11"/>
        </w:numPr>
        <w:tabs>
          <w:tab w:val="left" w:pos="900"/>
        </w:tabs>
        <w:spacing w:before="120" w:after="120" w:line="312" w:lineRule="auto"/>
        <w:ind w:left="0" w:firstLine="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3728">
        <w:rPr>
          <w:rFonts w:ascii="Times New Roman" w:hAnsi="Times New Roman" w:cs="Times New Roman"/>
          <w:sz w:val="26"/>
          <w:szCs w:val="26"/>
        </w:rPr>
        <w:t xml:space="preserve">web 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hằm</w:t>
      </w:r>
      <w:proofErr w:type="spellEnd"/>
      <w:proofErr w:type="gram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Chrome, Safari, Firefox, Explorer, Opera,…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F3728">
        <w:rPr>
          <w:rFonts w:ascii="Times New Roman" w:hAnsi="Times New Roman" w:cs="Times New Roman"/>
          <w:sz w:val="26"/>
          <w:szCs w:val="26"/>
        </w:rPr>
        <w:t>.</w:t>
      </w:r>
    </w:p>
    <w:p w14:paraId="1DD018AD" w14:textId="30B23564" w:rsidR="001F3728" w:rsidRPr="006B0242" w:rsidRDefault="001F3728" w:rsidP="001F3728">
      <w:pPr>
        <w:pStyle w:val="Heading3"/>
        <w:numPr>
          <w:ilvl w:val="2"/>
          <w:numId w:val="0"/>
        </w:numPr>
        <w:spacing w:before="0" w:line="360" w:lineRule="auto"/>
        <w:rPr>
          <w:rFonts w:cs="Times New Roman"/>
          <w:szCs w:val="28"/>
        </w:rPr>
      </w:pPr>
      <w:bookmarkStart w:id="63" w:name="_Toc26094"/>
      <w:bookmarkStart w:id="64" w:name="_Toc12352"/>
      <w:bookmarkStart w:id="65" w:name="_Toc48328934"/>
      <w:bookmarkStart w:id="66" w:name="_Toc48685758"/>
      <w:bookmarkStart w:id="67" w:name="_Toc28902"/>
      <w:bookmarkStart w:id="68" w:name="_Toc48806765"/>
      <w:bookmarkStart w:id="69" w:name="_Toc48329906"/>
      <w:bookmarkStart w:id="70" w:name="_Toc48327814"/>
      <w:bookmarkStart w:id="71" w:name="_Toc48806478"/>
      <w:bookmarkStart w:id="72" w:name="_Toc74930875"/>
      <w:bookmarkStart w:id="73" w:name="_Toc75547863"/>
      <w:r w:rsidRPr="006B0242">
        <w:rPr>
          <w:rFonts w:cs="Times New Roman"/>
          <w:szCs w:val="28"/>
        </w:rPr>
        <w:t>2.2.</w:t>
      </w:r>
      <w:proofErr w:type="gramStart"/>
      <w:r>
        <w:rPr>
          <w:rFonts w:cs="Times New Roman"/>
          <w:szCs w:val="28"/>
        </w:rPr>
        <w:t>3</w:t>
      </w:r>
      <w:r w:rsidRPr="006B0242">
        <w:rPr>
          <w:rFonts w:cs="Times New Roman"/>
          <w:szCs w:val="28"/>
        </w:rPr>
        <w:t>.Giới</w:t>
      </w:r>
      <w:proofErr w:type="gramEnd"/>
      <w:r w:rsidRPr="006B0242">
        <w:rPr>
          <w:rFonts w:cs="Times New Roman"/>
          <w:szCs w:val="28"/>
        </w:rPr>
        <w:t xml:space="preserve"> </w:t>
      </w:r>
      <w:proofErr w:type="spellStart"/>
      <w:r w:rsidRPr="006B0242">
        <w:rPr>
          <w:rFonts w:cs="Times New Roman"/>
          <w:szCs w:val="28"/>
        </w:rPr>
        <w:t>thiệu</w:t>
      </w:r>
      <w:proofErr w:type="spellEnd"/>
      <w:r w:rsidRPr="006B0242">
        <w:rPr>
          <w:rFonts w:cs="Times New Roman"/>
          <w:szCs w:val="28"/>
        </w:rPr>
        <w:t xml:space="preserve"> </w:t>
      </w:r>
      <w:proofErr w:type="spellStart"/>
      <w:r w:rsidRPr="006B0242">
        <w:rPr>
          <w:rFonts w:cs="Times New Roman"/>
          <w:szCs w:val="28"/>
        </w:rPr>
        <w:t>về</w:t>
      </w:r>
      <w:proofErr w:type="spellEnd"/>
      <w:r w:rsidRPr="006B0242">
        <w:rPr>
          <w:rFonts w:cs="Times New Roman"/>
          <w:szCs w:val="28"/>
        </w:rPr>
        <w:t xml:space="preserve"> HTML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34F6669" w14:textId="1AA8AF95" w:rsidR="001F3728" w:rsidRDefault="001F3728" w:rsidP="001F3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HTM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ypertext Markup Language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g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site.</w:t>
      </w:r>
    </w:p>
    <w:p w14:paraId="34E7A2D3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55E3C9D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vô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B482335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ượ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ầu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97B8FBC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iễ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45CCEE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4D391B0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Markup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88F4DC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ckend.</w:t>
      </w:r>
    </w:p>
    <w:p w14:paraId="682699B9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hượ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BE44D83" w14:textId="77777777" w:rsidR="001F3728" w:rsidRPr="001F3728" w:rsidRDefault="001F3728" w:rsidP="001F37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464AA57" w14:textId="707E655E" w:rsidR="001F3728" w:rsidRDefault="001F3728" w:rsidP="001F3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ũ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nder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g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1F37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5.</w:t>
      </w:r>
    </w:p>
    <w:p w14:paraId="2818A183" w14:textId="6B8B1A9D" w:rsidR="001F3728" w:rsidRPr="006B0242" w:rsidRDefault="001F3728" w:rsidP="001F3728">
      <w:pPr>
        <w:pStyle w:val="Heading3"/>
        <w:numPr>
          <w:ilvl w:val="0"/>
          <w:numId w:val="0"/>
        </w:numPr>
        <w:spacing w:before="0" w:line="360" w:lineRule="auto"/>
        <w:rPr>
          <w:rFonts w:cs="Times New Roman"/>
          <w:szCs w:val="28"/>
        </w:rPr>
      </w:pPr>
      <w:bookmarkStart w:id="74" w:name="_Toc48806479"/>
      <w:bookmarkStart w:id="75" w:name="_Toc840"/>
      <w:bookmarkStart w:id="76" w:name="_Toc48328935"/>
      <w:bookmarkStart w:id="77" w:name="_Toc48806766"/>
      <w:bookmarkStart w:id="78" w:name="_Toc48685759"/>
      <w:bookmarkStart w:id="79" w:name="_Toc48329907"/>
      <w:bookmarkStart w:id="80" w:name="_Toc20288"/>
      <w:bookmarkStart w:id="81" w:name="_Toc31901"/>
      <w:bookmarkStart w:id="82" w:name="_Toc48327815"/>
      <w:bookmarkStart w:id="83" w:name="_Toc74930876"/>
      <w:bookmarkStart w:id="84" w:name="_Toc75547864"/>
      <w:r w:rsidRPr="006B0242">
        <w:rPr>
          <w:rFonts w:cs="Times New Roman"/>
          <w:szCs w:val="28"/>
        </w:rPr>
        <w:t>2.2.</w:t>
      </w:r>
      <w:r>
        <w:rPr>
          <w:rFonts w:cs="Times New Roman"/>
          <w:szCs w:val="28"/>
        </w:rPr>
        <w:t>4</w:t>
      </w:r>
      <w:r w:rsidRPr="006B0242">
        <w:rPr>
          <w:rFonts w:cs="Times New Roman"/>
          <w:szCs w:val="28"/>
        </w:rPr>
        <w:t xml:space="preserve">. </w:t>
      </w:r>
      <w:proofErr w:type="spellStart"/>
      <w:r w:rsidRPr="006B0242">
        <w:rPr>
          <w:rFonts w:cs="Times New Roman"/>
          <w:szCs w:val="28"/>
        </w:rPr>
        <w:t>Giới</w:t>
      </w:r>
      <w:proofErr w:type="spellEnd"/>
      <w:r w:rsidRPr="006B0242">
        <w:rPr>
          <w:rFonts w:cs="Times New Roman"/>
          <w:szCs w:val="28"/>
        </w:rPr>
        <w:t xml:space="preserve"> </w:t>
      </w:r>
      <w:proofErr w:type="spellStart"/>
      <w:r w:rsidRPr="006B0242">
        <w:rPr>
          <w:rFonts w:cs="Times New Roman"/>
          <w:szCs w:val="28"/>
        </w:rPr>
        <w:t>thiệu</w:t>
      </w:r>
      <w:proofErr w:type="spellEnd"/>
      <w:r w:rsidRPr="006B0242">
        <w:rPr>
          <w:rFonts w:cs="Times New Roman"/>
          <w:szCs w:val="28"/>
        </w:rPr>
        <w:t xml:space="preserve"> </w:t>
      </w:r>
      <w:proofErr w:type="spellStart"/>
      <w:r w:rsidRPr="006B0242">
        <w:rPr>
          <w:rFonts w:cs="Times New Roman"/>
          <w:szCs w:val="28"/>
        </w:rPr>
        <w:t>về</w:t>
      </w:r>
      <w:proofErr w:type="spellEnd"/>
      <w:r w:rsidRPr="006B0242">
        <w:rPr>
          <w:rFonts w:cs="Times New Roman"/>
          <w:szCs w:val="28"/>
        </w:rPr>
        <w:t xml:space="preserve"> CS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7C45967E" w14:textId="77777777" w:rsidR="001F3728" w:rsidRDefault="001F3728" w:rsidP="001F3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scading Style Sheets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ƣ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TML hay XML.</w:t>
      </w:r>
    </w:p>
    <w:p w14:paraId="59714018" w14:textId="2AB33D11" w:rsidR="000A4781" w:rsidRPr="00A0496D" w:rsidRDefault="00EF6461" w:rsidP="00A049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295FDD8" w14:textId="71E3B328" w:rsidR="00241D21" w:rsidRPr="00EF6461" w:rsidRDefault="00241D21" w:rsidP="00241D21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85" w:name="_Toc17930"/>
      <w:bookmarkStart w:id="86" w:name="_Toc2491"/>
      <w:bookmarkStart w:id="87" w:name="_Toc4604"/>
      <w:bookmarkStart w:id="88" w:name="_Toc75547865"/>
      <w:r w:rsidRPr="00EF6461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CHƯƠNG 3: PHÂN TÍCH HỆ THỐNG</w:t>
      </w:r>
      <w:bookmarkEnd w:id="85"/>
      <w:bookmarkEnd w:id="86"/>
      <w:bookmarkEnd w:id="87"/>
      <w:bookmarkEnd w:id="88"/>
    </w:p>
    <w:p w14:paraId="0FFB325C" w14:textId="70584745" w:rsidR="00241D21" w:rsidRPr="00CA7E02" w:rsidRDefault="007B62FA" w:rsidP="009E4D05">
      <w:pPr>
        <w:outlineLvl w:val="1"/>
        <w:rPr>
          <w:rStyle w:val="Strong"/>
          <w:rFonts w:ascii="Times New Roman" w:hAnsi="Times New Roman" w:cs="Times New Roman"/>
          <w:sz w:val="26"/>
          <w:szCs w:val="26"/>
        </w:rPr>
      </w:pPr>
      <w:bookmarkStart w:id="89" w:name="_Toc73798036"/>
      <w:bookmarkStart w:id="90" w:name="_Toc59716307"/>
      <w:bookmarkStart w:id="91" w:name="_Toc21301"/>
      <w:bookmarkStart w:id="92" w:name="_Toc22767"/>
      <w:bookmarkStart w:id="93" w:name="_Toc23449"/>
      <w:bookmarkStart w:id="94" w:name="_Toc75547866"/>
      <w:r w:rsidRPr="00CA7E02">
        <w:rPr>
          <w:rStyle w:val="Strong"/>
          <w:rFonts w:ascii="Times New Roman" w:hAnsi="Times New Roman" w:cs="Times New Roman"/>
          <w:sz w:val="26"/>
          <w:szCs w:val="26"/>
        </w:rPr>
        <w:t>3.1</w:t>
      </w:r>
      <w:r w:rsidR="009E4D05" w:rsidRPr="00CA7E02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>Mô</w:t>
      </w:r>
      <w:proofErr w:type="spellEnd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>tả</w:t>
      </w:r>
      <w:proofErr w:type="spellEnd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>bài</w:t>
      </w:r>
      <w:proofErr w:type="spellEnd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D21" w:rsidRPr="00CA7E02">
        <w:rPr>
          <w:rStyle w:val="Strong"/>
          <w:rFonts w:ascii="Times New Roman" w:hAnsi="Times New Roman" w:cs="Times New Roman"/>
          <w:sz w:val="26"/>
          <w:szCs w:val="26"/>
        </w:rPr>
        <w:t>toán</w:t>
      </w:r>
      <w:bookmarkEnd w:id="89"/>
      <w:bookmarkEnd w:id="90"/>
      <w:bookmarkEnd w:id="91"/>
      <w:bookmarkEnd w:id="92"/>
      <w:bookmarkEnd w:id="93"/>
      <w:bookmarkEnd w:id="94"/>
      <w:proofErr w:type="spellEnd"/>
    </w:p>
    <w:p w14:paraId="6D760454" w14:textId="59550C16" w:rsidR="00ED3BD9" w:rsidRPr="007B62FA" w:rsidRDefault="00ED3BD9" w:rsidP="00ED3BD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B62FA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Classroom</w:t>
      </w:r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rực</w:t>
      </w:r>
      <w:proofErr w:type="spellEnd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uyến</w:t>
      </w:r>
      <w:proofErr w:type="spellEnd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miễn</w:t>
      </w:r>
      <w:proofErr w:type="spellEnd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62FA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phí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iá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chia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sẻ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hấm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trao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14:paraId="2EBD8761" w14:textId="100F8BF5" w:rsidR="00ED3BD9" w:rsidRPr="007B62FA" w:rsidRDefault="00ED3BD9" w:rsidP="00ED3BD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lassroom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3F78FD30" w14:textId="12E56399" w:rsidR="00ED3BD9" w:rsidRPr="007B62FA" w:rsidRDefault="00ED3BD9" w:rsidP="00ED3BD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B62F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,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,email ,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email .</w:t>
      </w:r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proofErr w:type="gram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EAE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EAE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C0EAE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52AAD0B" w14:textId="5930C1C2" w:rsidR="005C0EAE" w:rsidRPr="007B62FA" w:rsidRDefault="005C0EAE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Q</w:t>
      </w:r>
      <w:r w:rsidRPr="007B62FA">
        <w:rPr>
          <w:rFonts w:ascii="Times New Roman" w:hAnsi="Times New Roman" w:cs="Times New Roman"/>
          <w:sz w:val="26"/>
          <w:szCs w:val="26"/>
        </w:rPr>
        <w:t>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7FB" w:rsidRPr="007B62F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677FB"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3F984D27" w14:textId="279D6CCE" w:rsidR="000677FB" w:rsidRPr="007B62FA" w:rsidRDefault="000677F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Q</w:t>
      </w:r>
      <w:r w:rsidRPr="007B62FA">
        <w:rPr>
          <w:rFonts w:ascii="Times New Roman" w:hAnsi="Times New Roman" w:cs="Times New Roman"/>
          <w:sz w:val="26"/>
          <w:szCs w:val="26"/>
        </w:rPr>
        <w:t>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.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31146DFE" w14:textId="44AAAF3B" w:rsidR="0083340B" w:rsidRPr="007B62FA" w:rsidRDefault="000677F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Q</w:t>
      </w:r>
      <w:r w:rsidRPr="007B62FA">
        <w:rPr>
          <w:rFonts w:ascii="Times New Roman" w:hAnsi="Times New Roman" w:cs="Times New Roman"/>
          <w:sz w:val="26"/>
          <w:szCs w:val="26"/>
        </w:rPr>
        <w:t>uả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bai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mới.V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upload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file work .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tin bai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ò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 Thang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32F8"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proofErr w:type="gram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r w:rsidR="00651328">
        <w:rPr>
          <w:rFonts w:ascii="Times New Roman" w:hAnsi="Times New Roman" w:cs="Times New Roman"/>
          <w:sz w:val="26"/>
          <w:szCs w:val="26"/>
        </w:rPr>
        <w:t>K</w:t>
      </w:r>
      <w:r w:rsidR="005032F8" w:rsidRPr="007B62FA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2F8"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5032F8"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S</w:t>
      </w:r>
      <w:r w:rsidR="0083340B" w:rsidRPr="007B62FA">
        <w:rPr>
          <w:rFonts w:ascii="Times New Roman" w:hAnsi="Times New Roman" w:cs="Times New Roman"/>
          <w:sz w:val="26"/>
          <w:szCs w:val="26"/>
        </w:rPr>
        <w:t>inh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40B" w:rsidRPr="007B62FA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="0083340B" w:rsidRPr="007B62FA">
        <w:rPr>
          <w:rFonts w:ascii="Times New Roman" w:hAnsi="Times New Roman" w:cs="Times New Roman"/>
          <w:sz w:val="26"/>
          <w:szCs w:val="26"/>
        </w:rPr>
        <w:t>.</w:t>
      </w:r>
    </w:p>
    <w:p w14:paraId="65452DF2" w14:textId="243C55F6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T</w:t>
      </w:r>
      <w:r w:rsidRPr="007B62FA">
        <w:rPr>
          <w:rFonts w:ascii="Times New Roman" w:hAnsi="Times New Roman" w:cs="Times New Roman"/>
          <w:sz w:val="26"/>
          <w:szCs w:val="26"/>
        </w:rPr>
        <w:t>hố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732FDA" w14:textId="03F9E7D3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B62FA">
        <w:rPr>
          <w:rFonts w:ascii="Times New Roman" w:hAnsi="Times New Roman" w:cs="Times New Roman"/>
          <w:sz w:val="26"/>
          <w:szCs w:val="26"/>
        </w:rPr>
        <w:lastRenderedPageBreak/>
        <w:t>Gi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ư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17117295" w14:textId="18BD45DA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B62FA">
        <w:rPr>
          <w:rFonts w:ascii="Times New Roman" w:hAnsi="Times New Roman" w:cs="Times New Roman"/>
          <w:sz w:val="26"/>
          <w:szCs w:val="26"/>
        </w:rPr>
        <w:t>tin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ă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: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.V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ở 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AD4758A" w14:textId="4FAF1A70" w:rsidR="0083340B" w:rsidRPr="007B62FA" w:rsidRDefault="0083340B" w:rsidP="00ED3BD9">
      <w:pPr>
        <w:rPr>
          <w:rFonts w:ascii="Times New Roman" w:hAnsi="Times New Roman" w:cs="Times New Roman"/>
          <w:sz w:val="26"/>
          <w:szCs w:val="26"/>
        </w:rPr>
      </w:pPr>
      <w:r w:rsidRPr="007B62F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B62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3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51328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F1A61B4" w14:textId="3B75F364" w:rsidR="005C0EAE" w:rsidRPr="00651328" w:rsidRDefault="0083340B" w:rsidP="00ED3BD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62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proofErr w:type="gramEnd"/>
      <w:r w:rsidRPr="007B6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2FA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7B62FA">
        <w:rPr>
          <w:rFonts w:ascii="Times New Roman" w:hAnsi="Times New Roman" w:cs="Times New Roman"/>
          <w:sz w:val="26"/>
          <w:szCs w:val="26"/>
        </w:rPr>
        <w:t xml:space="preserve"> </w:t>
      </w:r>
      <w:r w:rsidR="007B62FA" w:rsidRPr="007B62FA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2FA" w:rsidRPr="007B62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B62FA" w:rsidRPr="007B62F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75D0A87" w14:textId="53126D0E" w:rsidR="00241D21" w:rsidRPr="00CA7E02" w:rsidRDefault="007B62FA" w:rsidP="009E4D05">
      <w:p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5" w:name="_Toc75547867"/>
      <w:r w:rsidRPr="00CA7E02">
        <w:rPr>
          <w:rFonts w:ascii="Times New Roman" w:hAnsi="Times New Roman" w:cs="Times New Roman"/>
          <w:b/>
          <w:sz w:val="26"/>
          <w:szCs w:val="26"/>
        </w:rPr>
        <w:t xml:space="preserve">3.2 </w:t>
      </w:r>
      <w:proofErr w:type="spellStart"/>
      <w:r w:rsidR="00241D21" w:rsidRPr="00CA7E0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="00241D21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41D21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="00241D21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="00241D21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="00241D21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="00241D21" w:rsidRPr="00CA7E02">
        <w:rPr>
          <w:rFonts w:ascii="Times New Roman" w:hAnsi="Times New Roman" w:cs="Times New Roman"/>
          <w:b/>
          <w:sz w:val="26"/>
          <w:szCs w:val="26"/>
        </w:rPr>
        <w:t xml:space="preserve"> BFD</w:t>
      </w:r>
      <w:bookmarkEnd w:id="95"/>
    </w:p>
    <w:p w14:paraId="59611AD6" w14:textId="77777777" w:rsidR="006E4102" w:rsidRDefault="007B62FA" w:rsidP="006E4102">
      <w:pPr>
        <w:keepNext/>
        <w:ind w:left="-1710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45A2342" wp14:editId="6FC8C351">
            <wp:extent cx="7098364" cy="2825750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33" cy="286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5A35" w14:textId="4A7ACEF1" w:rsidR="00EF6461" w:rsidRDefault="006E4102" w:rsidP="006E4102">
      <w:pPr>
        <w:pStyle w:val="Caption"/>
      </w:pPr>
      <w:bookmarkStart w:id="96" w:name="_Toc75548278"/>
      <w:proofErr w:type="spellStart"/>
      <w:r>
        <w:t>Hình</w:t>
      </w:r>
      <w:proofErr w:type="spellEnd"/>
      <w:r>
        <w:t xml:space="preserve"> 3. </w:t>
      </w:r>
      <w:r w:rsidR="005209C4">
        <w:fldChar w:fldCharType="begin"/>
      </w:r>
      <w:r w:rsidR="005209C4">
        <w:instrText xml:space="preserve"> SEQ Hình_3. \* ARABIC </w:instrText>
      </w:r>
      <w:r w:rsidR="005209C4">
        <w:fldChar w:fldCharType="separate"/>
      </w:r>
      <w:r w:rsidR="00461D2D">
        <w:rPr>
          <w:noProof/>
        </w:rPr>
        <w:t>1</w:t>
      </w:r>
      <w:r w:rsidR="005209C4">
        <w:rPr>
          <w:noProof/>
        </w:rPr>
        <w:fldChar w:fldCharType="end"/>
      </w:r>
      <w:r>
        <w:t xml:space="preserve">: </w:t>
      </w:r>
      <w:proofErr w:type="spellStart"/>
      <w:r w:rsidRPr="001E0C68">
        <w:t>Sơ</w:t>
      </w:r>
      <w:proofErr w:type="spellEnd"/>
      <w:r w:rsidRPr="001E0C68">
        <w:t xml:space="preserve"> </w:t>
      </w:r>
      <w:proofErr w:type="spellStart"/>
      <w:r w:rsidRPr="001E0C68">
        <w:t>đồ</w:t>
      </w:r>
      <w:proofErr w:type="spellEnd"/>
      <w:r w:rsidRPr="001E0C68">
        <w:t xml:space="preserve"> </w:t>
      </w:r>
      <w:proofErr w:type="spellStart"/>
      <w:r w:rsidRPr="001E0C68">
        <w:t>phân</w:t>
      </w:r>
      <w:proofErr w:type="spellEnd"/>
      <w:r w:rsidRPr="001E0C68">
        <w:t xml:space="preserve"> </w:t>
      </w:r>
      <w:proofErr w:type="spellStart"/>
      <w:r w:rsidRPr="001E0C68">
        <w:t>cấp</w:t>
      </w:r>
      <w:proofErr w:type="spellEnd"/>
      <w:r w:rsidRPr="001E0C68">
        <w:t xml:space="preserve"> </w:t>
      </w:r>
      <w:proofErr w:type="spellStart"/>
      <w:r w:rsidRPr="001E0C68">
        <w:t>chức</w:t>
      </w:r>
      <w:proofErr w:type="spellEnd"/>
      <w:r w:rsidRPr="001E0C68">
        <w:t xml:space="preserve"> </w:t>
      </w:r>
      <w:proofErr w:type="spellStart"/>
      <w:r w:rsidRPr="001E0C68">
        <w:t>năng</w:t>
      </w:r>
      <w:proofErr w:type="spellEnd"/>
      <w:r w:rsidRPr="001E0C68">
        <w:t xml:space="preserve"> BFD</w:t>
      </w:r>
      <w:bookmarkEnd w:id="96"/>
    </w:p>
    <w:p w14:paraId="6DADE175" w14:textId="77777777" w:rsidR="003D7E0C" w:rsidRDefault="003D7E0C" w:rsidP="00241D21">
      <w:pPr>
        <w:rPr>
          <w:b/>
          <w:bCs/>
          <w:sz w:val="26"/>
          <w:szCs w:val="26"/>
        </w:rPr>
      </w:pPr>
    </w:p>
    <w:p w14:paraId="4C253C57" w14:textId="7A1F940D" w:rsidR="00241D21" w:rsidRPr="00CA7E02" w:rsidRDefault="003D7E0C" w:rsidP="009E4D05">
      <w:p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7" w:name="_Toc75547868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3.3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1D21" w:rsidRPr="00CA7E02">
        <w:rPr>
          <w:rFonts w:ascii="Times New Roman" w:hAnsi="Times New Roman" w:cs="Times New Roman"/>
          <w:b/>
          <w:bCs/>
          <w:sz w:val="26"/>
          <w:szCs w:val="26"/>
        </w:rPr>
        <w:t>sơ</w:t>
      </w:r>
      <w:bookmarkEnd w:id="97"/>
      <w:proofErr w:type="spellEnd"/>
    </w:p>
    <w:p w14:paraId="4F89ACCB" w14:textId="1E49E198" w:rsidR="007B62FA" w:rsidRPr="00CA7E02" w:rsidRDefault="009E4D05" w:rsidP="009E4D05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8" w:name="_Toc75547869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3.3.1 </w:t>
      </w:r>
      <w:proofErr w:type="spellStart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>trình</w:t>
      </w:r>
      <w:bookmarkEnd w:id="98"/>
      <w:proofErr w:type="spellEnd"/>
      <w:r w:rsidR="007B62FA"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7B62FA" w14:paraId="64568275" w14:textId="77777777" w:rsidTr="00904D8E">
        <w:trPr>
          <w:trHeight w:val="642"/>
        </w:trPr>
        <w:tc>
          <w:tcPr>
            <w:tcW w:w="2926" w:type="dxa"/>
            <w:shd w:val="clear" w:color="auto" w:fill="auto"/>
            <w:vAlign w:val="center"/>
          </w:tcPr>
          <w:p w14:paraId="6FB6D8E3" w14:textId="77777777" w:rsidR="007B62FA" w:rsidRDefault="007B62FA" w:rsidP="00904D8E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 w:line="27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+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2926" w:type="dxa"/>
            <w:shd w:val="clear" w:color="auto" w:fill="auto"/>
            <w:vAlign w:val="center"/>
          </w:tcPr>
          <w:p w14:paraId="54AB60F1" w14:textId="77777777" w:rsidR="007B62FA" w:rsidRDefault="007B62FA" w:rsidP="00904D8E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 w:line="27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2926" w:type="dxa"/>
            <w:shd w:val="clear" w:color="auto" w:fill="auto"/>
            <w:vAlign w:val="center"/>
          </w:tcPr>
          <w:p w14:paraId="4DB2EDB8" w14:textId="77777777" w:rsidR="007B62FA" w:rsidRDefault="007B62FA" w:rsidP="00904D8E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 w:line="27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ét</w:t>
            </w:r>
            <w:proofErr w:type="spellEnd"/>
          </w:p>
        </w:tc>
      </w:tr>
      <w:tr w:rsidR="007B62FA" w14:paraId="7268B9A4" w14:textId="77777777" w:rsidTr="00904D8E">
        <w:tc>
          <w:tcPr>
            <w:tcW w:w="2926" w:type="dxa"/>
            <w:shd w:val="clear" w:color="auto" w:fill="auto"/>
          </w:tcPr>
          <w:p w14:paraId="24AE517B" w14:textId="4BCBA124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oản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4E78B4C6" w14:textId="3B5B3ABD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7BBE8A6" w14:textId="1D0DD0BD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ED8DE2D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70D05530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03610169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3B7FCD12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0EB00A9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285140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65F53ED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22361B9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218116FA" w14:textId="77777777" w:rsidTr="00904D8E">
        <w:tc>
          <w:tcPr>
            <w:tcW w:w="2926" w:type="dxa"/>
            <w:shd w:val="clear" w:color="auto" w:fill="auto"/>
          </w:tcPr>
          <w:p w14:paraId="36A6B4B3" w14:textId="3B8E9E14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Qu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6F945648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8BEF002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B85DB0F" w14:textId="5AA77EBE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220DF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="00220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0DF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220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9318B4B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CB9829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23D43D4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04016B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5B4A50D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E2CC881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714BC1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4CBC9812" w14:textId="77777777" w:rsidTr="00904D8E">
        <w:tc>
          <w:tcPr>
            <w:tcW w:w="2926" w:type="dxa"/>
            <w:shd w:val="clear" w:color="auto" w:fill="auto"/>
          </w:tcPr>
          <w:p w14:paraId="705B2D04" w14:textId="3AD8E563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02ABC662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2E6513B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A2F5BBC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70089EFF" w14:textId="77777777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55DF01CE" w14:textId="558B45AF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</w:p>
        </w:tc>
        <w:tc>
          <w:tcPr>
            <w:tcW w:w="2926" w:type="dxa"/>
            <w:shd w:val="clear" w:color="auto" w:fill="auto"/>
          </w:tcPr>
          <w:p w14:paraId="675512C0" w14:textId="74FEE45C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18B89B1" w14:textId="15CA0497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5BD4490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7CA239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8FC28F9" w14:textId="70C550AB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10F71BE4" w14:textId="77777777" w:rsidTr="00904D8E">
        <w:tc>
          <w:tcPr>
            <w:tcW w:w="2926" w:type="dxa"/>
            <w:shd w:val="clear" w:color="auto" w:fill="auto"/>
          </w:tcPr>
          <w:p w14:paraId="7A22CC8B" w14:textId="46DD43A0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7BFEC7F3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849BE9E" w14:textId="36BACD3C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B0A90A4" w14:textId="77777777" w:rsidR="003D7E0C" w:rsidRPr="003D7E0C" w:rsidRDefault="003D7E0C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bài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ập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B9F523B" w14:textId="4541DEBB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2BEE3F53" w14:textId="42575FFF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72D9816A" w14:textId="77777777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1BADF78" w14:textId="4238539D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691BC600" w14:textId="2E4FF5DF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C982BDA" w14:textId="4B29CEFA" w:rsidR="003D7E0C" w:rsidRDefault="003D7E0C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6987CBC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145FDA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52206D4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936F788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9A2ADED" w14:textId="6CC2CF21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B62FA" w14:paraId="6C952E3C" w14:textId="77777777" w:rsidTr="00904D8E">
        <w:tc>
          <w:tcPr>
            <w:tcW w:w="2926" w:type="dxa"/>
            <w:shd w:val="clear" w:color="auto" w:fill="auto"/>
          </w:tcPr>
          <w:p w14:paraId="72F5B58B" w14:textId="0F6CC890" w:rsidR="007B62FA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ểm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29000AC0" w14:textId="77777777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1A92FFC" w14:textId="414D2252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72A7696" w14:textId="77352B8F" w:rsidR="00220DFD" w:rsidRDefault="00220DFD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E73046D" w14:textId="66017912" w:rsidR="007B62FA" w:rsidRDefault="003D7E0C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14:paraId="4D7DB7F7" w14:textId="412B5321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620E75D" w14:textId="0021919C" w:rsidR="00220DFD" w:rsidRDefault="00220DFD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6B076DFF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713C5BA" w14:textId="77777777" w:rsidR="007B62FA" w:rsidRDefault="007B62FA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3D7E0C" w14:paraId="501FFD5D" w14:textId="77777777" w:rsidTr="00904D8E">
        <w:tc>
          <w:tcPr>
            <w:tcW w:w="2926" w:type="dxa"/>
            <w:shd w:val="clear" w:color="auto" w:fill="auto"/>
          </w:tcPr>
          <w:p w14:paraId="758A2193" w14:textId="4C418B4C" w:rsidR="003D7E0C" w:rsidRDefault="003D7E0C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</w:p>
        </w:tc>
        <w:tc>
          <w:tcPr>
            <w:tcW w:w="2926" w:type="dxa"/>
            <w:shd w:val="clear" w:color="auto" w:fill="auto"/>
          </w:tcPr>
          <w:p w14:paraId="447927DE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6FB3C26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9A2A5FB" w14:textId="342D2BDE" w:rsidR="003D7E0C" w:rsidRPr="003D7E0C" w:rsidRDefault="003D7E0C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ến</w:t>
            </w:r>
            <w:proofErr w:type="spellEnd"/>
          </w:p>
          <w:p w14:paraId="329A2EA9" w14:textId="3750E42E" w:rsidR="003D7E0C" w:rsidRPr="003D7E0C" w:rsidRDefault="003D7E0C" w:rsidP="00220DFD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</w:t>
            </w:r>
            <w:proofErr w:type="spellEnd"/>
          </w:p>
          <w:p w14:paraId="5FFCCB8E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0019EF57" w14:textId="77777777" w:rsidR="003D7E0C" w:rsidRP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4F370B6C" w14:textId="7DFF8D88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3D7E0C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2926" w:type="dxa"/>
            <w:shd w:val="clear" w:color="auto" w:fill="auto"/>
          </w:tcPr>
          <w:p w14:paraId="5BEA6B41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B217135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A36B0ED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31429013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19E030A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832FA1F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DBE145D" w14:textId="5784AD6B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3D7E0C" w14:paraId="19B2A3A3" w14:textId="77777777" w:rsidTr="00904D8E">
        <w:tc>
          <w:tcPr>
            <w:tcW w:w="2926" w:type="dxa"/>
            <w:shd w:val="clear" w:color="auto" w:fill="auto"/>
          </w:tcPr>
          <w:p w14:paraId="321BA072" w14:textId="3A9599E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T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76156986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E7E25CD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387D0782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7FB4AB26" w14:textId="0CF13C62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14:paraId="27D363B6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3A4F6A9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1A979E6B" w14:textId="77777777" w:rsidR="003D7E0C" w:rsidRDefault="003D7E0C" w:rsidP="003D7E0C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E33F109" w14:textId="6CCCEEDC" w:rsidR="003D7E0C" w:rsidRDefault="003D7E0C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A4F4354" w14:textId="6303F1BD" w:rsidR="00C2502E" w:rsidRPr="00EF6461" w:rsidRDefault="00C2502E">
      <w:pPr>
        <w:pStyle w:val="Caption"/>
        <w:rPr>
          <w:sz w:val="26"/>
          <w:szCs w:val="26"/>
        </w:rPr>
      </w:pPr>
      <w:bookmarkStart w:id="99" w:name="_Toc74684093"/>
      <w:bookmarkStart w:id="100" w:name="_Toc74685480"/>
      <w:bookmarkStart w:id="101" w:name="_Toc59716311"/>
      <w:bookmarkStart w:id="102" w:name="_Toc73798040"/>
      <w:bookmarkStart w:id="103" w:name="_Toc15073"/>
      <w:bookmarkStart w:id="104" w:name="_Toc20889"/>
      <w:bookmarkStart w:id="105" w:name="_Toc11849"/>
      <w:proofErr w:type="spellStart"/>
      <w:r w:rsidRPr="00EF6461">
        <w:rPr>
          <w:sz w:val="26"/>
          <w:szCs w:val="26"/>
        </w:rPr>
        <w:t>Bảng</w:t>
      </w:r>
      <w:proofErr w:type="spellEnd"/>
      <w:r w:rsidRPr="00EF6461">
        <w:rPr>
          <w:sz w:val="26"/>
          <w:szCs w:val="26"/>
        </w:rPr>
        <w:t xml:space="preserve"> 3.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Bảng \* ARABIC \s 1 </w:instrText>
      </w:r>
      <w:r w:rsidRPr="00EF6461">
        <w:rPr>
          <w:sz w:val="26"/>
          <w:szCs w:val="26"/>
        </w:rPr>
        <w:fldChar w:fldCharType="separate"/>
      </w:r>
      <w:r w:rsidRPr="00EF6461">
        <w:rPr>
          <w:noProof/>
          <w:sz w:val="26"/>
          <w:szCs w:val="26"/>
        </w:rPr>
        <w:t>1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 :</w:t>
      </w:r>
      <w:proofErr w:type="spellStart"/>
      <w:r w:rsidRPr="00EF6461">
        <w:rPr>
          <w:sz w:val="26"/>
          <w:szCs w:val="26"/>
        </w:rPr>
        <w:t>Xá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ị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iế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rình</w:t>
      </w:r>
      <w:proofErr w:type="spellEnd"/>
      <w:r w:rsidRPr="00EF6461">
        <w:rPr>
          <w:sz w:val="26"/>
          <w:szCs w:val="26"/>
        </w:rPr>
        <w:t>.</w:t>
      </w:r>
      <w:bookmarkEnd w:id="99"/>
      <w:bookmarkEnd w:id="100"/>
    </w:p>
    <w:p w14:paraId="1724BB65" w14:textId="43406495" w:rsidR="00DC554A" w:rsidRPr="00CA7E02" w:rsidRDefault="009E4D05" w:rsidP="009E4D05">
      <w:pPr>
        <w:pStyle w:val="Caption"/>
        <w:ind w:left="0"/>
        <w:jc w:val="left"/>
        <w:outlineLvl w:val="2"/>
        <w:rPr>
          <w:b/>
          <w:i w:val="0"/>
          <w:iCs w:val="0"/>
          <w:sz w:val="26"/>
          <w:szCs w:val="26"/>
        </w:rPr>
      </w:pPr>
      <w:bookmarkStart w:id="106" w:name="_Toc75547870"/>
      <w:r w:rsidRPr="00CA7E02">
        <w:rPr>
          <w:b/>
          <w:i w:val="0"/>
          <w:iCs w:val="0"/>
          <w:sz w:val="26"/>
          <w:szCs w:val="26"/>
        </w:rPr>
        <w:t xml:space="preserve">3.3.2 </w:t>
      </w:r>
      <w:proofErr w:type="spellStart"/>
      <w:r w:rsidR="00DC554A" w:rsidRPr="00CA7E02">
        <w:rPr>
          <w:b/>
          <w:i w:val="0"/>
          <w:iCs w:val="0"/>
          <w:sz w:val="26"/>
          <w:szCs w:val="26"/>
        </w:rPr>
        <w:t>Tác</w:t>
      </w:r>
      <w:proofErr w:type="spellEnd"/>
      <w:r w:rsidR="00DC554A" w:rsidRPr="00CA7E02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="00DC554A" w:rsidRPr="00CA7E02">
        <w:rPr>
          <w:b/>
          <w:i w:val="0"/>
          <w:iCs w:val="0"/>
          <w:sz w:val="26"/>
          <w:szCs w:val="26"/>
        </w:rPr>
        <w:t>nhân</w:t>
      </w:r>
      <w:proofErr w:type="spellEnd"/>
      <w:r w:rsidR="00DC554A" w:rsidRPr="00CA7E02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="00DC554A" w:rsidRPr="00CA7E02">
        <w:rPr>
          <w:b/>
          <w:i w:val="0"/>
          <w:iCs w:val="0"/>
          <w:sz w:val="26"/>
          <w:szCs w:val="26"/>
        </w:rPr>
        <w:t>và</w:t>
      </w:r>
      <w:proofErr w:type="spellEnd"/>
      <w:r w:rsidR="00DC554A" w:rsidRPr="00CA7E02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="00DC554A" w:rsidRPr="00CA7E02">
        <w:rPr>
          <w:b/>
          <w:i w:val="0"/>
          <w:iCs w:val="0"/>
          <w:sz w:val="26"/>
          <w:szCs w:val="26"/>
        </w:rPr>
        <w:t>hồ</w:t>
      </w:r>
      <w:proofErr w:type="spellEnd"/>
      <w:r w:rsidR="00DC554A" w:rsidRPr="00CA7E02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="00DC554A" w:rsidRPr="00CA7E02">
        <w:rPr>
          <w:b/>
          <w:i w:val="0"/>
          <w:iCs w:val="0"/>
          <w:sz w:val="26"/>
          <w:szCs w:val="26"/>
        </w:rPr>
        <w:t>sơ</w:t>
      </w:r>
      <w:bookmarkEnd w:id="101"/>
      <w:bookmarkEnd w:id="102"/>
      <w:bookmarkEnd w:id="103"/>
      <w:bookmarkEnd w:id="104"/>
      <w:bookmarkEnd w:id="105"/>
      <w:bookmarkEnd w:id="106"/>
      <w:proofErr w:type="spellEnd"/>
    </w:p>
    <w:p w14:paraId="5EF2DA32" w14:textId="76F6A617" w:rsidR="00DC554A" w:rsidRPr="00EF6461" w:rsidRDefault="00DC554A" w:rsidP="00DC554A">
      <w:pPr>
        <w:shd w:val="clear" w:color="auto" w:fill="FFFFFF"/>
        <w:tabs>
          <w:tab w:val="left" w:pos="720"/>
          <w:tab w:val="left" w:pos="990"/>
        </w:tabs>
        <w:spacing w:before="60" w:after="120" w:line="278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 xml:space="preserve">a). </w:t>
      </w:r>
      <w:proofErr w:type="spellStart"/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</w:p>
    <w:p w14:paraId="10371BFB" w14:textId="77777777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bookmarkStart w:id="107" w:name="_Toc11335088"/>
      <w:bookmarkStart w:id="108" w:name="_Toc59716312"/>
      <w:bookmarkStart w:id="109" w:name="_Toc73798041"/>
      <w:bookmarkStart w:id="110" w:name="_Toc30628"/>
      <w:bookmarkStart w:id="111" w:name="_Toc15200"/>
      <w:bookmarkStart w:id="112" w:name="_Toc9826"/>
      <w:bookmarkEnd w:id="33"/>
      <w:bookmarkEnd w:id="34"/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D391CBD" w14:textId="474BB374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E3036BB" w14:textId="66C58954" w:rsidR="00DC554A" w:rsidRPr="00EF6461" w:rsidRDefault="00DC554A" w:rsidP="00640AE6">
      <w:pPr>
        <w:tabs>
          <w:tab w:val="left" w:pos="720"/>
          <w:tab w:val="left" w:pos="990"/>
        </w:tabs>
        <w:spacing w:before="60" w:after="120" w:line="278" w:lineRule="auto"/>
        <w:outlineLvl w:val="3"/>
        <w:rPr>
          <w:rFonts w:ascii="Times New Roman" w:hAnsi="Times New Roman" w:cs="Times New Roman"/>
          <w:sz w:val="26"/>
          <w:szCs w:val="26"/>
        </w:rPr>
      </w:pPr>
      <w:r w:rsidRPr="00EF6461">
        <w:rPr>
          <w:rFonts w:ascii="Times New Roman" w:hAnsi="Times New Roman" w:cs="Times New Roman"/>
          <w:sz w:val="26"/>
          <w:szCs w:val="26"/>
        </w:rPr>
        <w:t>b</w:t>
      </w:r>
      <w:r w:rsidR="00640AE6" w:rsidRPr="00EF6461">
        <w:rPr>
          <w:rFonts w:ascii="Times New Roman" w:hAnsi="Times New Roman" w:cs="Times New Roman"/>
          <w:sz w:val="26"/>
          <w:szCs w:val="26"/>
        </w:rPr>
        <w:t>)</w:t>
      </w:r>
      <w:r w:rsidRPr="00EF6461">
        <w:rPr>
          <w:rFonts w:ascii="Times New Roman" w:hAnsi="Times New Roman" w:cs="Times New Roman"/>
          <w:sz w:val="26"/>
          <w:szCs w:val="26"/>
        </w:rPr>
        <w:t>.</w:t>
      </w:r>
      <w:r w:rsidR="00640AE6"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AE6" w:rsidRPr="00EF6461">
        <w:rPr>
          <w:rFonts w:ascii="Times New Roman" w:hAnsi="Times New Roman" w:cs="Times New Roman"/>
          <w:sz w:val="26"/>
          <w:szCs w:val="26"/>
        </w:rPr>
        <w:t>H</w:t>
      </w:r>
      <w:r w:rsidRPr="00EF6461"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54FFED" w14:textId="77777777" w:rsidR="00DC554A" w:rsidRPr="003D7E0C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ến</w:t>
      </w:r>
      <w:proofErr w:type="spellEnd"/>
    </w:p>
    <w:p w14:paraId="7CEB141D" w14:textId="26A02BF6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3D7E0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i</w:t>
      </w:r>
      <w:proofErr w:type="spellEnd"/>
    </w:p>
    <w:p w14:paraId="69C35528" w14:textId="69899304" w:rsidR="00DC554A" w:rsidRP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616FA7C0" w14:textId="77777777" w:rsidR="00DC554A" w:rsidRPr="003D7E0C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D7E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13835D79" w14:textId="77777777" w:rsidR="00DC554A" w:rsidRPr="003D7E0C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D7E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E0C"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3A9DB036" w14:textId="77777777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D7E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D7E0C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6604ECFE" w14:textId="4E7DD551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1F00761" w14:textId="77777777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6D6C20" w14:textId="00580143" w:rsidR="00DC554A" w:rsidRDefault="00DC554A" w:rsidP="00DC55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45ADA6CA" w14:textId="711DDB97" w:rsidR="00640AE6" w:rsidRPr="00640AE6" w:rsidRDefault="00DC554A" w:rsidP="00640AE6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249975" w14:textId="3610D465" w:rsidR="003D7E0C" w:rsidRPr="00CA7E02" w:rsidRDefault="003D7E0C" w:rsidP="003D7E0C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3" w:name="_Toc75547871"/>
      <w:r w:rsidRPr="00CA7E02">
        <w:rPr>
          <w:rFonts w:ascii="Times New Roman" w:hAnsi="Times New Roman" w:cs="Times New Roman"/>
          <w:b/>
          <w:sz w:val="26"/>
          <w:szCs w:val="26"/>
        </w:rPr>
        <w:t xml:space="preserve">3.4. </w:t>
      </w:r>
      <w:bookmarkEnd w:id="107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cảnh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>)</w:t>
      </w:r>
      <w:bookmarkEnd w:id="108"/>
      <w:bookmarkEnd w:id="109"/>
      <w:bookmarkEnd w:id="110"/>
      <w:bookmarkEnd w:id="111"/>
      <w:bookmarkEnd w:id="112"/>
      <w:bookmarkEnd w:id="113"/>
    </w:p>
    <w:p w14:paraId="7D1FF2C5" w14:textId="65F72C8D" w:rsidR="003D7E0C" w:rsidRPr="00CA7E02" w:rsidRDefault="003D7E0C" w:rsidP="003D7E0C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4" w:name="_Toc59716313"/>
      <w:bookmarkStart w:id="115" w:name="_Toc73798042"/>
      <w:bookmarkStart w:id="116" w:name="_Toc7063"/>
      <w:bookmarkStart w:id="117" w:name="_Toc30764"/>
      <w:bookmarkStart w:id="118" w:name="_Toc75547872"/>
      <w:r w:rsidRPr="00CA7E02">
        <w:rPr>
          <w:rFonts w:ascii="Times New Roman" w:hAnsi="Times New Roman" w:cs="Times New Roman"/>
          <w:b/>
          <w:sz w:val="26"/>
          <w:szCs w:val="26"/>
        </w:rPr>
        <w:t>3.4.1.</w:t>
      </w:r>
      <w:r w:rsidRPr="00CA7E02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cảnh</w:t>
      </w:r>
      <w:bookmarkEnd w:id="114"/>
      <w:bookmarkEnd w:id="115"/>
      <w:bookmarkEnd w:id="116"/>
      <w:bookmarkEnd w:id="117"/>
      <w:bookmarkEnd w:id="118"/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FC5C8FD" w14:textId="77777777" w:rsidR="000A4781" w:rsidRPr="009B5C23" w:rsidRDefault="000A4781" w:rsidP="009B5C23">
      <w:pPr>
        <w:keepNext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</w:rPr>
      </w:pPr>
    </w:p>
    <w:p w14:paraId="6C3BD175" w14:textId="77777777" w:rsidR="00461D2D" w:rsidRDefault="009B5C23" w:rsidP="00461D2D">
      <w:pPr>
        <w:pStyle w:val="ListParagraph"/>
        <w:keepNext/>
        <w:tabs>
          <w:tab w:val="left" w:pos="720"/>
          <w:tab w:val="left" w:pos="990"/>
        </w:tabs>
        <w:spacing w:before="60" w:after="120" w:line="278" w:lineRule="auto"/>
        <w:ind w:hanging="720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C8A6BD" wp14:editId="7F36BF7E">
            <wp:extent cx="5536574" cy="2660650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23" cy="26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D9ED1" w14:textId="275FBE26" w:rsidR="00EF6461" w:rsidRDefault="00461D2D" w:rsidP="00461D2D">
      <w:pPr>
        <w:pStyle w:val="Caption"/>
      </w:pPr>
      <w:bookmarkStart w:id="119" w:name="_Toc75548279"/>
      <w:proofErr w:type="spellStart"/>
      <w:r>
        <w:t>Hình</w:t>
      </w:r>
      <w:proofErr w:type="spellEnd"/>
      <w:r>
        <w:t xml:space="preserve"> 3. </w:t>
      </w:r>
      <w:r w:rsidR="005209C4">
        <w:fldChar w:fldCharType="begin"/>
      </w:r>
      <w:r w:rsidR="005209C4">
        <w:instrText xml:space="preserve"> SEQ Hình_3. \* ARABIC </w:instrText>
      </w:r>
      <w:r w:rsidR="005209C4">
        <w:fldChar w:fldCharType="separate"/>
      </w:r>
      <w:r>
        <w:rPr>
          <w:noProof/>
        </w:rPr>
        <w:t>2</w:t>
      </w:r>
      <w:r w:rsidR="005209C4">
        <w:rPr>
          <w:noProof/>
        </w:rPr>
        <w:fldChar w:fldCharType="end"/>
      </w:r>
      <w:r w:rsidRPr="00086059">
        <w:t xml:space="preserve">: DFD </w:t>
      </w:r>
      <w:proofErr w:type="spellStart"/>
      <w:r w:rsidRPr="00086059">
        <w:t>mức</w:t>
      </w:r>
      <w:proofErr w:type="spellEnd"/>
      <w:r w:rsidRPr="00086059">
        <w:t xml:space="preserve"> </w:t>
      </w:r>
      <w:proofErr w:type="spellStart"/>
      <w:r w:rsidRPr="00086059">
        <w:t>ngữ</w:t>
      </w:r>
      <w:proofErr w:type="spellEnd"/>
      <w:r w:rsidRPr="00086059">
        <w:t xml:space="preserve"> </w:t>
      </w:r>
      <w:proofErr w:type="spellStart"/>
      <w:r w:rsidRPr="00086059">
        <w:t>cảnh</w:t>
      </w:r>
      <w:proofErr w:type="spellEnd"/>
      <w:r w:rsidRPr="00086059">
        <w:t>.</w:t>
      </w:r>
      <w:bookmarkEnd w:id="119"/>
    </w:p>
    <w:p w14:paraId="7C2C8F3C" w14:textId="6E5A7BA5" w:rsidR="001505DC" w:rsidRDefault="001505DC" w:rsidP="001505DC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0" w:name="_Toc75547873"/>
      <w:r w:rsidRPr="00CA7E02">
        <w:rPr>
          <w:rFonts w:ascii="Times New Roman" w:hAnsi="Times New Roman" w:cs="Times New Roman"/>
          <w:b/>
          <w:sz w:val="26"/>
          <w:szCs w:val="26"/>
        </w:rPr>
        <w:t>3.4.2.</w:t>
      </w:r>
      <w:r w:rsidRPr="00CA7E02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đỉnh</w:t>
      </w:r>
      <w:bookmarkEnd w:id="120"/>
      <w:proofErr w:type="spellEnd"/>
    </w:p>
    <w:p w14:paraId="65834CAF" w14:textId="62CDA242" w:rsidR="00461D2D" w:rsidRDefault="004F2D2B" w:rsidP="00461D2D">
      <w:r>
        <w:rPr>
          <w:noProof/>
        </w:rPr>
        <w:drawing>
          <wp:inline distT="0" distB="0" distL="0" distR="0" wp14:anchorId="30BD4005" wp14:editId="5E32ED7C">
            <wp:extent cx="5562600" cy="3611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4A63" w14:textId="643888C3" w:rsidR="00461D2D" w:rsidRPr="00CA7E02" w:rsidRDefault="00461D2D" w:rsidP="00461D2D">
      <w:pPr>
        <w:pStyle w:val="Caption"/>
        <w:rPr>
          <w:b/>
          <w:sz w:val="26"/>
          <w:szCs w:val="26"/>
        </w:rPr>
      </w:pPr>
      <w:bookmarkStart w:id="121" w:name="_Toc75548280"/>
      <w:proofErr w:type="spellStart"/>
      <w:r>
        <w:t>Hình</w:t>
      </w:r>
      <w:proofErr w:type="spellEnd"/>
      <w:r>
        <w:t xml:space="preserve"> 3. </w:t>
      </w:r>
      <w:r w:rsidR="005209C4">
        <w:fldChar w:fldCharType="begin"/>
      </w:r>
      <w:r w:rsidR="005209C4">
        <w:instrText xml:space="preserve"> SEQ Hình_3. \* ARABIC </w:instrText>
      </w:r>
      <w:r w:rsidR="005209C4">
        <w:fldChar w:fldCharType="separate"/>
      </w:r>
      <w:r>
        <w:rPr>
          <w:noProof/>
        </w:rPr>
        <w:t>3</w:t>
      </w:r>
      <w:r w:rsidR="005209C4">
        <w:rPr>
          <w:noProof/>
        </w:rPr>
        <w:fldChar w:fldCharType="end"/>
      </w:r>
      <w:r>
        <w:t xml:space="preserve">:DFD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>.</w:t>
      </w:r>
      <w:bookmarkEnd w:id="121"/>
    </w:p>
    <w:p w14:paraId="51F7648E" w14:textId="495B0921" w:rsidR="001505DC" w:rsidRPr="00CA7E02" w:rsidRDefault="001505DC" w:rsidP="001505DC">
      <w:pPr>
        <w:tabs>
          <w:tab w:val="left" w:pos="720"/>
          <w:tab w:val="left" w:pos="990"/>
        </w:tabs>
        <w:spacing w:before="60" w:after="120" w:line="278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2" w:name="_Toc75547874"/>
      <w:r w:rsidRPr="00CA7E02">
        <w:rPr>
          <w:rFonts w:ascii="Times New Roman" w:hAnsi="Times New Roman" w:cs="Times New Roman"/>
          <w:b/>
          <w:sz w:val="26"/>
          <w:szCs w:val="26"/>
        </w:rPr>
        <w:t>3.4.</w:t>
      </w:r>
      <w:r w:rsidR="00461D2D">
        <w:rPr>
          <w:rFonts w:ascii="Times New Roman" w:hAnsi="Times New Roman" w:cs="Times New Roman"/>
          <w:b/>
          <w:sz w:val="26"/>
          <w:szCs w:val="26"/>
        </w:rPr>
        <w:t>3</w:t>
      </w:r>
      <w:r w:rsidRPr="00CA7E02">
        <w:rPr>
          <w:rFonts w:ascii="Times New Roman" w:hAnsi="Times New Roman" w:cs="Times New Roman"/>
          <w:b/>
          <w:sz w:val="26"/>
          <w:szCs w:val="26"/>
        </w:rPr>
        <w:t>.</w:t>
      </w:r>
      <w:r w:rsidRPr="00CA7E02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đỉnh</w:t>
      </w:r>
      <w:bookmarkEnd w:id="122"/>
      <w:proofErr w:type="spellEnd"/>
    </w:p>
    <w:p w14:paraId="1F3B0FA5" w14:textId="33CDC642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Quản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hoản</w:t>
      </w:r>
      <w:proofErr w:type="spellEnd"/>
    </w:p>
    <w:p w14:paraId="402E1E00" w14:textId="77777777" w:rsidR="00EF6461" w:rsidRDefault="001505DC" w:rsidP="00EF6461">
      <w:pPr>
        <w:keepNext/>
      </w:pPr>
      <w:r>
        <w:rPr>
          <w:noProof/>
        </w:rPr>
        <w:lastRenderedPageBreak/>
        <w:drawing>
          <wp:inline distT="0" distB="0" distL="0" distR="0" wp14:anchorId="029AA232" wp14:editId="2207E986">
            <wp:extent cx="5577840" cy="35585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F84E" w14:textId="14D28C2C" w:rsidR="00C2502E" w:rsidRPr="00EF6461" w:rsidRDefault="00EF6461" w:rsidP="00EF6461">
      <w:pPr>
        <w:pStyle w:val="Caption"/>
        <w:rPr>
          <w:sz w:val="26"/>
          <w:szCs w:val="26"/>
        </w:rPr>
      </w:pPr>
      <w:bookmarkStart w:id="123" w:name="_Toc75548281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="00461D2D">
        <w:rPr>
          <w:noProof/>
          <w:sz w:val="26"/>
          <w:szCs w:val="26"/>
        </w:rPr>
        <w:t>4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à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khoản</w:t>
      </w:r>
      <w:proofErr w:type="spellEnd"/>
      <w:r w:rsidRPr="00EF6461">
        <w:rPr>
          <w:sz w:val="26"/>
          <w:szCs w:val="26"/>
        </w:rPr>
        <w:t>.</w:t>
      </w:r>
      <w:bookmarkEnd w:id="123"/>
    </w:p>
    <w:p w14:paraId="1557FF3C" w14:textId="3C3F2E2D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Quản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ớp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học</w:t>
      </w:r>
      <w:proofErr w:type="spellEnd"/>
    </w:p>
    <w:p w14:paraId="4C56AA9E" w14:textId="77777777" w:rsidR="00EF6461" w:rsidRDefault="001505DC" w:rsidP="00EF6461">
      <w:pPr>
        <w:keepNext/>
      </w:pPr>
      <w:r>
        <w:rPr>
          <w:noProof/>
          <w:shd w:val="clear" w:color="auto" w:fill="F8F9FA"/>
        </w:rPr>
        <w:drawing>
          <wp:inline distT="0" distB="0" distL="0" distR="0" wp14:anchorId="08ED1170" wp14:editId="5213FFA0">
            <wp:extent cx="5702300" cy="3115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38" cy="315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B1B3" w14:textId="1847D386" w:rsidR="00C2502E" w:rsidRPr="00EF6461" w:rsidRDefault="00EF6461" w:rsidP="00EF6461">
      <w:pPr>
        <w:pStyle w:val="Caption"/>
        <w:rPr>
          <w:sz w:val="26"/>
          <w:szCs w:val="26"/>
        </w:rPr>
      </w:pPr>
      <w:bookmarkStart w:id="124" w:name="_Toc75548282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="00461D2D">
        <w:rPr>
          <w:noProof/>
          <w:sz w:val="26"/>
          <w:szCs w:val="26"/>
        </w:rPr>
        <w:t>5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ớp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học</w:t>
      </w:r>
      <w:proofErr w:type="spellEnd"/>
      <w:r w:rsidRPr="00EF6461">
        <w:rPr>
          <w:sz w:val="26"/>
          <w:szCs w:val="26"/>
        </w:rPr>
        <w:t>.</w:t>
      </w:r>
      <w:bookmarkEnd w:id="124"/>
    </w:p>
    <w:p w14:paraId="4D01B20C" w14:textId="77777777" w:rsidR="001505DC" w:rsidRPr="00EF6461" w:rsidRDefault="001505DC" w:rsidP="00640AE6">
      <w:pPr>
        <w:rPr>
          <w:sz w:val="26"/>
          <w:szCs w:val="26"/>
        </w:rPr>
      </w:pPr>
    </w:p>
    <w:p w14:paraId="797612B6" w14:textId="77777777" w:rsidR="001505DC" w:rsidRPr="00640AE6" w:rsidRDefault="001505DC" w:rsidP="00640AE6"/>
    <w:p w14:paraId="0021CD77" w14:textId="51EC9134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0148E67A" w14:textId="77777777" w:rsidR="00EF6461" w:rsidRDefault="001505DC" w:rsidP="00EF6461">
      <w:pPr>
        <w:keepNext/>
      </w:pPr>
      <w:r>
        <w:rPr>
          <w:noProof/>
        </w:rPr>
        <w:lastRenderedPageBreak/>
        <w:drawing>
          <wp:inline distT="0" distB="0" distL="0" distR="0" wp14:anchorId="511D8BCD" wp14:editId="7C584EB5">
            <wp:extent cx="5570220" cy="2979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1E0C" w14:textId="11AD88AD" w:rsidR="00C2502E" w:rsidRPr="00EF6461" w:rsidRDefault="00EF6461" w:rsidP="00EF6461">
      <w:pPr>
        <w:pStyle w:val="Caption"/>
        <w:rPr>
          <w:sz w:val="26"/>
          <w:szCs w:val="26"/>
        </w:rPr>
      </w:pPr>
      <w:bookmarkStart w:id="125" w:name="_Toc75548283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="00461D2D">
        <w:rPr>
          <w:noProof/>
          <w:sz w:val="26"/>
          <w:szCs w:val="26"/>
        </w:rPr>
        <w:t>6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hông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báo</w:t>
      </w:r>
      <w:proofErr w:type="spellEnd"/>
      <w:r w:rsidRPr="00EF6461">
        <w:rPr>
          <w:sz w:val="26"/>
          <w:szCs w:val="26"/>
        </w:rPr>
        <w:t>.</w:t>
      </w:r>
      <w:bookmarkEnd w:id="125"/>
    </w:p>
    <w:p w14:paraId="407E5901" w14:textId="06F24DC6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CA7E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</w:p>
    <w:p w14:paraId="754D2CFD" w14:textId="77777777" w:rsidR="00EF6461" w:rsidRDefault="001505DC" w:rsidP="00EF6461">
      <w:pPr>
        <w:keepNext/>
      </w:pPr>
      <w:r>
        <w:rPr>
          <w:noProof/>
        </w:rPr>
        <w:drawing>
          <wp:inline distT="0" distB="0" distL="0" distR="0" wp14:anchorId="717EB5CF" wp14:editId="54D3099D">
            <wp:extent cx="5290922" cy="34163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45" cy="341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CF8C" w14:textId="515024ED" w:rsidR="001505DC" w:rsidRPr="00EF6461" w:rsidRDefault="00EF6461" w:rsidP="00EF6461">
      <w:pPr>
        <w:pStyle w:val="Caption"/>
        <w:rPr>
          <w:sz w:val="26"/>
          <w:szCs w:val="26"/>
        </w:rPr>
      </w:pPr>
      <w:bookmarkStart w:id="126" w:name="_Toc75548284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="00461D2D">
        <w:rPr>
          <w:noProof/>
          <w:sz w:val="26"/>
          <w:szCs w:val="26"/>
        </w:rPr>
        <w:t>7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 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quản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lý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bà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ập</w:t>
      </w:r>
      <w:proofErr w:type="spellEnd"/>
      <w:r w:rsidRPr="00EF6461">
        <w:rPr>
          <w:sz w:val="26"/>
          <w:szCs w:val="26"/>
        </w:rPr>
        <w:t>.</w:t>
      </w:r>
      <w:bookmarkEnd w:id="126"/>
    </w:p>
    <w:p w14:paraId="4B40D7FB" w14:textId="77777777" w:rsidR="001505DC" w:rsidRPr="001505DC" w:rsidRDefault="001505DC" w:rsidP="00640AE6"/>
    <w:p w14:paraId="09D9B50F" w14:textId="73A2DAD7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hống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ê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điểm</w:t>
      </w:r>
      <w:proofErr w:type="spellEnd"/>
    </w:p>
    <w:p w14:paraId="0CDE1CAD" w14:textId="77777777" w:rsidR="00EF6461" w:rsidRDefault="001505DC" w:rsidP="00EF6461">
      <w:pPr>
        <w:keepNext/>
      </w:pPr>
      <w:r>
        <w:rPr>
          <w:noProof/>
          <w:shd w:val="clear" w:color="auto" w:fill="F8F9FA"/>
        </w:rPr>
        <w:lastRenderedPageBreak/>
        <w:drawing>
          <wp:inline distT="0" distB="0" distL="0" distR="0" wp14:anchorId="65FB296E" wp14:editId="6AAF805A">
            <wp:extent cx="5842000" cy="2856865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15" cy="28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B65F" w14:textId="694B244A" w:rsidR="00C2502E" w:rsidRPr="00EF6461" w:rsidRDefault="00EF6461" w:rsidP="00EF6461">
      <w:pPr>
        <w:pStyle w:val="Caption"/>
        <w:rPr>
          <w:sz w:val="26"/>
          <w:szCs w:val="26"/>
        </w:rPr>
      </w:pPr>
      <w:bookmarkStart w:id="127" w:name="_Toc75548285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="00461D2D">
        <w:rPr>
          <w:noProof/>
          <w:sz w:val="26"/>
          <w:szCs w:val="26"/>
        </w:rPr>
        <w:t>8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 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thống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kê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iểm</w:t>
      </w:r>
      <w:bookmarkEnd w:id="127"/>
      <w:proofErr w:type="spellEnd"/>
    </w:p>
    <w:p w14:paraId="6FD98DE3" w14:textId="08253B20" w:rsidR="00EF6461" w:rsidRDefault="00EF6461">
      <w:pPr>
        <w:spacing w:after="0" w:line="240" w:lineRule="auto"/>
      </w:pPr>
      <w:r>
        <w:br w:type="page"/>
      </w:r>
    </w:p>
    <w:p w14:paraId="1759DF45" w14:textId="77777777" w:rsidR="00EF6461" w:rsidRPr="00EF6461" w:rsidRDefault="00EF6461" w:rsidP="00EF6461"/>
    <w:p w14:paraId="3C3CCD68" w14:textId="59AAA152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tin</w:t>
      </w:r>
    </w:p>
    <w:p w14:paraId="02CBE51C" w14:textId="77777777" w:rsidR="00EF6461" w:rsidRDefault="00404088" w:rsidP="00EF6461">
      <w:pPr>
        <w:keepNext/>
      </w:pPr>
      <w:r>
        <w:rPr>
          <w:noProof/>
        </w:rPr>
        <w:drawing>
          <wp:inline distT="0" distB="0" distL="0" distR="0" wp14:anchorId="307DBF8C" wp14:editId="417D5731">
            <wp:extent cx="5577840" cy="30022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2049" w14:textId="6233A965" w:rsidR="00C2502E" w:rsidRPr="00EF6461" w:rsidRDefault="00EF6461" w:rsidP="00EF6461">
      <w:pPr>
        <w:pStyle w:val="Caption"/>
        <w:rPr>
          <w:sz w:val="26"/>
          <w:szCs w:val="26"/>
        </w:rPr>
      </w:pPr>
      <w:bookmarkStart w:id="128" w:name="_Toc75548286"/>
      <w:proofErr w:type="spellStart"/>
      <w:r w:rsidRPr="00EF6461">
        <w:rPr>
          <w:sz w:val="26"/>
          <w:szCs w:val="26"/>
        </w:rPr>
        <w:t>Hình</w:t>
      </w:r>
      <w:proofErr w:type="spellEnd"/>
      <w:r w:rsidRPr="00EF6461">
        <w:rPr>
          <w:sz w:val="26"/>
          <w:szCs w:val="26"/>
        </w:rPr>
        <w:t xml:space="preserve"> 3. </w:t>
      </w:r>
      <w:r w:rsidRPr="00EF6461">
        <w:rPr>
          <w:sz w:val="26"/>
          <w:szCs w:val="26"/>
        </w:rPr>
        <w:fldChar w:fldCharType="begin"/>
      </w:r>
      <w:r w:rsidRPr="00EF6461">
        <w:rPr>
          <w:sz w:val="26"/>
          <w:szCs w:val="26"/>
        </w:rPr>
        <w:instrText xml:space="preserve"> SEQ Hình_3. \* ARABIC </w:instrText>
      </w:r>
      <w:r w:rsidRPr="00EF6461">
        <w:rPr>
          <w:sz w:val="26"/>
          <w:szCs w:val="26"/>
        </w:rPr>
        <w:fldChar w:fldCharType="separate"/>
      </w:r>
      <w:r w:rsidR="00461D2D">
        <w:rPr>
          <w:noProof/>
          <w:sz w:val="26"/>
          <w:szCs w:val="26"/>
        </w:rPr>
        <w:t>9</w:t>
      </w:r>
      <w:r w:rsidRPr="00EF6461">
        <w:rPr>
          <w:sz w:val="26"/>
          <w:szCs w:val="26"/>
        </w:rPr>
        <w:fldChar w:fldCharType="end"/>
      </w:r>
      <w:r w:rsidRPr="00EF6461">
        <w:rPr>
          <w:sz w:val="26"/>
          <w:szCs w:val="26"/>
        </w:rPr>
        <w:t xml:space="preserve">: DFD </w:t>
      </w:r>
      <w:proofErr w:type="spellStart"/>
      <w:r w:rsidRPr="00EF6461">
        <w:rPr>
          <w:sz w:val="26"/>
          <w:szCs w:val="26"/>
        </w:rPr>
        <w:t>mức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dưới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đỉnh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của</w:t>
      </w:r>
      <w:proofErr w:type="spellEnd"/>
      <w:r w:rsidRPr="00EF6461">
        <w:rPr>
          <w:sz w:val="26"/>
          <w:szCs w:val="26"/>
        </w:rPr>
        <w:t xml:space="preserve"> </w:t>
      </w:r>
      <w:proofErr w:type="spellStart"/>
      <w:r w:rsidRPr="00EF6461">
        <w:rPr>
          <w:sz w:val="26"/>
          <w:szCs w:val="26"/>
        </w:rPr>
        <w:t>nhắn</w:t>
      </w:r>
      <w:proofErr w:type="spellEnd"/>
      <w:r w:rsidRPr="00EF6461">
        <w:rPr>
          <w:sz w:val="26"/>
          <w:szCs w:val="26"/>
        </w:rPr>
        <w:t xml:space="preserve"> </w:t>
      </w:r>
      <w:proofErr w:type="gramStart"/>
      <w:r w:rsidRPr="00EF6461">
        <w:rPr>
          <w:sz w:val="26"/>
          <w:szCs w:val="26"/>
        </w:rPr>
        <w:t>tin .</w:t>
      </w:r>
      <w:bookmarkEnd w:id="128"/>
      <w:proofErr w:type="gramEnd"/>
    </w:p>
    <w:p w14:paraId="4229F901" w14:textId="77777777" w:rsidR="00404088" w:rsidRPr="00404088" w:rsidRDefault="00404088" w:rsidP="00404088"/>
    <w:p w14:paraId="41EAB001" w14:textId="4F4B76E7" w:rsidR="001505DC" w:rsidRPr="00CA7E02" w:rsidRDefault="001505DC" w:rsidP="00640AE6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before="60" w:after="120" w:line="278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iệu</w:t>
      </w:r>
      <w:proofErr w:type="spellEnd"/>
    </w:p>
    <w:p w14:paraId="38EC65BC" w14:textId="77777777" w:rsidR="00EF6461" w:rsidRDefault="00404088" w:rsidP="00EF6461">
      <w:pPr>
        <w:keepNext/>
      </w:pPr>
      <w:r>
        <w:rPr>
          <w:noProof/>
          <w:shd w:val="clear" w:color="auto" w:fill="F8F9FA"/>
        </w:rPr>
        <w:drawing>
          <wp:inline distT="0" distB="0" distL="0" distR="0" wp14:anchorId="2F8E3FA4" wp14:editId="1C240D63">
            <wp:extent cx="5600700" cy="960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78C3" w14:textId="4446C6AA" w:rsidR="00EF6461" w:rsidRDefault="00EF6461" w:rsidP="00EF6461">
      <w:pPr>
        <w:pStyle w:val="Caption"/>
      </w:pPr>
      <w:bookmarkStart w:id="129" w:name="_Toc75548287"/>
      <w:proofErr w:type="spellStart"/>
      <w:r>
        <w:t>Hình</w:t>
      </w:r>
      <w:proofErr w:type="spellEnd"/>
      <w:r>
        <w:t xml:space="preserve"> 3. </w:t>
      </w:r>
      <w:r w:rsidR="005209C4">
        <w:fldChar w:fldCharType="begin"/>
      </w:r>
      <w:r w:rsidR="005209C4">
        <w:instrText xml:space="preserve"> SEQ Hình_3. \* ARABIC </w:instrText>
      </w:r>
      <w:r w:rsidR="005209C4">
        <w:fldChar w:fldCharType="separate"/>
      </w:r>
      <w:r w:rsidR="00461D2D">
        <w:rPr>
          <w:noProof/>
        </w:rPr>
        <w:t>10</w:t>
      </w:r>
      <w:r w:rsidR="005209C4">
        <w:rPr>
          <w:noProof/>
        </w:rPr>
        <w:fldChar w:fldCharType="end"/>
      </w:r>
      <w:r w:rsidRPr="00DA1AAA">
        <w:t xml:space="preserve">: DFD </w:t>
      </w:r>
      <w:proofErr w:type="spellStart"/>
      <w:r w:rsidRPr="00DA1AAA">
        <w:t>mức</w:t>
      </w:r>
      <w:proofErr w:type="spellEnd"/>
      <w:r w:rsidRPr="00DA1AAA">
        <w:t xml:space="preserve"> </w:t>
      </w:r>
      <w:proofErr w:type="spellStart"/>
      <w:r w:rsidRPr="00DA1AAA">
        <w:t>dưới</w:t>
      </w:r>
      <w:proofErr w:type="spellEnd"/>
      <w:r w:rsidRPr="00DA1AAA">
        <w:t xml:space="preserve"> </w:t>
      </w:r>
      <w:proofErr w:type="spellStart"/>
      <w:r w:rsidRPr="00DA1AAA">
        <w:t>đỉnh</w:t>
      </w:r>
      <w:proofErr w:type="spellEnd"/>
      <w:r w:rsidRPr="00DA1AAA">
        <w:t xml:space="preserve"> </w:t>
      </w:r>
      <w:proofErr w:type="spellStart"/>
      <w:r w:rsidRPr="00DA1AAA">
        <w:t>của</w:t>
      </w:r>
      <w:proofErr w:type="spellEnd"/>
      <w:r w:rsidRPr="00DA1AAA">
        <w:t xml:space="preserve"> </w:t>
      </w:r>
      <w:proofErr w:type="spellStart"/>
      <w:r w:rsidRPr="00DA1AAA">
        <w:t>tài</w:t>
      </w:r>
      <w:proofErr w:type="spellEnd"/>
      <w:r w:rsidRPr="00DA1AAA">
        <w:t xml:space="preserve"> </w:t>
      </w:r>
      <w:proofErr w:type="spellStart"/>
      <w:proofErr w:type="gramStart"/>
      <w:r w:rsidRPr="00DA1AAA">
        <w:t>liệu</w:t>
      </w:r>
      <w:proofErr w:type="spellEnd"/>
      <w:r w:rsidRPr="00DA1AAA">
        <w:t xml:space="preserve"> .</w:t>
      </w:r>
      <w:bookmarkEnd w:id="129"/>
      <w:proofErr w:type="gramEnd"/>
    </w:p>
    <w:p w14:paraId="5393A6D9" w14:textId="590B50D7" w:rsidR="00EF6461" w:rsidRDefault="00EF64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2106404" w14:textId="6F50054A" w:rsidR="00404088" w:rsidRDefault="0040408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20DC9FA" w14:textId="7ADB085C" w:rsidR="00404088" w:rsidRDefault="00404088" w:rsidP="00404088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130" w:name="_Toc21617"/>
      <w:bookmarkStart w:id="131" w:name="_Toc767"/>
      <w:bookmarkStart w:id="132" w:name="_Toc7651"/>
      <w:bookmarkStart w:id="133" w:name="_Toc75547875"/>
      <w:r>
        <w:rPr>
          <w:rFonts w:ascii="Times New Roman" w:hAnsi="Times New Roman" w:cs="Times New Roman"/>
          <w:b/>
          <w:color w:val="auto"/>
        </w:rPr>
        <w:t>CHƯƠNG 4: THIẾT KẾ HỆ THỐNG</w:t>
      </w:r>
      <w:bookmarkEnd w:id="130"/>
      <w:bookmarkEnd w:id="131"/>
      <w:bookmarkEnd w:id="132"/>
      <w:bookmarkEnd w:id="133"/>
    </w:p>
    <w:p w14:paraId="460A62C6" w14:textId="0F9FB5FE" w:rsidR="00404088" w:rsidRPr="00CA7E02" w:rsidRDefault="00404088" w:rsidP="00640AE6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4" w:name="_Toc59716318"/>
      <w:bookmarkStart w:id="135" w:name="_Toc73798047"/>
      <w:bookmarkStart w:id="136" w:name="_Toc28175"/>
      <w:bookmarkStart w:id="137" w:name="_Toc616"/>
      <w:bookmarkStart w:id="138" w:name="_Toc75547876"/>
      <w:r w:rsidRPr="00CA7E02">
        <w:rPr>
          <w:rFonts w:ascii="Times New Roman" w:hAnsi="Times New Roman" w:cs="Times New Roman"/>
          <w:b/>
          <w:sz w:val="26"/>
          <w:szCs w:val="26"/>
        </w:rPr>
        <w:t>4.1.</w:t>
      </w:r>
      <w:r w:rsidRPr="00CA7E02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uộ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ính</w:t>
      </w:r>
      <w:bookmarkEnd w:id="134"/>
      <w:bookmarkEnd w:id="135"/>
      <w:bookmarkEnd w:id="136"/>
      <w:bookmarkEnd w:id="137"/>
      <w:bookmarkEnd w:id="138"/>
      <w:proofErr w:type="spellEnd"/>
    </w:p>
    <w:p w14:paraId="177C0F70" w14:textId="77777777" w:rsidR="00404088" w:rsidRPr="00CA7E02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9" w:name="_Toc75547877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khoản</w:t>
      </w:r>
      <w:bookmarkEnd w:id="139"/>
      <w:proofErr w:type="spellEnd"/>
    </w:p>
    <w:p w14:paraId="0D68F66F" w14:textId="58D63C89" w:rsidR="00404088" w:rsidRPr="00EF6461" w:rsidRDefault="00404088" w:rsidP="0040408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:Tài</w:t>
      </w:r>
      <w:proofErr w:type="spellEnd"/>
      <w:proofErr w:type="gram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</w:t>
      </w:r>
      <w:r w:rsidR="000933A7" w:rsidRPr="00EF6461">
        <w:rPr>
          <w:rFonts w:ascii="Times New Roman" w:hAnsi="Times New Roman" w:cs="Times New Roman"/>
          <w:bCs/>
          <w:sz w:val="26"/>
          <w:szCs w:val="26"/>
        </w:rPr>
        <w:t>ả</w:t>
      </w:r>
      <w:r w:rsidRPr="00EF6461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họ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ên,email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ảnh,id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khoản.Mỗ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EF6461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p w14:paraId="2F06353D" w14:textId="5C4D924F" w:rsidR="00B56124" w:rsidRPr="00EF6461" w:rsidRDefault="00B56124" w:rsidP="0040408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proofErr w:type="gram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M</w:t>
      </w:r>
      <w:r w:rsidRPr="00EF6461">
        <w:rPr>
          <w:rFonts w:ascii="Times New Roman" w:hAnsi="Times New Roman" w:cs="Times New Roman"/>
          <w:bCs/>
          <w:sz w:val="26"/>
          <w:szCs w:val="26"/>
        </w:rPr>
        <w:t>ộ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a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>.</w:t>
      </w:r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EF6461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EF6461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386B10C8" w14:textId="77777777" w:rsidTr="00904D8E">
        <w:tc>
          <w:tcPr>
            <w:tcW w:w="1075" w:type="dxa"/>
          </w:tcPr>
          <w:p w14:paraId="0EC2C363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60CE763E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6B9B1B16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B56124" w14:paraId="5DA76FF8" w14:textId="77777777" w:rsidTr="00904D8E">
        <w:tc>
          <w:tcPr>
            <w:tcW w:w="1075" w:type="dxa"/>
          </w:tcPr>
          <w:p w14:paraId="7E6F90C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19135255" w14:textId="477081A3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color w:val="000000"/>
                <w:sz w:val="29"/>
                <w:szCs w:val="29"/>
                <w:shd w:val="clear" w:color="auto" w:fill="F8F9FA"/>
              </w:rPr>
              <w:t>tendangnhap</w:t>
            </w:r>
            <w:proofErr w:type="spellEnd"/>
          </w:p>
        </w:tc>
        <w:tc>
          <w:tcPr>
            <w:tcW w:w="3690" w:type="dxa"/>
          </w:tcPr>
          <w:p w14:paraId="154A478C" w14:textId="12EBA8B2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Tên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đăng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nhập</w:t>
            </w:r>
            <w:proofErr w:type="spellEnd"/>
          </w:p>
        </w:tc>
      </w:tr>
      <w:tr w:rsidR="00404088" w:rsidRPr="00B56124" w14:paraId="2116CEC9" w14:textId="77777777" w:rsidTr="00904D8E">
        <w:tc>
          <w:tcPr>
            <w:tcW w:w="1075" w:type="dxa"/>
          </w:tcPr>
          <w:p w14:paraId="7B7F5A14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5FAF9B10" w14:textId="4309EFAB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color w:val="000000"/>
                <w:sz w:val="29"/>
                <w:szCs w:val="29"/>
                <w:shd w:val="clear" w:color="auto" w:fill="F8F9FA"/>
              </w:rPr>
              <w:t>matkhau</w:t>
            </w:r>
            <w:proofErr w:type="spellEnd"/>
          </w:p>
        </w:tc>
        <w:tc>
          <w:tcPr>
            <w:tcW w:w="3690" w:type="dxa"/>
          </w:tcPr>
          <w:p w14:paraId="6EDCA0EE" w14:textId="03DE9A62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Mật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khẩu</w:t>
            </w:r>
            <w:proofErr w:type="spellEnd"/>
          </w:p>
        </w:tc>
      </w:tr>
      <w:tr w:rsidR="00404088" w:rsidRPr="00B56124" w14:paraId="5CE12630" w14:textId="77777777" w:rsidTr="00904D8E">
        <w:tc>
          <w:tcPr>
            <w:tcW w:w="1075" w:type="dxa"/>
          </w:tcPr>
          <w:p w14:paraId="0307C678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5C55AE14" w14:textId="00AB87CC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9"/>
                <w:szCs w:val="29"/>
                <w:shd w:val="clear" w:color="auto" w:fill="F8F9FA"/>
              </w:rPr>
              <w:t>ho</w:t>
            </w:r>
          </w:p>
        </w:tc>
        <w:tc>
          <w:tcPr>
            <w:tcW w:w="3690" w:type="dxa"/>
          </w:tcPr>
          <w:p w14:paraId="5E040FDB" w14:textId="20AC35BF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Họ</w:t>
            </w:r>
            <w:proofErr w:type="spellEnd"/>
          </w:p>
        </w:tc>
      </w:tr>
      <w:tr w:rsidR="00404088" w:rsidRPr="00B56124" w14:paraId="4870A859" w14:textId="77777777" w:rsidTr="00904D8E">
        <w:tc>
          <w:tcPr>
            <w:tcW w:w="1075" w:type="dxa"/>
          </w:tcPr>
          <w:p w14:paraId="4482F347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50" w:type="dxa"/>
          </w:tcPr>
          <w:p w14:paraId="6EBBBD96" w14:textId="7179E173" w:rsidR="00404088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9"/>
                <w:szCs w:val="29"/>
                <w:shd w:val="clear" w:color="auto" w:fill="F8F9FA"/>
              </w:rPr>
              <w:t>ten</w:t>
            </w:r>
          </w:p>
        </w:tc>
        <w:tc>
          <w:tcPr>
            <w:tcW w:w="3690" w:type="dxa"/>
          </w:tcPr>
          <w:p w14:paraId="336518AE" w14:textId="54C93A14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tên</w:t>
            </w:r>
            <w:proofErr w:type="spellEnd"/>
          </w:p>
        </w:tc>
      </w:tr>
      <w:tr w:rsidR="00404088" w:rsidRPr="00B56124" w14:paraId="1A784D8D" w14:textId="77777777" w:rsidTr="00904D8E">
        <w:tc>
          <w:tcPr>
            <w:tcW w:w="1075" w:type="dxa"/>
          </w:tcPr>
          <w:p w14:paraId="24F72FB5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50" w:type="dxa"/>
          </w:tcPr>
          <w:p w14:paraId="39EDF045" w14:textId="04E3AD0E" w:rsidR="00404088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Email</w:t>
            </w:r>
          </w:p>
        </w:tc>
        <w:tc>
          <w:tcPr>
            <w:tcW w:w="3690" w:type="dxa"/>
          </w:tcPr>
          <w:p w14:paraId="782765C6" w14:textId="3494D071" w:rsidR="00404088" w:rsidRPr="00B56124" w:rsidRDefault="00415822" w:rsidP="00904D8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Email</w:t>
            </w:r>
          </w:p>
        </w:tc>
      </w:tr>
      <w:tr w:rsidR="00415822" w:rsidRPr="00B56124" w14:paraId="1AAF113A" w14:textId="77777777" w:rsidTr="00904D8E">
        <w:tc>
          <w:tcPr>
            <w:tcW w:w="1075" w:type="dxa"/>
          </w:tcPr>
          <w:p w14:paraId="03FF6157" w14:textId="486983BE" w:rsidR="00415822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50" w:type="dxa"/>
          </w:tcPr>
          <w:p w14:paraId="7745E7B9" w14:textId="77D4B348" w:rsidR="00415822" w:rsidRPr="00B56124" w:rsidRDefault="00347876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color w:val="000000"/>
                <w:sz w:val="29"/>
                <w:szCs w:val="29"/>
                <w:shd w:val="clear" w:color="auto" w:fill="F8F9FA"/>
              </w:rPr>
            </w:pPr>
            <w:proofErr w:type="spellStart"/>
            <w:r>
              <w:rPr>
                <w:color w:val="000000"/>
                <w:sz w:val="29"/>
                <w:szCs w:val="29"/>
                <w:shd w:val="clear" w:color="auto" w:fill="F8F9FA"/>
              </w:rPr>
              <w:t>hinhanh</w:t>
            </w:r>
            <w:proofErr w:type="spellEnd"/>
          </w:p>
        </w:tc>
        <w:tc>
          <w:tcPr>
            <w:tcW w:w="3690" w:type="dxa"/>
          </w:tcPr>
          <w:p w14:paraId="4FD788FC" w14:textId="3282B6CA" w:rsidR="00415822" w:rsidRPr="00B56124" w:rsidRDefault="00415822" w:rsidP="00904D8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Hình</w:t>
            </w:r>
            <w:proofErr w:type="spellEnd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 xml:space="preserve"> </w:t>
            </w:r>
            <w:proofErr w:type="spellStart"/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ảnh</w:t>
            </w:r>
            <w:proofErr w:type="spellEnd"/>
          </w:p>
        </w:tc>
      </w:tr>
      <w:tr w:rsidR="00415822" w:rsidRPr="00B56124" w14:paraId="6D21E560" w14:textId="77777777" w:rsidTr="00904D8E">
        <w:tc>
          <w:tcPr>
            <w:tcW w:w="1075" w:type="dxa"/>
          </w:tcPr>
          <w:p w14:paraId="118775D4" w14:textId="12EFF135" w:rsidR="00415822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50" w:type="dxa"/>
          </w:tcPr>
          <w:p w14:paraId="14BFF0E1" w14:textId="6529D7EB" w:rsidR="00415822" w:rsidRPr="00B56124" w:rsidRDefault="00415822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color w:val="000000"/>
                <w:sz w:val="29"/>
                <w:szCs w:val="29"/>
                <w:shd w:val="clear" w:color="auto" w:fill="F8F9FA"/>
              </w:rPr>
            </w:pPr>
            <w:r w:rsidRPr="00B56124">
              <w:rPr>
                <w:color w:val="000000"/>
                <w:sz w:val="29"/>
                <w:szCs w:val="29"/>
                <w:shd w:val="clear" w:color="auto" w:fill="F8F9FA"/>
              </w:rPr>
              <w:t>Token</w:t>
            </w:r>
          </w:p>
        </w:tc>
        <w:tc>
          <w:tcPr>
            <w:tcW w:w="3690" w:type="dxa"/>
          </w:tcPr>
          <w:p w14:paraId="22889752" w14:textId="1AA534B5" w:rsidR="00415822" w:rsidRPr="00B56124" w:rsidRDefault="00415822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124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B5612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56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6124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32B47B37" w14:textId="1C1E4EA1" w:rsidR="00B45048" w:rsidRPr="00B45048" w:rsidRDefault="00C2502E" w:rsidP="00C2502E">
      <w:pPr>
        <w:pStyle w:val="Caption"/>
      </w:pPr>
      <w:bookmarkStart w:id="140" w:name="_Toc74684104"/>
      <w:bookmarkStart w:id="141" w:name="_Toc74685512"/>
      <w:bookmarkStart w:id="142" w:name="_Toc75547910"/>
      <w:proofErr w:type="spellStart"/>
      <w:r>
        <w:t>Bảng</w:t>
      </w:r>
      <w:proofErr w:type="spellEnd"/>
      <w:r>
        <w:t xml:space="preserve"> 4. </w:t>
      </w:r>
      <w:r w:rsidR="005209C4">
        <w:fldChar w:fldCharType="begin"/>
      </w:r>
      <w:r w:rsidR="005209C4">
        <w:instrText xml:space="preserve"> SEQ B</w:instrText>
      </w:r>
      <w:r w:rsidR="005209C4">
        <w:instrText>ả</w:instrText>
      </w:r>
      <w:r w:rsidR="005209C4">
        <w:instrText xml:space="preserve">ng_4. \* ARABIC </w:instrText>
      </w:r>
      <w:r w:rsidR="005209C4">
        <w:fldChar w:fldCharType="separate"/>
      </w:r>
      <w:r w:rsidR="00066E59">
        <w:rPr>
          <w:noProof/>
        </w:rPr>
        <w:t>1</w:t>
      </w:r>
      <w:r w:rsidR="005209C4">
        <w:rPr>
          <w:noProof/>
        </w:rPr>
        <w:fldChar w:fldCharType="end"/>
      </w:r>
      <w:r w:rsidRPr="00403F5A">
        <w:t>:</w:t>
      </w:r>
      <w:proofErr w:type="spellStart"/>
      <w:r w:rsidRPr="00403F5A">
        <w:t>Thực</w:t>
      </w:r>
      <w:proofErr w:type="spellEnd"/>
      <w:r w:rsidRPr="00403F5A">
        <w:t xml:space="preserve"> </w:t>
      </w:r>
      <w:proofErr w:type="spellStart"/>
      <w:r w:rsidRPr="00403F5A">
        <w:t>thể</w:t>
      </w:r>
      <w:proofErr w:type="spellEnd"/>
      <w:r w:rsidRPr="00403F5A">
        <w:t xml:space="preserve"> </w:t>
      </w:r>
      <w:proofErr w:type="spellStart"/>
      <w:r w:rsidRPr="00403F5A">
        <w:t>tài</w:t>
      </w:r>
      <w:proofErr w:type="spellEnd"/>
      <w:r w:rsidRPr="00403F5A">
        <w:t xml:space="preserve"> </w:t>
      </w:r>
      <w:proofErr w:type="spellStart"/>
      <w:r w:rsidRPr="00403F5A">
        <w:t>khoản</w:t>
      </w:r>
      <w:bookmarkEnd w:id="140"/>
      <w:bookmarkEnd w:id="141"/>
      <w:bookmarkEnd w:id="142"/>
      <w:proofErr w:type="spellEnd"/>
    </w:p>
    <w:p w14:paraId="55053723" w14:textId="1CC6979A" w:rsidR="000933A7" w:rsidRPr="00CA7E02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3" w:name="_Toc75547878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933A7" w:rsidRPr="00CA7E02"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 w:rsidR="000933A7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933A7" w:rsidRPr="00CA7E02">
        <w:rPr>
          <w:rFonts w:ascii="Times New Roman" w:hAnsi="Times New Roman" w:cs="Times New Roman"/>
          <w:b/>
          <w:sz w:val="26"/>
          <w:szCs w:val="26"/>
        </w:rPr>
        <w:t>học</w:t>
      </w:r>
      <w:bookmarkEnd w:id="143"/>
      <w:proofErr w:type="spellEnd"/>
      <w:r w:rsidR="000933A7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E1AD671" w14:textId="7317AEE0" w:rsidR="000933A7" w:rsidRDefault="000933A7" w:rsidP="00204772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:</w:t>
      </w:r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.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.</w:t>
      </w:r>
    </w:p>
    <w:p w14:paraId="56A1774E" w14:textId="30D88259" w:rsidR="000933A7" w:rsidRDefault="000933A7" w:rsidP="000933A7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E346A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E34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E346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do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tham</w:t>
      </w:r>
      <w:proofErr w:type="spellEnd"/>
      <w:r w:rsidR="00A25B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6124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r w:rsidRPr="00093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4"/>
        <w:gridCol w:w="2883"/>
        <w:gridCol w:w="3378"/>
      </w:tblGrid>
      <w:tr w:rsidR="00404088" w14:paraId="2BE58F58" w14:textId="77777777" w:rsidTr="00904D8E">
        <w:trPr>
          <w:trHeight w:val="456"/>
        </w:trPr>
        <w:tc>
          <w:tcPr>
            <w:tcW w:w="984" w:type="dxa"/>
          </w:tcPr>
          <w:p w14:paraId="2FEE58E9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3" w:type="dxa"/>
          </w:tcPr>
          <w:p w14:paraId="65D5A04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378" w:type="dxa"/>
          </w:tcPr>
          <w:p w14:paraId="4F73E358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3CC8F66E" w14:textId="77777777" w:rsidTr="00904D8E">
        <w:trPr>
          <w:trHeight w:val="464"/>
        </w:trPr>
        <w:tc>
          <w:tcPr>
            <w:tcW w:w="984" w:type="dxa"/>
          </w:tcPr>
          <w:p w14:paraId="20B8FDC9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3" w:type="dxa"/>
          </w:tcPr>
          <w:p w14:paraId="73ECC130" w14:textId="322344C6" w:rsidR="00404088" w:rsidRDefault="000933A7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lophoc</w:t>
            </w:r>
            <w:proofErr w:type="spellEnd"/>
          </w:p>
        </w:tc>
        <w:tc>
          <w:tcPr>
            <w:tcW w:w="3378" w:type="dxa"/>
          </w:tcPr>
          <w:p w14:paraId="5CBC3EFA" w14:textId="4D8AE2F1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0AAE4221" w14:textId="77777777" w:rsidTr="00904D8E">
        <w:trPr>
          <w:trHeight w:val="456"/>
        </w:trPr>
        <w:tc>
          <w:tcPr>
            <w:tcW w:w="984" w:type="dxa"/>
          </w:tcPr>
          <w:p w14:paraId="04A2AC3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883" w:type="dxa"/>
          </w:tcPr>
          <w:p w14:paraId="6FB63E34" w14:textId="3DCA9C50" w:rsidR="00404088" w:rsidRDefault="000933A7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lophoc</w:t>
            </w:r>
            <w:proofErr w:type="spellEnd"/>
          </w:p>
        </w:tc>
        <w:tc>
          <w:tcPr>
            <w:tcW w:w="3378" w:type="dxa"/>
          </w:tcPr>
          <w:p w14:paraId="3D7D4AE0" w14:textId="472A3884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0F15F6FE" w14:textId="77777777" w:rsidTr="00904D8E">
        <w:trPr>
          <w:trHeight w:val="464"/>
        </w:trPr>
        <w:tc>
          <w:tcPr>
            <w:tcW w:w="984" w:type="dxa"/>
          </w:tcPr>
          <w:p w14:paraId="5A2B9BCB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3" w:type="dxa"/>
          </w:tcPr>
          <w:p w14:paraId="5604903D" w14:textId="621E26DF" w:rsidR="00404088" w:rsidRDefault="000933A7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lophoc</w:t>
            </w:r>
            <w:proofErr w:type="spellEnd"/>
          </w:p>
        </w:tc>
        <w:tc>
          <w:tcPr>
            <w:tcW w:w="3378" w:type="dxa"/>
          </w:tcPr>
          <w:p w14:paraId="081E57AB" w14:textId="73C62A94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33A7" w14:paraId="70D7027D" w14:textId="77777777" w:rsidTr="00904D8E">
        <w:trPr>
          <w:trHeight w:val="464"/>
        </w:trPr>
        <w:tc>
          <w:tcPr>
            <w:tcW w:w="984" w:type="dxa"/>
          </w:tcPr>
          <w:p w14:paraId="0B8791A9" w14:textId="331866FC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3" w:type="dxa"/>
          </w:tcPr>
          <w:p w14:paraId="6AEBAF72" w14:textId="6E8E2D7A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tao</w:t>
            </w:r>
            <w:proofErr w:type="spellEnd"/>
          </w:p>
        </w:tc>
        <w:tc>
          <w:tcPr>
            <w:tcW w:w="3378" w:type="dxa"/>
          </w:tcPr>
          <w:p w14:paraId="6EB6AB50" w14:textId="2B233812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33A7" w14:paraId="7051C0E6" w14:textId="77777777" w:rsidTr="00904D8E">
        <w:trPr>
          <w:trHeight w:val="464"/>
        </w:trPr>
        <w:tc>
          <w:tcPr>
            <w:tcW w:w="984" w:type="dxa"/>
          </w:tcPr>
          <w:p w14:paraId="60431185" w14:textId="4A33998D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3" w:type="dxa"/>
          </w:tcPr>
          <w:p w14:paraId="08040F76" w14:textId="0465F620" w:rsidR="000933A7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3378" w:type="dxa"/>
          </w:tcPr>
          <w:p w14:paraId="1ED1C3D0" w14:textId="2863E671" w:rsidR="000933A7" w:rsidRDefault="00B45048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</w:tbl>
    <w:p w14:paraId="5D5730F0" w14:textId="229AFA1C" w:rsidR="00B45048" w:rsidRPr="00B45048" w:rsidRDefault="00C2502E" w:rsidP="00C2502E">
      <w:pPr>
        <w:pStyle w:val="Caption"/>
      </w:pPr>
      <w:bookmarkStart w:id="144" w:name="_Toc74684105"/>
      <w:bookmarkStart w:id="145" w:name="_Toc74685513"/>
      <w:bookmarkStart w:id="146" w:name="_Toc75547911"/>
      <w:proofErr w:type="spellStart"/>
      <w:r>
        <w:t>Bảng</w:t>
      </w:r>
      <w:proofErr w:type="spellEnd"/>
      <w:r>
        <w:t xml:space="preserve"> 4. </w:t>
      </w:r>
      <w:r w:rsidR="005209C4">
        <w:fldChar w:fldCharType="begin"/>
      </w:r>
      <w:r w:rsidR="005209C4">
        <w:instrText xml:space="preserve"> SEQ B</w:instrText>
      </w:r>
      <w:r w:rsidR="005209C4">
        <w:instrText>ả</w:instrText>
      </w:r>
      <w:r w:rsidR="005209C4">
        <w:instrText xml:space="preserve">ng_4. \* ARABIC </w:instrText>
      </w:r>
      <w:r w:rsidR="005209C4">
        <w:fldChar w:fldCharType="separate"/>
      </w:r>
      <w:r w:rsidR="00066E59">
        <w:rPr>
          <w:noProof/>
        </w:rPr>
        <w:t>2</w:t>
      </w:r>
      <w:r w:rsidR="005209C4">
        <w:rPr>
          <w:noProof/>
        </w:rPr>
        <w:fldChar w:fldCharType="end"/>
      </w:r>
      <w:r w:rsidRPr="004337B6">
        <w:t>:</w:t>
      </w:r>
      <w:proofErr w:type="spellStart"/>
      <w:r w:rsidRPr="004337B6">
        <w:t>Thực</w:t>
      </w:r>
      <w:proofErr w:type="spellEnd"/>
      <w:r w:rsidRPr="004337B6">
        <w:t xml:space="preserve"> </w:t>
      </w:r>
      <w:proofErr w:type="spellStart"/>
      <w:r w:rsidRPr="004337B6">
        <w:t>thể</w:t>
      </w:r>
      <w:proofErr w:type="spellEnd"/>
      <w:r w:rsidRPr="004337B6">
        <w:t xml:space="preserve"> </w:t>
      </w:r>
      <w:proofErr w:type="spellStart"/>
      <w:r w:rsidRPr="004337B6">
        <w:t>lớp</w:t>
      </w:r>
      <w:proofErr w:type="spellEnd"/>
      <w:r w:rsidRPr="004337B6">
        <w:t xml:space="preserve"> </w:t>
      </w:r>
      <w:proofErr w:type="spellStart"/>
      <w:proofErr w:type="gramStart"/>
      <w:r w:rsidRPr="004337B6">
        <w:t>học</w:t>
      </w:r>
      <w:proofErr w:type="spellEnd"/>
      <w:r w:rsidRPr="004337B6">
        <w:t xml:space="preserve"> .</w:t>
      </w:r>
      <w:bookmarkEnd w:id="144"/>
      <w:bookmarkEnd w:id="145"/>
      <w:bookmarkEnd w:id="146"/>
      <w:proofErr w:type="gramEnd"/>
    </w:p>
    <w:p w14:paraId="1F292BC2" w14:textId="09A2F02D" w:rsidR="00404088" w:rsidRPr="00CA7E02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7" w:name="_Toc75547879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45048" w:rsidRPr="00CA7E02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B45048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45048" w:rsidRPr="00CA7E02">
        <w:rPr>
          <w:rFonts w:ascii="Times New Roman" w:hAnsi="Times New Roman" w:cs="Times New Roman"/>
          <w:b/>
          <w:sz w:val="26"/>
          <w:szCs w:val="26"/>
        </w:rPr>
        <w:t>báo</w:t>
      </w:r>
      <w:bookmarkEnd w:id="147"/>
      <w:proofErr w:type="spellEnd"/>
    </w:p>
    <w:p w14:paraId="42BF94D1" w14:textId="1942E0F0" w:rsidR="00B45048" w:rsidRPr="008824F8" w:rsidRDefault="00404088" w:rsidP="008824F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tin :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B4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824F8">
        <w:rPr>
          <w:rFonts w:ascii="Times New Roman" w:hAnsi="Times New Roman" w:cs="Times New Roman"/>
          <w:sz w:val="26"/>
          <w:szCs w:val="26"/>
        </w:rPr>
        <w:t>báo.</w:t>
      </w:r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8824F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8824F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8824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8824F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8824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B71A7D" w14:textId="77777777" w:rsidR="00B45048" w:rsidRPr="00B45048" w:rsidRDefault="00B45048" w:rsidP="00B4504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7FB99E57" w14:textId="77777777" w:rsidTr="00904D8E">
        <w:tc>
          <w:tcPr>
            <w:tcW w:w="1075" w:type="dxa"/>
          </w:tcPr>
          <w:p w14:paraId="2239E1F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19D7A2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3164B67D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5B0A17E3" w14:textId="77777777" w:rsidTr="00904D8E">
        <w:tc>
          <w:tcPr>
            <w:tcW w:w="1075" w:type="dxa"/>
          </w:tcPr>
          <w:p w14:paraId="0EFC7402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05FB22B5" w14:textId="06425439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thongbao</w:t>
            </w:r>
            <w:proofErr w:type="spellEnd"/>
          </w:p>
        </w:tc>
        <w:tc>
          <w:tcPr>
            <w:tcW w:w="3690" w:type="dxa"/>
          </w:tcPr>
          <w:p w14:paraId="0E6F3327" w14:textId="55710191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7028CE3B" w14:textId="77777777" w:rsidTr="00904D8E">
        <w:tc>
          <w:tcPr>
            <w:tcW w:w="1075" w:type="dxa"/>
          </w:tcPr>
          <w:p w14:paraId="2D434C9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09DCF5C6" w14:textId="024AD071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dang</w:t>
            </w:r>
            <w:proofErr w:type="spellEnd"/>
          </w:p>
        </w:tc>
        <w:tc>
          <w:tcPr>
            <w:tcW w:w="3690" w:type="dxa"/>
          </w:tcPr>
          <w:p w14:paraId="7CCD6F03" w14:textId="0E28EE5D" w:rsidR="0040408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B45048" w14:paraId="36184FF1" w14:textId="77777777" w:rsidTr="00904D8E">
        <w:tc>
          <w:tcPr>
            <w:tcW w:w="1075" w:type="dxa"/>
          </w:tcPr>
          <w:p w14:paraId="36E0EA97" w14:textId="7F3F3A1F" w:rsidR="00B4504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6D9463DA" w14:textId="03A22A59" w:rsidR="00B45048" w:rsidRDefault="00B4504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3690" w:type="dxa"/>
          </w:tcPr>
          <w:p w14:paraId="70C7A52B" w14:textId="5B7C2FA4" w:rsidR="00B45048" w:rsidRDefault="00B45048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A313962" w14:textId="42FCBDD3" w:rsidR="00B45048" w:rsidRPr="00B45048" w:rsidRDefault="00C2502E" w:rsidP="00C2502E">
      <w:pPr>
        <w:pStyle w:val="Caption"/>
      </w:pPr>
      <w:bookmarkStart w:id="148" w:name="_Toc74684106"/>
      <w:bookmarkStart w:id="149" w:name="_Toc74685514"/>
      <w:bookmarkStart w:id="150" w:name="_Toc75547912"/>
      <w:proofErr w:type="spellStart"/>
      <w:r>
        <w:t>Bảng</w:t>
      </w:r>
      <w:proofErr w:type="spellEnd"/>
      <w:r>
        <w:t xml:space="preserve"> 4. </w:t>
      </w:r>
      <w:r w:rsidR="005209C4">
        <w:fldChar w:fldCharType="begin"/>
      </w:r>
      <w:r w:rsidR="005209C4">
        <w:instrText xml:space="preserve"> SEQ B</w:instrText>
      </w:r>
      <w:r w:rsidR="005209C4">
        <w:instrText>ả</w:instrText>
      </w:r>
      <w:r w:rsidR="005209C4">
        <w:instrText xml:space="preserve">ng_4. \* ARABIC </w:instrText>
      </w:r>
      <w:r w:rsidR="005209C4">
        <w:fldChar w:fldCharType="separate"/>
      </w:r>
      <w:r w:rsidR="00066E59">
        <w:rPr>
          <w:noProof/>
        </w:rPr>
        <w:t>3</w:t>
      </w:r>
      <w:r w:rsidR="005209C4">
        <w:rPr>
          <w:noProof/>
        </w:rPr>
        <w:fldChar w:fldCharType="end"/>
      </w:r>
      <w:r w:rsidRPr="00833621">
        <w:t xml:space="preserve">: </w:t>
      </w:r>
      <w:proofErr w:type="spellStart"/>
      <w:r w:rsidRPr="00833621">
        <w:t>Thực</w:t>
      </w:r>
      <w:proofErr w:type="spellEnd"/>
      <w:r w:rsidRPr="00833621">
        <w:t xml:space="preserve"> </w:t>
      </w:r>
      <w:proofErr w:type="spellStart"/>
      <w:r w:rsidRPr="00833621">
        <w:t>thể</w:t>
      </w:r>
      <w:proofErr w:type="spellEnd"/>
      <w:r w:rsidRPr="00833621">
        <w:t xml:space="preserve"> </w:t>
      </w:r>
      <w:proofErr w:type="spellStart"/>
      <w:r w:rsidRPr="00833621">
        <w:t>thông</w:t>
      </w:r>
      <w:proofErr w:type="spellEnd"/>
      <w:r w:rsidRPr="00833621">
        <w:t xml:space="preserve"> </w:t>
      </w:r>
      <w:proofErr w:type="spellStart"/>
      <w:proofErr w:type="gramStart"/>
      <w:r w:rsidRPr="00833621">
        <w:t>báo</w:t>
      </w:r>
      <w:proofErr w:type="spellEnd"/>
      <w:r w:rsidRPr="00833621">
        <w:t xml:space="preserve"> .</w:t>
      </w:r>
      <w:bookmarkEnd w:id="148"/>
      <w:bookmarkEnd w:id="149"/>
      <w:bookmarkEnd w:id="150"/>
      <w:proofErr w:type="gramEnd"/>
    </w:p>
    <w:p w14:paraId="125D551F" w14:textId="0A5AE4A8" w:rsidR="00404088" w:rsidRPr="00CA7E02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1" w:name="_Toc75547880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40AE6"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640AE6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3627" w:rsidRPr="00CA7E02">
        <w:rPr>
          <w:rFonts w:ascii="Times New Roman" w:hAnsi="Times New Roman" w:cs="Times New Roman"/>
          <w:b/>
          <w:sz w:val="26"/>
          <w:szCs w:val="26"/>
        </w:rPr>
        <w:t xml:space="preserve">tin </w:t>
      </w:r>
      <w:proofErr w:type="spellStart"/>
      <w:r w:rsidR="00AC3627" w:rsidRPr="00CA7E02">
        <w:rPr>
          <w:rFonts w:ascii="Times New Roman" w:hAnsi="Times New Roman" w:cs="Times New Roman"/>
          <w:b/>
          <w:sz w:val="26"/>
          <w:szCs w:val="26"/>
        </w:rPr>
        <w:t>nhắn</w:t>
      </w:r>
      <w:bookmarkEnd w:id="151"/>
      <w:proofErr w:type="spellEnd"/>
    </w:p>
    <w:p w14:paraId="204F1DA0" w14:textId="5A72EF2E" w:rsidR="00AC3627" w:rsidRDefault="00404088" w:rsidP="008824F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r>
        <w:rPr>
          <w:rFonts w:ascii="Times New Roman" w:hAnsi="Times New Roman" w:cs="Times New Roman"/>
          <w:sz w:val="26"/>
          <w:szCs w:val="26"/>
        </w:rPr>
        <w:t>:</w:t>
      </w:r>
      <w:r w:rsidR="00AC3627">
        <w:rPr>
          <w:rFonts w:ascii="Times New Roman" w:hAnsi="Times New Roman" w:cs="Times New Roman"/>
          <w:sz w:val="26"/>
          <w:szCs w:val="26"/>
        </w:rPr>
        <w:t>Tin</w:t>
      </w:r>
      <w:proofErr w:type="spellEnd"/>
      <w:proofErr w:type="gram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i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,ngườ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r w:rsidR="008824F8">
        <w:rPr>
          <w:rFonts w:ascii="Times New Roman" w:hAnsi="Times New Roman" w:cs="Times New Roman"/>
          <w:sz w:val="26"/>
          <w:szCs w:val="26"/>
        </w:rPr>
        <w:t>.</w:t>
      </w:r>
      <w:r w:rsidR="008824F8" w:rsidRP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8824F8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824F8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C362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22F2338C" w14:textId="77777777" w:rsidTr="00904D8E">
        <w:tc>
          <w:tcPr>
            <w:tcW w:w="1075" w:type="dxa"/>
          </w:tcPr>
          <w:p w14:paraId="40724623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7AF97817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4F810038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374685AC" w14:textId="77777777" w:rsidTr="00904D8E">
        <w:tc>
          <w:tcPr>
            <w:tcW w:w="1075" w:type="dxa"/>
          </w:tcPr>
          <w:p w14:paraId="40B0351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2F2564D" w14:textId="63BD0545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</w:t>
            </w:r>
            <w:r w:rsidR="000D1D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innhan</w:t>
            </w:r>
            <w:proofErr w:type="spellEnd"/>
          </w:p>
        </w:tc>
        <w:tc>
          <w:tcPr>
            <w:tcW w:w="3690" w:type="dxa"/>
          </w:tcPr>
          <w:p w14:paraId="65E5ADB9" w14:textId="119866D0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404088" w14:paraId="18AB10B2" w14:textId="77777777" w:rsidTr="00904D8E">
        <w:tc>
          <w:tcPr>
            <w:tcW w:w="1075" w:type="dxa"/>
          </w:tcPr>
          <w:p w14:paraId="2782EDCE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64E9B4E7" w14:textId="440253C0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oinhan</w:t>
            </w:r>
            <w:proofErr w:type="spellEnd"/>
          </w:p>
        </w:tc>
        <w:tc>
          <w:tcPr>
            <w:tcW w:w="3690" w:type="dxa"/>
          </w:tcPr>
          <w:p w14:paraId="74CDDD2D" w14:textId="2E223788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30122708" w14:textId="77777777" w:rsidTr="00904D8E">
        <w:tc>
          <w:tcPr>
            <w:tcW w:w="1075" w:type="dxa"/>
          </w:tcPr>
          <w:p w14:paraId="75AC2E3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6974EA1C" w14:textId="14E0D622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tinnhan</w:t>
            </w:r>
            <w:proofErr w:type="spellEnd"/>
          </w:p>
        </w:tc>
        <w:tc>
          <w:tcPr>
            <w:tcW w:w="3690" w:type="dxa"/>
          </w:tcPr>
          <w:p w14:paraId="45462BFB" w14:textId="2F9DA7CA" w:rsidR="00404088" w:rsidRDefault="000D1D03" w:rsidP="00904D8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404088" w14:paraId="5A53AC5B" w14:textId="77777777" w:rsidTr="00904D8E">
        <w:tc>
          <w:tcPr>
            <w:tcW w:w="1075" w:type="dxa"/>
          </w:tcPr>
          <w:p w14:paraId="4370387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43342AC4" w14:textId="4D613F6C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igiangui</w:t>
            </w:r>
            <w:proofErr w:type="spellEnd"/>
          </w:p>
        </w:tc>
        <w:tc>
          <w:tcPr>
            <w:tcW w:w="3690" w:type="dxa"/>
          </w:tcPr>
          <w:p w14:paraId="435977BF" w14:textId="0586ADBD" w:rsidR="00404088" w:rsidRDefault="000D1D03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</w:tr>
    </w:tbl>
    <w:p w14:paraId="34F1A51E" w14:textId="190BAF6A" w:rsidR="000D1D03" w:rsidRDefault="00C2502E" w:rsidP="00C2502E">
      <w:pPr>
        <w:pStyle w:val="Caption"/>
      </w:pPr>
      <w:bookmarkStart w:id="152" w:name="_Toc74684107"/>
      <w:bookmarkStart w:id="153" w:name="_Toc74685515"/>
      <w:bookmarkStart w:id="154" w:name="_Toc75547913"/>
      <w:proofErr w:type="spellStart"/>
      <w:r>
        <w:t>Bảng</w:t>
      </w:r>
      <w:proofErr w:type="spellEnd"/>
      <w:r>
        <w:t xml:space="preserve"> 4. </w:t>
      </w:r>
      <w:r w:rsidR="005209C4">
        <w:fldChar w:fldCharType="begin"/>
      </w:r>
      <w:r w:rsidR="005209C4">
        <w:instrText xml:space="preserve"> SEQ B</w:instrText>
      </w:r>
      <w:r w:rsidR="005209C4">
        <w:instrText>ả</w:instrText>
      </w:r>
      <w:r w:rsidR="005209C4">
        <w:instrText xml:space="preserve">ng_4. \* ARABIC </w:instrText>
      </w:r>
      <w:r w:rsidR="005209C4">
        <w:fldChar w:fldCharType="separate"/>
      </w:r>
      <w:r w:rsidR="00066E59">
        <w:rPr>
          <w:noProof/>
        </w:rPr>
        <w:t>4</w:t>
      </w:r>
      <w:r w:rsidR="005209C4">
        <w:rPr>
          <w:noProof/>
        </w:rPr>
        <w:fldChar w:fldCharType="end"/>
      </w:r>
      <w:r w:rsidRPr="0028707E">
        <w:t xml:space="preserve">: </w:t>
      </w:r>
      <w:proofErr w:type="spellStart"/>
      <w:r w:rsidRPr="0028707E">
        <w:t>Thực</w:t>
      </w:r>
      <w:proofErr w:type="spellEnd"/>
      <w:r w:rsidRPr="0028707E">
        <w:t xml:space="preserve"> </w:t>
      </w:r>
      <w:proofErr w:type="spellStart"/>
      <w:r w:rsidRPr="0028707E">
        <w:t>thể</w:t>
      </w:r>
      <w:proofErr w:type="spellEnd"/>
      <w:r w:rsidRPr="0028707E">
        <w:t xml:space="preserve"> tin </w:t>
      </w:r>
      <w:proofErr w:type="spellStart"/>
      <w:proofErr w:type="gramStart"/>
      <w:r w:rsidRPr="0028707E">
        <w:t>nhắn</w:t>
      </w:r>
      <w:proofErr w:type="spellEnd"/>
      <w:r w:rsidRPr="0028707E">
        <w:t xml:space="preserve"> .</w:t>
      </w:r>
      <w:bookmarkEnd w:id="152"/>
      <w:bookmarkEnd w:id="153"/>
      <w:bookmarkEnd w:id="154"/>
      <w:proofErr w:type="gramEnd"/>
    </w:p>
    <w:p w14:paraId="74A9A115" w14:textId="2A958995" w:rsidR="00EF6461" w:rsidRDefault="00EF6461" w:rsidP="00EF6461"/>
    <w:p w14:paraId="45CBE2C9" w14:textId="77777777" w:rsidR="00EF6461" w:rsidRPr="00EF6461" w:rsidRDefault="00EF6461" w:rsidP="00EF6461"/>
    <w:p w14:paraId="6C0071E4" w14:textId="3C22FF4E" w:rsidR="00404088" w:rsidRPr="00CA7E02" w:rsidRDefault="00404088" w:rsidP="00640AE6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5" w:name="_Toc75547881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lastRenderedPageBreak/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1D03" w:rsidRPr="00CA7E02">
        <w:rPr>
          <w:rFonts w:ascii="Times New Roman" w:hAnsi="Times New Roman" w:cs="Times New Roman"/>
          <w:b/>
          <w:sz w:val="26"/>
          <w:szCs w:val="26"/>
        </w:rPr>
        <w:t xml:space="preserve">file </w:t>
      </w:r>
      <w:proofErr w:type="spellStart"/>
      <w:r w:rsidR="000D1D03" w:rsidRPr="00CA7E02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0D1D03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D1D03" w:rsidRPr="00CA7E02">
        <w:rPr>
          <w:rFonts w:ascii="Times New Roman" w:hAnsi="Times New Roman" w:cs="Times New Roman"/>
          <w:b/>
          <w:sz w:val="26"/>
          <w:szCs w:val="26"/>
        </w:rPr>
        <w:t>báo</w:t>
      </w:r>
      <w:bookmarkEnd w:id="155"/>
      <w:proofErr w:type="spellEnd"/>
    </w:p>
    <w:p w14:paraId="29688527" w14:textId="4524E846" w:rsidR="000D1D03" w:rsidRPr="00A81E89" w:rsidRDefault="00404088" w:rsidP="00A81E8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t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1D03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>.</w:t>
      </w:r>
      <w:r w:rsidR="00A81E89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D1D03" w:rsidRPr="00A81E8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A81E89">
        <w:rPr>
          <w:rFonts w:ascii="Times New Roman" w:hAnsi="Times New Roman" w:cs="Times New Roman"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404088" w14:paraId="384A3F84" w14:textId="77777777" w:rsidTr="00904D8E">
        <w:tc>
          <w:tcPr>
            <w:tcW w:w="1075" w:type="dxa"/>
          </w:tcPr>
          <w:p w14:paraId="68757261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7CB1D564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4D545B95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14:paraId="2FD477B7" w14:textId="77777777" w:rsidTr="00904D8E">
        <w:tc>
          <w:tcPr>
            <w:tcW w:w="1075" w:type="dxa"/>
          </w:tcPr>
          <w:p w14:paraId="1373835F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518393E0" w14:textId="74B496A2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3690" w:type="dxa"/>
          </w:tcPr>
          <w:p w14:paraId="3FCCD357" w14:textId="391F2E79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404088" w14:paraId="6EBAE184" w14:textId="77777777" w:rsidTr="00904D8E">
        <w:tc>
          <w:tcPr>
            <w:tcW w:w="1075" w:type="dxa"/>
          </w:tcPr>
          <w:p w14:paraId="0501696C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23601B8" w14:textId="2A3D37D1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3690" w:type="dxa"/>
          </w:tcPr>
          <w:p w14:paraId="0CECAD23" w14:textId="599B19B6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  <w:r w:rsidR="00404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14:paraId="7C6F9CA9" w14:textId="77777777" w:rsidTr="00904D8E">
        <w:tc>
          <w:tcPr>
            <w:tcW w:w="1075" w:type="dxa"/>
          </w:tcPr>
          <w:p w14:paraId="126A81F0" w14:textId="77777777" w:rsidR="00404088" w:rsidRDefault="00404088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1B0786C4" w14:textId="5B032A4F" w:rsidR="00404088" w:rsidRDefault="000D1D03" w:rsidP="00904D8E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3690" w:type="dxa"/>
          </w:tcPr>
          <w:p w14:paraId="0AC9D7FC" w14:textId="3CB78C6B" w:rsidR="00404088" w:rsidRDefault="000D1D03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5EE4F239" w14:textId="0915A621" w:rsidR="000D1D03" w:rsidRPr="000D1D03" w:rsidRDefault="00C2502E" w:rsidP="00C2502E">
      <w:pPr>
        <w:pStyle w:val="Caption"/>
      </w:pPr>
      <w:bookmarkStart w:id="156" w:name="_Toc74684108"/>
      <w:bookmarkStart w:id="157" w:name="_Toc74685516"/>
      <w:bookmarkStart w:id="158" w:name="_Toc75547914"/>
      <w:proofErr w:type="spellStart"/>
      <w:r>
        <w:t>Bảng</w:t>
      </w:r>
      <w:proofErr w:type="spellEnd"/>
      <w:r>
        <w:t xml:space="preserve"> 4. </w:t>
      </w:r>
      <w:r w:rsidR="005209C4">
        <w:fldChar w:fldCharType="begin"/>
      </w:r>
      <w:r w:rsidR="005209C4">
        <w:instrText xml:space="preserve"> SEQ B</w:instrText>
      </w:r>
      <w:r w:rsidR="005209C4">
        <w:instrText>ả</w:instrText>
      </w:r>
      <w:r w:rsidR="005209C4">
        <w:instrText xml:space="preserve">ng_4. \* ARABIC </w:instrText>
      </w:r>
      <w:r w:rsidR="005209C4">
        <w:fldChar w:fldCharType="separate"/>
      </w:r>
      <w:r w:rsidR="00066E59">
        <w:rPr>
          <w:noProof/>
        </w:rPr>
        <w:t>5</w:t>
      </w:r>
      <w:r w:rsidR="005209C4">
        <w:rPr>
          <w:noProof/>
        </w:rPr>
        <w:fldChar w:fldCharType="end"/>
      </w:r>
      <w:r w:rsidRPr="00C51A88">
        <w:t xml:space="preserve">: </w:t>
      </w:r>
      <w:proofErr w:type="spellStart"/>
      <w:r w:rsidRPr="00C51A88">
        <w:t>Thực</w:t>
      </w:r>
      <w:proofErr w:type="spellEnd"/>
      <w:r w:rsidRPr="00C51A88">
        <w:t xml:space="preserve"> </w:t>
      </w:r>
      <w:proofErr w:type="spellStart"/>
      <w:r w:rsidRPr="00C51A88">
        <w:t>thể</w:t>
      </w:r>
      <w:proofErr w:type="spellEnd"/>
      <w:r w:rsidRPr="00C51A88">
        <w:t xml:space="preserve"> file </w:t>
      </w:r>
      <w:proofErr w:type="spellStart"/>
      <w:r w:rsidRPr="00C51A88">
        <w:t>thông</w:t>
      </w:r>
      <w:proofErr w:type="spellEnd"/>
      <w:r w:rsidRPr="00C51A88">
        <w:t xml:space="preserve"> </w:t>
      </w:r>
      <w:proofErr w:type="spellStart"/>
      <w:proofErr w:type="gramStart"/>
      <w:r w:rsidRPr="00C51A88">
        <w:t>báo</w:t>
      </w:r>
      <w:proofErr w:type="spellEnd"/>
      <w:r w:rsidRPr="00C51A88">
        <w:t xml:space="preserve"> .</w:t>
      </w:r>
      <w:bookmarkEnd w:id="156"/>
      <w:bookmarkEnd w:id="157"/>
      <w:bookmarkEnd w:id="158"/>
      <w:proofErr w:type="gramEnd"/>
    </w:p>
    <w:p w14:paraId="63FDC0C3" w14:textId="011CC8E8" w:rsidR="00404088" w:rsidRPr="00CA7E02" w:rsidRDefault="00404088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9" w:name="_Toc75547882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D1D03" w:rsidRPr="00CA7E02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="000D1D03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D1D03" w:rsidRPr="00CA7E02">
        <w:rPr>
          <w:rFonts w:ascii="Times New Roman" w:hAnsi="Times New Roman" w:cs="Times New Roman"/>
          <w:b/>
          <w:sz w:val="26"/>
          <w:szCs w:val="26"/>
        </w:rPr>
        <w:t>tập</w:t>
      </w:r>
      <w:bookmarkEnd w:id="159"/>
      <w:proofErr w:type="spellEnd"/>
      <w:r w:rsidR="000D1D03"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5CDD472" w14:textId="6D45A356" w:rsidR="00341C49" w:rsidRPr="00C2502E" w:rsidRDefault="00404088" w:rsidP="00C2502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0D1D03">
        <w:rPr>
          <w:rFonts w:ascii="Times New Roman" w:hAnsi="Times New Roman" w:cs="Times New Roman"/>
          <w:sz w:val="26"/>
          <w:szCs w:val="26"/>
        </w:rPr>
        <w:t xml:space="preserve"> .</w:t>
      </w:r>
      <w:r w:rsidR="00A81E89"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.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41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341C49">
        <w:rPr>
          <w:rFonts w:ascii="Times New Roman" w:hAnsi="Times New Roman" w:cs="Times New Roman"/>
          <w:sz w:val="26"/>
          <w:szCs w:val="26"/>
        </w:rPr>
        <w:t>B</w:t>
      </w:r>
      <w:r w:rsidR="00A81E89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khôn</w:t>
      </w:r>
      <w:r w:rsidR="00341C49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341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41C4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04"/>
        <w:gridCol w:w="3235"/>
        <w:gridCol w:w="3790"/>
      </w:tblGrid>
      <w:tr w:rsidR="00341C49" w14:paraId="1D6AF94D" w14:textId="77777777" w:rsidTr="00C2502E">
        <w:trPr>
          <w:trHeight w:val="468"/>
        </w:trPr>
        <w:tc>
          <w:tcPr>
            <w:tcW w:w="1104" w:type="dxa"/>
          </w:tcPr>
          <w:p w14:paraId="7F6DD6DC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235" w:type="dxa"/>
          </w:tcPr>
          <w:p w14:paraId="33D8A77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790" w:type="dxa"/>
          </w:tcPr>
          <w:p w14:paraId="199C54B9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7B19F600" w14:textId="77777777" w:rsidTr="00C2502E">
        <w:trPr>
          <w:trHeight w:val="468"/>
        </w:trPr>
        <w:tc>
          <w:tcPr>
            <w:tcW w:w="1104" w:type="dxa"/>
          </w:tcPr>
          <w:p w14:paraId="2BEACC6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5" w:type="dxa"/>
          </w:tcPr>
          <w:p w14:paraId="69AF4AB3" w14:textId="3C201F69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tap</w:t>
            </w:r>
            <w:proofErr w:type="spellEnd"/>
          </w:p>
        </w:tc>
        <w:tc>
          <w:tcPr>
            <w:tcW w:w="3790" w:type="dxa"/>
          </w:tcPr>
          <w:p w14:paraId="04D1AE57" w14:textId="7EA2B978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1C49" w14:paraId="67386F1F" w14:textId="77777777" w:rsidTr="00C2502E">
        <w:trPr>
          <w:trHeight w:val="468"/>
        </w:trPr>
        <w:tc>
          <w:tcPr>
            <w:tcW w:w="1104" w:type="dxa"/>
          </w:tcPr>
          <w:p w14:paraId="2DFF5942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5" w:type="dxa"/>
          </w:tcPr>
          <w:p w14:paraId="38100B2C" w14:textId="271A3A4E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de</w:t>
            </w:r>
            <w:proofErr w:type="spellEnd"/>
          </w:p>
        </w:tc>
        <w:tc>
          <w:tcPr>
            <w:tcW w:w="3790" w:type="dxa"/>
          </w:tcPr>
          <w:p w14:paraId="5A897ACA" w14:textId="2DFCFFAC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14:paraId="7D01FEC5" w14:textId="77777777" w:rsidTr="00C2502E">
        <w:trPr>
          <w:trHeight w:val="468"/>
        </w:trPr>
        <w:tc>
          <w:tcPr>
            <w:tcW w:w="1104" w:type="dxa"/>
          </w:tcPr>
          <w:p w14:paraId="7B0BECFF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5" w:type="dxa"/>
          </w:tcPr>
          <w:p w14:paraId="138FF2B1" w14:textId="13CE1214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3790" w:type="dxa"/>
          </w:tcPr>
          <w:p w14:paraId="145E341D" w14:textId="46111A6F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14:paraId="52BA58A7" w14:textId="77777777" w:rsidTr="00C2502E">
        <w:trPr>
          <w:trHeight w:val="468"/>
        </w:trPr>
        <w:tc>
          <w:tcPr>
            <w:tcW w:w="1104" w:type="dxa"/>
          </w:tcPr>
          <w:p w14:paraId="57C89DBE" w14:textId="42DD3106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5" w:type="dxa"/>
          </w:tcPr>
          <w:p w14:paraId="4658703E" w14:textId="0B4238A3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aibaitap</w:t>
            </w:r>
            <w:proofErr w:type="spellEnd"/>
          </w:p>
        </w:tc>
        <w:tc>
          <w:tcPr>
            <w:tcW w:w="3790" w:type="dxa"/>
          </w:tcPr>
          <w:p w14:paraId="49D6DBC8" w14:textId="50CA53B9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14:paraId="2496A8F9" w14:textId="77777777" w:rsidTr="00C2502E">
        <w:trPr>
          <w:trHeight w:val="468"/>
        </w:trPr>
        <w:tc>
          <w:tcPr>
            <w:tcW w:w="1104" w:type="dxa"/>
          </w:tcPr>
          <w:p w14:paraId="70F4BAD6" w14:textId="78C2C7A4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35" w:type="dxa"/>
          </w:tcPr>
          <w:p w14:paraId="77B0A49E" w14:textId="102F44E3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igiandang</w:t>
            </w:r>
            <w:proofErr w:type="spellEnd"/>
          </w:p>
        </w:tc>
        <w:tc>
          <w:tcPr>
            <w:tcW w:w="3790" w:type="dxa"/>
          </w:tcPr>
          <w:p w14:paraId="4EA82B6C" w14:textId="1C26822F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341C49" w14:paraId="78BB1959" w14:textId="77777777" w:rsidTr="00C2502E">
        <w:trPr>
          <w:trHeight w:val="468"/>
        </w:trPr>
        <w:tc>
          <w:tcPr>
            <w:tcW w:w="1104" w:type="dxa"/>
          </w:tcPr>
          <w:p w14:paraId="3F3C130A" w14:textId="6371D8EF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35" w:type="dxa"/>
          </w:tcPr>
          <w:p w14:paraId="7EB34C88" w14:textId="4B899916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igianketthuc</w:t>
            </w:r>
            <w:proofErr w:type="spellEnd"/>
          </w:p>
        </w:tc>
        <w:tc>
          <w:tcPr>
            <w:tcW w:w="3790" w:type="dxa"/>
          </w:tcPr>
          <w:p w14:paraId="3F8BFECF" w14:textId="6A3022EC" w:rsidR="00341C49" w:rsidRDefault="00341C49" w:rsidP="00C2502E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</w:tbl>
    <w:p w14:paraId="18D8ED0E" w14:textId="0182ECDB" w:rsidR="00404088" w:rsidRDefault="00C2502E" w:rsidP="00C2502E">
      <w:pPr>
        <w:pStyle w:val="Caption"/>
        <w:rPr>
          <w:sz w:val="26"/>
          <w:szCs w:val="26"/>
        </w:rPr>
      </w:pPr>
      <w:bookmarkStart w:id="160" w:name="_Toc74684109"/>
      <w:bookmarkStart w:id="161" w:name="_Toc74685517"/>
      <w:bookmarkStart w:id="162" w:name="_Toc75547915"/>
      <w:proofErr w:type="spellStart"/>
      <w:r>
        <w:t>Bảng</w:t>
      </w:r>
      <w:proofErr w:type="spellEnd"/>
      <w:r>
        <w:t xml:space="preserve"> 4. </w:t>
      </w:r>
      <w:r w:rsidR="005209C4">
        <w:fldChar w:fldCharType="begin"/>
      </w:r>
      <w:r w:rsidR="005209C4">
        <w:instrText xml:space="preserve"> SEQ B</w:instrText>
      </w:r>
      <w:r w:rsidR="005209C4">
        <w:instrText>ả</w:instrText>
      </w:r>
      <w:r w:rsidR="005209C4">
        <w:instrText xml:space="preserve">ng_4. \* ARABIC </w:instrText>
      </w:r>
      <w:r w:rsidR="005209C4">
        <w:fldChar w:fldCharType="separate"/>
      </w:r>
      <w:r w:rsidR="00066E59">
        <w:rPr>
          <w:noProof/>
        </w:rPr>
        <w:t>6</w:t>
      </w:r>
      <w:r w:rsidR="005209C4">
        <w:rPr>
          <w:noProof/>
        </w:rPr>
        <w:fldChar w:fldCharType="end"/>
      </w:r>
      <w:r w:rsidRPr="003717A5">
        <w:t xml:space="preserve">: </w:t>
      </w:r>
      <w:proofErr w:type="spellStart"/>
      <w:r w:rsidRPr="003717A5">
        <w:t>Thực</w:t>
      </w:r>
      <w:proofErr w:type="spellEnd"/>
      <w:r w:rsidRPr="003717A5">
        <w:t xml:space="preserve"> </w:t>
      </w:r>
      <w:proofErr w:type="spellStart"/>
      <w:r w:rsidRPr="003717A5">
        <w:t>thể</w:t>
      </w:r>
      <w:proofErr w:type="spellEnd"/>
      <w:r w:rsidRPr="003717A5">
        <w:t xml:space="preserve"> </w:t>
      </w:r>
      <w:proofErr w:type="spellStart"/>
      <w:r w:rsidRPr="003717A5">
        <w:t>bài</w:t>
      </w:r>
      <w:proofErr w:type="spellEnd"/>
      <w:r w:rsidRPr="003717A5">
        <w:t xml:space="preserve"> </w:t>
      </w:r>
      <w:proofErr w:type="spellStart"/>
      <w:r w:rsidRPr="003717A5">
        <w:t>tập</w:t>
      </w:r>
      <w:proofErr w:type="spellEnd"/>
      <w:r w:rsidRPr="003717A5">
        <w:t>.</w:t>
      </w:r>
      <w:bookmarkEnd w:id="160"/>
      <w:bookmarkEnd w:id="161"/>
      <w:bookmarkEnd w:id="162"/>
    </w:p>
    <w:p w14:paraId="6BE7CC36" w14:textId="148CB25D" w:rsidR="00404088" w:rsidRDefault="0040408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81801BB" w14:textId="3134F83E" w:rsidR="00341C49" w:rsidRPr="00CA7E02" w:rsidRDefault="00341C4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3" w:name="_Toc75547883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file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luận</w:t>
      </w:r>
      <w:bookmarkEnd w:id="163"/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715A777F" w14:textId="77777777" w:rsidR="00341C49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41C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9F5603" w14:textId="7BDB3D31" w:rsidR="00341C49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81E8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1E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1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341C49" w14:paraId="587486B2" w14:textId="77777777" w:rsidTr="00204772">
        <w:tc>
          <w:tcPr>
            <w:tcW w:w="1075" w:type="dxa"/>
          </w:tcPr>
          <w:p w14:paraId="69D8157E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1BD6AA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7AB04C85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744A0075" w14:textId="77777777" w:rsidTr="00204772">
        <w:tc>
          <w:tcPr>
            <w:tcW w:w="1075" w:type="dxa"/>
          </w:tcPr>
          <w:p w14:paraId="09604896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DCD67E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3690" w:type="dxa"/>
          </w:tcPr>
          <w:p w14:paraId="5C16DDDB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341C49" w14:paraId="3B37BC6C" w14:textId="77777777" w:rsidTr="00204772">
        <w:tc>
          <w:tcPr>
            <w:tcW w:w="1075" w:type="dxa"/>
          </w:tcPr>
          <w:p w14:paraId="560089E7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50" w:type="dxa"/>
          </w:tcPr>
          <w:p w14:paraId="6DB7576E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3690" w:type="dxa"/>
          </w:tcPr>
          <w:p w14:paraId="2DA2021C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341C49" w14:paraId="22FC7CEB" w14:textId="77777777" w:rsidTr="00204772">
        <w:tc>
          <w:tcPr>
            <w:tcW w:w="1075" w:type="dxa"/>
          </w:tcPr>
          <w:p w14:paraId="64444350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29D74A3A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3690" w:type="dxa"/>
          </w:tcPr>
          <w:p w14:paraId="434757B4" w14:textId="77777777" w:rsidR="00341C49" w:rsidRDefault="00341C4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74A3677C" w14:textId="1A92D03F" w:rsidR="00404088" w:rsidRDefault="00066E59" w:rsidP="00066E59">
      <w:pPr>
        <w:pStyle w:val="Caption"/>
        <w:rPr>
          <w:b/>
          <w:color w:val="000000" w:themeColor="text1"/>
          <w:sz w:val="26"/>
          <w:szCs w:val="26"/>
        </w:rPr>
      </w:pPr>
      <w:bookmarkStart w:id="164" w:name="_Toc74684110"/>
      <w:bookmarkStart w:id="165" w:name="_Toc74685518"/>
      <w:bookmarkStart w:id="166" w:name="_Toc75547916"/>
      <w:proofErr w:type="spellStart"/>
      <w:r>
        <w:t>Bảng</w:t>
      </w:r>
      <w:proofErr w:type="spellEnd"/>
      <w:r>
        <w:t xml:space="preserve"> 4. </w:t>
      </w:r>
      <w:r w:rsidR="005209C4">
        <w:fldChar w:fldCharType="begin"/>
      </w:r>
      <w:r w:rsidR="005209C4">
        <w:instrText xml:space="preserve"> SEQ B</w:instrText>
      </w:r>
      <w:r w:rsidR="005209C4">
        <w:instrText>ả</w:instrText>
      </w:r>
      <w:r w:rsidR="005209C4">
        <w:instrText xml:space="preserve">ng_4. \* ARABIC </w:instrText>
      </w:r>
      <w:r w:rsidR="005209C4">
        <w:fldChar w:fldCharType="separate"/>
      </w:r>
      <w:r>
        <w:rPr>
          <w:noProof/>
        </w:rPr>
        <w:t>7</w:t>
      </w:r>
      <w:r w:rsidR="005209C4">
        <w:rPr>
          <w:noProof/>
        </w:rPr>
        <w:fldChar w:fldCharType="end"/>
      </w:r>
      <w:r w:rsidRPr="009C26DD">
        <w:t xml:space="preserve">: </w:t>
      </w:r>
      <w:proofErr w:type="spellStart"/>
      <w:r w:rsidRPr="009C26DD">
        <w:t>Thực</w:t>
      </w:r>
      <w:proofErr w:type="spellEnd"/>
      <w:r w:rsidRPr="009C26DD">
        <w:t xml:space="preserve"> </w:t>
      </w:r>
      <w:proofErr w:type="spellStart"/>
      <w:r w:rsidRPr="009C26DD">
        <w:t>thể</w:t>
      </w:r>
      <w:proofErr w:type="spellEnd"/>
      <w:r w:rsidRPr="009C26DD">
        <w:t xml:space="preserve"> file </w:t>
      </w:r>
      <w:proofErr w:type="spellStart"/>
      <w:r w:rsidRPr="009C26DD">
        <w:t>bài</w:t>
      </w:r>
      <w:proofErr w:type="spellEnd"/>
      <w:r w:rsidRPr="009C26DD">
        <w:t xml:space="preserve"> </w:t>
      </w:r>
      <w:proofErr w:type="spellStart"/>
      <w:r w:rsidRPr="009C26DD">
        <w:t>tập</w:t>
      </w:r>
      <w:proofErr w:type="spellEnd"/>
      <w:r w:rsidRPr="009C26DD">
        <w:t xml:space="preserve"> </w:t>
      </w:r>
      <w:proofErr w:type="spellStart"/>
      <w:r w:rsidRPr="009C26DD">
        <w:t>tự</w:t>
      </w:r>
      <w:proofErr w:type="spellEnd"/>
      <w:r w:rsidRPr="009C26DD">
        <w:t xml:space="preserve"> </w:t>
      </w:r>
      <w:proofErr w:type="spellStart"/>
      <w:proofErr w:type="gramStart"/>
      <w:r w:rsidRPr="009C26DD">
        <w:t>luận</w:t>
      </w:r>
      <w:proofErr w:type="spellEnd"/>
      <w:r w:rsidRPr="009C26DD">
        <w:t xml:space="preserve"> .</w:t>
      </w:r>
      <w:bookmarkEnd w:id="164"/>
      <w:bookmarkEnd w:id="165"/>
      <w:bookmarkEnd w:id="166"/>
      <w:proofErr w:type="gramEnd"/>
    </w:p>
    <w:p w14:paraId="54970EFF" w14:textId="6E0F0B5F" w:rsidR="00341C49" w:rsidRPr="00CA7E02" w:rsidRDefault="00341C4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7" w:name="_Toc75547884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bài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ự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luận</w:t>
      </w:r>
      <w:bookmarkEnd w:id="167"/>
      <w:proofErr w:type="spellEnd"/>
    </w:p>
    <w:p w14:paraId="42273E87" w14:textId="0B3DC9A7" w:rsidR="00341C49" w:rsidRPr="00EF6461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EF64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969E7A" w14:textId="0188C49E" w:rsidR="00341C49" w:rsidRPr="00EF6461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EF6461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646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F646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341C49" w14:paraId="218EE4B3" w14:textId="77777777" w:rsidTr="00204772">
        <w:tc>
          <w:tcPr>
            <w:tcW w:w="1075" w:type="dxa"/>
          </w:tcPr>
          <w:p w14:paraId="0B4A9B92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483EDD38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2EB99B7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53978A2A" w14:textId="77777777" w:rsidTr="00204772">
        <w:tc>
          <w:tcPr>
            <w:tcW w:w="1075" w:type="dxa"/>
          </w:tcPr>
          <w:p w14:paraId="01E87C26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EEF7E78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3690" w:type="dxa"/>
          </w:tcPr>
          <w:p w14:paraId="54D39211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341C49" w14:paraId="38D3B97C" w14:textId="77777777" w:rsidTr="00204772">
        <w:tc>
          <w:tcPr>
            <w:tcW w:w="1075" w:type="dxa"/>
          </w:tcPr>
          <w:p w14:paraId="779C4DF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4268CFDB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3690" w:type="dxa"/>
          </w:tcPr>
          <w:p w14:paraId="49FAE298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341C49" w14:paraId="7BA16431" w14:textId="77777777" w:rsidTr="00204772">
        <w:tc>
          <w:tcPr>
            <w:tcW w:w="1075" w:type="dxa"/>
          </w:tcPr>
          <w:p w14:paraId="2D7FA2D7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1496CEF3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3690" w:type="dxa"/>
          </w:tcPr>
          <w:p w14:paraId="788E06A2" w14:textId="77777777" w:rsidR="00341C49" w:rsidRDefault="00341C4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02E960DB" w14:textId="1FAD3438" w:rsidR="00066E59" w:rsidRDefault="00066E59">
      <w:pPr>
        <w:pStyle w:val="Caption"/>
      </w:pPr>
      <w:bookmarkStart w:id="168" w:name="_Toc74684111"/>
      <w:bookmarkStart w:id="169" w:name="_Toc74685519"/>
      <w:bookmarkStart w:id="170" w:name="_Toc75547917"/>
      <w:proofErr w:type="spellStart"/>
      <w:r>
        <w:t>Bảng</w:t>
      </w:r>
      <w:proofErr w:type="spellEnd"/>
      <w:r>
        <w:t xml:space="preserve"> 4. </w:t>
      </w:r>
      <w:r w:rsidR="005209C4">
        <w:fldChar w:fldCharType="begin"/>
      </w:r>
      <w:r w:rsidR="005209C4">
        <w:instrText xml:space="preserve"> SEQ B</w:instrText>
      </w:r>
      <w:r w:rsidR="005209C4">
        <w:instrText>ả</w:instrText>
      </w:r>
      <w:r w:rsidR="005209C4">
        <w:instrText xml:space="preserve">ng_4. \* ARABIC </w:instrText>
      </w:r>
      <w:r w:rsidR="005209C4">
        <w:fldChar w:fldCharType="separate"/>
      </w:r>
      <w:r>
        <w:rPr>
          <w:noProof/>
        </w:rPr>
        <w:t>8</w:t>
      </w:r>
      <w:r w:rsidR="005209C4">
        <w:rPr>
          <w:noProof/>
        </w:rPr>
        <w:fldChar w:fldCharType="end"/>
      </w:r>
      <w:r w:rsidRPr="008C5E3C">
        <w:t xml:space="preserve"> : </w:t>
      </w:r>
      <w:proofErr w:type="spellStart"/>
      <w:r w:rsidRPr="008C5E3C">
        <w:t>Thực</w:t>
      </w:r>
      <w:proofErr w:type="spellEnd"/>
      <w:r w:rsidRPr="008C5E3C">
        <w:t xml:space="preserve"> </w:t>
      </w:r>
      <w:proofErr w:type="spellStart"/>
      <w:r w:rsidRPr="008C5E3C">
        <w:t>thể</w:t>
      </w:r>
      <w:proofErr w:type="spellEnd"/>
      <w:r w:rsidRPr="008C5E3C">
        <w:t xml:space="preserve"> </w:t>
      </w:r>
      <w:proofErr w:type="spellStart"/>
      <w:r w:rsidRPr="008C5E3C">
        <w:t>thông</w:t>
      </w:r>
      <w:proofErr w:type="spellEnd"/>
      <w:r w:rsidRPr="008C5E3C">
        <w:t xml:space="preserve"> tin </w:t>
      </w:r>
      <w:proofErr w:type="spellStart"/>
      <w:r w:rsidRPr="008C5E3C">
        <w:t>bài</w:t>
      </w:r>
      <w:proofErr w:type="spellEnd"/>
      <w:r w:rsidRPr="008C5E3C">
        <w:t xml:space="preserve"> </w:t>
      </w:r>
      <w:proofErr w:type="spellStart"/>
      <w:r w:rsidRPr="008C5E3C">
        <w:t>tập</w:t>
      </w:r>
      <w:proofErr w:type="spellEnd"/>
      <w:r w:rsidRPr="008C5E3C">
        <w:t xml:space="preserve"> </w:t>
      </w:r>
      <w:proofErr w:type="spellStart"/>
      <w:r w:rsidRPr="008C5E3C">
        <w:t>tự</w:t>
      </w:r>
      <w:proofErr w:type="spellEnd"/>
      <w:r w:rsidRPr="008C5E3C">
        <w:t xml:space="preserve"> </w:t>
      </w:r>
      <w:proofErr w:type="spellStart"/>
      <w:proofErr w:type="gramStart"/>
      <w:r w:rsidRPr="008C5E3C">
        <w:t>luận</w:t>
      </w:r>
      <w:proofErr w:type="spellEnd"/>
      <w:r w:rsidRPr="008C5E3C">
        <w:t xml:space="preserve">  .</w:t>
      </w:r>
      <w:bookmarkEnd w:id="168"/>
      <w:bookmarkEnd w:id="169"/>
      <w:bookmarkEnd w:id="170"/>
      <w:proofErr w:type="gramEnd"/>
    </w:p>
    <w:p w14:paraId="26417134" w14:textId="0DC28221" w:rsidR="00341C49" w:rsidRPr="00CA7E02" w:rsidRDefault="00341C4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1" w:name="_Toc75547885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đáp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án</w:t>
      </w:r>
      <w:bookmarkEnd w:id="171"/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</w:p>
    <w:p w14:paraId="37A0AEA9" w14:textId="44A5D89A" w:rsidR="00341C49" w:rsidRPr="004A646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dung</w:t>
      </w:r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2A5949E9" w14:textId="3611EC16" w:rsidR="00341C49" w:rsidRPr="004A646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BB5829"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BB5829"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341C49" w14:paraId="0F5F1BF7" w14:textId="77777777" w:rsidTr="00204772">
        <w:tc>
          <w:tcPr>
            <w:tcW w:w="1075" w:type="dxa"/>
          </w:tcPr>
          <w:p w14:paraId="3E75322E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3112F3F1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3F25273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14:paraId="1531657F" w14:textId="77777777" w:rsidTr="00204772">
        <w:tc>
          <w:tcPr>
            <w:tcW w:w="1075" w:type="dxa"/>
          </w:tcPr>
          <w:p w14:paraId="4EC08D2D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4BF4C4E6" w14:textId="7177DA82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  <w:r w:rsidR="00BB58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dapan</w:t>
            </w:r>
            <w:proofErr w:type="spellEnd"/>
          </w:p>
        </w:tc>
        <w:tc>
          <w:tcPr>
            <w:tcW w:w="3690" w:type="dxa"/>
          </w:tcPr>
          <w:p w14:paraId="08328553" w14:textId="0EC6FF02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341C49" w14:paraId="15575C9B" w14:textId="77777777" w:rsidTr="00204772">
        <w:tc>
          <w:tcPr>
            <w:tcW w:w="1075" w:type="dxa"/>
          </w:tcPr>
          <w:p w14:paraId="230F7049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2536E5F" w14:textId="0403A3DB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3690" w:type="dxa"/>
          </w:tcPr>
          <w:p w14:paraId="75BE01C8" w14:textId="7648A6EB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41C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1C49" w14:paraId="5184F2B8" w14:textId="77777777" w:rsidTr="00204772">
        <w:tc>
          <w:tcPr>
            <w:tcW w:w="1075" w:type="dxa"/>
          </w:tcPr>
          <w:p w14:paraId="53885F07" w14:textId="77777777" w:rsidR="00341C49" w:rsidRDefault="00341C4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31B27CA4" w14:textId="47FBEFB8" w:rsidR="00341C4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aidapan</w:t>
            </w:r>
            <w:proofErr w:type="spellEnd"/>
          </w:p>
        </w:tc>
        <w:tc>
          <w:tcPr>
            <w:tcW w:w="3690" w:type="dxa"/>
          </w:tcPr>
          <w:p w14:paraId="2764650A" w14:textId="3C4071EE" w:rsidR="00341C49" w:rsidRDefault="00BB582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</w:tbl>
    <w:p w14:paraId="5A3C10CD" w14:textId="2806F947" w:rsidR="00404088" w:rsidRDefault="00066E59" w:rsidP="00066E59">
      <w:pPr>
        <w:pStyle w:val="Caption"/>
        <w:rPr>
          <w:b/>
          <w:color w:val="000000" w:themeColor="text1"/>
          <w:sz w:val="26"/>
          <w:szCs w:val="26"/>
        </w:rPr>
      </w:pPr>
      <w:bookmarkStart w:id="172" w:name="_Toc74684112"/>
      <w:bookmarkStart w:id="173" w:name="_Toc74685520"/>
      <w:bookmarkStart w:id="174" w:name="_Toc75547918"/>
      <w:proofErr w:type="spellStart"/>
      <w:r>
        <w:t>Bảng</w:t>
      </w:r>
      <w:proofErr w:type="spellEnd"/>
      <w:r>
        <w:t xml:space="preserve"> 4. </w:t>
      </w:r>
      <w:r w:rsidR="005209C4">
        <w:fldChar w:fldCharType="begin"/>
      </w:r>
      <w:r w:rsidR="005209C4">
        <w:instrText xml:space="preserve"> SEQ B</w:instrText>
      </w:r>
      <w:r w:rsidR="005209C4">
        <w:instrText>ả</w:instrText>
      </w:r>
      <w:r w:rsidR="005209C4">
        <w:instrText xml:space="preserve">ng_4. \* ARABIC </w:instrText>
      </w:r>
      <w:r w:rsidR="005209C4">
        <w:fldChar w:fldCharType="separate"/>
      </w:r>
      <w:r>
        <w:rPr>
          <w:noProof/>
        </w:rPr>
        <w:t>9</w:t>
      </w:r>
      <w:r w:rsidR="005209C4">
        <w:rPr>
          <w:noProof/>
        </w:rPr>
        <w:fldChar w:fldCharType="end"/>
      </w:r>
      <w:r w:rsidRPr="0061328B">
        <w:t xml:space="preserve">: </w:t>
      </w:r>
      <w:proofErr w:type="spellStart"/>
      <w:r w:rsidRPr="0061328B">
        <w:t>Thực</w:t>
      </w:r>
      <w:proofErr w:type="spellEnd"/>
      <w:r w:rsidRPr="0061328B">
        <w:t xml:space="preserve"> </w:t>
      </w:r>
      <w:proofErr w:type="spellStart"/>
      <w:r w:rsidRPr="0061328B">
        <w:t>thể</w:t>
      </w:r>
      <w:proofErr w:type="spellEnd"/>
      <w:r w:rsidRPr="0061328B">
        <w:t xml:space="preserve"> </w:t>
      </w:r>
      <w:proofErr w:type="spellStart"/>
      <w:r w:rsidRPr="0061328B">
        <w:t>đáp</w:t>
      </w:r>
      <w:proofErr w:type="spellEnd"/>
      <w:r w:rsidRPr="0061328B">
        <w:t xml:space="preserve"> </w:t>
      </w:r>
      <w:proofErr w:type="spellStart"/>
      <w:proofErr w:type="gramStart"/>
      <w:r w:rsidRPr="0061328B">
        <w:t>án</w:t>
      </w:r>
      <w:proofErr w:type="spellEnd"/>
      <w:r w:rsidRPr="0061328B">
        <w:t xml:space="preserve">  .</w:t>
      </w:r>
      <w:bookmarkEnd w:id="172"/>
      <w:bookmarkEnd w:id="173"/>
      <w:bookmarkEnd w:id="174"/>
      <w:proofErr w:type="gramEnd"/>
    </w:p>
    <w:p w14:paraId="4D7675F8" w14:textId="1A8A5B67" w:rsidR="00BB5829" w:rsidRPr="00CA7E02" w:rsidRDefault="00BB582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5" w:name="_Toc75547886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câu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hỏi</w:t>
      </w:r>
      <w:bookmarkEnd w:id="175"/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</w:p>
    <w:p w14:paraId="54988083" w14:textId="07E61F5B" w:rsidR="00BB5829" w:rsidRPr="004A646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986FE20" w14:textId="517B0C95" w:rsidR="00BB5829" w:rsidRPr="004A646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ô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BB5829" w14:paraId="669BF291" w14:textId="77777777" w:rsidTr="00204772">
        <w:tc>
          <w:tcPr>
            <w:tcW w:w="1075" w:type="dxa"/>
          </w:tcPr>
          <w:p w14:paraId="4ACFF7FA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7691075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04A91BCB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5829" w14:paraId="5E8B85A2" w14:textId="77777777" w:rsidTr="00204772">
        <w:tc>
          <w:tcPr>
            <w:tcW w:w="1075" w:type="dxa"/>
          </w:tcPr>
          <w:p w14:paraId="07B58AE2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5A9DAA49" w14:textId="41227F9C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cauhoi</w:t>
            </w:r>
            <w:proofErr w:type="spellEnd"/>
          </w:p>
        </w:tc>
        <w:tc>
          <w:tcPr>
            <w:tcW w:w="3690" w:type="dxa"/>
          </w:tcPr>
          <w:p w14:paraId="6D9A9679" w14:textId="2DEB90DA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BB5829" w14:paraId="48450ED3" w14:textId="77777777" w:rsidTr="00204772">
        <w:tc>
          <w:tcPr>
            <w:tcW w:w="1075" w:type="dxa"/>
          </w:tcPr>
          <w:p w14:paraId="2992846D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74EF04A3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3690" w:type="dxa"/>
          </w:tcPr>
          <w:p w14:paraId="1091E684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</w:p>
        </w:tc>
      </w:tr>
      <w:tr w:rsidR="00BB5829" w14:paraId="7978D611" w14:textId="77777777" w:rsidTr="00204772">
        <w:tc>
          <w:tcPr>
            <w:tcW w:w="1075" w:type="dxa"/>
          </w:tcPr>
          <w:p w14:paraId="1C568953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3EDEF25F" w14:textId="73F77AC9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them</w:t>
            </w:r>
            <w:proofErr w:type="spellEnd"/>
          </w:p>
        </w:tc>
        <w:tc>
          <w:tcPr>
            <w:tcW w:w="3690" w:type="dxa"/>
          </w:tcPr>
          <w:p w14:paraId="0A04E95A" w14:textId="19F27D37" w:rsidR="00BB5829" w:rsidRDefault="00BB5829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</w:tr>
    </w:tbl>
    <w:p w14:paraId="6B46B24D" w14:textId="5B7F2B04" w:rsidR="00066E59" w:rsidRDefault="00066E59">
      <w:pPr>
        <w:pStyle w:val="Caption"/>
      </w:pPr>
      <w:bookmarkStart w:id="176" w:name="_Toc74684113"/>
      <w:bookmarkStart w:id="177" w:name="_Toc74685521"/>
      <w:bookmarkStart w:id="178" w:name="_Toc75547919"/>
      <w:proofErr w:type="spellStart"/>
      <w:r>
        <w:lastRenderedPageBreak/>
        <w:t>Bảng</w:t>
      </w:r>
      <w:proofErr w:type="spellEnd"/>
      <w:r>
        <w:t xml:space="preserve"> 4. </w:t>
      </w:r>
      <w:r w:rsidR="005209C4">
        <w:fldChar w:fldCharType="begin"/>
      </w:r>
      <w:r w:rsidR="005209C4">
        <w:instrText xml:space="preserve"> SEQ B</w:instrText>
      </w:r>
      <w:r w:rsidR="005209C4">
        <w:instrText>ả</w:instrText>
      </w:r>
      <w:r w:rsidR="005209C4">
        <w:instrText xml:space="preserve">ng_4. \* ARABIC </w:instrText>
      </w:r>
      <w:r w:rsidR="005209C4">
        <w:fldChar w:fldCharType="separate"/>
      </w:r>
      <w:r>
        <w:rPr>
          <w:noProof/>
        </w:rPr>
        <w:t>10</w:t>
      </w:r>
      <w:r w:rsidR="005209C4">
        <w:rPr>
          <w:noProof/>
        </w:rPr>
        <w:fldChar w:fldCharType="end"/>
      </w:r>
      <w:r w:rsidRPr="00BA002A">
        <w:t xml:space="preserve">: </w:t>
      </w:r>
      <w:proofErr w:type="spellStart"/>
      <w:r w:rsidRPr="00BA002A">
        <w:t>Thực</w:t>
      </w:r>
      <w:proofErr w:type="spellEnd"/>
      <w:r w:rsidRPr="00BA002A">
        <w:t xml:space="preserve"> </w:t>
      </w:r>
      <w:proofErr w:type="spellStart"/>
      <w:r w:rsidRPr="00BA002A">
        <w:t>thể</w:t>
      </w:r>
      <w:proofErr w:type="spellEnd"/>
      <w:r w:rsidRPr="00BA002A">
        <w:t xml:space="preserve"> </w:t>
      </w:r>
      <w:proofErr w:type="spellStart"/>
      <w:r w:rsidRPr="00BA002A">
        <w:t>câu</w:t>
      </w:r>
      <w:proofErr w:type="spellEnd"/>
      <w:r w:rsidRPr="00BA002A">
        <w:t xml:space="preserve"> </w:t>
      </w:r>
      <w:proofErr w:type="spellStart"/>
      <w:r w:rsidRPr="00BA002A">
        <w:t>hỏi</w:t>
      </w:r>
      <w:proofErr w:type="spellEnd"/>
      <w:r w:rsidRPr="00BA002A">
        <w:t>.</w:t>
      </w:r>
      <w:bookmarkEnd w:id="176"/>
      <w:bookmarkEnd w:id="177"/>
      <w:bookmarkEnd w:id="178"/>
    </w:p>
    <w:p w14:paraId="06BA6087" w14:textId="785AC16D" w:rsidR="00BB5829" w:rsidRPr="00CA7E02" w:rsidRDefault="00BB5829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9" w:name="_Toc75547887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bài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nghiệm</w:t>
      </w:r>
      <w:bookmarkEnd w:id="179"/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</w:p>
    <w:p w14:paraId="5D8074E1" w14:textId="144BC218" w:rsidR="00BB5829" w:rsidRPr="004A646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A37BB6" w:rsidRPr="004A646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="00A37BB6"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BB5829" w14:paraId="69DEBA2E" w14:textId="77777777" w:rsidTr="00204772">
        <w:tc>
          <w:tcPr>
            <w:tcW w:w="1075" w:type="dxa"/>
          </w:tcPr>
          <w:p w14:paraId="2410C850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32E1601B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0B30CABF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5829" w14:paraId="42A69D53" w14:textId="77777777" w:rsidTr="00204772">
        <w:tc>
          <w:tcPr>
            <w:tcW w:w="1075" w:type="dxa"/>
          </w:tcPr>
          <w:p w14:paraId="20996AC7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38A215A2" w14:textId="54E756E0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  <w:r w:rsidR="00A37B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bainop</w:t>
            </w:r>
            <w:proofErr w:type="spellEnd"/>
          </w:p>
        </w:tc>
        <w:tc>
          <w:tcPr>
            <w:tcW w:w="3690" w:type="dxa"/>
          </w:tcPr>
          <w:p w14:paraId="3D24AA50" w14:textId="7CB7BC64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BB5829" w14:paraId="514DB70F" w14:textId="77777777" w:rsidTr="00204772">
        <w:tc>
          <w:tcPr>
            <w:tcW w:w="1075" w:type="dxa"/>
          </w:tcPr>
          <w:p w14:paraId="0CEE3FF7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B188CCC" w14:textId="3F5DD574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3690" w:type="dxa"/>
          </w:tcPr>
          <w:p w14:paraId="67DE2C13" w14:textId="3E051E26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58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B5829" w14:paraId="288BCBDA" w14:textId="77777777" w:rsidTr="00204772">
        <w:tc>
          <w:tcPr>
            <w:tcW w:w="1075" w:type="dxa"/>
          </w:tcPr>
          <w:p w14:paraId="2D749257" w14:textId="77777777" w:rsidR="00BB5829" w:rsidRDefault="00BB5829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6C1EEFEA" w14:textId="7BADE0EB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3690" w:type="dxa"/>
          </w:tcPr>
          <w:p w14:paraId="79E6DBD1" w14:textId="06F85079" w:rsidR="00BB5829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7BB6" w14:paraId="76742C00" w14:textId="77777777" w:rsidTr="00204772">
        <w:tc>
          <w:tcPr>
            <w:tcW w:w="1075" w:type="dxa"/>
          </w:tcPr>
          <w:p w14:paraId="0310D8E1" w14:textId="589A8823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385CEEE7" w14:textId="66980EC6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3690" w:type="dxa"/>
          </w:tcPr>
          <w:p w14:paraId="6045F27A" w14:textId="5FFB6A2A" w:rsidR="00A37BB6" w:rsidRDefault="00A37BB6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6182577" w14:textId="41827181" w:rsidR="00BB5829" w:rsidRDefault="00066E59" w:rsidP="00066E59">
      <w:pPr>
        <w:pStyle w:val="Caption"/>
        <w:rPr>
          <w:b/>
          <w:color w:val="000000" w:themeColor="text1"/>
          <w:sz w:val="26"/>
          <w:szCs w:val="26"/>
        </w:rPr>
      </w:pPr>
      <w:bookmarkStart w:id="180" w:name="_Toc74684114"/>
      <w:bookmarkStart w:id="181" w:name="_Toc74685522"/>
      <w:bookmarkStart w:id="182" w:name="_Toc75547920"/>
      <w:proofErr w:type="spellStart"/>
      <w:r>
        <w:t>Bảng</w:t>
      </w:r>
      <w:proofErr w:type="spellEnd"/>
      <w:r>
        <w:t xml:space="preserve"> 4. </w:t>
      </w:r>
      <w:r w:rsidR="005209C4">
        <w:fldChar w:fldCharType="begin"/>
      </w:r>
      <w:r w:rsidR="005209C4">
        <w:instrText xml:space="preserve"> SEQ B</w:instrText>
      </w:r>
      <w:r w:rsidR="005209C4">
        <w:instrText>ả</w:instrText>
      </w:r>
      <w:r w:rsidR="005209C4">
        <w:instrText xml:space="preserve">ng_4. \* ARABIC </w:instrText>
      </w:r>
      <w:r w:rsidR="005209C4">
        <w:fldChar w:fldCharType="separate"/>
      </w:r>
      <w:r>
        <w:rPr>
          <w:noProof/>
        </w:rPr>
        <w:t>11</w:t>
      </w:r>
      <w:r w:rsidR="005209C4">
        <w:rPr>
          <w:noProof/>
        </w:rPr>
        <w:fldChar w:fldCharType="end"/>
      </w:r>
      <w:r w:rsidRPr="00FC58B7">
        <w:t xml:space="preserve">: </w:t>
      </w:r>
      <w:proofErr w:type="spellStart"/>
      <w:r w:rsidRPr="00FC58B7">
        <w:t>Thực</w:t>
      </w:r>
      <w:proofErr w:type="spellEnd"/>
      <w:r w:rsidRPr="00FC58B7">
        <w:t xml:space="preserve"> </w:t>
      </w:r>
      <w:proofErr w:type="spellStart"/>
      <w:r w:rsidRPr="00FC58B7">
        <w:t>thể</w:t>
      </w:r>
      <w:proofErr w:type="spellEnd"/>
      <w:r w:rsidRPr="00FC58B7">
        <w:t xml:space="preserve"> </w:t>
      </w:r>
      <w:proofErr w:type="spellStart"/>
      <w:r w:rsidRPr="00FC58B7">
        <w:t>bài</w:t>
      </w:r>
      <w:proofErr w:type="spellEnd"/>
      <w:r w:rsidRPr="00FC58B7">
        <w:t xml:space="preserve"> </w:t>
      </w:r>
      <w:proofErr w:type="spellStart"/>
      <w:r w:rsidRPr="00FC58B7">
        <w:t>tập</w:t>
      </w:r>
      <w:proofErr w:type="spellEnd"/>
      <w:r w:rsidRPr="00FC58B7">
        <w:t xml:space="preserve"> </w:t>
      </w:r>
      <w:proofErr w:type="spellStart"/>
      <w:r w:rsidRPr="00FC58B7">
        <w:t>trắc</w:t>
      </w:r>
      <w:proofErr w:type="spellEnd"/>
      <w:r w:rsidRPr="00FC58B7">
        <w:t xml:space="preserve"> </w:t>
      </w:r>
      <w:proofErr w:type="spellStart"/>
      <w:r w:rsidRPr="00FC58B7">
        <w:t>nghiệm</w:t>
      </w:r>
      <w:proofErr w:type="spellEnd"/>
      <w:r w:rsidRPr="00FC58B7">
        <w:t>.</w:t>
      </w:r>
      <w:bookmarkEnd w:id="180"/>
      <w:bookmarkEnd w:id="181"/>
      <w:bookmarkEnd w:id="182"/>
    </w:p>
    <w:p w14:paraId="2C67B0BB" w14:textId="07454A38" w:rsidR="00404088" w:rsidRPr="00CA7E02" w:rsidRDefault="0040408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4F2AE5A" w14:textId="744C5C23" w:rsidR="00A37BB6" w:rsidRPr="00CA7E02" w:rsidRDefault="00A37BB6" w:rsidP="00937E35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before="60" w:after="120" w:line="278" w:lineRule="auto"/>
        <w:ind w:left="54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3" w:name="_Toc75547888"/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CA7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bài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tự</w:t>
      </w:r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>luận</w:t>
      </w:r>
      <w:bookmarkEnd w:id="183"/>
      <w:proofErr w:type="spellEnd"/>
      <w:r w:rsidRPr="00CA7E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</w:p>
    <w:p w14:paraId="0D1783C5" w14:textId="2212EED3" w:rsidR="00A37BB6" w:rsidRPr="004A6465" w:rsidRDefault="00A37BB6" w:rsidP="00A37BB6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646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646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6465">
        <w:rPr>
          <w:rFonts w:ascii="Times New Roman" w:hAnsi="Times New Roman" w:cs="Times New Roman"/>
          <w:bCs/>
          <w:sz w:val="26"/>
          <w:szCs w:val="26"/>
        </w:rPr>
        <w:t xml:space="preserve"> 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3150"/>
        <w:gridCol w:w="3690"/>
      </w:tblGrid>
      <w:tr w:rsidR="00A37BB6" w14:paraId="7036BB5F" w14:textId="77777777" w:rsidTr="00204772">
        <w:tc>
          <w:tcPr>
            <w:tcW w:w="1075" w:type="dxa"/>
          </w:tcPr>
          <w:p w14:paraId="5A26E492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11BA43C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90" w:type="dxa"/>
          </w:tcPr>
          <w:p w14:paraId="3C785A8E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7BB6" w14:paraId="46E30200" w14:textId="77777777" w:rsidTr="00204772">
        <w:tc>
          <w:tcPr>
            <w:tcW w:w="1075" w:type="dxa"/>
          </w:tcPr>
          <w:p w14:paraId="7EBF17C8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04003FA2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nop</w:t>
            </w:r>
            <w:proofErr w:type="spellEnd"/>
          </w:p>
        </w:tc>
        <w:tc>
          <w:tcPr>
            <w:tcW w:w="3690" w:type="dxa"/>
          </w:tcPr>
          <w:p w14:paraId="1895D397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A37BB6" w14:paraId="2DCD91EF" w14:textId="77777777" w:rsidTr="00204772">
        <w:tc>
          <w:tcPr>
            <w:tcW w:w="1075" w:type="dxa"/>
          </w:tcPr>
          <w:p w14:paraId="0DD0920B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157F73E2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3690" w:type="dxa"/>
          </w:tcPr>
          <w:p w14:paraId="558D6E4E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A37BB6" w14:paraId="2AB370E4" w14:textId="77777777" w:rsidTr="00204772">
        <w:tc>
          <w:tcPr>
            <w:tcW w:w="1075" w:type="dxa"/>
          </w:tcPr>
          <w:p w14:paraId="4264515F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1D92714C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3690" w:type="dxa"/>
          </w:tcPr>
          <w:p w14:paraId="1611248A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7BB6" w14:paraId="311416D0" w14:textId="77777777" w:rsidTr="00204772">
        <w:tc>
          <w:tcPr>
            <w:tcW w:w="1075" w:type="dxa"/>
          </w:tcPr>
          <w:p w14:paraId="40FE9B7E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02A00140" w14:textId="77777777" w:rsidR="00A37BB6" w:rsidRDefault="00A37BB6" w:rsidP="00204772">
            <w:pPr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3690" w:type="dxa"/>
          </w:tcPr>
          <w:p w14:paraId="4F5CAADF" w14:textId="77777777" w:rsidR="00A37BB6" w:rsidRDefault="00A37BB6" w:rsidP="00066E59">
            <w:pPr>
              <w:keepNext/>
              <w:tabs>
                <w:tab w:val="left" w:pos="720"/>
                <w:tab w:val="left" w:pos="990"/>
              </w:tabs>
              <w:spacing w:before="60" w:after="12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7631882" w14:textId="4452702F" w:rsidR="00066E59" w:rsidRDefault="00066E59">
      <w:pPr>
        <w:pStyle w:val="Caption"/>
      </w:pPr>
      <w:bookmarkStart w:id="184" w:name="_Toc74684115"/>
      <w:bookmarkStart w:id="185" w:name="_Toc74685523"/>
      <w:bookmarkStart w:id="186" w:name="_Toc75547921"/>
      <w:proofErr w:type="spellStart"/>
      <w:r>
        <w:t>Bảng</w:t>
      </w:r>
      <w:proofErr w:type="spellEnd"/>
      <w:r>
        <w:t xml:space="preserve"> 4. </w:t>
      </w:r>
      <w:r w:rsidR="005209C4">
        <w:fldChar w:fldCharType="begin"/>
      </w:r>
      <w:r w:rsidR="005209C4">
        <w:instrText xml:space="preserve"> SEQ B</w:instrText>
      </w:r>
      <w:r w:rsidR="005209C4">
        <w:instrText>ả</w:instrText>
      </w:r>
      <w:r w:rsidR="005209C4">
        <w:instrText xml:space="preserve">ng_4. \* ARABIC </w:instrText>
      </w:r>
      <w:r w:rsidR="005209C4">
        <w:fldChar w:fldCharType="separate"/>
      </w:r>
      <w:r>
        <w:rPr>
          <w:noProof/>
        </w:rPr>
        <w:t>12</w:t>
      </w:r>
      <w:r w:rsidR="005209C4">
        <w:rPr>
          <w:noProof/>
        </w:rPr>
        <w:fldChar w:fldCharType="end"/>
      </w:r>
      <w:r w:rsidRPr="009A710D">
        <w:t xml:space="preserve">: </w:t>
      </w:r>
      <w:proofErr w:type="spellStart"/>
      <w:r w:rsidRPr="009A710D">
        <w:t>Thực</w:t>
      </w:r>
      <w:proofErr w:type="spellEnd"/>
      <w:r w:rsidRPr="009A710D">
        <w:t xml:space="preserve"> </w:t>
      </w:r>
      <w:proofErr w:type="spellStart"/>
      <w:r w:rsidRPr="009A710D">
        <w:t>thể</w:t>
      </w:r>
      <w:proofErr w:type="spellEnd"/>
      <w:r w:rsidRPr="009A710D">
        <w:t xml:space="preserve"> </w:t>
      </w:r>
      <w:proofErr w:type="spellStart"/>
      <w:r w:rsidRPr="009A710D">
        <w:t>bài</w:t>
      </w:r>
      <w:proofErr w:type="spellEnd"/>
      <w:r w:rsidRPr="009A710D">
        <w:t xml:space="preserve"> </w:t>
      </w:r>
      <w:proofErr w:type="spellStart"/>
      <w:r w:rsidRPr="009A710D">
        <w:t>tập</w:t>
      </w:r>
      <w:proofErr w:type="spellEnd"/>
      <w:r w:rsidRPr="009A710D">
        <w:t xml:space="preserve"> </w:t>
      </w:r>
      <w:proofErr w:type="spellStart"/>
      <w:r w:rsidRPr="009A710D">
        <w:t>tự</w:t>
      </w:r>
      <w:proofErr w:type="spellEnd"/>
      <w:r w:rsidRPr="009A710D">
        <w:t xml:space="preserve"> </w:t>
      </w:r>
      <w:proofErr w:type="spellStart"/>
      <w:r w:rsidRPr="009A710D">
        <w:t>luận</w:t>
      </w:r>
      <w:proofErr w:type="spellEnd"/>
      <w:r w:rsidRPr="009A710D">
        <w:t>.</w:t>
      </w:r>
      <w:bookmarkEnd w:id="184"/>
      <w:bookmarkEnd w:id="185"/>
      <w:bookmarkEnd w:id="186"/>
    </w:p>
    <w:p w14:paraId="4CF2F0A9" w14:textId="758E3BAC" w:rsidR="00404088" w:rsidRDefault="00DC554A" w:rsidP="00937E35">
      <w:pPr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87" w:name="_Toc75547889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2</w:t>
      </w:r>
      <w:r w:rsidRPr="00DC55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bookmarkEnd w:id="187"/>
      <w:proofErr w:type="spellEnd"/>
    </w:p>
    <w:p w14:paraId="7D0A474D" w14:textId="77777777" w:rsidR="00066E59" w:rsidRDefault="00DC554A" w:rsidP="00066E59">
      <w:pPr>
        <w:keepNext/>
        <w:ind w:left="-630"/>
      </w:pPr>
      <w:bookmarkStart w:id="188" w:name="_Toc73798055"/>
      <w:bookmarkStart w:id="189" w:name="_Toc11335105"/>
      <w:bookmarkStart w:id="190" w:name="_Toc535518739"/>
      <w:bookmarkStart w:id="191" w:name="_Toc59716325"/>
      <w:bookmarkStart w:id="192" w:name="_Toc18200"/>
      <w:bookmarkStart w:id="193" w:name="_Toc19614"/>
      <w:bookmarkStart w:id="194" w:name="_Toc25706"/>
      <w:r>
        <w:rPr>
          <w:noProof/>
        </w:rPr>
        <w:lastRenderedPageBreak/>
        <w:drawing>
          <wp:inline distT="0" distB="0" distL="0" distR="0" wp14:anchorId="34F12ABB" wp14:editId="46DFAEDD">
            <wp:extent cx="8069203" cy="6057900"/>
            <wp:effectExtent l="0" t="4127" r="4127" b="412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4786" cy="60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7DDD" w14:textId="6F8E0CA9" w:rsidR="00DC554A" w:rsidRDefault="00066E59" w:rsidP="00066E59">
      <w:pPr>
        <w:pStyle w:val="Caption"/>
      </w:pPr>
      <w:bookmarkStart w:id="195" w:name="_Toc74684236"/>
      <w:bookmarkStart w:id="196" w:name="_Toc74685502"/>
      <w:proofErr w:type="spellStart"/>
      <w:r>
        <w:t>Hình</w:t>
      </w:r>
      <w:proofErr w:type="spellEnd"/>
      <w:r>
        <w:t xml:space="preserve"> 4. </w:t>
      </w:r>
      <w:r w:rsidR="005209C4">
        <w:fldChar w:fldCharType="begin"/>
      </w:r>
      <w:r w:rsidR="005209C4">
        <w:instrText xml:space="preserve"> SEQ Hình_4. \* ARABIC </w:instrText>
      </w:r>
      <w:r w:rsidR="005209C4">
        <w:fldChar w:fldCharType="separate"/>
      </w:r>
      <w:r>
        <w:rPr>
          <w:noProof/>
        </w:rPr>
        <w:t>1</w:t>
      </w:r>
      <w:r w:rsidR="005209C4">
        <w:rPr>
          <w:noProof/>
        </w:rPr>
        <w:fldChar w:fldCharType="end"/>
      </w:r>
      <w:r>
        <w:t xml:space="preserve"> :</w:t>
      </w:r>
      <w:proofErr w:type="spellStart"/>
      <w:r>
        <w:t>m</w:t>
      </w:r>
      <w:r w:rsidRPr="00701397">
        <w:t>ô</w:t>
      </w:r>
      <w:proofErr w:type="spellEnd"/>
      <w:r w:rsidRPr="00701397">
        <w:t xml:space="preserve"> </w:t>
      </w:r>
      <w:proofErr w:type="spellStart"/>
      <w:r w:rsidRPr="00701397">
        <w:t>hình</w:t>
      </w:r>
      <w:proofErr w:type="spellEnd"/>
      <w:r w:rsidRPr="00701397">
        <w:t xml:space="preserve"> </w:t>
      </w:r>
      <w:proofErr w:type="spellStart"/>
      <w:r w:rsidRPr="00701397">
        <w:t>thực</w:t>
      </w:r>
      <w:proofErr w:type="spellEnd"/>
      <w:r w:rsidRPr="00701397">
        <w:t xml:space="preserve"> </w:t>
      </w:r>
      <w:proofErr w:type="spellStart"/>
      <w:r w:rsidRPr="00701397">
        <w:t>thể</w:t>
      </w:r>
      <w:proofErr w:type="spellEnd"/>
      <w:r w:rsidRPr="00701397">
        <w:t xml:space="preserve"> </w:t>
      </w:r>
      <w:proofErr w:type="spellStart"/>
      <w:r w:rsidRPr="00701397">
        <w:t>liên</w:t>
      </w:r>
      <w:proofErr w:type="spellEnd"/>
      <w:r w:rsidRPr="00701397">
        <w:t xml:space="preserve"> </w:t>
      </w:r>
      <w:proofErr w:type="spellStart"/>
      <w:r w:rsidRPr="00701397">
        <w:t>kết</w:t>
      </w:r>
      <w:bookmarkEnd w:id="195"/>
      <w:bookmarkEnd w:id="196"/>
      <w:proofErr w:type="spellEnd"/>
    </w:p>
    <w:p w14:paraId="24496791" w14:textId="2F16EB23" w:rsidR="00DC554A" w:rsidRDefault="00DC554A" w:rsidP="00DC554A"/>
    <w:p w14:paraId="46E66470" w14:textId="4586B54D" w:rsidR="009F38BE" w:rsidRDefault="00937E35" w:rsidP="00937E35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7" w:name="_Toc59716320"/>
      <w:bookmarkStart w:id="198" w:name="_Toc73798049"/>
      <w:bookmarkStart w:id="199" w:name="_Toc25226"/>
      <w:bookmarkStart w:id="200" w:name="_Toc1276"/>
      <w:bookmarkStart w:id="201" w:name="_Toc75547890"/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347876">
        <w:rPr>
          <w:rFonts w:ascii="Times New Roman" w:hAnsi="Times New Roman" w:cs="Times New Roman"/>
          <w:b/>
          <w:sz w:val="26"/>
          <w:szCs w:val="26"/>
        </w:rPr>
        <w:t xml:space="preserve">.3.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sang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="003478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347876">
        <w:rPr>
          <w:rFonts w:ascii="Times New Roman" w:hAnsi="Times New Roman" w:cs="Times New Roman"/>
          <w:b/>
          <w:sz w:val="26"/>
          <w:szCs w:val="26"/>
        </w:rPr>
        <w:t>hệ</w:t>
      </w:r>
      <w:bookmarkEnd w:id="197"/>
      <w:bookmarkEnd w:id="198"/>
      <w:bookmarkEnd w:id="199"/>
      <w:bookmarkEnd w:id="200"/>
      <w:bookmarkEnd w:id="201"/>
      <w:proofErr w:type="spellEnd"/>
      <w:proofErr w:type="gramEnd"/>
    </w:p>
    <w:p w14:paraId="769F47B6" w14:textId="5CF8F72E" w:rsidR="00347876" w:rsidRPr="00C23640" w:rsidRDefault="00347876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AABE15D" w14:textId="38261E86" w:rsidR="00347876" w:rsidRPr="00C23640" w:rsidRDefault="00347876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="00A25BF2" w:rsidRPr="00C23640">
        <w:rPr>
          <w:rFonts w:ascii="Times New Roman" w:hAnsi="Times New Roman" w:cs="Times New Roman"/>
          <w:sz w:val="26"/>
          <w:szCs w:val="26"/>
        </w:rPr>
        <w:t>,tenlop</w:t>
      </w:r>
      <w:proofErr w:type="gramEnd"/>
      <w:r w:rsidR="00A25BF2" w:rsidRPr="00C23640">
        <w:rPr>
          <w:rFonts w:ascii="Times New Roman" w:hAnsi="Times New Roman" w:cs="Times New Roman"/>
          <w:sz w:val="26"/>
          <w:szCs w:val="26"/>
        </w:rPr>
        <w:t>,thongtin,ngaytao,hinhanh,tendangnhap</w:t>
      </w:r>
      <w:proofErr w:type="spellEnd"/>
      <w:r w:rsidR="00A25BF2"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96DC024" w14:textId="012E0884" w:rsidR="00A25BF2" w:rsidRPr="00C23640" w:rsidRDefault="00A25BF2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anhvienl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09714A" w14:textId="562F79EC" w:rsidR="00DA4191" w:rsidRPr="00C23640" w:rsidRDefault="00DA4191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665473F" w14:textId="48C6B113" w:rsidR="00DA4191" w:rsidRPr="00C23640" w:rsidRDefault="00DA4191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983EF43" w14:textId="2357D728" w:rsidR="00DA4191" w:rsidRPr="00C23640" w:rsidRDefault="00DA4191" w:rsidP="00DC554A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75C64CBF" w14:textId="456296AA" w:rsidR="00DA4191" w:rsidRPr="00C23640" w:rsidRDefault="00DA4191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23AC947" w14:textId="76C3D2B8" w:rsidR="00DA4191" w:rsidRPr="00C23640" w:rsidRDefault="00DA4191" w:rsidP="00DA4191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r w:rsidRPr="00C23640">
        <w:rPr>
          <w:rFonts w:ascii="Times New Roman" w:hAnsi="Times New Roman" w:cs="Times New Roman"/>
          <w:sz w:val="26"/>
          <w:szCs w:val="26"/>
        </w:rPr>
        <w:t>,chud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loaibaitap,thoigiandang,thoigianketthuc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177D34E" w14:textId="49DD817D" w:rsidR="00DA4191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</w:t>
      </w:r>
      <w:r w:rsidR="00DA4191" w:rsidRPr="00C23640">
        <w:rPr>
          <w:rFonts w:ascii="Times New Roman" w:hAnsi="Times New Roman" w:cs="Times New Roman"/>
          <w:sz w:val="26"/>
          <w:szCs w:val="26"/>
        </w:rPr>
        <w:t>hongtin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1BD661C" w14:textId="71379DC6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uluan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1EC06F01" w14:textId="59CF3407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racnghiem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D0BCE93" w14:textId="4D2A5568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6C1B6287" w14:textId="0D9A8481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madapan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loaidapa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BDA06C0" w14:textId="50188F89" w:rsidR="00EA4553" w:rsidRPr="00C23640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C23640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00EE034" w14:textId="37760410" w:rsidR="009F38BE" w:rsidRDefault="00937E35" w:rsidP="00937E35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2" w:name="_Toc59716321"/>
      <w:bookmarkStart w:id="203" w:name="_Toc73798050"/>
      <w:bookmarkStart w:id="204" w:name="_Toc19975"/>
      <w:bookmarkStart w:id="205" w:name="_Toc19533"/>
      <w:bookmarkStart w:id="206" w:name="_Toc75547891"/>
      <w:r>
        <w:rPr>
          <w:rFonts w:ascii="Times New Roman" w:hAnsi="Times New Roman" w:cs="Times New Roman"/>
          <w:b/>
          <w:sz w:val="26"/>
          <w:szCs w:val="26"/>
        </w:rPr>
        <w:t>4</w:t>
      </w:r>
      <w:r w:rsidR="00C23640">
        <w:rPr>
          <w:rFonts w:ascii="Times New Roman" w:hAnsi="Times New Roman" w:cs="Times New Roman"/>
          <w:b/>
          <w:sz w:val="26"/>
          <w:szCs w:val="26"/>
        </w:rPr>
        <w:t xml:space="preserve">.4. </w:t>
      </w:r>
      <w:proofErr w:type="spellStart"/>
      <w:r w:rsidR="00C23640"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 w:rsidR="00C236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3640">
        <w:rPr>
          <w:rFonts w:ascii="Times New Roman" w:hAnsi="Times New Roman" w:cs="Times New Roman"/>
          <w:b/>
          <w:sz w:val="26"/>
          <w:szCs w:val="26"/>
        </w:rPr>
        <w:t>hóa</w:t>
      </w:r>
      <w:bookmarkEnd w:id="202"/>
      <w:bookmarkEnd w:id="203"/>
      <w:bookmarkEnd w:id="204"/>
      <w:bookmarkEnd w:id="205"/>
      <w:bookmarkEnd w:id="206"/>
      <w:proofErr w:type="spellEnd"/>
    </w:p>
    <w:p w14:paraId="7198A95A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8A5CB46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B73ED5B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anhvienl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965AD5B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1CB821C0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F3843C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3F24E88F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5FA8BF9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r w:rsidRPr="00C23640">
        <w:rPr>
          <w:rFonts w:ascii="Times New Roman" w:hAnsi="Times New Roman" w:cs="Times New Roman"/>
          <w:sz w:val="26"/>
          <w:szCs w:val="26"/>
        </w:rPr>
        <w:t>,chud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loaibaitap,thoigiandang,thoigianketthuc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7D870A6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45667C0D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lastRenderedPageBreak/>
        <w:t>Baitaptuluan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7B1E05C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racnghiem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4DF8D089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D64EA90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madapan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loaidapa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03878B81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C23640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66BF4D8D" w14:textId="0FA7E7D8" w:rsidR="00450DBA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=&gt;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 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 :</w:t>
      </w:r>
      <w:proofErr w:type="gramEnd"/>
    </w:p>
    <w:p w14:paraId="511F249F" w14:textId="1BAF0D0F" w:rsidR="00C23640" w:rsidRPr="00C23640" w:rsidRDefault="00C23640" w:rsidP="00C2364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49A9DB50" w14:textId="4742870D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r w:rsidRPr="00C23640">
        <w:rPr>
          <w:rFonts w:ascii="Times New Roman" w:hAnsi="Times New Roman" w:cs="Times New Roman"/>
          <w:sz w:val="26"/>
          <w:szCs w:val="26"/>
        </w:rPr>
        <w:t>,matkhau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144F77AA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47AE61F0" w14:textId="22614062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matkhau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07F0225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261F12B" w14:textId="6CF2317C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matkhau,ho,ten,email,hinhanh,toke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226DD3BE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2594BCA3" w14:textId="77777777" w:rsidR="00C23640" w:rsidRDefault="00C23640" w:rsidP="00C23640">
      <w:pPr>
        <w:ind w:left="360"/>
      </w:pPr>
    </w:p>
    <w:p w14:paraId="32CCBDC8" w14:textId="6BE9368F" w:rsidR="00C23640" w:rsidRDefault="00C23640" w:rsidP="00C2364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FA95E28" w14:textId="771CEE3A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7F8E134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0886501B" w14:textId="655704BB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23BBD009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7728B3E5" w14:textId="59C416A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r w:rsidRPr="00C23640">
        <w:rPr>
          <w:rFonts w:ascii="Times New Roman" w:hAnsi="Times New Roman" w:cs="Times New Roman"/>
          <w:sz w:val="26"/>
          <w:szCs w:val="26"/>
        </w:rPr>
        <w:t>,tenlop,thongtin,ngaytao,hinhanh,tendangnh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6F8A5518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6CDEF931" w14:textId="5BE61C7E" w:rsidR="00C23640" w:rsidRDefault="00C23640" w:rsidP="009F38BE">
      <w:pPr>
        <w:rPr>
          <w:rFonts w:ascii="Times New Roman" w:hAnsi="Times New Roman" w:cs="Times New Roman"/>
          <w:sz w:val="26"/>
          <w:szCs w:val="26"/>
        </w:rPr>
      </w:pPr>
    </w:p>
    <w:p w14:paraId="25DFFF97" w14:textId="1D5D1A53" w:rsidR="009F38BE" w:rsidRDefault="009F38BE" w:rsidP="009F38BE">
      <w:pPr>
        <w:rPr>
          <w:rFonts w:ascii="Times New Roman" w:hAnsi="Times New Roman" w:cs="Times New Roman"/>
          <w:sz w:val="26"/>
          <w:szCs w:val="26"/>
        </w:rPr>
      </w:pPr>
    </w:p>
    <w:p w14:paraId="17C7AD29" w14:textId="77777777" w:rsidR="009F38BE" w:rsidRPr="00C23640" w:rsidRDefault="009F38BE" w:rsidP="009F38BE">
      <w:pPr>
        <w:rPr>
          <w:rFonts w:ascii="Times New Roman" w:hAnsi="Times New Roman" w:cs="Times New Roman"/>
          <w:sz w:val="26"/>
          <w:szCs w:val="26"/>
        </w:rPr>
      </w:pPr>
    </w:p>
    <w:p w14:paraId="73996936" w14:textId="52A5DCB5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lastRenderedPageBreak/>
        <w:t>Thanhvienl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CF2737" w14:textId="1B706680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4C2058A0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0FF4BE55" w14:textId="2B317651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3B366BF1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31D7C4B5" w14:textId="29A710E9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aythamgi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4010F601" w14:textId="624AAA8D" w:rsid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657DC6F3" w14:textId="77777777" w:rsidR="009F38BE" w:rsidRPr="00C23640" w:rsidRDefault="009F38BE" w:rsidP="00C23640">
      <w:pPr>
        <w:rPr>
          <w:rFonts w:ascii="Times New Roman" w:hAnsi="Times New Roman" w:cs="Times New Roman"/>
          <w:sz w:val="26"/>
          <w:szCs w:val="26"/>
        </w:rPr>
      </w:pPr>
    </w:p>
    <w:p w14:paraId="5F66285D" w14:textId="575F3310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2198A39" w14:textId="24D9F10E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48D8684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31252EC8" w14:textId="490921A3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7A8070F7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C7AAA6B" w14:textId="119C4196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,nguoinhan,thoigiangu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7A36C467" w14:textId="25464F6A" w:rsid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15616802" w14:textId="77777777" w:rsidR="009F38BE" w:rsidRPr="00C23640" w:rsidRDefault="009F38BE" w:rsidP="00C23640">
      <w:pPr>
        <w:rPr>
          <w:rFonts w:ascii="Times New Roman" w:hAnsi="Times New Roman" w:cs="Times New Roman"/>
          <w:sz w:val="26"/>
          <w:szCs w:val="26"/>
        </w:rPr>
      </w:pPr>
    </w:p>
    <w:p w14:paraId="6D27596A" w14:textId="7A958C3D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88C37D" w14:textId="79C3AAF9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3FC0747E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5541D6B2" w14:textId="3CACE4D3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59D64B18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0D0BCF28" w14:textId="2F90B216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1916F98A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5631F07A" w14:textId="289AC3A6" w:rsidR="00C23640" w:rsidRDefault="00C23640" w:rsidP="00C2364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4508E25" w14:textId="77777777" w:rsidR="00C23640" w:rsidRPr="00C23640" w:rsidRDefault="00C23640" w:rsidP="00C2364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99E2B5A" w14:textId="316A0F4A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46B77136" w14:textId="78F708CD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b/>
          <w:bCs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067F0A26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52B50C00" w14:textId="043FF533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069A3EAF" w14:textId="77777777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66637B84" w14:textId="320324BE" w:rsidR="00C23640" w:rsidRPr="00C23640" w:rsidRDefault="00C23640" w:rsidP="00C23640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C23640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r w:rsidRPr="00C23640">
        <w:rPr>
          <w:rFonts w:ascii="Times New Roman" w:hAnsi="Times New Roman" w:cs="Times New Roman"/>
          <w:sz w:val="26"/>
          <w:szCs w:val="26"/>
        </w:rPr>
        <w:t>,ngaydang,thongti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.</w:t>
      </w:r>
    </w:p>
    <w:p w14:paraId="11865CC9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4CD9484C" w14:textId="77777777" w:rsidR="00C23640" w:rsidRPr="00C23640" w:rsidRDefault="00C23640" w:rsidP="00C23640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</w:p>
    <w:p w14:paraId="63F1C847" w14:textId="3DA56AAF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579F727" w14:textId="7FB0E07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b/>
          <w:bCs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530B4F7C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73F52A5A" w14:textId="5B8E6A0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1F66A486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3FC27CD3" w14:textId="0DD02D2F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233B83D2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0DFA975D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</w:p>
    <w:p w14:paraId="4D9D288E" w14:textId="1670DCE9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r w:rsidRPr="00C23640">
        <w:rPr>
          <w:rFonts w:ascii="Times New Roman" w:hAnsi="Times New Roman" w:cs="Times New Roman"/>
          <w:sz w:val="26"/>
          <w:szCs w:val="26"/>
        </w:rPr>
        <w:t>,chud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hongtin,loaibaitap,thoigiandang,thoigianketthuc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D1E7F9D" w14:textId="3C05628E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gramEnd"/>
      <w:r w:rsidR="00FF69AF" w:rsidRPr="00C23640">
        <w:rPr>
          <w:rFonts w:ascii="Times New Roman" w:hAnsi="Times New Roman" w:cs="Times New Roman"/>
          <w:sz w:val="26"/>
          <w:szCs w:val="26"/>
        </w:rPr>
        <w:t>,chude,thongtin,loaibaitap,thoigiandang,thoigianketthuc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1612A465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643981FE" w14:textId="146D0B22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</w:t>
      </w:r>
      <w:r w:rsidR="00FF69AF">
        <w:rPr>
          <w:rFonts w:ascii="Times New Roman" w:hAnsi="Times New Roman" w:cs="Times New Roman"/>
          <w:sz w:val="26"/>
          <w:szCs w:val="26"/>
        </w:rPr>
        <w:t>:</w:t>
      </w:r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gramEnd"/>
      <w:r w:rsidR="00FF69AF" w:rsidRPr="00C23640">
        <w:rPr>
          <w:rFonts w:ascii="Times New Roman" w:hAnsi="Times New Roman" w:cs="Times New Roman"/>
          <w:sz w:val="26"/>
          <w:szCs w:val="26"/>
        </w:rPr>
        <w:t>,chude,thongtin,loaibaitap,thoigiandang,thoigianketthuc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0D3CDC2C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72D730DD" w14:textId="77F366D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lastRenderedPageBreak/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gramEnd"/>
      <w:r w:rsidR="00FF69AF" w:rsidRPr="00C23640">
        <w:rPr>
          <w:rFonts w:ascii="Times New Roman" w:hAnsi="Times New Roman" w:cs="Times New Roman"/>
          <w:sz w:val="26"/>
          <w:szCs w:val="26"/>
        </w:rPr>
        <w:t>,chude,thongtin,loaibaitap,thoigiandang,thoigianketthuc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447A86EB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02D7A46D" w14:textId="77777777" w:rsidR="00C23640" w:rsidRPr="00C23640" w:rsidRDefault="00C23640" w:rsidP="00C23640">
      <w:pPr>
        <w:rPr>
          <w:rFonts w:ascii="Times New Roman" w:hAnsi="Times New Roman" w:cs="Times New Roman"/>
          <w:sz w:val="26"/>
          <w:szCs w:val="26"/>
        </w:rPr>
      </w:pPr>
    </w:p>
    <w:p w14:paraId="2129A47B" w14:textId="62565FBE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ulu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C23640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oiluu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AD99CB5" w14:textId="3FA5120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</w:t>
      </w:r>
      <w:r w:rsidR="00FF69AF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FF69AF"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095DBC3A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6C0AA2E8" w14:textId="5BD51291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6F189411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1CF53EB3" w14:textId="4CB607F8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="00FF69AF" w:rsidRPr="00C23640">
        <w:rPr>
          <w:rFonts w:ascii="Times New Roman" w:hAnsi="Times New Roman" w:cs="Times New Roman"/>
          <w:sz w:val="26"/>
          <w:szCs w:val="26"/>
        </w:rPr>
        <w:t>,tenfile,noiluu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07730982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26A3F423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</w:p>
    <w:p w14:paraId="5597D4CE" w14:textId="18A565B2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C23640">
        <w:rPr>
          <w:rFonts w:ascii="Times New Roman" w:hAnsi="Times New Roman" w:cs="Times New Roman"/>
          <w:sz w:val="26"/>
          <w:szCs w:val="26"/>
        </w:rPr>
        <w:t>Baitaptuluan(</w:t>
      </w:r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23ED42A5" w14:textId="661A28B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b/>
          <w:bCs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60227A26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25B4E537" w14:textId="0267AAB0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27CA278E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115C2B62" w14:textId="28551C8D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17F91C4E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1C3B2453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</w:p>
    <w:p w14:paraId="3CCBBFAC" w14:textId="020BD7EC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</w:rPr>
        <w:t>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937E3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,</w:t>
      </w:r>
      <w:proofErr w:type="spell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ta</w:t>
      </w:r>
      <w:r w:rsidR="00937E35">
        <w:rPr>
          <w:rFonts w:ascii="Times New Roman" w:hAnsi="Times New Roman" w:cs="Times New Roman"/>
          <w:sz w:val="26"/>
          <w:szCs w:val="26"/>
          <w:u w:val="single"/>
        </w:rPr>
        <w:t>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38D76B5D" w14:textId="085FC5B6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b/>
          <w:bCs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3B3EACEF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6E7D1C65" w14:textId="17638973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lastRenderedPageBreak/>
        <w:t>2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50B74B26" w14:textId="77777777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2CABF68" w14:textId="5C0E440B" w:rsidR="00C23640" w:rsidRPr="00FF69AF" w:rsidRDefault="00C23640" w:rsidP="00FF69AF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FF69AF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FF69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F69AF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r w:rsidR="00FF69AF" w:rsidRPr="00C23640">
        <w:rPr>
          <w:rFonts w:ascii="Times New Roman" w:hAnsi="Times New Roman" w:cs="Times New Roman"/>
          <w:sz w:val="26"/>
          <w:szCs w:val="26"/>
        </w:rPr>
        <w:t>,ngaynop,trangthai,diem,</w:t>
      </w:r>
      <w:r w:rsidR="00FF69AF" w:rsidRPr="00C23640">
        <w:rPr>
          <w:rFonts w:ascii="Times New Roman" w:hAnsi="Times New Roman" w:cs="Times New Roman"/>
          <w:sz w:val="26"/>
          <w:szCs w:val="26"/>
          <w:u w:val="single"/>
        </w:rPr>
        <w:t>tendangnhap,mabaitap</w:t>
      </w:r>
      <w:proofErr w:type="spellEnd"/>
      <w:r w:rsidR="00FF69AF"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>.</w:t>
      </w:r>
    </w:p>
    <w:p w14:paraId="571DC103" w14:textId="77777777" w:rsidR="00C23640" w:rsidRPr="00FF69AF" w:rsidRDefault="00C23640" w:rsidP="00FF69AF">
      <w:pPr>
        <w:rPr>
          <w:rFonts w:ascii="Times New Roman" w:hAnsi="Times New Roman" w:cs="Times New Roman"/>
          <w:sz w:val="26"/>
          <w:szCs w:val="26"/>
        </w:rPr>
      </w:pPr>
      <w:r w:rsidRPr="00FF69AF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9A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69AF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1A0B26AD" w14:textId="77777777" w:rsidR="00C23640" w:rsidRPr="00C23640" w:rsidRDefault="00C23640" w:rsidP="0030594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F850558" w14:textId="20ABAF1A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ngaythem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5EC10EAA" w14:textId="3BB91558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30594C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30594C">
        <w:rPr>
          <w:b/>
          <w:bCs/>
        </w:rPr>
        <w:t xml:space="preserve"> </w:t>
      </w:r>
      <w:proofErr w:type="spellStart"/>
      <w:r w:rsidR="0030594C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="0030594C" w:rsidRPr="00C23640">
        <w:rPr>
          <w:rFonts w:ascii="Times New Roman" w:hAnsi="Times New Roman" w:cs="Times New Roman"/>
          <w:sz w:val="26"/>
          <w:szCs w:val="26"/>
        </w:rPr>
        <w:t>,noidung,ngaythem,</w:t>
      </w:r>
      <w:r w:rsidR="0030594C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30594C"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2F5C7164" w14:textId="77777777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0876D6CF" w14:textId="5EF6357A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30594C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30594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0594C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="0030594C" w:rsidRPr="00C23640">
        <w:rPr>
          <w:rFonts w:ascii="Times New Roman" w:hAnsi="Times New Roman" w:cs="Times New Roman"/>
          <w:sz w:val="26"/>
          <w:szCs w:val="26"/>
        </w:rPr>
        <w:t>,noidung,ngaythem,</w:t>
      </w:r>
      <w:r w:rsidR="0030594C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30594C"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>.</w:t>
      </w:r>
    </w:p>
    <w:p w14:paraId="521B6FA2" w14:textId="77777777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019668AE" w14:textId="67CCF2E0" w:rsidR="00C23640" w:rsidRPr="0030594C" w:rsidRDefault="00C23640" w:rsidP="0030594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30594C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30594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0594C" w:rsidRPr="00C23640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="0030594C" w:rsidRPr="00C23640">
        <w:rPr>
          <w:rFonts w:ascii="Times New Roman" w:hAnsi="Times New Roman" w:cs="Times New Roman"/>
          <w:sz w:val="26"/>
          <w:szCs w:val="26"/>
        </w:rPr>
        <w:t>,noidung,ngaythem,</w:t>
      </w:r>
      <w:r w:rsidR="0030594C" w:rsidRPr="00C23640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30594C"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>.</w:t>
      </w:r>
    </w:p>
    <w:p w14:paraId="75692BC5" w14:textId="3D214C13" w:rsidR="00C23640" w:rsidRPr="009B1AE0" w:rsidRDefault="00C23640" w:rsidP="009B1AE0">
      <w:pPr>
        <w:rPr>
          <w:rFonts w:ascii="Times New Roman" w:hAnsi="Times New Roman" w:cs="Times New Roman"/>
          <w:sz w:val="26"/>
          <w:szCs w:val="26"/>
        </w:rPr>
      </w:pPr>
      <w:r w:rsidRPr="0030594C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94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0594C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5D2AF555" w14:textId="1A4B4B96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C23640">
        <w:rPr>
          <w:rFonts w:ascii="Times New Roman" w:hAnsi="Times New Roman" w:cs="Times New Roman"/>
          <w:sz w:val="26"/>
          <w:szCs w:val="26"/>
        </w:rPr>
        <w:t>,loaidapan,</w:t>
      </w:r>
      <w:r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61C230A4" w14:textId="05667E76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362AEB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362AEB">
        <w:rPr>
          <w:b/>
          <w:bCs/>
        </w:rPr>
        <w:t xml:space="preserve"> </w:t>
      </w:r>
      <w:proofErr w:type="spellStart"/>
      <w:r w:rsidR="00362AEB"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="00362AEB" w:rsidRPr="00C23640">
        <w:rPr>
          <w:rFonts w:ascii="Times New Roman" w:hAnsi="Times New Roman" w:cs="Times New Roman"/>
          <w:sz w:val="26"/>
          <w:szCs w:val="26"/>
        </w:rPr>
        <w:t>,noidung,loaidapan,</w:t>
      </w:r>
      <w:r w:rsidR="00362AEB"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="00362AEB"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71D0FFF5" w14:textId="77777777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79F847EC" w14:textId="288F68AC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362AEB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362AE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62AEB"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="00362AEB" w:rsidRPr="00C23640">
        <w:rPr>
          <w:rFonts w:ascii="Times New Roman" w:hAnsi="Times New Roman" w:cs="Times New Roman"/>
          <w:sz w:val="26"/>
          <w:szCs w:val="26"/>
        </w:rPr>
        <w:t>,noidung,loaidapan,</w:t>
      </w:r>
      <w:r w:rsidR="00362AEB"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="00362AEB"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>.</w:t>
      </w:r>
    </w:p>
    <w:p w14:paraId="44EC148E" w14:textId="77777777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FDD741D" w14:textId="12BAB180" w:rsidR="00C23640" w:rsidRPr="00362AEB" w:rsidRDefault="00C23640" w:rsidP="00362AEB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>3NF </w:t>
      </w:r>
      <w:proofErr w:type="spellStart"/>
      <w:proofErr w:type="gramStart"/>
      <w:r w:rsidR="00362AEB" w:rsidRPr="00A45F40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="00362AEB" w:rsidRPr="00C23640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="00362AEB" w:rsidRPr="00C23640">
        <w:rPr>
          <w:rFonts w:ascii="Times New Roman" w:hAnsi="Times New Roman" w:cs="Times New Roman"/>
          <w:sz w:val="26"/>
          <w:szCs w:val="26"/>
        </w:rPr>
        <w:t>,loaidapan,</w:t>
      </w:r>
      <w:r w:rsidR="00362AEB" w:rsidRPr="00C23640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="00362AEB"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>.</w:t>
      </w:r>
    </w:p>
    <w:p w14:paraId="5DBC3EEC" w14:textId="77777777" w:rsidR="00C23640" w:rsidRPr="00362AEB" w:rsidRDefault="00C23640" w:rsidP="00362AEB">
      <w:pPr>
        <w:rPr>
          <w:rFonts w:ascii="Times New Roman" w:hAnsi="Times New Roman" w:cs="Times New Roman"/>
          <w:sz w:val="26"/>
          <w:szCs w:val="26"/>
        </w:rPr>
      </w:pPr>
      <w:r w:rsidRPr="00362AEB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AE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62AEB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559F77C2" w14:textId="77777777" w:rsidR="00C23640" w:rsidRPr="00C23640" w:rsidRDefault="00C23640" w:rsidP="00821A2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4129B2A" w14:textId="0561CF65" w:rsidR="00C23640" w:rsidRDefault="00C23640" w:rsidP="00C2364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3640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23640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C23640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C23640">
        <w:rPr>
          <w:rFonts w:ascii="Times New Roman" w:hAnsi="Times New Roman" w:cs="Times New Roman"/>
          <w:sz w:val="26"/>
          <w:szCs w:val="26"/>
        </w:rPr>
        <w:t>)</w:t>
      </w:r>
    </w:p>
    <w:p w14:paraId="766D29F9" w14:textId="0BFBC7F8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821A28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821A28">
        <w:rPr>
          <w:b/>
          <w:bCs/>
        </w:rPr>
        <w:t xml:space="preserve"> </w:t>
      </w:r>
      <w:proofErr w:type="spellStart"/>
      <w:r w:rsidR="00821A28" w:rsidRPr="00C23640">
        <w:rPr>
          <w:rFonts w:ascii="Times New Roman" w:hAnsi="Times New Roman" w:cs="Times New Roman"/>
          <w:sz w:val="26"/>
          <w:szCs w:val="26"/>
          <w:u w:val="single"/>
        </w:rPr>
        <w:t>mabainop,macauhoi,madapa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54F01E0E" w14:textId="77777777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1ABDEECE" w14:textId="656A329F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lastRenderedPageBreak/>
        <w:t>2</w:t>
      </w:r>
      <w:proofErr w:type="gramStart"/>
      <w:r w:rsidRPr="00821A28">
        <w:rPr>
          <w:rFonts w:ascii="Times New Roman" w:hAnsi="Times New Roman" w:cs="Times New Roman"/>
          <w:sz w:val="26"/>
          <w:szCs w:val="26"/>
        </w:rPr>
        <w:t>NF :</w:t>
      </w:r>
      <w:proofErr w:type="gramEnd"/>
      <w:r w:rsidRPr="00821A2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821A28" w:rsidRPr="00C23640">
        <w:rPr>
          <w:rFonts w:ascii="Times New Roman" w:hAnsi="Times New Roman" w:cs="Times New Roman"/>
          <w:sz w:val="26"/>
          <w:szCs w:val="26"/>
          <w:u w:val="single"/>
        </w:rPr>
        <w:t>mabainop,macauhoi,madapan</w:t>
      </w:r>
      <w:proofErr w:type="spellEnd"/>
      <w:r w:rsidR="00821A28"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>.</w:t>
      </w:r>
    </w:p>
    <w:p w14:paraId="037F2803" w14:textId="77777777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402EA008" w14:textId="790BA74C" w:rsidR="00C23640" w:rsidRPr="00821A28" w:rsidRDefault="00C23640" w:rsidP="00821A28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821A28">
        <w:rPr>
          <w:rFonts w:ascii="Times New Roman" w:hAnsi="Times New Roman" w:cs="Times New Roman"/>
          <w:sz w:val="26"/>
          <w:szCs w:val="26"/>
        </w:rPr>
        <w:t>NF :</w:t>
      </w:r>
      <w:proofErr w:type="gramEnd"/>
      <w:r w:rsidRPr="00821A2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821A28" w:rsidRPr="00C23640">
        <w:rPr>
          <w:rFonts w:ascii="Times New Roman" w:hAnsi="Times New Roman" w:cs="Times New Roman"/>
          <w:sz w:val="26"/>
          <w:szCs w:val="26"/>
          <w:u w:val="single"/>
        </w:rPr>
        <w:t>mabainop,macauhoi,madapan</w:t>
      </w:r>
      <w:proofErr w:type="spellEnd"/>
      <w:r w:rsidR="00821A28"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>.</w:t>
      </w:r>
    </w:p>
    <w:p w14:paraId="57BE1B70" w14:textId="0F363C78" w:rsidR="009F38BE" w:rsidRDefault="00C23640" w:rsidP="00821A28">
      <w:pPr>
        <w:rPr>
          <w:rFonts w:ascii="Times New Roman" w:hAnsi="Times New Roman" w:cs="Times New Roman"/>
          <w:sz w:val="26"/>
          <w:szCs w:val="26"/>
        </w:rPr>
      </w:pPr>
      <w:r w:rsidRPr="00821A28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1A2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21A28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3FA5EB36" w14:textId="1475F73F" w:rsidR="009F38BE" w:rsidRDefault="009F38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1AA8CE" w14:textId="77777777" w:rsidR="00C23640" w:rsidRDefault="00C23640" w:rsidP="00821A28">
      <w:pPr>
        <w:rPr>
          <w:rFonts w:ascii="Times New Roman" w:hAnsi="Times New Roman" w:cs="Times New Roman"/>
          <w:sz w:val="26"/>
          <w:szCs w:val="26"/>
        </w:rPr>
      </w:pPr>
    </w:p>
    <w:p w14:paraId="6605A6BC" w14:textId="77777777" w:rsidR="0084575C" w:rsidRPr="00A7287D" w:rsidRDefault="0084575C" w:rsidP="0084575C">
      <w:pPr>
        <w:spacing w:line="360" w:lineRule="auto"/>
        <w:ind w:left="706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07" w:name="_Toc75547892"/>
      <w:r w:rsidRPr="00A7287D">
        <w:rPr>
          <w:rFonts w:ascii="Times New Roman" w:hAnsi="Times New Roman" w:cs="Times New Roman"/>
          <w:b/>
          <w:bCs/>
          <w:sz w:val="32"/>
          <w:szCs w:val="32"/>
        </w:rPr>
        <w:t>CHƯƠNG 5 PHỤ LỤC</w:t>
      </w:r>
      <w:bookmarkEnd w:id="207"/>
    </w:p>
    <w:p w14:paraId="34192381" w14:textId="50CF3AA0" w:rsidR="0084575C" w:rsidRPr="00A7287D" w:rsidRDefault="00A45F40" w:rsidP="00A45F40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08" w:name="_Toc75547893"/>
      <w:r w:rsidRPr="00A7287D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66E59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ướng</w:t>
      </w:r>
      <w:proofErr w:type="spellEnd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4575C" w:rsidRPr="00A7287D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208"/>
      <w:proofErr w:type="spellEnd"/>
    </w:p>
    <w:p w14:paraId="68A43113" w14:textId="37BA78BF" w:rsidR="00075BBB" w:rsidRPr="00A45F40" w:rsidRDefault="00075BBB" w:rsidP="005C66E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45F40">
        <w:t xml:space="preserve"> </w:t>
      </w:r>
      <w:hyperlink r:id="rId34" w:history="1">
        <w:r w:rsidRPr="00AE1872">
          <w:rPr>
            <w:rStyle w:val="Hyperlink"/>
            <w:rFonts w:ascii="Times New Roman" w:hAnsi="Times New Roman" w:cs="Times New Roman"/>
            <w:sz w:val="26"/>
            <w:szCs w:val="26"/>
          </w:rPr>
          <w:t>http://phamthanhhau.site/</w:t>
        </w:r>
      </w:hyperlink>
    </w:p>
    <w:p w14:paraId="1E08984E" w14:textId="26793A3F" w:rsidR="00A45F40" w:rsidRPr="009F38BE" w:rsidRDefault="00A45F40" w:rsidP="00A45F40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09" w:name="_Toc75547894"/>
      <w:r w:rsidRPr="009F38BE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.1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nhập</w:t>
      </w:r>
      <w:bookmarkEnd w:id="209"/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1E1DF63" w14:textId="77777777" w:rsidR="006E4102" w:rsidRDefault="009F38BE" w:rsidP="006E4102">
      <w:pPr>
        <w:keepNext/>
      </w:pPr>
      <w:r w:rsidRPr="009F38BE">
        <w:rPr>
          <w:noProof/>
        </w:rPr>
        <w:drawing>
          <wp:inline distT="0" distB="0" distL="0" distR="0" wp14:anchorId="6BC3257E" wp14:editId="3450F924">
            <wp:extent cx="5577840" cy="2759710"/>
            <wp:effectExtent l="0" t="0" r="3810" b="254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5694" w14:textId="763C0DE3" w:rsidR="00066E59" w:rsidRDefault="006E4102" w:rsidP="006E4102">
      <w:pPr>
        <w:pStyle w:val="Caption"/>
      </w:pPr>
      <w:bookmarkStart w:id="210" w:name="_Toc75548299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1</w:t>
      </w:r>
      <w:r w:rsidR="005209C4">
        <w:rPr>
          <w:noProof/>
        </w:rPr>
        <w:fldChar w:fldCharType="end"/>
      </w:r>
      <w:r w:rsidRPr="00856AF0">
        <w:t xml:space="preserve">:Trang </w:t>
      </w:r>
      <w:proofErr w:type="spellStart"/>
      <w:r w:rsidRPr="00856AF0">
        <w:t>đăng</w:t>
      </w:r>
      <w:proofErr w:type="spellEnd"/>
      <w:r w:rsidRPr="00856AF0">
        <w:t xml:space="preserve"> </w:t>
      </w:r>
      <w:proofErr w:type="spellStart"/>
      <w:proofErr w:type="gramStart"/>
      <w:r w:rsidRPr="00856AF0">
        <w:t>nhập</w:t>
      </w:r>
      <w:proofErr w:type="spellEnd"/>
      <w:r w:rsidRPr="00856AF0">
        <w:t xml:space="preserve"> .</w:t>
      </w:r>
      <w:bookmarkEnd w:id="210"/>
      <w:proofErr w:type="gramEnd"/>
    </w:p>
    <w:p w14:paraId="145E0832" w14:textId="64575992" w:rsidR="009B1AE0" w:rsidRDefault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8F138CB" w14:textId="77777777" w:rsidR="00A45F40" w:rsidRDefault="00A45F40" w:rsidP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2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611C09" w14:textId="2A4DE259" w:rsidR="00A45F40" w:rsidRPr="00A45F40" w:rsidRDefault="00A45F40" w:rsidP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surname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họ</w:t>
      </w:r>
      <w:proofErr w:type="spellEnd"/>
      <w:proofErr w:type="gramStart"/>
      <w:r w:rsidRPr="00A45F40">
        <w:rPr>
          <w:rFonts w:ascii="Times New Roman" w:hAnsi="Times New Roman" w:cs="Times New Roman"/>
          <w:sz w:val="26"/>
          <w:szCs w:val="26"/>
        </w:rPr>
        <w:t>) ,name</w:t>
      </w:r>
      <w:proofErr w:type="gramEnd"/>
      <w:r w:rsidRPr="00A45F40">
        <w:rPr>
          <w:rFonts w:ascii="Times New Roman" w:hAnsi="Times New Roman" w:cs="Times New Roman"/>
          <w:sz w:val="26"/>
          <w:szCs w:val="26"/>
        </w:rPr>
        <w:t xml:space="preserve"> (ten),username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>) ,email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email) ,password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>),confirm password(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password)</w:t>
      </w:r>
    </w:p>
    <w:p w14:paraId="2F7D65A1" w14:textId="77777777" w:rsidR="00A45F40" w:rsidRPr="00A45F40" w:rsidRDefault="00A45F40" w:rsidP="00A45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5F4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5F4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45F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5F40">
        <w:rPr>
          <w:rFonts w:ascii="Times New Roman" w:hAnsi="Times New Roman" w:cs="Times New Roman"/>
          <w:sz w:val="26"/>
          <w:szCs w:val="26"/>
        </w:rPr>
        <w:t>email .</w:t>
      </w:r>
      <w:proofErr w:type="gramEnd"/>
    </w:p>
    <w:p w14:paraId="42F77342" w14:textId="78B09B97" w:rsidR="00A45F40" w:rsidRDefault="00A45F40" w:rsidP="00A45F40"/>
    <w:p w14:paraId="4C06C3B5" w14:textId="276FE099" w:rsidR="00A45F40" w:rsidRDefault="00A45F40" w:rsidP="00A45F40">
      <w:r>
        <w:t xml:space="preserve"> </w:t>
      </w:r>
    </w:p>
    <w:p w14:paraId="7CBCD442" w14:textId="77777777" w:rsidR="00A45F40" w:rsidRDefault="00A45F40">
      <w:pPr>
        <w:spacing w:after="0" w:line="240" w:lineRule="auto"/>
      </w:pPr>
    </w:p>
    <w:p w14:paraId="26B53A5C" w14:textId="77777777" w:rsidR="006E4102" w:rsidRDefault="009F38BE" w:rsidP="006E4102">
      <w:pPr>
        <w:keepNext/>
      </w:pPr>
      <w:r w:rsidRPr="009F38BE">
        <w:rPr>
          <w:noProof/>
        </w:rPr>
        <w:lastRenderedPageBreak/>
        <w:drawing>
          <wp:inline distT="0" distB="0" distL="0" distR="0" wp14:anchorId="3A692629" wp14:editId="5572D2EB">
            <wp:extent cx="5577840" cy="2753995"/>
            <wp:effectExtent l="0" t="0" r="3810" b="8255"/>
            <wp:docPr id="5" name="Picture 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E805" w14:textId="255C7899" w:rsidR="00066E59" w:rsidRDefault="006E4102" w:rsidP="006E4102">
      <w:pPr>
        <w:pStyle w:val="Caption"/>
      </w:pPr>
      <w:bookmarkStart w:id="211" w:name="_Toc75548300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2</w:t>
      </w:r>
      <w:r w:rsidR="005209C4">
        <w:rPr>
          <w:noProof/>
        </w:rPr>
        <w:fldChar w:fldCharType="end"/>
      </w:r>
      <w:r w:rsidRPr="00E94265">
        <w:t xml:space="preserve">:Trang </w:t>
      </w:r>
      <w:proofErr w:type="spellStart"/>
      <w:r w:rsidRPr="00E94265">
        <w:t>đăng</w:t>
      </w:r>
      <w:proofErr w:type="spellEnd"/>
      <w:r w:rsidRPr="00E94265">
        <w:t xml:space="preserve"> </w:t>
      </w:r>
      <w:proofErr w:type="gramStart"/>
      <w:r w:rsidRPr="00E94265">
        <w:t>ký  .</w:t>
      </w:r>
      <w:bookmarkEnd w:id="211"/>
      <w:proofErr w:type="gramEnd"/>
    </w:p>
    <w:p w14:paraId="5D991610" w14:textId="3B9D247C" w:rsidR="007025B4" w:rsidRPr="009F38BE" w:rsidRDefault="007025B4" w:rsidP="000F3A1A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12" w:name="_Toc75547895"/>
      <w:r w:rsidRPr="009F38BE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.2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email</w:t>
      </w:r>
      <w:bookmarkEnd w:id="212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479BB8A" w14:textId="0B310681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email.Nhập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. </w:t>
      </w:r>
    </w:p>
    <w:p w14:paraId="292F3CA2" w14:textId="77777777" w:rsidR="006E4102" w:rsidRDefault="009F38BE" w:rsidP="006E4102">
      <w:pPr>
        <w:keepNext/>
        <w:spacing w:after="0" w:line="240" w:lineRule="auto"/>
      </w:pPr>
      <w:r w:rsidRPr="009F38BE">
        <w:rPr>
          <w:noProof/>
        </w:rPr>
        <w:drawing>
          <wp:inline distT="0" distB="0" distL="0" distR="0" wp14:anchorId="0EB1391D" wp14:editId="6907D3DD">
            <wp:extent cx="5577840" cy="2755265"/>
            <wp:effectExtent l="0" t="0" r="3810" b="698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5891" w14:textId="17087BE2" w:rsidR="006E4102" w:rsidRDefault="006E4102" w:rsidP="006E4102">
      <w:pPr>
        <w:pStyle w:val="Caption"/>
      </w:pPr>
      <w:bookmarkStart w:id="213" w:name="_Toc75548301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3</w:t>
      </w:r>
      <w:r w:rsidR="005209C4">
        <w:rPr>
          <w:noProof/>
        </w:rPr>
        <w:fldChar w:fldCharType="end"/>
      </w:r>
      <w:r>
        <w:t xml:space="preserve">: </w:t>
      </w:r>
      <w:proofErr w:type="spellStart"/>
      <w:r w:rsidRPr="002C5F3A">
        <w:t>Xác</w:t>
      </w:r>
      <w:proofErr w:type="spellEnd"/>
      <w:r w:rsidRPr="002C5F3A">
        <w:t xml:space="preserve"> </w:t>
      </w:r>
      <w:proofErr w:type="spellStart"/>
      <w:r w:rsidRPr="002C5F3A">
        <w:t>nhận</w:t>
      </w:r>
      <w:proofErr w:type="spellEnd"/>
      <w:r w:rsidRPr="002C5F3A">
        <w:t xml:space="preserve"> email.</w:t>
      </w:r>
      <w:bookmarkEnd w:id="213"/>
    </w:p>
    <w:p w14:paraId="62657E1C" w14:textId="15DD2813" w:rsidR="007025B4" w:rsidRDefault="007025B4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B3EFE5" w14:textId="4706E78D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EDF160" w14:textId="778CDD16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0A8D53" w14:textId="77777777" w:rsidR="000F3A1A" w:rsidRDefault="000F3A1A" w:rsidP="00702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B4A98E" w14:textId="4DE8CFE1" w:rsidR="007025B4" w:rsidRPr="009F38BE" w:rsidRDefault="000F3A1A" w:rsidP="00AB3CE4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14" w:name="_Toc75547896"/>
      <w:r w:rsidRPr="009F38BE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.3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quê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khẩu</w:t>
      </w:r>
      <w:bookmarkEnd w:id="214"/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3B306DE" w14:textId="0B4CCD42" w:rsidR="000F3A1A" w:rsidRDefault="000F3A1A" w:rsidP="009B1AE0"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5052">
        <w:t xml:space="preserve"> .</w:t>
      </w:r>
      <w:proofErr w:type="gramEnd"/>
      <w:r w:rsidRPr="009F38BE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forgot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passwork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d</w:t>
      </w:r>
      <w:r w:rsidRPr="009F38BE">
        <w:rPr>
          <w:rFonts w:ascii="Times New Roman" w:hAnsi="Times New Roman" w:cs="Times New Roman"/>
          <w:sz w:val="26"/>
          <w:szCs w:val="26"/>
        </w:rPr>
        <w:t>iệ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D7E4DE" w14:textId="77777777" w:rsidR="006E4102" w:rsidRDefault="009F38BE" w:rsidP="006E4102">
      <w:pPr>
        <w:keepNext/>
      </w:pPr>
      <w:r w:rsidRPr="009F38BE">
        <w:rPr>
          <w:noProof/>
        </w:rPr>
        <w:lastRenderedPageBreak/>
        <w:drawing>
          <wp:inline distT="0" distB="0" distL="0" distR="0" wp14:anchorId="5C7CBD28" wp14:editId="5F84B4E3">
            <wp:extent cx="5577840" cy="2748280"/>
            <wp:effectExtent l="0" t="0" r="381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BFBD" w14:textId="6672B056" w:rsidR="00066E59" w:rsidRDefault="006E4102" w:rsidP="006E4102">
      <w:pPr>
        <w:pStyle w:val="Caption"/>
      </w:pPr>
      <w:bookmarkStart w:id="215" w:name="_Toc75548302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4</w:t>
      </w:r>
      <w:r w:rsidR="005209C4">
        <w:rPr>
          <w:noProof/>
        </w:rPr>
        <w:fldChar w:fldCharType="end"/>
      </w:r>
      <w:r w:rsidRPr="00B10882">
        <w:t>:</w:t>
      </w:r>
      <w:proofErr w:type="spellStart"/>
      <w:r w:rsidRPr="00B10882">
        <w:t>Quên</w:t>
      </w:r>
      <w:proofErr w:type="spellEnd"/>
      <w:r w:rsidRPr="00B10882">
        <w:t xml:space="preserve"> </w:t>
      </w:r>
      <w:proofErr w:type="spellStart"/>
      <w:r w:rsidRPr="00B10882">
        <w:t>mật</w:t>
      </w:r>
      <w:proofErr w:type="spellEnd"/>
      <w:r w:rsidRPr="00B10882">
        <w:t xml:space="preserve"> </w:t>
      </w:r>
      <w:proofErr w:type="spellStart"/>
      <w:r w:rsidRPr="00B10882">
        <w:t>khẩu</w:t>
      </w:r>
      <w:bookmarkEnd w:id="215"/>
      <w:proofErr w:type="spellEnd"/>
    </w:p>
    <w:p w14:paraId="648041E6" w14:textId="7C9C4EAA" w:rsidR="000F3A1A" w:rsidRPr="009F38BE" w:rsidRDefault="000F3A1A" w:rsidP="009B1AE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38B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F38B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r w:rsidR="00066E59" w:rsidRPr="009F38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Xác</w:t>
      </w:r>
      <w:proofErr w:type="spellEnd"/>
      <w:proofErr w:type="gram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9F38B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66E59" w:rsidRPr="009F38BE">
        <w:rPr>
          <w:rFonts w:ascii="Times New Roman" w:hAnsi="Times New Roman" w:cs="Times New Roman"/>
          <w:sz w:val="26"/>
          <w:szCs w:val="26"/>
        </w:rPr>
        <w:t xml:space="preserve"> email .</w:t>
      </w:r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F38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FD97E1" w14:textId="77777777" w:rsidR="006E4102" w:rsidRDefault="009F38BE" w:rsidP="006E4102">
      <w:pPr>
        <w:keepNext/>
      </w:pPr>
      <w:r w:rsidRPr="009F38BE">
        <w:rPr>
          <w:noProof/>
        </w:rPr>
        <w:drawing>
          <wp:inline distT="0" distB="0" distL="0" distR="0" wp14:anchorId="424F603F" wp14:editId="33A131B7">
            <wp:extent cx="5577840" cy="2765425"/>
            <wp:effectExtent l="0" t="0" r="381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4D3A" w14:textId="1E00153C" w:rsidR="00066E59" w:rsidRDefault="006E4102" w:rsidP="006E4102">
      <w:pPr>
        <w:pStyle w:val="Caption"/>
      </w:pPr>
      <w:bookmarkStart w:id="216" w:name="_Toc75548303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5</w:t>
      </w:r>
      <w:r w:rsidR="005209C4">
        <w:rPr>
          <w:noProof/>
        </w:rPr>
        <w:fldChar w:fldCharType="end"/>
      </w:r>
      <w:r w:rsidRPr="00B0461A">
        <w:t>:</w:t>
      </w:r>
      <w:proofErr w:type="spellStart"/>
      <w:r w:rsidRPr="00B0461A">
        <w:t>Mật</w:t>
      </w:r>
      <w:proofErr w:type="spellEnd"/>
      <w:r w:rsidRPr="00B0461A">
        <w:t xml:space="preserve"> </w:t>
      </w:r>
      <w:proofErr w:type="spellStart"/>
      <w:r w:rsidRPr="00B0461A">
        <w:t>khẩu</w:t>
      </w:r>
      <w:proofErr w:type="spellEnd"/>
      <w:r w:rsidRPr="00B0461A">
        <w:t xml:space="preserve"> </w:t>
      </w:r>
      <w:proofErr w:type="spellStart"/>
      <w:proofErr w:type="gramStart"/>
      <w:r w:rsidRPr="00B0461A">
        <w:t>mới</w:t>
      </w:r>
      <w:proofErr w:type="spellEnd"/>
      <w:r w:rsidRPr="00B0461A">
        <w:t xml:space="preserve"> .</w:t>
      </w:r>
      <w:bookmarkEnd w:id="216"/>
      <w:proofErr w:type="gramEnd"/>
    </w:p>
    <w:p w14:paraId="0D7281DC" w14:textId="77777777" w:rsidR="00885052" w:rsidRPr="005C66EF" w:rsidRDefault="00885052" w:rsidP="00885052">
      <w:pPr>
        <w:rPr>
          <w:rFonts w:ascii="Times New Roman" w:hAnsi="Times New Roman" w:cs="Times New Roman"/>
          <w:sz w:val="26"/>
          <w:szCs w:val="26"/>
        </w:rPr>
      </w:pPr>
    </w:p>
    <w:p w14:paraId="0A514AFD" w14:textId="156F646F" w:rsidR="00AB3CE4" w:rsidRPr="005C66EF" w:rsidRDefault="00AB3CE4" w:rsidP="009B1AE0">
      <w:pPr>
        <w:rPr>
          <w:rFonts w:ascii="Times New Roman" w:hAnsi="Times New Roman" w:cs="Times New Roman"/>
          <w:sz w:val="26"/>
          <w:szCs w:val="26"/>
        </w:rPr>
      </w:pPr>
      <w:r w:rsidRPr="005C66E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C66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6D6CBA22" w14:textId="7F2D92F3" w:rsidR="005F603B" w:rsidRDefault="005F603B" w:rsidP="009B1AE0"/>
    <w:p w14:paraId="126B6400" w14:textId="3CE800E2" w:rsidR="005F603B" w:rsidRDefault="005F603B" w:rsidP="009B1AE0"/>
    <w:p w14:paraId="2B76B060" w14:textId="0359174A" w:rsidR="005F603B" w:rsidRDefault="005F603B" w:rsidP="009B1AE0"/>
    <w:p w14:paraId="0BDF1F25" w14:textId="77777777" w:rsidR="005F603B" w:rsidRDefault="005F603B" w:rsidP="009B1AE0"/>
    <w:p w14:paraId="72164162" w14:textId="60E3C270" w:rsidR="00AB3CE4" w:rsidRPr="009F38BE" w:rsidRDefault="00AB3CE4" w:rsidP="00AB3CE4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17" w:name="_Toc75547897"/>
      <w:r w:rsidRPr="009F38BE">
        <w:rPr>
          <w:rFonts w:ascii="Times New Roman" w:hAnsi="Times New Roman" w:cs="Times New Roman"/>
          <w:b/>
          <w:bCs/>
          <w:sz w:val="26"/>
          <w:szCs w:val="26"/>
        </w:rPr>
        <w:lastRenderedPageBreak/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.4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chủ</w:t>
      </w:r>
      <w:bookmarkEnd w:id="217"/>
      <w:proofErr w:type="spellEnd"/>
    </w:p>
    <w:p w14:paraId="0852A453" w14:textId="1F7035D1" w:rsidR="00AB3CE4" w:rsidRDefault="00AB3CE4" w:rsidP="00AB3CE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</w:p>
    <w:p w14:paraId="7E18CBBC" w14:textId="77777777" w:rsidR="006E4102" w:rsidRDefault="009F38BE" w:rsidP="006E4102">
      <w:pPr>
        <w:keepNext/>
      </w:pPr>
      <w:r w:rsidRPr="009F38BE">
        <w:rPr>
          <w:noProof/>
        </w:rPr>
        <w:drawing>
          <wp:inline distT="0" distB="0" distL="0" distR="0" wp14:anchorId="1C0980B3" wp14:editId="232ED44C">
            <wp:extent cx="5577840" cy="2753995"/>
            <wp:effectExtent l="0" t="0" r="3810" b="825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C5E9" w14:textId="436CE50D" w:rsidR="00885052" w:rsidRDefault="006E4102" w:rsidP="006E4102">
      <w:pPr>
        <w:pStyle w:val="Caption"/>
      </w:pPr>
      <w:bookmarkStart w:id="218" w:name="_Toc75548304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6</w:t>
      </w:r>
      <w:r w:rsidR="005209C4">
        <w:rPr>
          <w:noProof/>
        </w:rPr>
        <w:fldChar w:fldCharType="end"/>
      </w:r>
      <w:r w:rsidRPr="00FF103F">
        <w:t xml:space="preserve">: Trang </w:t>
      </w:r>
      <w:proofErr w:type="spellStart"/>
      <w:r w:rsidRPr="00FF103F">
        <w:t>chủ</w:t>
      </w:r>
      <w:proofErr w:type="spellEnd"/>
      <w:r w:rsidRPr="00FF103F">
        <w:t>.</w:t>
      </w:r>
      <w:bookmarkEnd w:id="218"/>
    </w:p>
    <w:p w14:paraId="455B335C" w14:textId="54991AB6" w:rsidR="00BA0BEF" w:rsidRPr="009F38BE" w:rsidRDefault="00BA0BEF" w:rsidP="00BA0BEF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19" w:name="_Toc75547898"/>
      <w:r w:rsidRPr="009F38BE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9F38B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lớp</w:t>
      </w:r>
      <w:bookmarkEnd w:id="219"/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1E5D7DC" w14:textId="77777777" w:rsidR="006E4102" w:rsidRDefault="009F38BE" w:rsidP="006E4102">
      <w:pPr>
        <w:keepNext/>
      </w:pPr>
      <w:r w:rsidRPr="009F38BE">
        <w:rPr>
          <w:noProof/>
        </w:rPr>
        <w:drawing>
          <wp:inline distT="0" distB="0" distL="0" distR="0" wp14:anchorId="081BFA5B" wp14:editId="7E303934">
            <wp:extent cx="5577840" cy="2784475"/>
            <wp:effectExtent l="0" t="0" r="3810" b="0"/>
            <wp:docPr id="44" name="Picture 4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Team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3EFA" w14:textId="492EA757" w:rsidR="00885052" w:rsidRDefault="006E4102" w:rsidP="006E4102">
      <w:pPr>
        <w:pStyle w:val="Caption"/>
      </w:pPr>
      <w:bookmarkStart w:id="220" w:name="_Toc75548305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7</w:t>
      </w:r>
      <w:r w:rsidR="005209C4">
        <w:rPr>
          <w:noProof/>
        </w:rPr>
        <w:fldChar w:fldCharType="end"/>
      </w:r>
      <w:r w:rsidRPr="00150940">
        <w:t xml:space="preserve">: Giao </w:t>
      </w:r>
      <w:proofErr w:type="spellStart"/>
      <w:r w:rsidRPr="00150940">
        <w:t>diện</w:t>
      </w:r>
      <w:proofErr w:type="spellEnd"/>
      <w:r w:rsidRPr="00150940">
        <w:t xml:space="preserve"> </w:t>
      </w:r>
      <w:proofErr w:type="spellStart"/>
      <w:r w:rsidRPr="00150940">
        <w:t>tạo</w:t>
      </w:r>
      <w:proofErr w:type="spellEnd"/>
      <w:r w:rsidRPr="00150940">
        <w:t xml:space="preserve"> </w:t>
      </w:r>
      <w:proofErr w:type="spellStart"/>
      <w:r w:rsidRPr="00150940">
        <w:t>lớp</w:t>
      </w:r>
      <w:bookmarkEnd w:id="220"/>
      <w:proofErr w:type="spellEnd"/>
    </w:p>
    <w:p w14:paraId="3C478F53" w14:textId="20524982" w:rsidR="009F38BE" w:rsidRDefault="009F38BE" w:rsidP="009F38BE"/>
    <w:p w14:paraId="0FDAB85A" w14:textId="54DF0A0B" w:rsidR="009F38BE" w:rsidRDefault="009F38BE" w:rsidP="009F38BE"/>
    <w:p w14:paraId="0B912E6D" w14:textId="5BAECAB0" w:rsidR="009F38BE" w:rsidRDefault="009F38BE" w:rsidP="009F38BE"/>
    <w:p w14:paraId="5BA29987" w14:textId="07E8B6D9" w:rsidR="009F38BE" w:rsidRDefault="009F38BE" w:rsidP="009F38BE"/>
    <w:p w14:paraId="05BB5E67" w14:textId="77777777" w:rsidR="009F38BE" w:rsidRPr="009F38BE" w:rsidRDefault="009F38BE" w:rsidP="009F38BE"/>
    <w:p w14:paraId="56518D70" w14:textId="4827F147" w:rsidR="00BA0BEF" w:rsidRPr="009F38BE" w:rsidRDefault="00BA0BEF" w:rsidP="00BA0BEF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21" w:name="_Toc75547899"/>
      <w:r w:rsidRPr="009F38BE">
        <w:rPr>
          <w:rFonts w:ascii="Times New Roman" w:hAnsi="Times New Roman" w:cs="Times New Roman"/>
          <w:b/>
          <w:bCs/>
          <w:sz w:val="26"/>
          <w:szCs w:val="26"/>
        </w:rPr>
        <w:lastRenderedPageBreak/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9F38BE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lớp</w:t>
      </w:r>
      <w:bookmarkEnd w:id="221"/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74EF70" w14:textId="77777777" w:rsidR="006E4102" w:rsidRDefault="009F38BE" w:rsidP="006E4102">
      <w:pPr>
        <w:keepNext/>
      </w:pPr>
      <w:r w:rsidRPr="009F38BE">
        <w:rPr>
          <w:noProof/>
        </w:rPr>
        <w:drawing>
          <wp:inline distT="0" distB="0" distL="0" distR="0" wp14:anchorId="495648A8" wp14:editId="4D77C674">
            <wp:extent cx="5577840" cy="2746375"/>
            <wp:effectExtent l="0" t="0" r="381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9317" w14:textId="7A351F24" w:rsidR="00885052" w:rsidRDefault="006E4102" w:rsidP="006E4102">
      <w:pPr>
        <w:pStyle w:val="Caption"/>
      </w:pPr>
      <w:bookmarkStart w:id="222" w:name="_Toc75548306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8</w:t>
      </w:r>
      <w:r w:rsidR="005209C4">
        <w:rPr>
          <w:noProof/>
        </w:rPr>
        <w:fldChar w:fldCharType="end"/>
      </w:r>
      <w:r w:rsidRPr="00C0143C">
        <w:t xml:space="preserve">: Giao </w:t>
      </w:r>
      <w:proofErr w:type="spellStart"/>
      <w:r w:rsidRPr="00C0143C">
        <w:t>diện</w:t>
      </w:r>
      <w:proofErr w:type="spellEnd"/>
      <w:r w:rsidRPr="00C0143C">
        <w:t xml:space="preserve"> </w:t>
      </w:r>
      <w:proofErr w:type="spellStart"/>
      <w:r w:rsidRPr="00C0143C">
        <w:t>tham</w:t>
      </w:r>
      <w:proofErr w:type="spellEnd"/>
      <w:r w:rsidRPr="00C0143C">
        <w:t xml:space="preserve"> </w:t>
      </w:r>
      <w:proofErr w:type="spellStart"/>
      <w:r w:rsidRPr="00C0143C">
        <w:t>gia</w:t>
      </w:r>
      <w:proofErr w:type="spellEnd"/>
      <w:r w:rsidRPr="00C0143C">
        <w:t xml:space="preserve"> </w:t>
      </w:r>
      <w:proofErr w:type="spellStart"/>
      <w:r w:rsidRPr="00C0143C">
        <w:t>lớp</w:t>
      </w:r>
      <w:proofErr w:type="spellEnd"/>
      <w:r w:rsidRPr="00C0143C">
        <w:t>.</w:t>
      </w:r>
      <w:bookmarkEnd w:id="222"/>
    </w:p>
    <w:p w14:paraId="3EC86363" w14:textId="23E554DD" w:rsidR="00BA0BEF" w:rsidRDefault="00BA0BEF" w:rsidP="00BA0BEF"/>
    <w:p w14:paraId="3807BD33" w14:textId="64732447" w:rsidR="00BA0BEF" w:rsidRPr="009F38BE" w:rsidRDefault="00BA0BEF" w:rsidP="00BA0BEF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23" w:name="_Toc75547900"/>
      <w:r w:rsidRPr="009F38BE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9F38B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9F38BE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edit </w:t>
      </w:r>
      <w:proofErr w:type="gramStart"/>
      <w:r w:rsidRPr="009F38BE">
        <w:rPr>
          <w:rFonts w:ascii="Times New Roman" w:hAnsi="Times New Roman" w:cs="Times New Roman"/>
          <w:b/>
          <w:bCs/>
          <w:sz w:val="26"/>
          <w:szCs w:val="26"/>
        </w:rPr>
        <w:t>profile</w:t>
      </w:r>
      <w:bookmarkEnd w:id="223"/>
      <w:proofErr w:type="gramEnd"/>
      <w:r w:rsidRPr="009F3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B10929F" w14:textId="77777777" w:rsidR="006E4102" w:rsidRDefault="005F603B" w:rsidP="006E4102">
      <w:pPr>
        <w:keepNext/>
      </w:pPr>
      <w:r w:rsidRPr="005F603B">
        <w:rPr>
          <w:noProof/>
        </w:rPr>
        <w:drawing>
          <wp:inline distT="0" distB="0" distL="0" distR="0" wp14:anchorId="1A83F1C0" wp14:editId="7E6115B7">
            <wp:extent cx="5577840" cy="2759710"/>
            <wp:effectExtent l="0" t="0" r="3810" b="2540"/>
            <wp:docPr id="51" name="Picture 5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websit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8650" w14:textId="03868E7F" w:rsidR="00885052" w:rsidRDefault="006E4102" w:rsidP="006E4102">
      <w:pPr>
        <w:pStyle w:val="Caption"/>
      </w:pPr>
      <w:bookmarkStart w:id="224" w:name="_Toc75548307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9</w:t>
      </w:r>
      <w:r w:rsidR="005209C4">
        <w:rPr>
          <w:noProof/>
        </w:rPr>
        <w:fldChar w:fldCharType="end"/>
      </w:r>
      <w:r w:rsidRPr="00DB11AA">
        <w:t xml:space="preserve">: Giao </w:t>
      </w:r>
      <w:proofErr w:type="spellStart"/>
      <w:r w:rsidRPr="00DB11AA">
        <w:t>diện</w:t>
      </w:r>
      <w:proofErr w:type="spellEnd"/>
      <w:r w:rsidRPr="00DB11AA">
        <w:t xml:space="preserve"> edit profile.</w:t>
      </w:r>
      <w:bookmarkEnd w:id="224"/>
    </w:p>
    <w:p w14:paraId="5082876E" w14:textId="2E27E3A4" w:rsidR="00BA0BEF" w:rsidRPr="006E4102" w:rsidRDefault="00BA0BEF" w:rsidP="00BA0BEF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25" w:name="_Toc75547901"/>
      <w:r w:rsidRPr="006E4102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6E410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6E410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6E4102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khẩu</w:t>
      </w:r>
      <w:bookmarkEnd w:id="225"/>
      <w:proofErr w:type="spellEnd"/>
    </w:p>
    <w:p w14:paraId="10A69550" w14:textId="77777777" w:rsidR="006E4102" w:rsidRDefault="005F603B" w:rsidP="006E4102">
      <w:pPr>
        <w:keepNext/>
      </w:pPr>
      <w:r w:rsidRPr="005F603B">
        <w:rPr>
          <w:noProof/>
        </w:rPr>
        <w:lastRenderedPageBreak/>
        <w:drawing>
          <wp:inline distT="0" distB="0" distL="0" distR="0" wp14:anchorId="37704F6E" wp14:editId="5DA5C770">
            <wp:extent cx="5577840" cy="2766695"/>
            <wp:effectExtent l="0" t="0" r="381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E542" w14:textId="4539999F" w:rsidR="00885052" w:rsidRDefault="006E4102" w:rsidP="006E4102">
      <w:pPr>
        <w:pStyle w:val="Caption"/>
      </w:pPr>
      <w:bookmarkStart w:id="226" w:name="_Toc75548308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10</w:t>
      </w:r>
      <w:r w:rsidR="005209C4">
        <w:rPr>
          <w:noProof/>
        </w:rPr>
        <w:fldChar w:fldCharType="end"/>
      </w:r>
      <w:r w:rsidRPr="00696262">
        <w:t xml:space="preserve">: Giao </w:t>
      </w:r>
      <w:proofErr w:type="spellStart"/>
      <w:r w:rsidRPr="00696262">
        <w:t>diện</w:t>
      </w:r>
      <w:proofErr w:type="spellEnd"/>
      <w:r w:rsidRPr="00696262">
        <w:t xml:space="preserve"> </w:t>
      </w:r>
      <w:proofErr w:type="spellStart"/>
      <w:r w:rsidRPr="00696262">
        <w:t>đổi</w:t>
      </w:r>
      <w:proofErr w:type="spellEnd"/>
      <w:r w:rsidRPr="00696262">
        <w:t xml:space="preserve"> </w:t>
      </w:r>
      <w:proofErr w:type="spellStart"/>
      <w:r w:rsidRPr="00696262">
        <w:t>mật</w:t>
      </w:r>
      <w:proofErr w:type="spellEnd"/>
      <w:r w:rsidRPr="00696262">
        <w:t xml:space="preserve"> </w:t>
      </w:r>
      <w:proofErr w:type="spellStart"/>
      <w:r w:rsidRPr="00696262">
        <w:t>khẩu</w:t>
      </w:r>
      <w:bookmarkEnd w:id="226"/>
      <w:proofErr w:type="spellEnd"/>
    </w:p>
    <w:p w14:paraId="24764D4C" w14:textId="77777777" w:rsidR="00885052" w:rsidRPr="00885052" w:rsidRDefault="00885052" w:rsidP="00885052"/>
    <w:p w14:paraId="17259CA7" w14:textId="11E5B8E4" w:rsidR="00BA0BEF" w:rsidRPr="006E4102" w:rsidRDefault="00BA0BEF" w:rsidP="00BA0BEF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27" w:name="_Toc75547902"/>
      <w:r w:rsidRPr="006E4102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6E410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6E410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6E4102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4102">
        <w:rPr>
          <w:rFonts w:ascii="Times New Roman" w:hAnsi="Times New Roman" w:cs="Times New Roman"/>
          <w:b/>
          <w:bCs/>
          <w:sz w:val="26"/>
          <w:szCs w:val="26"/>
        </w:rPr>
        <w:t>học</w:t>
      </w:r>
      <w:bookmarkEnd w:id="227"/>
      <w:proofErr w:type="spellEnd"/>
      <w:r w:rsidRPr="006E4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5FD2412" w14:textId="77777777" w:rsidR="006E4102" w:rsidRDefault="005F603B" w:rsidP="006E4102">
      <w:pPr>
        <w:keepNext/>
      </w:pPr>
      <w:r w:rsidRPr="005F603B">
        <w:rPr>
          <w:noProof/>
        </w:rPr>
        <w:drawing>
          <wp:inline distT="0" distB="0" distL="0" distR="0" wp14:anchorId="6A338B03" wp14:editId="7DA24472">
            <wp:extent cx="5577840" cy="2794635"/>
            <wp:effectExtent l="0" t="0" r="3810" b="5715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A49A" w14:textId="5A388468" w:rsidR="00885052" w:rsidRDefault="006E4102" w:rsidP="006E4102">
      <w:pPr>
        <w:pStyle w:val="Caption"/>
      </w:pPr>
      <w:bookmarkStart w:id="228" w:name="_Toc75548309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11</w:t>
      </w:r>
      <w:r w:rsidR="005209C4">
        <w:rPr>
          <w:noProof/>
        </w:rPr>
        <w:fldChar w:fldCharType="end"/>
      </w:r>
      <w:r w:rsidRPr="006E75B8">
        <w:t xml:space="preserve">: Giao </w:t>
      </w:r>
      <w:proofErr w:type="spellStart"/>
      <w:r w:rsidRPr="006E75B8">
        <w:t>diện</w:t>
      </w:r>
      <w:proofErr w:type="spellEnd"/>
      <w:r w:rsidRPr="006E75B8">
        <w:t xml:space="preserve"> </w:t>
      </w:r>
      <w:proofErr w:type="spellStart"/>
      <w:r w:rsidRPr="006E75B8">
        <w:t>thông</w:t>
      </w:r>
      <w:proofErr w:type="spellEnd"/>
      <w:r w:rsidRPr="006E75B8">
        <w:t xml:space="preserve"> </w:t>
      </w:r>
      <w:proofErr w:type="spellStart"/>
      <w:r w:rsidRPr="006E75B8">
        <w:t>báo</w:t>
      </w:r>
      <w:proofErr w:type="spellEnd"/>
      <w:r w:rsidRPr="006E75B8">
        <w:t xml:space="preserve"> </w:t>
      </w:r>
      <w:proofErr w:type="spellStart"/>
      <w:r w:rsidRPr="006E75B8">
        <w:t>lớp</w:t>
      </w:r>
      <w:proofErr w:type="spellEnd"/>
      <w:r w:rsidRPr="006E75B8">
        <w:t xml:space="preserve"> </w:t>
      </w:r>
      <w:proofErr w:type="spellStart"/>
      <w:proofErr w:type="gramStart"/>
      <w:r w:rsidRPr="006E75B8">
        <w:t>học</w:t>
      </w:r>
      <w:proofErr w:type="spellEnd"/>
      <w:r w:rsidRPr="006E75B8">
        <w:t xml:space="preserve">  .</w:t>
      </w:r>
      <w:bookmarkEnd w:id="228"/>
      <w:proofErr w:type="gramEnd"/>
    </w:p>
    <w:p w14:paraId="42652A05" w14:textId="77777777" w:rsidR="00BA0BEF" w:rsidRDefault="00BA0BEF" w:rsidP="00BA0BEF"/>
    <w:p w14:paraId="6798E3B3" w14:textId="77777777" w:rsidR="006E4102" w:rsidRDefault="005F603B" w:rsidP="006E4102">
      <w:pPr>
        <w:keepNext/>
      </w:pPr>
      <w:r w:rsidRPr="005F603B">
        <w:rPr>
          <w:noProof/>
        </w:rPr>
        <w:lastRenderedPageBreak/>
        <w:drawing>
          <wp:inline distT="0" distB="0" distL="0" distR="0" wp14:anchorId="63D715AE" wp14:editId="63B2E90B">
            <wp:extent cx="5577840" cy="2795905"/>
            <wp:effectExtent l="0" t="0" r="3810" b="4445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0A6F" w14:textId="64577518" w:rsidR="00885052" w:rsidRDefault="006E4102" w:rsidP="006E4102">
      <w:pPr>
        <w:pStyle w:val="Caption"/>
      </w:pPr>
      <w:bookmarkStart w:id="229" w:name="_Toc75548310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12</w:t>
      </w:r>
      <w:r w:rsidR="005209C4">
        <w:rPr>
          <w:noProof/>
        </w:rPr>
        <w:fldChar w:fldCharType="end"/>
      </w:r>
      <w:r w:rsidRPr="00F3285D">
        <w:t>:</w:t>
      </w:r>
      <w:proofErr w:type="spellStart"/>
      <w:r w:rsidRPr="00F3285D">
        <w:t>Đăng</w:t>
      </w:r>
      <w:proofErr w:type="spellEnd"/>
      <w:r w:rsidRPr="00F3285D">
        <w:t xml:space="preserve"> </w:t>
      </w:r>
      <w:proofErr w:type="spellStart"/>
      <w:r w:rsidRPr="00F3285D">
        <w:t>thông</w:t>
      </w:r>
      <w:proofErr w:type="spellEnd"/>
      <w:r w:rsidRPr="00F3285D">
        <w:t xml:space="preserve"> </w:t>
      </w:r>
      <w:proofErr w:type="spellStart"/>
      <w:proofErr w:type="gramStart"/>
      <w:r w:rsidRPr="00F3285D">
        <w:t>báo</w:t>
      </w:r>
      <w:proofErr w:type="spellEnd"/>
      <w:r w:rsidRPr="00F3285D">
        <w:t xml:space="preserve"> .</w:t>
      </w:r>
      <w:bookmarkEnd w:id="229"/>
      <w:proofErr w:type="gramEnd"/>
    </w:p>
    <w:p w14:paraId="08EE39E3" w14:textId="77777777" w:rsidR="00885052" w:rsidRDefault="00846BA9" w:rsidP="005C66EF">
      <w:pPr>
        <w:keepNext/>
        <w:spacing w:after="0" w:line="240" w:lineRule="auto"/>
        <w:jc w:val="center"/>
      </w:pPr>
      <w:r w:rsidRPr="00846BA9">
        <w:rPr>
          <w:noProof/>
        </w:rPr>
        <w:drawing>
          <wp:inline distT="0" distB="0" distL="0" distR="0" wp14:anchorId="6B47BBCD" wp14:editId="379A5BA4">
            <wp:extent cx="2027096" cy="853514"/>
            <wp:effectExtent l="0" t="0" r="0" b="381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2504" w14:textId="133FB3E3" w:rsidR="00846BA9" w:rsidRDefault="00885052" w:rsidP="005C66EF">
      <w:pPr>
        <w:pStyle w:val="Caption"/>
      </w:pPr>
      <w:bookmarkStart w:id="230" w:name="_Toc74684221"/>
      <w:bookmarkStart w:id="231" w:name="_Toc75548311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13</w:t>
      </w:r>
      <w:r w:rsidR="005209C4">
        <w:rPr>
          <w:noProof/>
        </w:rPr>
        <w:fldChar w:fldCharType="end"/>
      </w:r>
      <w:r>
        <w:t>: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ới</w:t>
      </w:r>
      <w:bookmarkEnd w:id="230"/>
      <w:bookmarkEnd w:id="231"/>
      <w:proofErr w:type="spellEnd"/>
    </w:p>
    <w:p w14:paraId="3B2B4608" w14:textId="77777777" w:rsidR="00846BA9" w:rsidRDefault="00846BA9">
      <w:pPr>
        <w:spacing w:after="0" w:line="240" w:lineRule="auto"/>
      </w:pPr>
    </w:p>
    <w:p w14:paraId="4A7B631B" w14:textId="61A13978" w:rsidR="00846BA9" w:rsidRPr="005C66EF" w:rsidRDefault="00846BA9" w:rsidP="00846BA9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32" w:name="_Toc75547903"/>
      <w:r w:rsidRPr="005C66EF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5C66E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5C66EF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tập</w:t>
      </w:r>
      <w:bookmarkEnd w:id="232"/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D66766D" w14:textId="11CEC18D" w:rsidR="00846BA9" w:rsidRPr="005F603B" w:rsidRDefault="00846BA9" w:rsidP="00846BA9">
      <w:pPr>
        <w:rPr>
          <w:b/>
          <w:bCs/>
        </w:rPr>
      </w:pPr>
      <w:r w:rsidRPr="005F603B">
        <w:rPr>
          <w:b/>
          <w:bCs/>
        </w:rPr>
        <w:t>-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427A5995" w14:textId="77777777" w:rsidR="006E4102" w:rsidRDefault="005F603B" w:rsidP="006E4102">
      <w:pPr>
        <w:keepNext/>
      </w:pPr>
      <w:r w:rsidRPr="005F603B">
        <w:rPr>
          <w:noProof/>
        </w:rPr>
        <w:drawing>
          <wp:inline distT="0" distB="0" distL="0" distR="0" wp14:anchorId="0F2742B5" wp14:editId="75164948">
            <wp:extent cx="5577840" cy="2785745"/>
            <wp:effectExtent l="0" t="0" r="381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D6E6" w14:textId="0FFDAFB6" w:rsidR="00885052" w:rsidRDefault="006E4102" w:rsidP="006E4102">
      <w:pPr>
        <w:pStyle w:val="Caption"/>
      </w:pPr>
      <w:bookmarkStart w:id="233" w:name="_Toc75548312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14</w:t>
      </w:r>
      <w:r w:rsidR="005209C4">
        <w:rPr>
          <w:noProof/>
        </w:rPr>
        <w:fldChar w:fldCharType="end"/>
      </w:r>
      <w:r w:rsidRPr="00F94188">
        <w:t xml:space="preserve">:Giao </w:t>
      </w:r>
      <w:proofErr w:type="spellStart"/>
      <w:r w:rsidRPr="00F94188">
        <w:t>diện</w:t>
      </w:r>
      <w:proofErr w:type="spellEnd"/>
      <w:r w:rsidRPr="00F94188">
        <w:t xml:space="preserve"> </w:t>
      </w:r>
      <w:proofErr w:type="spellStart"/>
      <w:r w:rsidRPr="00F94188">
        <w:t>bài</w:t>
      </w:r>
      <w:proofErr w:type="spellEnd"/>
      <w:r w:rsidRPr="00F94188">
        <w:t xml:space="preserve"> </w:t>
      </w:r>
      <w:proofErr w:type="spellStart"/>
      <w:r w:rsidRPr="00F94188">
        <w:t>tập</w:t>
      </w:r>
      <w:proofErr w:type="spellEnd"/>
      <w:r w:rsidRPr="00F94188">
        <w:t xml:space="preserve"> </w:t>
      </w:r>
      <w:proofErr w:type="spellStart"/>
      <w:r w:rsidRPr="00F94188">
        <w:t>cho</w:t>
      </w:r>
      <w:proofErr w:type="spellEnd"/>
      <w:r w:rsidRPr="00F94188">
        <w:t xml:space="preserve"> </w:t>
      </w:r>
      <w:proofErr w:type="spellStart"/>
      <w:r w:rsidRPr="00F94188">
        <w:t>giáo</w:t>
      </w:r>
      <w:proofErr w:type="spellEnd"/>
      <w:r w:rsidRPr="00F94188">
        <w:t xml:space="preserve"> </w:t>
      </w:r>
      <w:proofErr w:type="spellStart"/>
      <w:r w:rsidRPr="00F94188">
        <w:t>viên</w:t>
      </w:r>
      <w:proofErr w:type="spellEnd"/>
      <w:r w:rsidRPr="00F94188">
        <w:t>.</w:t>
      </w:r>
      <w:bookmarkEnd w:id="233"/>
    </w:p>
    <w:p w14:paraId="119B9686" w14:textId="25E26D96" w:rsidR="00832D12" w:rsidRPr="005C66EF" w:rsidRDefault="00832D12" w:rsidP="00832D1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6BA8FD" w14:textId="77777777" w:rsidR="006E4102" w:rsidRDefault="005F603B" w:rsidP="006E4102">
      <w:pPr>
        <w:keepNext/>
      </w:pPr>
      <w:r w:rsidRPr="005F603B">
        <w:rPr>
          <w:noProof/>
        </w:rPr>
        <w:lastRenderedPageBreak/>
        <w:drawing>
          <wp:inline distT="0" distB="0" distL="0" distR="0" wp14:anchorId="3FE60635" wp14:editId="38C5DBCC">
            <wp:extent cx="5577840" cy="2783205"/>
            <wp:effectExtent l="0" t="0" r="381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C9E0" w14:textId="09B793B7" w:rsidR="00885052" w:rsidRDefault="006E4102" w:rsidP="006E4102">
      <w:pPr>
        <w:pStyle w:val="Caption"/>
      </w:pPr>
      <w:bookmarkStart w:id="234" w:name="_Toc75548313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15</w:t>
      </w:r>
      <w:r w:rsidR="005209C4">
        <w:rPr>
          <w:noProof/>
        </w:rPr>
        <w:fldChar w:fldCharType="end"/>
      </w:r>
      <w:r w:rsidRPr="00B44854">
        <w:t>:</w:t>
      </w:r>
      <w:proofErr w:type="spellStart"/>
      <w:r w:rsidRPr="00B44854">
        <w:t>Đăng</w:t>
      </w:r>
      <w:proofErr w:type="spellEnd"/>
      <w:r w:rsidRPr="00B44854">
        <w:t xml:space="preserve"> </w:t>
      </w:r>
      <w:proofErr w:type="spellStart"/>
      <w:r w:rsidRPr="00B44854">
        <w:t>bài</w:t>
      </w:r>
      <w:proofErr w:type="spellEnd"/>
      <w:r w:rsidRPr="00B44854">
        <w:t xml:space="preserve"> </w:t>
      </w:r>
      <w:proofErr w:type="spellStart"/>
      <w:r w:rsidRPr="00B44854">
        <w:t>trắc</w:t>
      </w:r>
      <w:proofErr w:type="spellEnd"/>
      <w:r w:rsidRPr="00B44854">
        <w:t xml:space="preserve"> </w:t>
      </w:r>
      <w:proofErr w:type="spellStart"/>
      <w:proofErr w:type="gramStart"/>
      <w:r w:rsidRPr="00B44854">
        <w:t>nghiệm</w:t>
      </w:r>
      <w:proofErr w:type="spellEnd"/>
      <w:r w:rsidRPr="00B44854">
        <w:t xml:space="preserve"> .</w:t>
      </w:r>
      <w:bookmarkEnd w:id="234"/>
      <w:proofErr w:type="gramEnd"/>
    </w:p>
    <w:p w14:paraId="30F84C86" w14:textId="77777777" w:rsidR="00885052" w:rsidRPr="00885052" w:rsidRDefault="00885052" w:rsidP="00885052"/>
    <w:p w14:paraId="0A0C24B6" w14:textId="77777777" w:rsidR="00832D12" w:rsidRPr="005C66EF" w:rsidRDefault="00832D12" w:rsidP="00832D1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luận</w:t>
      </w:r>
      <w:proofErr w:type="spellEnd"/>
    </w:p>
    <w:p w14:paraId="48E9FCB1" w14:textId="77777777" w:rsidR="006E4102" w:rsidRDefault="005F603B" w:rsidP="006E4102">
      <w:pPr>
        <w:keepNext/>
      </w:pPr>
      <w:r w:rsidRPr="005F603B">
        <w:rPr>
          <w:noProof/>
        </w:rPr>
        <w:drawing>
          <wp:inline distT="0" distB="0" distL="0" distR="0" wp14:anchorId="419C8510" wp14:editId="3AB8DE62">
            <wp:extent cx="5577840" cy="2790190"/>
            <wp:effectExtent l="0" t="0" r="3810" b="0"/>
            <wp:docPr id="57" name="Picture 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Team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23C0" w14:textId="5B086057" w:rsidR="00885052" w:rsidRDefault="006E4102" w:rsidP="006E4102">
      <w:pPr>
        <w:pStyle w:val="Caption"/>
      </w:pPr>
      <w:bookmarkStart w:id="235" w:name="_Toc75548314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16</w:t>
      </w:r>
      <w:r w:rsidR="005209C4">
        <w:rPr>
          <w:noProof/>
        </w:rPr>
        <w:fldChar w:fldCharType="end"/>
      </w:r>
      <w:r w:rsidRPr="00CF180B">
        <w:t xml:space="preserve">: </w:t>
      </w:r>
      <w:proofErr w:type="spellStart"/>
      <w:r w:rsidRPr="00B44854">
        <w:t>Đăng</w:t>
      </w:r>
      <w:proofErr w:type="spellEnd"/>
      <w:r w:rsidRPr="00B44854">
        <w:t xml:space="preserve"> </w:t>
      </w:r>
      <w:proofErr w:type="spellStart"/>
      <w:r>
        <w:t>b</w:t>
      </w:r>
      <w:r w:rsidRPr="00CF180B">
        <w:t>ài</w:t>
      </w:r>
      <w:proofErr w:type="spellEnd"/>
      <w:r w:rsidRPr="00CF180B">
        <w:t xml:space="preserve"> </w:t>
      </w:r>
      <w:proofErr w:type="spellStart"/>
      <w:r w:rsidRPr="00CF180B">
        <w:t>tập</w:t>
      </w:r>
      <w:proofErr w:type="spellEnd"/>
      <w:r w:rsidRPr="00CF180B">
        <w:t xml:space="preserve"> </w:t>
      </w:r>
      <w:proofErr w:type="spellStart"/>
      <w:r w:rsidRPr="00CF180B">
        <w:t>tự</w:t>
      </w:r>
      <w:proofErr w:type="spellEnd"/>
      <w:r w:rsidRPr="00CF180B">
        <w:t xml:space="preserve"> </w:t>
      </w:r>
      <w:proofErr w:type="spellStart"/>
      <w:proofErr w:type="gramStart"/>
      <w:r w:rsidRPr="00CF180B">
        <w:t>luận</w:t>
      </w:r>
      <w:proofErr w:type="spellEnd"/>
      <w:r w:rsidRPr="00CF180B">
        <w:t xml:space="preserve"> .</w:t>
      </w:r>
      <w:bookmarkEnd w:id="235"/>
      <w:proofErr w:type="gramEnd"/>
    </w:p>
    <w:p w14:paraId="142128B0" w14:textId="716A80B7" w:rsidR="00832D12" w:rsidRPr="005C66EF" w:rsidRDefault="00832D12" w:rsidP="00832D1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C66E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B74CD9" w14:textId="77777777" w:rsidR="00D803CD" w:rsidRDefault="005F603B" w:rsidP="00D803CD">
      <w:pPr>
        <w:keepNext/>
      </w:pPr>
      <w:r w:rsidRPr="005F603B">
        <w:rPr>
          <w:noProof/>
        </w:rPr>
        <w:lastRenderedPageBreak/>
        <w:drawing>
          <wp:inline distT="0" distB="0" distL="0" distR="0" wp14:anchorId="37E46D27" wp14:editId="655FAB10">
            <wp:extent cx="5577840" cy="2797810"/>
            <wp:effectExtent l="0" t="0" r="3810" b="254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544D" w14:textId="50EF1067" w:rsidR="00073E2F" w:rsidRDefault="00D803CD" w:rsidP="00D803CD">
      <w:pPr>
        <w:pStyle w:val="Caption"/>
      </w:pPr>
      <w:bookmarkStart w:id="236" w:name="_Toc75548315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17</w:t>
      </w:r>
      <w:r w:rsidR="005209C4">
        <w:rPr>
          <w:noProof/>
        </w:rPr>
        <w:fldChar w:fldCharType="end"/>
      </w:r>
      <w:r>
        <w:t>:</w:t>
      </w:r>
      <w:proofErr w:type="spellStart"/>
      <w:r>
        <w:t>S</w:t>
      </w:r>
      <w:r w:rsidRPr="001C22D6">
        <w:t>ửa</w:t>
      </w:r>
      <w:proofErr w:type="spellEnd"/>
      <w:r w:rsidRPr="001C22D6">
        <w:t xml:space="preserve">  </w:t>
      </w:r>
      <w:proofErr w:type="spellStart"/>
      <w:r w:rsidRPr="001C22D6">
        <w:t>bài</w:t>
      </w:r>
      <w:proofErr w:type="spellEnd"/>
      <w:r w:rsidRPr="001C22D6">
        <w:t xml:space="preserve"> </w:t>
      </w:r>
      <w:proofErr w:type="spellStart"/>
      <w:proofErr w:type="gramStart"/>
      <w:r w:rsidRPr="001C22D6">
        <w:t>tập</w:t>
      </w:r>
      <w:proofErr w:type="spellEnd"/>
      <w:r w:rsidRPr="001C22D6">
        <w:t xml:space="preserve"> .</w:t>
      </w:r>
      <w:bookmarkEnd w:id="236"/>
      <w:proofErr w:type="gramEnd"/>
    </w:p>
    <w:p w14:paraId="686176FE" w14:textId="49A2A3FF" w:rsidR="00CD08E2" w:rsidRPr="005C66EF" w:rsidRDefault="00CD08E2" w:rsidP="00CD08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C66E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nghiệm</w:t>
      </w:r>
      <w:proofErr w:type="spellEnd"/>
    </w:p>
    <w:p w14:paraId="0337306E" w14:textId="77777777" w:rsidR="00D803CD" w:rsidRDefault="00CD08E2" w:rsidP="00D803CD">
      <w:pPr>
        <w:pStyle w:val="Caption"/>
        <w:ind w:left="0"/>
      </w:pPr>
      <w:r w:rsidRPr="00CD08E2">
        <w:rPr>
          <w:noProof/>
        </w:rPr>
        <w:drawing>
          <wp:inline distT="0" distB="0" distL="0" distR="0" wp14:anchorId="62CEA93D" wp14:editId="5B4204F7">
            <wp:extent cx="5776038" cy="2849880"/>
            <wp:effectExtent l="0" t="0" r="0" b="762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2091" cy="28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D33" w14:textId="35A4622F" w:rsidR="00073E2F" w:rsidRDefault="00D803CD" w:rsidP="00D803CD">
      <w:pPr>
        <w:pStyle w:val="Caption"/>
      </w:pPr>
      <w:bookmarkStart w:id="237" w:name="_Toc75548316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18</w:t>
      </w:r>
      <w:r w:rsidR="005209C4">
        <w:rPr>
          <w:noProof/>
        </w:rPr>
        <w:fldChar w:fldCharType="end"/>
      </w:r>
      <w:r>
        <w:t>:</w:t>
      </w:r>
      <w:proofErr w:type="spellStart"/>
      <w:r w:rsidRPr="00064A53">
        <w:t>Đăng</w:t>
      </w:r>
      <w:proofErr w:type="spellEnd"/>
      <w:r w:rsidRPr="00064A53">
        <w:t xml:space="preserve"> </w:t>
      </w:r>
      <w:proofErr w:type="spellStart"/>
      <w:r w:rsidRPr="00064A53">
        <w:t>câu</w:t>
      </w:r>
      <w:proofErr w:type="spellEnd"/>
      <w:r w:rsidRPr="00064A53">
        <w:t xml:space="preserve"> </w:t>
      </w:r>
      <w:proofErr w:type="spellStart"/>
      <w:r w:rsidRPr="00064A53">
        <w:t>hỏi</w:t>
      </w:r>
      <w:proofErr w:type="spellEnd"/>
      <w:r w:rsidRPr="00064A53">
        <w:t xml:space="preserve"> </w:t>
      </w:r>
      <w:proofErr w:type="spellStart"/>
      <w:r w:rsidRPr="00064A53">
        <w:t>trắc</w:t>
      </w:r>
      <w:proofErr w:type="spellEnd"/>
      <w:r w:rsidRPr="00064A53">
        <w:t xml:space="preserve"> </w:t>
      </w:r>
      <w:proofErr w:type="spellStart"/>
      <w:r w:rsidRPr="00064A53">
        <w:t>nghiệm</w:t>
      </w:r>
      <w:bookmarkEnd w:id="237"/>
      <w:proofErr w:type="spellEnd"/>
    </w:p>
    <w:p w14:paraId="3F8AA86C" w14:textId="7E1ED359" w:rsidR="00CD08E2" w:rsidRDefault="00CD08E2">
      <w:pPr>
        <w:spacing w:after="0" w:line="240" w:lineRule="auto"/>
      </w:pPr>
      <w:r>
        <w:tab/>
      </w:r>
    </w:p>
    <w:p w14:paraId="7AFC91B7" w14:textId="135BCA58" w:rsidR="00073E2F" w:rsidRDefault="00832D12" w:rsidP="00CD08E2">
      <w:pPr>
        <w:pStyle w:val="ListParagraph"/>
        <w:keepNext/>
        <w:numPr>
          <w:ilvl w:val="0"/>
          <w:numId w:val="23"/>
        </w:numPr>
        <w:tabs>
          <w:tab w:val="left" w:pos="360"/>
        </w:tabs>
        <w:ind w:left="0" w:firstLine="360"/>
      </w:pPr>
      <w:r w:rsidRPr="005C66EF"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08E2" w:rsidRPr="005C66EF">
        <w:rPr>
          <w:rFonts w:ascii="Times New Roman" w:hAnsi="Times New Roman" w:cs="Times New Roman"/>
          <w:sz w:val="26"/>
          <w:szCs w:val="26"/>
        </w:rPr>
        <w:t>đ</w:t>
      </w:r>
      <w:r w:rsidRPr="005C66EF">
        <w:rPr>
          <w:rFonts w:ascii="Times New Roman" w:hAnsi="Times New Roman" w:cs="Times New Roman"/>
          <w:sz w:val="26"/>
          <w:szCs w:val="26"/>
        </w:rPr>
        <w:t>iể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t xml:space="preserve"> </w:t>
      </w:r>
      <w:r w:rsidR="005F603B" w:rsidRPr="005F603B">
        <w:rPr>
          <w:noProof/>
        </w:rPr>
        <w:drawing>
          <wp:inline distT="0" distB="0" distL="0" distR="0" wp14:anchorId="433050A1" wp14:editId="342707B2">
            <wp:extent cx="5006340" cy="2494051"/>
            <wp:effectExtent l="0" t="0" r="3810" b="1905"/>
            <wp:docPr id="60" name="Picture 6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able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1355" cy="24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9288" w14:textId="0862F2D2" w:rsidR="00832D12" w:rsidRDefault="00073E2F" w:rsidP="00073E2F">
      <w:pPr>
        <w:pStyle w:val="Caption"/>
      </w:pPr>
      <w:bookmarkStart w:id="238" w:name="_Toc74684227"/>
      <w:bookmarkStart w:id="239" w:name="_Toc75548317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19</w:t>
      </w:r>
      <w:r w:rsidR="005209C4">
        <w:rPr>
          <w:noProof/>
        </w:rPr>
        <w:fldChar w:fldCharType="end"/>
      </w:r>
      <w:r>
        <w:t>: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ập</w:t>
      </w:r>
      <w:proofErr w:type="spellEnd"/>
      <w:r>
        <w:t xml:space="preserve"> .</w:t>
      </w:r>
      <w:bookmarkEnd w:id="238"/>
      <w:bookmarkEnd w:id="239"/>
      <w:proofErr w:type="gramEnd"/>
    </w:p>
    <w:p w14:paraId="3355351D" w14:textId="2488B460" w:rsidR="00832D12" w:rsidRPr="005C66EF" w:rsidRDefault="00CD08E2" w:rsidP="00CD08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C66E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7DADE4A1" w14:textId="77777777" w:rsidR="005C66EF" w:rsidRDefault="00CD08E2" w:rsidP="005C66EF">
      <w:pPr>
        <w:keepNext/>
      </w:pPr>
      <w:r w:rsidRPr="00CD08E2">
        <w:rPr>
          <w:noProof/>
        </w:rPr>
        <w:drawing>
          <wp:inline distT="0" distB="0" distL="0" distR="0" wp14:anchorId="64219CEB" wp14:editId="23B4DBC9">
            <wp:extent cx="5577840" cy="2769870"/>
            <wp:effectExtent l="0" t="0" r="381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7FAC" w14:textId="611C365D" w:rsidR="00CD08E2" w:rsidRDefault="005C66EF" w:rsidP="005C66EF">
      <w:pPr>
        <w:pStyle w:val="Caption"/>
      </w:pPr>
      <w:bookmarkStart w:id="240" w:name="_Toc75548318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>
        <w:rPr>
          <w:noProof/>
        </w:rPr>
        <w:t>20</w:t>
      </w:r>
      <w:r w:rsidR="005209C4">
        <w:rPr>
          <w:noProof/>
        </w:rPr>
        <w:fldChar w:fldCharType="end"/>
      </w:r>
      <w:r>
        <w:t>:</w:t>
      </w:r>
      <w:r w:rsidRPr="007C606D">
        <w:t xml:space="preserve">Giao </w:t>
      </w:r>
      <w:proofErr w:type="spellStart"/>
      <w:r w:rsidRPr="007C606D">
        <w:t>diện</w:t>
      </w:r>
      <w:proofErr w:type="spellEnd"/>
      <w:r w:rsidRPr="007C606D">
        <w:t xml:space="preserve"> </w:t>
      </w:r>
      <w:proofErr w:type="spellStart"/>
      <w:r w:rsidRPr="007C606D">
        <w:t>bài</w:t>
      </w:r>
      <w:proofErr w:type="spellEnd"/>
      <w:r w:rsidRPr="007C606D">
        <w:t xml:space="preserve"> </w:t>
      </w:r>
      <w:proofErr w:type="spellStart"/>
      <w:r w:rsidRPr="007C606D">
        <w:t>tập</w:t>
      </w:r>
      <w:bookmarkEnd w:id="240"/>
      <w:proofErr w:type="spellEnd"/>
    </w:p>
    <w:p w14:paraId="075F1AF7" w14:textId="4E9823AE" w:rsidR="00CD08E2" w:rsidRDefault="00CD08E2" w:rsidP="00846BA9">
      <w:pPr>
        <w:rPr>
          <w:b/>
          <w:bCs/>
        </w:rPr>
      </w:pPr>
    </w:p>
    <w:p w14:paraId="3D9DA5A0" w14:textId="77777777" w:rsidR="00CD08E2" w:rsidRDefault="00CD08E2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B31A3C9" w14:textId="77777777" w:rsidR="00CD08E2" w:rsidRDefault="00CD08E2" w:rsidP="00846BA9">
      <w:pPr>
        <w:rPr>
          <w:b/>
          <w:bCs/>
        </w:rPr>
      </w:pPr>
    </w:p>
    <w:p w14:paraId="1F75FBEA" w14:textId="3BFACA5B" w:rsidR="00073E2F" w:rsidRPr="005C66EF" w:rsidRDefault="00EF64CA" w:rsidP="00CD08E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-Trang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F31D981" w14:textId="13FC9E0F" w:rsidR="00CD08E2" w:rsidRPr="00CD08E2" w:rsidRDefault="00CD08E2" w:rsidP="00CD08E2">
      <w:pPr>
        <w:rPr>
          <w:b/>
          <w:bCs/>
        </w:rPr>
      </w:pPr>
      <w:r w:rsidRPr="00CD08E2">
        <w:rPr>
          <w:b/>
          <w:bCs/>
          <w:noProof/>
        </w:rPr>
        <w:drawing>
          <wp:inline distT="0" distB="0" distL="0" distR="0" wp14:anchorId="5D4850C2" wp14:editId="5254BE37">
            <wp:extent cx="5577840" cy="2794635"/>
            <wp:effectExtent l="0" t="0" r="3810" b="5715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8412" w14:textId="595700A3" w:rsidR="00EF64CA" w:rsidRDefault="00073E2F" w:rsidP="00CD08E2">
      <w:pPr>
        <w:pStyle w:val="Caption"/>
      </w:pPr>
      <w:bookmarkStart w:id="241" w:name="_Toc74684228"/>
      <w:bookmarkStart w:id="242" w:name="_Toc75548319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21</w:t>
      </w:r>
      <w:r w:rsidR="005209C4">
        <w:rPr>
          <w:noProof/>
        </w:rPr>
        <w:fldChar w:fldCharType="end"/>
      </w:r>
      <w:r>
        <w:t xml:space="preserve"> 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.</w:t>
      </w:r>
      <w:bookmarkEnd w:id="241"/>
      <w:bookmarkEnd w:id="242"/>
      <w:proofErr w:type="gramEnd"/>
    </w:p>
    <w:p w14:paraId="72B03A6D" w14:textId="29AB01ED" w:rsidR="00846BA9" w:rsidRDefault="00846BA9" w:rsidP="00846BA9"/>
    <w:p w14:paraId="11E6D060" w14:textId="2DC586BC" w:rsidR="00073E2F" w:rsidRDefault="00EC7A40" w:rsidP="00EC7A40">
      <w:pPr>
        <w:pStyle w:val="ListParagraph"/>
        <w:keepNext/>
        <w:numPr>
          <w:ilvl w:val="0"/>
          <w:numId w:val="23"/>
        </w:numPr>
        <w:ind w:left="0" w:firstLine="540"/>
      </w:pPr>
      <w:proofErr w:type="spellStart"/>
      <w:r w:rsidRPr="005C66EF">
        <w:rPr>
          <w:rFonts w:ascii="Times New Roman" w:hAnsi="Times New Roman" w:cs="Times New Roman"/>
          <w:sz w:val="26"/>
          <w:szCs w:val="26"/>
        </w:rPr>
        <w:t>L</w:t>
      </w:r>
      <w:r w:rsidR="00832D12" w:rsidRPr="005C66EF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832D12"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D12"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32D12"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D12"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32D12">
        <w:t xml:space="preserve"> </w:t>
      </w:r>
      <w:r w:rsidR="00CD08E2" w:rsidRPr="00CD08E2">
        <w:rPr>
          <w:noProof/>
        </w:rPr>
        <w:drawing>
          <wp:inline distT="0" distB="0" distL="0" distR="0" wp14:anchorId="0F768DFC" wp14:editId="119FAA57">
            <wp:extent cx="5577840" cy="2756535"/>
            <wp:effectExtent l="0" t="0" r="3810" b="5715"/>
            <wp:docPr id="67" name="Picture 67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chat or text message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42F1" w14:textId="4702E78A" w:rsidR="00832D12" w:rsidRDefault="00073E2F" w:rsidP="00073E2F">
      <w:pPr>
        <w:pStyle w:val="Caption"/>
      </w:pPr>
      <w:bookmarkStart w:id="243" w:name="_Toc74684230"/>
      <w:bookmarkStart w:id="244" w:name="_Toc75548320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22</w:t>
      </w:r>
      <w:r w:rsidR="005209C4">
        <w:rPr>
          <w:noProof/>
        </w:rPr>
        <w:fldChar w:fldCharType="end"/>
      </w:r>
      <w:r>
        <w:t>: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bookmarkEnd w:id="243"/>
      <w:bookmarkEnd w:id="244"/>
      <w:proofErr w:type="spellEnd"/>
    </w:p>
    <w:p w14:paraId="40C47CA4" w14:textId="3E77178C" w:rsidR="00832D12" w:rsidRPr="005C66EF" w:rsidRDefault="00832D12" w:rsidP="00832D12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45" w:name="_Toc75547904"/>
      <w:r w:rsidRPr="005C66EF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5C66E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5C66EF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điểm</w:t>
      </w:r>
      <w:bookmarkEnd w:id="245"/>
      <w:proofErr w:type="spellEnd"/>
    </w:p>
    <w:p w14:paraId="6EE87CA0" w14:textId="6F163686" w:rsidR="00832D12" w:rsidRPr="005C66EF" w:rsidRDefault="00832D12" w:rsidP="00832D1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C66E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chưa</w:t>
      </w:r>
      <w:proofErr w:type="spellEnd"/>
      <w:proofErr w:type="gram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0EE3279" w14:textId="783F1C3E" w:rsidR="00073E2F" w:rsidRDefault="00CD08E2" w:rsidP="00073E2F">
      <w:pPr>
        <w:keepNext/>
      </w:pPr>
      <w:r w:rsidRPr="00CD08E2">
        <w:rPr>
          <w:noProof/>
        </w:rPr>
        <w:lastRenderedPageBreak/>
        <w:drawing>
          <wp:inline distT="0" distB="0" distL="0" distR="0" wp14:anchorId="282B7FDE" wp14:editId="38C805C5">
            <wp:extent cx="5577840" cy="2774315"/>
            <wp:effectExtent l="0" t="0" r="3810" b="6985"/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2F63" w14:textId="7D0515DA" w:rsidR="00073E2F" w:rsidRDefault="00073E2F" w:rsidP="00073E2F">
      <w:pPr>
        <w:pStyle w:val="Caption"/>
      </w:pPr>
      <w:bookmarkStart w:id="246" w:name="_Toc74684231"/>
      <w:bookmarkStart w:id="247" w:name="_Toc75548321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23</w:t>
      </w:r>
      <w:r w:rsidR="005209C4">
        <w:rPr>
          <w:noProof/>
        </w:rPr>
        <w:fldChar w:fldCharType="end"/>
      </w:r>
      <w:r>
        <w:t>: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bookmarkEnd w:id="246"/>
      <w:bookmarkEnd w:id="247"/>
    </w:p>
    <w:p w14:paraId="1120A07F" w14:textId="6463BA47" w:rsidR="00832D12" w:rsidRDefault="00832D12" w:rsidP="00181774">
      <w:r>
        <w:t xml:space="preserve"> </w:t>
      </w:r>
    </w:p>
    <w:p w14:paraId="3B7E8C68" w14:textId="530DED64" w:rsidR="00BA0BEF" w:rsidRPr="005C66EF" w:rsidRDefault="00181774" w:rsidP="0018177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5903FF" w14:textId="37FC55B1" w:rsidR="00181774" w:rsidRDefault="00181774" w:rsidP="00181774">
      <w:pPr>
        <w:pStyle w:val="ListParagraph"/>
        <w:ind w:left="0"/>
      </w:pPr>
    </w:p>
    <w:p w14:paraId="0AB1A4E2" w14:textId="3A1AB940" w:rsidR="00073E2F" w:rsidRDefault="006E4102" w:rsidP="00073E2F">
      <w:pPr>
        <w:pStyle w:val="ListParagraph"/>
        <w:keepNext/>
        <w:ind w:left="0"/>
      </w:pPr>
      <w:r w:rsidRPr="006E4102">
        <w:rPr>
          <w:noProof/>
        </w:rPr>
        <w:drawing>
          <wp:inline distT="0" distB="0" distL="0" distR="0" wp14:anchorId="2E41AD49" wp14:editId="4070EBE6">
            <wp:extent cx="5577840" cy="2753995"/>
            <wp:effectExtent l="0" t="0" r="3810" b="8255"/>
            <wp:docPr id="68" name="Picture 6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abl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7C75" w14:textId="21AF41A4" w:rsidR="00073E2F" w:rsidRDefault="00073E2F" w:rsidP="00073E2F">
      <w:pPr>
        <w:pStyle w:val="Caption"/>
      </w:pPr>
      <w:bookmarkStart w:id="248" w:name="_Toc74684232"/>
      <w:bookmarkStart w:id="249" w:name="_Toc75548322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24</w:t>
      </w:r>
      <w:r w:rsidR="005209C4">
        <w:rPr>
          <w:noProof/>
        </w:rPr>
        <w:fldChar w:fldCharType="end"/>
      </w:r>
      <w:r>
        <w:t xml:space="preserve">: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ập</w:t>
      </w:r>
      <w:proofErr w:type="spellEnd"/>
      <w:r>
        <w:t xml:space="preserve"> .</w:t>
      </w:r>
      <w:bookmarkEnd w:id="248"/>
      <w:bookmarkEnd w:id="249"/>
      <w:proofErr w:type="gramEnd"/>
    </w:p>
    <w:p w14:paraId="425B8509" w14:textId="78F0CB61" w:rsidR="00181774" w:rsidRDefault="00073E2F" w:rsidP="00073E2F">
      <w:pPr>
        <w:spacing w:after="0" w:line="240" w:lineRule="auto"/>
      </w:pPr>
      <w:r>
        <w:br w:type="page"/>
      </w:r>
    </w:p>
    <w:p w14:paraId="4A2DD9E9" w14:textId="777D48D2" w:rsidR="00181774" w:rsidRPr="005C66EF" w:rsidRDefault="00181774" w:rsidP="00073E2F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50" w:name="_Toc75547905"/>
      <w:r w:rsidRPr="005C66EF">
        <w:rPr>
          <w:rFonts w:ascii="Times New Roman" w:hAnsi="Times New Roman" w:cs="Times New Roman"/>
          <w:b/>
          <w:bCs/>
          <w:sz w:val="26"/>
          <w:szCs w:val="26"/>
        </w:rPr>
        <w:lastRenderedPageBreak/>
        <w:t>5.</w:t>
      </w:r>
      <w:r w:rsidR="00066E59" w:rsidRPr="005C66E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.4 Giao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lớp</w:t>
      </w:r>
      <w:bookmarkEnd w:id="250"/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4515826" w14:textId="00183A07" w:rsidR="00073E2F" w:rsidRDefault="00CD08E2" w:rsidP="00073E2F">
      <w:pPr>
        <w:keepNext/>
      </w:pPr>
      <w:r w:rsidRPr="00CD08E2">
        <w:rPr>
          <w:noProof/>
        </w:rPr>
        <w:drawing>
          <wp:inline distT="0" distB="0" distL="0" distR="0" wp14:anchorId="3C76D803" wp14:editId="7F485D66">
            <wp:extent cx="5577840" cy="2766695"/>
            <wp:effectExtent l="0" t="0" r="3810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2452" w14:textId="1A2F3AB2" w:rsidR="00181774" w:rsidRDefault="00073E2F" w:rsidP="00073E2F">
      <w:pPr>
        <w:pStyle w:val="Caption"/>
      </w:pPr>
      <w:bookmarkStart w:id="251" w:name="_Toc74684233"/>
      <w:bookmarkStart w:id="252" w:name="_Toc75548323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25</w:t>
      </w:r>
      <w:r w:rsidR="005209C4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  <w:bookmarkEnd w:id="251"/>
      <w:bookmarkEnd w:id="252"/>
    </w:p>
    <w:p w14:paraId="52208A01" w14:textId="0572A809" w:rsidR="00BA0BEF" w:rsidRPr="005C66EF" w:rsidRDefault="00181774" w:rsidP="00A7287D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53" w:name="_Toc75547906"/>
      <w:r w:rsidRPr="005C66EF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5C66E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5C66EF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nhắn</w:t>
      </w:r>
      <w:bookmarkEnd w:id="253"/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2DBC4BF3" w14:textId="77777777" w:rsidR="00073E2F" w:rsidRDefault="00181774" w:rsidP="00073E2F">
      <w:pPr>
        <w:keepNext/>
      </w:pPr>
      <w:r w:rsidRPr="00181774">
        <w:rPr>
          <w:noProof/>
        </w:rPr>
        <w:drawing>
          <wp:inline distT="0" distB="0" distL="0" distR="0" wp14:anchorId="7DAC0AA9" wp14:editId="5BAA91BC">
            <wp:extent cx="5577840" cy="2705735"/>
            <wp:effectExtent l="0" t="0" r="381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367C" w14:textId="3294752E" w:rsidR="00A7287D" w:rsidRDefault="00073E2F" w:rsidP="00073E2F">
      <w:pPr>
        <w:pStyle w:val="Caption"/>
      </w:pPr>
      <w:bookmarkStart w:id="254" w:name="_Toc74684234"/>
      <w:bookmarkStart w:id="255" w:name="_Toc75548324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26</w:t>
      </w:r>
      <w:r w:rsidR="005209C4">
        <w:rPr>
          <w:noProof/>
        </w:rPr>
        <w:fldChar w:fldCharType="end"/>
      </w:r>
      <w:r>
        <w:t xml:space="preserve">: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.</w:t>
      </w:r>
      <w:bookmarkEnd w:id="254"/>
      <w:bookmarkEnd w:id="255"/>
    </w:p>
    <w:p w14:paraId="668584DE" w14:textId="4A02B618" w:rsidR="00181774" w:rsidRPr="005C66EF" w:rsidRDefault="00181774" w:rsidP="00181774">
      <w:p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56" w:name="_Toc75547907"/>
      <w:r w:rsidRPr="005C66EF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066E59" w:rsidRPr="005C66E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87D" w:rsidRPr="005C66EF"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Giao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256"/>
      <w:proofErr w:type="spellEnd"/>
      <w:r w:rsidRPr="005C66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D9181CC" w14:textId="7C09B4A3" w:rsidR="00073E2F" w:rsidRDefault="00CD08E2" w:rsidP="00073E2F">
      <w:pPr>
        <w:keepNext/>
      </w:pPr>
      <w:r w:rsidRPr="00CD08E2">
        <w:rPr>
          <w:noProof/>
        </w:rPr>
        <w:lastRenderedPageBreak/>
        <w:drawing>
          <wp:inline distT="0" distB="0" distL="0" distR="0" wp14:anchorId="1B63C069" wp14:editId="30555B4B">
            <wp:extent cx="5577840" cy="2783205"/>
            <wp:effectExtent l="0" t="0" r="3810" b="0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201D" w14:textId="1D97B9BA" w:rsidR="00181774" w:rsidRDefault="00073E2F" w:rsidP="005C66EF">
      <w:pPr>
        <w:pStyle w:val="Caption"/>
      </w:pPr>
      <w:bookmarkStart w:id="257" w:name="_Toc74684235"/>
      <w:bookmarkStart w:id="258" w:name="_Toc75548325"/>
      <w:proofErr w:type="spellStart"/>
      <w:r>
        <w:t>Hình</w:t>
      </w:r>
      <w:proofErr w:type="spellEnd"/>
      <w:r>
        <w:t xml:space="preserve"> 5. </w:t>
      </w:r>
      <w:r w:rsidR="005209C4">
        <w:fldChar w:fldCharType="begin"/>
      </w:r>
      <w:r w:rsidR="005209C4">
        <w:instrText xml:space="preserve"> SEQ Hình_5. \* ARABIC </w:instrText>
      </w:r>
      <w:r w:rsidR="005209C4">
        <w:fldChar w:fldCharType="separate"/>
      </w:r>
      <w:r w:rsidR="005C66EF">
        <w:rPr>
          <w:noProof/>
        </w:rPr>
        <w:t>27</w:t>
      </w:r>
      <w:r w:rsidR="005209C4">
        <w:rPr>
          <w:noProof/>
        </w:rPr>
        <w:fldChar w:fldCharType="end"/>
      </w:r>
      <w:r>
        <w:t xml:space="preserve"> :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viện</w:t>
      </w:r>
      <w:proofErr w:type="spellEnd"/>
      <w:r>
        <w:t xml:space="preserve"> .</w:t>
      </w:r>
      <w:bookmarkEnd w:id="257"/>
      <w:bookmarkEnd w:id="258"/>
      <w:proofErr w:type="gramEnd"/>
    </w:p>
    <w:p w14:paraId="6A3142D9" w14:textId="38955F1C" w:rsidR="00181774" w:rsidRPr="005C66EF" w:rsidRDefault="00181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C66E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proofErr w:type="gramEnd"/>
      <w:r w:rsidRPr="005C66EF">
        <w:rPr>
          <w:rFonts w:ascii="Times New Roman" w:hAnsi="Times New Roman" w:cs="Times New Roman"/>
          <w:sz w:val="26"/>
          <w:szCs w:val="26"/>
        </w:rPr>
        <w:t xml:space="preserve"> tin 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6E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C66EF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5445EE02" w14:textId="305A0AA4" w:rsidR="00CD08E2" w:rsidRDefault="00CD08E2" w:rsidP="009B1AE0"/>
    <w:p w14:paraId="5FEA08A2" w14:textId="4716B351" w:rsidR="00CD08E2" w:rsidRDefault="00CD08E2" w:rsidP="006E4102">
      <w:pPr>
        <w:spacing w:after="0" w:line="240" w:lineRule="auto"/>
      </w:pPr>
      <w:r>
        <w:br w:type="page"/>
      </w:r>
    </w:p>
    <w:p w14:paraId="72C8C86F" w14:textId="0473C38D" w:rsidR="00181774" w:rsidRPr="009B1AE0" w:rsidRDefault="00181774" w:rsidP="006E4102">
      <w:pPr>
        <w:spacing w:after="0" w:line="240" w:lineRule="auto"/>
      </w:pPr>
    </w:p>
    <w:p w14:paraId="18511AAF" w14:textId="31EC4160" w:rsidR="000A4781" w:rsidRPr="009B1AE0" w:rsidRDefault="009B1AE0" w:rsidP="009B1AE0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259" w:name="_Toc75547908"/>
      <w:r w:rsidRPr="009B1A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HƯƠNG 6: </w:t>
      </w:r>
      <w:r w:rsidR="00F565E4" w:rsidRPr="009B1A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ẾT LUẬN VÀ KIẾN NGHỊ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259"/>
    </w:p>
    <w:p w14:paraId="7A79632B" w14:textId="77777777" w:rsidR="000A4781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</w:p>
    <w:p w14:paraId="1DDE6049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7208724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DL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</w:t>
      </w:r>
    </w:p>
    <w:p w14:paraId="35ED59E1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FD, DFD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9DD27E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5AA13018" w14:textId="4F30064A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>.</w:t>
      </w:r>
    </w:p>
    <w:p w14:paraId="006E32E2" w14:textId="5C55BDFC" w:rsidR="009B1AE0" w:rsidRDefault="009B1AE0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06663C2" w14:textId="1EFD852A" w:rsidR="009B1AE0" w:rsidRDefault="009B1AE0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4AA2B83F" w14:textId="42B02413" w:rsidR="009B1AE0" w:rsidRDefault="009B1AE0" w:rsidP="009B1AE0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426"/>
        <w:rPr>
          <w:rFonts w:ascii="Times New Roman" w:hAnsi="Times New Roman" w:cs="Times New Roman"/>
          <w:sz w:val="26"/>
          <w:szCs w:val="26"/>
        </w:rPr>
      </w:pPr>
    </w:p>
    <w:p w14:paraId="5E8425E4" w14:textId="77777777" w:rsidR="000A4781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</w:p>
    <w:p w14:paraId="0EAE7692" w14:textId="77777777" w:rsidR="000A4781" w:rsidRDefault="00F565E4">
      <w:pPr>
        <w:tabs>
          <w:tab w:val="left" w:pos="720"/>
          <w:tab w:val="left" w:pos="990"/>
        </w:tabs>
        <w:spacing w:before="60" w:after="120" w:line="278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607713D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</w:p>
    <w:p w14:paraId="769025D2" w14:textId="77777777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</w:p>
    <w:p w14:paraId="1307E260" w14:textId="77777777" w:rsidR="000A4781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</w:p>
    <w:p w14:paraId="308444BC" w14:textId="4FD066EE" w:rsidR="000A4781" w:rsidRDefault="00F565E4" w:rsidP="00F565E4">
      <w:pPr>
        <w:pStyle w:val="NoSpacing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B1AE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chat ,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B1AE0">
        <w:rPr>
          <w:rFonts w:ascii="Times New Roman" w:hAnsi="Times New Roman" w:cs="Times New Roman"/>
          <w:sz w:val="26"/>
          <w:szCs w:val="26"/>
        </w:rPr>
        <w:t xml:space="preserve"> ...</w:t>
      </w:r>
    </w:p>
    <w:p w14:paraId="5D4D9B30" w14:textId="77777777" w:rsidR="000A4781" w:rsidRDefault="000A4781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bookmarkStart w:id="260" w:name="_Toc535518741"/>
      <w:bookmarkStart w:id="261" w:name="_Toc11335107"/>
    </w:p>
    <w:p w14:paraId="054777CD" w14:textId="77777777" w:rsidR="000A4781" w:rsidRDefault="000A4781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</w:p>
    <w:p w14:paraId="21CBB483" w14:textId="77777777" w:rsidR="000A4781" w:rsidRDefault="00F565E4">
      <w:pPr>
        <w:rPr>
          <w:rFonts w:ascii="Times New Roman" w:eastAsia="Times New Roman" w:hAnsi="Times New Roman" w:cs="Times New Roman"/>
          <w:b/>
          <w:bCs/>
        </w:rPr>
      </w:pPr>
      <w:bookmarkStart w:id="262" w:name="_Toc48806495"/>
      <w:bookmarkStart w:id="263" w:name="_Toc48685774"/>
      <w:bookmarkStart w:id="264" w:name="_Toc48806782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1ED8D28B" w14:textId="77777777" w:rsidR="000A4781" w:rsidRDefault="00F565E4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65" w:name="_Toc22775"/>
      <w:bookmarkStart w:id="266" w:name="_Toc7782"/>
      <w:bookmarkStart w:id="267" w:name="_Toc8542"/>
      <w:bookmarkStart w:id="268" w:name="_Toc75547909"/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TÀI LIỆU THAM KHẢO</w:t>
      </w:r>
      <w:bookmarkEnd w:id="262"/>
      <w:bookmarkEnd w:id="263"/>
      <w:bookmarkEnd w:id="264"/>
      <w:bookmarkEnd w:id="265"/>
      <w:bookmarkEnd w:id="266"/>
      <w:bookmarkEnd w:id="267"/>
      <w:bookmarkEnd w:id="268"/>
    </w:p>
    <w:p w14:paraId="23C610CE" w14:textId="2933D639" w:rsidR="00ED402D" w:rsidRPr="00ED402D" w:rsidRDefault="00ED402D" w:rsidP="00461D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D402D">
        <w:rPr>
          <w:rFonts w:ascii="Times New Roman" w:hAnsi="Times New Roman" w:cs="Times New Roman"/>
          <w:sz w:val="26"/>
          <w:szCs w:val="26"/>
        </w:rPr>
        <w:t xml:space="preserve">[1] </w:t>
      </w:r>
      <w:r w:rsidRPr="0096450D">
        <w:rPr>
          <w:rFonts w:ascii="Times New Roman" w:hAnsi="Times New Roman" w:cs="Times New Roman"/>
          <w:color w:val="0000CC"/>
          <w:sz w:val="26"/>
          <w:szCs w:val="26"/>
        </w:rPr>
        <w:t>https://html-agility-pack.net/</w:t>
      </w:r>
    </w:p>
    <w:p w14:paraId="526A428E" w14:textId="647668CD" w:rsidR="00461D2D" w:rsidRPr="00ED402D" w:rsidRDefault="00461D2D" w:rsidP="00461D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D402D">
        <w:rPr>
          <w:rFonts w:ascii="Times New Roman" w:hAnsi="Times New Roman" w:cs="Times New Roman"/>
          <w:sz w:val="26"/>
          <w:szCs w:val="26"/>
        </w:rPr>
        <w:t>[</w:t>
      </w:r>
      <w:r w:rsidR="00ED402D" w:rsidRPr="00ED402D">
        <w:rPr>
          <w:rFonts w:ascii="Times New Roman" w:hAnsi="Times New Roman" w:cs="Times New Roman"/>
          <w:sz w:val="26"/>
          <w:szCs w:val="26"/>
        </w:rPr>
        <w:t>2</w:t>
      </w:r>
      <w:r w:rsidRPr="00ED402D">
        <w:rPr>
          <w:rFonts w:ascii="Times New Roman" w:hAnsi="Times New Roman" w:cs="Times New Roman"/>
          <w:sz w:val="26"/>
          <w:szCs w:val="26"/>
        </w:rPr>
        <w:t xml:space="preserve">] </w:t>
      </w:r>
      <w:r w:rsidR="00ED402D" w:rsidRPr="0096450D">
        <w:rPr>
          <w:rFonts w:ascii="Times New Roman" w:hAnsi="Times New Roman" w:cs="Times New Roman"/>
          <w:color w:val="0000CC"/>
          <w:sz w:val="26"/>
          <w:szCs w:val="26"/>
          <w:u w:val="single"/>
        </w:rPr>
        <w:t>https://docs.microsoft.com/vi-vn/aspnet/signalr/</w:t>
      </w:r>
    </w:p>
    <w:p w14:paraId="49197257" w14:textId="57F6429A" w:rsidR="00461D2D" w:rsidRPr="0096450D" w:rsidRDefault="00461D2D" w:rsidP="00461D2D">
      <w:pPr>
        <w:spacing w:line="360" w:lineRule="auto"/>
        <w:rPr>
          <w:rFonts w:ascii="Times New Roman" w:hAnsi="Times New Roman" w:cs="Times New Roman"/>
          <w:color w:val="0000CC"/>
          <w:sz w:val="26"/>
          <w:szCs w:val="26"/>
        </w:rPr>
      </w:pPr>
      <w:r w:rsidRPr="00ED402D">
        <w:rPr>
          <w:rFonts w:ascii="Times New Roman" w:hAnsi="Times New Roman" w:cs="Times New Roman"/>
          <w:sz w:val="26"/>
          <w:szCs w:val="26"/>
        </w:rPr>
        <w:t>[</w:t>
      </w:r>
      <w:r w:rsidR="00ED402D" w:rsidRPr="00ED402D">
        <w:rPr>
          <w:rFonts w:ascii="Times New Roman" w:hAnsi="Times New Roman" w:cs="Times New Roman"/>
          <w:sz w:val="26"/>
          <w:szCs w:val="26"/>
        </w:rPr>
        <w:t>3</w:t>
      </w:r>
      <w:r w:rsidRPr="00ED402D">
        <w:rPr>
          <w:rFonts w:ascii="Times New Roman" w:hAnsi="Times New Roman" w:cs="Times New Roman"/>
          <w:sz w:val="26"/>
          <w:szCs w:val="26"/>
        </w:rPr>
        <w:t xml:space="preserve">] </w:t>
      </w:r>
      <w:r w:rsidRPr="0096450D">
        <w:rPr>
          <w:rFonts w:ascii="Times New Roman" w:hAnsi="Times New Roman" w:cs="Times New Roman"/>
          <w:color w:val="0000CC"/>
          <w:sz w:val="26"/>
          <w:szCs w:val="26"/>
          <w:u w:val="single"/>
        </w:rPr>
        <w:t>https://www.e-iceblue.com/Introduce/spire-office-for-net.html</w:t>
      </w:r>
    </w:p>
    <w:p w14:paraId="687E6C9C" w14:textId="693D7E68" w:rsidR="00ED402D" w:rsidRPr="00ED402D" w:rsidRDefault="00ED402D" w:rsidP="00ED402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D402D">
        <w:rPr>
          <w:rFonts w:ascii="Times New Roman" w:hAnsi="Times New Roman" w:cs="Times New Roman"/>
          <w:sz w:val="26"/>
          <w:szCs w:val="26"/>
          <w:lang w:val="vi-VN"/>
        </w:rPr>
        <w:t>[</w:t>
      </w:r>
      <w:r w:rsidRPr="00ED402D">
        <w:rPr>
          <w:rFonts w:ascii="Times New Roman" w:hAnsi="Times New Roman" w:cs="Times New Roman"/>
          <w:sz w:val="26"/>
          <w:szCs w:val="26"/>
        </w:rPr>
        <w:t>4</w:t>
      </w:r>
      <w:r w:rsidRPr="00ED402D">
        <w:rPr>
          <w:rFonts w:ascii="Times New Roman" w:hAnsi="Times New Roman" w:cs="Times New Roman"/>
          <w:sz w:val="26"/>
          <w:szCs w:val="26"/>
          <w:lang w:val="vi-VN"/>
        </w:rPr>
        <w:t>] Giáo trình Xây dựng Website TMĐT, Phạm Nguyễn Minh Nhật.</w:t>
      </w:r>
    </w:p>
    <w:p w14:paraId="7F11E6E0" w14:textId="37A83645" w:rsidR="000A4781" w:rsidRPr="00ED402D" w:rsidRDefault="00ED402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D402D">
        <w:rPr>
          <w:rFonts w:ascii="Times New Roman" w:hAnsi="Times New Roman" w:cs="Times New Roman"/>
          <w:sz w:val="26"/>
          <w:szCs w:val="26"/>
          <w:lang w:val="vi-VN"/>
        </w:rPr>
        <w:t>[</w:t>
      </w:r>
      <w:r w:rsidRPr="00ED402D">
        <w:rPr>
          <w:rFonts w:ascii="Times New Roman" w:hAnsi="Times New Roman" w:cs="Times New Roman"/>
          <w:sz w:val="26"/>
          <w:szCs w:val="26"/>
        </w:rPr>
        <w:t>5</w:t>
      </w:r>
      <w:r w:rsidRPr="00ED402D">
        <w:rPr>
          <w:rFonts w:ascii="Times New Roman" w:hAnsi="Times New Roman" w:cs="Times New Roman"/>
          <w:sz w:val="26"/>
          <w:szCs w:val="26"/>
          <w:lang w:val="vi-VN"/>
        </w:rPr>
        <w:t>] Giáo trình Phân tích thiết kế hệ thống, Nhà xuất bản ĐH Sư Phạm, Nguyễn Thị Tĩnh và Đoàn Văn Ban.</w:t>
      </w:r>
    </w:p>
    <w:bookmarkEnd w:id="260"/>
    <w:bookmarkEnd w:id="261"/>
    <w:p w14:paraId="40DD1922" w14:textId="4419A186" w:rsidR="00461D2D" w:rsidRDefault="00461D2D" w:rsidP="00461D2D">
      <w:pPr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  <w:r w:rsidRPr="00ED402D">
        <w:rPr>
          <w:rFonts w:ascii="Times New Roman" w:hAnsi="Times New Roman" w:cs="Times New Roman"/>
          <w:sz w:val="26"/>
          <w:szCs w:val="26"/>
        </w:rPr>
        <w:t>[</w:t>
      </w:r>
      <w:r w:rsidR="00ED402D" w:rsidRPr="00ED402D">
        <w:rPr>
          <w:rFonts w:ascii="Times New Roman" w:hAnsi="Times New Roman" w:cs="Times New Roman"/>
          <w:sz w:val="26"/>
          <w:szCs w:val="26"/>
        </w:rPr>
        <w:t>6</w:t>
      </w:r>
      <w:r w:rsidRPr="00ED402D">
        <w:rPr>
          <w:rFonts w:ascii="Times New Roman" w:hAnsi="Times New Roman" w:cs="Times New Roman"/>
          <w:sz w:val="26"/>
          <w:szCs w:val="26"/>
        </w:rPr>
        <w:t xml:space="preserve">] </w:t>
      </w:r>
      <w:hyperlink r:id="rId62" w:history="1">
        <w:r w:rsidRPr="00ED402D">
          <w:rPr>
            <w:rStyle w:val="Hyperlink"/>
            <w:rFonts w:ascii="Times New Roman" w:hAnsi="Times New Roman" w:cs="Times New Roman"/>
            <w:sz w:val="26"/>
            <w:szCs w:val="26"/>
          </w:rPr>
          <w:t>https://www.w3schools.com/</w:t>
        </w:r>
      </w:hyperlink>
    </w:p>
    <w:p w14:paraId="265658B7" w14:textId="52E8D1BC" w:rsidR="00ED402D" w:rsidRPr="0096450D" w:rsidRDefault="00ED402D" w:rsidP="00461D2D">
      <w:pPr>
        <w:spacing w:line="360" w:lineRule="auto"/>
        <w:rPr>
          <w:rFonts w:ascii="Times New Roman" w:hAnsi="Times New Roman" w:cs="Times New Roman"/>
          <w:color w:val="0000CC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D402D">
        <w:t xml:space="preserve"> </w:t>
      </w:r>
      <w:r w:rsidRPr="0096450D">
        <w:rPr>
          <w:rFonts w:ascii="Times New Roman" w:hAnsi="Times New Roman" w:cs="Times New Roman"/>
          <w:color w:val="0000CC"/>
          <w:sz w:val="26"/>
          <w:szCs w:val="26"/>
        </w:rPr>
        <w:t>https://github.com/haupham19092k/Thuctapchuyenmon.git</w:t>
      </w:r>
    </w:p>
    <w:p w14:paraId="47941243" w14:textId="26EC4484" w:rsidR="00ED402D" w:rsidRPr="00ED402D" w:rsidRDefault="00ED402D" w:rsidP="00461D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inkwe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D402D">
        <w:t xml:space="preserve"> </w:t>
      </w:r>
      <w:r w:rsidRPr="0096450D">
        <w:rPr>
          <w:rFonts w:ascii="Times New Roman" w:hAnsi="Times New Roman" w:cs="Times New Roman"/>
          <w:color w:val="0000CC"/>
          <w:sz w:val="26"/>
          <w:szCs w:val="26"/>
        </w:rPr>
        <w:t>http://phamthanhhau.site/</w:t>
      </w:r>
    </w:p>
    <w:p w14:paraId="1E8BA217" w14:textId="77777777" w:rsidR="000A4781" w:rsidRDefault="000A4781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A4781" w:rsidSect="002E10B2">
      <w:headerReference w:type="default" r:id="rId63"/>
      <w:footerReference w:type="default" r:id="rId64"/>
      <w:pgSz w:w="11907" w:h="16840"/>
      <w:pgMar w:top="1138" w:right="1138" w:bottom="113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EFD6" w14:textId="77777777" w:rsidR="005209C4" w:rsidRDefault="005209C4">
      <w:pPr>
        <w:spacing w:line="240" w:lineRule="auto"/>
      </w:pPr>
      <w:r>
        <w:separator/>
      </w:r>
    </w:p>
  </w:endnote>
  <w:endnote w:type="continuationSeparator" w:id="0">
    <w:p w14:paraId="518F8D47" w14:textId="77777777" w:rsidR="005209C4" w:rsidRDefault="00520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Regular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default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EBD2" w14:textId="77777777" w:rsidR="000A4781" w:rsidRDefault="000A4781">
    <w:pPr>
      <w:pStyle w:val="Footer"/>
      <w:jc w:val="center"/>
    </w:pPr>
  </w:p>
  <w:p w14:paraId="4958C000" w14:textId="77777777" w:rsidR="000A4781" w:rsidRDefault="000A4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24F5" w14:textId="77777777" w:rsidR="005209C4" w:rsidRDefault="005209C4">
      <w:pPr>
        <w:spacing w:after="0" w:line="240" w:lineRule="auto"/>
      </w:pPr>
      <w:r>
        <w:separator/>
      </w:r>
    </w:p>
  </w:footnote>
  <w:footnote w:type="continuationSeparator" w:id="0">
    <w:p w14:paraId="0F629DDD" w14:textId="77777777" w:rsidR="005209C4" w:rsidRDefault="00520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7CC2" w14:textId="32160FBA" w:rsidR="000A4781" w:rsidRDefault="000A4781" w:rsidP="00B61837">
    <w:pPr>
      <w:pStyle w:val="Header"/>
    </w:pPr>
  </w:p>
  <w:p w14:paraId="262945C4" w14:textId="77777777" w:rsidR="001639AB" w:rsidRDefault="001639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3232FE"/>
    <w:multiLevelType w:val="singleLevel"/>
    <w:tmpl w:val="A83232FE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1" w15:restartNumberingAfterBreak="0">
    <w:nsid w:val="E1FDCCAD"/>
    <w:multiLevelType w:val="singleLevel"/>
    <w:tmpl w:val="E1FDCCAD"/>
    <w:lvl w:ilvl="0">
      <w:start w:val="1"/>
      <w:numFmt w:val="bullet"/>
      <w:lvlText w:val=""/>
      <w:lvlJc w:val="left"/>
      <w:pPr>
        <w:tabs>
          <w:tab w:val="left" w:pos="1260"/>
        </w:tabs>
        <w:ind w:left="1258" w:hanging="418"/>
      </w:pPr>
      <w:rPr>
        <w:rFonts w:ascii="Wingdings" w:hAnsi="Wingdings" w:hint="default"/>
        <w:sz w:val="15"/>
      </w:rPr>
    </w:lvl>
  </w:abstractNum>
  <w:abstractNum w:abstractNumId="2" w15:restartNumberingAfterBreak="0">
    <w:nsid w:val="000000A3"/>
    <w:multiLevelType w:val="multilevel"/>
    <w:tmpl w:val="000000A3"/>
    <w:lvl w:ilvl="0">
      <w:start w:val="1"/>
      <w:numFmt w:val="decimal"/>
      <w:lvlText w:val="[%1]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16A6F56"/>
    <w:multiLevelType w:val="multilevel"/>
    <w:tmpl w:val="25D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01666"/>
    <w:multiLevelType w:val="multilevel"/>
    <w:tmpl w:val="02801666"/>
    <w:lvl w:ilvl="0">
      <w:start w:val="1"/>
      <w:numFmt w:val="decimal"/>
      <w:lvlText w:val="%1."/>
      <w:lvlJc w:val="left"/>
      <w:pPr>
        <w:ind w:left="441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65FD2"/>
    <w:multiLevelType w:val="multilevel"/>
    <w:tmpl w:val="0AD65FD2"/>
    <w:lvl w:ilvl="0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E81D70"/>
    <w:multiLevelType w:val="hybridMultilevel"/>
    <w:tmpl w:val="0634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15761"/>
    <w:multiLevelType w:val="hybridMultilevel"/>
    <w:tmpl w:val="3B38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30E6F"/>
    <w:multiLevelType w:val="multilevel"/>
    <w:tmpl w:val="F502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70CD5"/>
    <w:multiLevelType w:val="multilevel"/>
    <w:tmpl w:val="33870CD5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D27B5"/>
    <w:multiLevelType w:val="multilevel"/>
    <w:tmpl w:val="357D27B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A63E45"/>
    <w:multiLevelType w:val="multilevel"/>
    <w:tmpl w:val="36A63E4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A462A"/>
    <w:multiLevelType w:val="hybridMultilevel"/>
    <w:tmpl w:val="F412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742E0"/>
    <w:multiLevelType w:val="multilevel"/>
    <w:tmpl w:val="3E1742E0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B1657"/>
    <w:multiLevelType w:val="hybridMultilevel"/>
    <w:tmpl w:val="71B2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F0AA4"/>
    <w:multiLevelType w:val="multilevel"/>
    <w:tmpl w:val="41FF0AA4"/>
    <w:lvl w:ilvl="0">
      <w:start w:val="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6" w15:restartNumberingAfterBreak="0">
    <w:nsid w:val="441343CB"/>
    <w:multiLevelType w:val="hybridMultilevel"/>
    <w:tmpl w:val="22C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D6B9E"/>
    <w:multiLevelType w:val="hybridMultilevel"/>
    <w:tmpl w:val="3462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E5899"/>
    <w:multiLevelType w:val="multilevel"/>
    <w:tmpl w:val="5F6C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0D3B92"/>
    <w:multiLevelType w:val="multilevel"/>
    <w:tmpl w:val="580D3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AC21F98"/>
    <w:multiLevelType w:val="multilevel"/>
    <w:tmpl w:val="5AC21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D255FD"/>
    <w:multiLevelType w:val="multilevel"/>
    <w:tmpl w:val="62D255FD"/>
    <w:lvl w:ilvl="0">
      <w:start w:val="2"/>
      <w:numFmt w:val="decimal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2.%2.%3."/>
      <w:lvlJc w:val="left"/>
      <w:pPr>
        <w:ind w:left="36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863689"/>
    <w:multiLevelType w:val="hybridMultilevel"/>
    <w:tmpl w:val="E3BC4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B90"/>
    <w:multiLevelType w:val="hybridMultilevel"/>
    <w:tmpl w:val="E0E2F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1"/>
  </w:num>
  <w:num w:numId="5">
    <w:abstractNumId w:val="4"/>
  </w:num>
  <w:num w:numId="6">
    <w:abstractNumId w:val="19"/>
  </w:num>
  <w:num w:numId="7">
    <w:abstractNumId w:val="15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18"/>
  </w:num>
  <w:num w:numId="14">
    <w:abstractNumId w:val="3"/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9"/>
  </w:num>
  <w:num w:numId="22">
    <w:abstractNumId w:val="22"/>
  </w:num>
  <w:num w:numId="23">
    <w:abstractNumId w:val="7"/>
  </w:num>
  <w:num w:numId="24">
    <w:abstractNumId w:val="12"/>
  </w:num>
  <w:num w:numId="25">
    <w:abstractNumId w:val="14"/>
  </w:num>
  <w:num w:numId="26">
    <w:abstractNumId w:val="6"/>
  </w:num>
  <w:num w:numId="27">
    <w:abstractNumId w:val="16"/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978"/>
    <w:rsid w:val="00002AE8"/>
    <w:rsid w:val="00002EC8"/>
    <w:rsid w:val="00003CEA"/>
    <w:rsid w:val="00003DF8"/>
    <w:rsid w:val="00007979"/>
    <w:rsid w:val="00007EE7"/>
    <w:rsid w:val="00010DD6"/>
    <w:rsid w:val="00015122"/>
    <w:rsid w:val="00021B66"/>
    <w:rsid w:val="000237B5"/>
    <w:rsid w:val="00023820"/>
    <w:rsid w:val="00023E9E"/>
    <w:rsid w:val="000319EB"/>
    <w:rsid w:val="00036E16"/>
    <w:rsid w:val="00036E77"/>
    <w:rsid w:val="000374BE"/>
    <w:rsid w:val="00037978"/>
    <w:rsid w:val="000412C8"/>
    <w:rsid w:val="00055397"/>
    <w:rsid w:val="00062ED3"/>
    <w:rsid w:val="000636C4"/>
    <w:rsid w:val="000641CC"/>
    <w:rsid w:val="000651C3"/>
    <w:rsid w:val="00066E59"/>
    <w:rsid w:val="000677FB"/>
    <w:rsid w:val="00067985"/>
    <w:rsid w:val="000706E3"/>
    <w:rsid w:val="00072E4C"/>
    <w:rsid w:val="00073D47"/>
    <w:rsid w:val="00073E2F"/>
    <w:rsid w:val="00073E9B"/>
    <w:rsid w:val="00075BBB"/>
    <w:rsid w:val="00076FB2"/>
    <w:rsid w:val="0008435F"/>
    <w:rsid w:val="00086038"/>
    <w:rsid w:val="00086E3B"/>
    <w:rsid w:val="00091032"/>
    <w:rsid w:val="000933A7"/>
    <w:rsid w:val="00094943"/>
    <w:rsid w:val="00096722"/>
    <w:rsid w:val="00097FFE"/>
    <w:rsid w:val="000A0657"/>
    <w:rsid w:val="000A38C3"/>
    <w:rsid w:val="000A4781"/>
    <w:rsid w:val="000B049A"/>
    <w:rsid w:val="000B0C79"/>
    <w:rsid w:val="000B1CDC"/>
    <w:rsid w:val="000B6561"/>
    <w:rsid w:val="000B7EFE"/>
    <w:rsid w:val="000C3126"/>
    <w:rsid w:val="000C385B"/>
    <w:rsid w:val="000D034C"/>
    <w:rsid w:val="000D0EA6"/>
    <w:rsid w:val="000D1D03"/>
    <w:rsid w:val="000D6E73"/>
    <w:rsid w:val="000E087B"/>
    <w:rsid w:val="000E41CB"/>
    <w:rsid w:val="000E4AA3"/>
    <w:rsid w:val="000E4CC2"/>
    <w:rsid w:val="000E5E50"/>
    <w:rsid w:val="000E7147"/>
    <w:rsid w:val="000F2100"/>
    <w:rsid w:val="000F27B2"/>
    <w:rsid w:val="000F3A1A"/>
    <w:rsid w:val="000F7956"/>
    <w:rsid w:val="00110535"/>
    <w:rsid w:val="001163F7"/>
    <w:rsid w:val="00117A56"/>
    <w:rsid w:val="00121534"/>
    <w:rsid w:val="00124257"/>
    <w:rsid w:val="00125BF4"/>
    <w:rsid w:val="001312F9"/>
    <w:rsid w:val="0013583C"/>
    <w:rsid w:val="00135901"/>
    <w:rsid w:val="001366EF"/>
    <w:rsid w:val="00136C7A"/>
    <w:rsid w:val="001374B8"/>
    <w:rsid w:val="0014586C"/>
    <w:rsid w:val="001505DC"/>
    <w:rsid w:val="00151BB9"/>
    <w:rsid w:val="00152F25"/>
    <w:rsid w:val="001531C0"/>
    <w:rsid w:val="00154574"/>
    <w:rsid w:val="0015480B"/>
    <w:rsid w:val="001639AB"/>
    <w:rsid w:val="00171BD3"/>
    <w:rsid w:val="00172393"/>
    <w:rsid w:val="00173F1E"/>
    <w:rsid w:val="00174503"/>
    <w:rsid w:val="00175DE7"/>
    <w:rsid w:val="0017630D"/>
    <w:rsid w:val="00180586"/>
    <w:rsid w:val="00181774"/>
    <w:rsid w:val="00184B5E"/>
    <w:rsid w:val="00187334"/>
    <w:rsid w:val="001976EC"/>
    <w:rsid w:val="001A4FC6"/>
    <w:rsid w:val="001A61C3"/>
    <w:rsid w:val="001A6CB0"/>
    <w:rsid w:val="001B3E41"/>
    <w:rsid w:val="001B7E8C"/>
    <w:rsid w:val="001C2D17"/>
    <w:rsid w:val="001C37FC"/>
    <w:rsid w:val="001C71CF"/>
    <w:rsid w:val="001D07A2"/>
    <w:rsid w:val="001D18F4"/>
    <w:rsid w:val="001D1CAE"/>
    <w:rsid w:val="001E2B02"/>
    <w:rsid w:val="001E492B"/>
    <w:rsid w:val="001E58B3"/>
    <w:rsid w:val="001E6FF8"/>
    <w:rsid w:val="001F244D"/>
    <w:rsid w:val="001F3555"/>
    <w:rsid w:val="001F3728"/>
    <w:rsid w:val="001F39B4"/>
    <w:rsid w:val="001F421F"/>
    <w:rsid w:val="001F7247"/>
    <w:rsid w:val="001F7999"/>
    <w:rsid w:val="002003D0"/>
    <w:rsid w:val="00200604"/>
    <w:rsid w:val="0020142C"/>
    <w:rsid w:val="0020309E"/>
    <w:rsid w:val="002030C8"/>
    <w:rsid w:val="00203D10"/>
    <w:rsid w:val="00204317"/>
    <w:rsid w:val="00205174"/>
    <w:rsid w:val="00205B8A"/>
    <w:rsid w:val="00206E8E"/>
    <w:rsid w:val="00213BCE"/>
    <w:rsid w:val="00220B8F"/>
    <w:rsid w:val="00220DFD"/>
    <w:rsid w:val="0023755B"/>
    <w:rsid w:val="00241137"/>
    <w:rsid w:val="0024196A"/>
    <w:rsid w:val="00241D21"/>
    <w:rsid w:val="00241D73"/>
    <w:rsid w:val="0024250F"/>
    <w:rsid w:val="00244F7D"/>
    <w:rsid w:val="0024510D"/>
    <w:rsid w:val="00255D84"/>
    <w:rsid w:val="00265C28"/>
    <w:rsid w:val="002672BF"/>
    <w:rsid w:val="00270DD4"/>
    <w:rsid w:val="00274B9F"/>
    <w:rsid w:val="002750CC"/>
    <w:rsid w:val="00284DC1"/>
    <w:rsid w:val="00290185"/>
    <w:rsid w:val="00290EA3"/>
    <w:rsid w:val="00293145"/>
    <w:rsid w:val="00295A27"/>
    <w:rsid w:val="002A4B09"/>
    <w:rsid w:val="002A7D9A"/>
    <w:rsid w:val="002B130F"/>
    <w:rsid w:val="002B1B81"/>
    <w:rsid w:val="002B26E2"/>
    <w:rsid w:val="002B26F5"/>
    <w:rsid w:val="002B49AC"/>
    <w:rsid w:val="002B7BF9"/>
    <w:rsid w:val="002C05DC"/>
    <w:rsid w:val="002C0BE2"/>
    <w:rsid w:val="002C0CA6"/>
    <w:rsid w:val="002C60F7"/>
    <w:rsid w:val="002C6FF2"/>
    <w:rsid w:val="002D0394"/>
    <w:rsid w:val="002D0E52"/>
    <w:rsid w:val="002D0EED"/>
    <w:rsid w:val="002D1013"/>
    <w:rsid w:val="002D254A"/>
    <w:rsid w:val="002D4DBD"/>
    <w:rsid w:val="002D7B1F"/>
    <w:rsid w:val="002E10B2"/>
    <w:rsid w:val="002E1390"/>
    <w:rsid w:val="002E6735"/>
    <w:rsid w:val="002F0B3B"/>
    <w:rsid w:val="002F1CF3"/>
    <w:rsid w:val="002F3E8F"/>
    <w:rsid w:val="002F5AAE"/>
    <w:rsid w:val="002F78E6"/>
    <w:rsid w:val="00300ECD"/>
    <w:rsid w:val="00304B27"/>
    <w:rsid w:val="0030594C"/>
    <w:rsid w:val="00306941"/>
    <w:rsid w:val="003070CF"/>
    <w:rsid w:val="003125B4"/>
    <w:rsid w:val="0031367B"/>
    <w:rsid w:val="0031414B"/>
    <w:rsid w:val="003152BC"/>
    <w:rsid w:val="00327876"/>
    <w:rsid w:val="003278D0"/>
    <w:rsid w:val="003316A1"/>
    <w:rsid w:val="003321FF"/>
    <w:rsid w:val="00333F34"/>
    <w:rsid w:val="003362AE"/>
    <w:rsid w:val="00341C49"/>
    <w:rsid w:val="00347876"/>
    <w:rsid w:val="00350D2F"/>
    <w:rsid w:val="003533EB"/>
    <w:rsid w:val="00353BC7"/>
    <w:rsid w:val="00361A07"/>
    <w:rsid w:val="00362AEB"/>
    <w:rsid w:val="00364B66"/>
    <w:rsid w:val="00371F80"/>
    <w:rsid w:val="00372982"/>
    <w:rsid w:val="0037435B"/>
    <w:rsid w:val="00375FA5"/>
    <w:rsid w:val="0037740C"/>
    <w:rsid w:val="00380FDB"/>
    <w:rsid w:val="00383149"/>
    <w:rsid w:val="00384980"/>
    <w:rsid w:val="0038785E"/>
    <w:rsid w:val="0039296F"/>
    <w:rsid w:val="00393D5A"/>
    <w:rsid w:val="00397D7B"/>
    <w:rsid w:val="003A1518"/>
    <w:rsid w:val="003A3D9A"/>
    <w:rsid w:val="003A7CD4"/>
    <w:rsid w:val="003B0185"/>
    <w:rsid w:val="003B2F7A"/>
    <w:rsid w:val="003B7F1D"/>
    <w:rsid w:val="003C1BDC"/>
    <w:rsid w:val="003D2E8D"/>
    <w:rsid w:val="003D7E0C"/>
    <w:rsid w:val="003E390A"/>
    <w:rsid w:val="003E4933"/>
    <w:rsid w:val="00404088"/>
    <w:rsid w:val="004114D7"/>
    <w:rsid w:val="00413532"/>
    <w:rsid w:val="00413FD5"/>
    <w:rsid w:val="00414750"/>
    <w:rsid w:val="00415559"/>
    <w:rsid w:val="00415822"/>
    <w:rsid w:val="00415BCE"/>
    <w:rsid w:val="00415C9A"/>
    <w:rsid w:val="00417935"/>
    <w:rsid w:val="004217D4"/>
    <w:rsid w:val="00423FEC"/>
    <w:rsid w:val="00431197"/>
    <w:rsid w:val="00431B98"/>
    <w:rsid w:val="00433BBF"/>
    <w:rsid w:val="0043437F"/>
    <w:rsid w:val="004352F9"/>
    <w:rsid w:val="0043625C"/>
    <w:rsid w:val="0044031E"/>
    <w:rsid w:val="00441669"/>
    <w:rsid w:val="00445925"/>
    <w:rsid w:val="00446361"/>
    <w:rsid w:val="00447FFB"/>
    <w:rsid w:val="00450DBA"/>
    <w:rsid w:val="00454009"/>
    <w:rsid w:val="00460E56"/>
    <w:rsid w:val="00461D2D"/>
    <w:rsid w:val="00471FA6"/>
    <w:rsid w:val="00474204"/>
    <w:rsid w:val="00474288"/>
    <w:rsid w:val="004751F9"/>
    <w:rsid w:val="0048059C"/>
    <w:rsid w:val="00491F88"/>
    <w:rsid w:val="00492955"/>
    <w:rsid w:val="00493428"/>
    <w:rsid w:val="00494C03"/>
    <w:rsid w:val="00495401"/>
    <w:rsid w:val="004A1294"/>
    <w:rsid w:val="004A162F"/>
    <w:rsid w:val="004A1F4C"/>
    <w:rsid w:val="004A34D1"/>
    <w:rsid w:val="004A3BE6"/>
    <w:rsid w:val="004A3D2B"/>
    <w:rsid w:val="004A54FE"/>
    <w:rsid w:val="004A5AE7"/>
    <w:rsid w:val="004A6465"/>
    <w:rsid w:val="004B0A9D"/>
    <w:rsid w:val="004B61C8"/>
    <w:rsid w:val="004B638D"/>
    <w:rsid w:val="004B6D40"/>
    <w:rsid w:val="004B7A4C"/>
    <w:rsid w:val="004C0632"/>
    <w:rsid w:val="004C160A"/>
    <w:rsid w:val="004C27C5"/>
    <w:rsid w:val="004C45F2"/>
    <w:rsid w:val="004C4FC0"/>
    <w:rsid w:val="004D7965"/>
    <w:rsid w:val="004E346A"/>
    <w:rsid w:val="004E3AD7"/>
    <w:rsid w:val="004E6033"/>
    <w:rsid w:val="004E6605"/>
    <w:rsid w:val="004F0C1A"/>
    <w:rsid w:val="004F11E9"/>
    <w:rsid w:val="004F2D2B"/>
    <w:rsid w:val="004F6606"/>
    <w:rsid w:val="004F7E9B"/>
    <w:rsid w:val="00502058"/>
    <w:rsid w:val="005032F8"/>
    <w:rsid w:val="00504CBA"/>
    <w:rsid w:val="005069B0"/>
    <w:rsid w:val="0051061B"/>
    <w:rsid w:val="005209C4"/>
    <w:rsid w:val="00522B31"/>
    <w:rsid w:val="00524184"/>
    <w:rsid w:val="00524B1E"/>
    <w:rsid w:val="00524DEA"/>
    <w:rsid w:val="00527C30"/>
    <w:rsid w:val="005313FB"/>
    <w:rsid w:val="00532D09"/>
    <w:rsid w:val="0053431E"/>
    <w:rsid w:val="00534B02"/>
    <w:rsid w:val="00535365"/>
    <w:rsid w:val="00537B30"/>
    <w:rsid w:val="00543A7D"/>
    <w:rsid w:val="00545140"/>
    <w:rsid w:val="00546ECE"/>
    <w:rsid w:val="00552FBE"/>
    <w:rsid w:val="00553473"/>
    <w:rsid w:val="00562087"/>
    <w:rsid w:val="005628B8"/>
    <w:rsid w:val="00562CF8"/>
    <w:rsid w:val="00563805"/>
    <w:rsid w:val="005644C9"/>
    <w:rsid w:val="00564A0B"/>
    <w:rsid w:val="00564E0F"/>
    <w:rsid w:val="005657E3"/>
    <w:rsid w:val="00565EB7"/>
    <w:rsid w:val="00571583"/>
    <w:rsid w:val="005730BE"/>
    <w:rsid w:val="00573A40"/>
    <w:rsid w:val="0057486D"/>
    <w:rsid w:val="00577BE6"/>
    <w:rsid w:val="00577BF4"/>
    <w:rsid w:val="00583369"/>
    <w:rsid w:val="005843AC"/>
    <w:rsid w:val="00584BEF"/>
    <w:rsid w:val="00591531"/>
    <w:rsid w:val="00592146"/>
    <w:rsid w:val="00592C5D"/>
    <w:rsid w:val="0059385E"/>
    <w:rsid w:val="0059468B"/>
    <w:rsid w:val="00595760"/>
    <w:rsid w:val="005B1FE7"/>
    <w:rsid w:val="005B3EEA"/>
    <w:rsid w:val="005C0EAE"/>
    <w:rsid w:val="005C416D"/>
    <w:rsid w:val="005C5081"/>
    <w:rsid w:val="005C51F0"/>
    <w:rsid w:val="005C58D1"/>
    <w:rsid w:val="005C66EF"/>
    <w:rsid w:val="005C6B09"/>
    <w:rsid w:val="005D0F8C"/>
    <w:rsid w:val="005D193F"/>
    <w:rsid w:val="005D348A"/>
    <w:rsid w:val="005D5F53"/>
    <w:rsid w:val="005D5FC9"/>
    <w:rsid w:val="005D6D69"/>
    <w:rsid w:val="005D7D17"/>
    <w:rsid w:val="005E1E87"/>
    <w:rsid w:val="005F036B"/>
    <w:rsid w:val="005F2598"/>
    <w:rsid w:val="005F3D0D"/>
    <w:rsid w:val="005F603B"/>
    <w:rsid w:val="005F7788"/>
    <w:rsid w:val="00601B27"/>
    <w:rsid w:val="00602D59"/>
    <w:rsid w:val="00603056"/>
    <w:rsid w:val="0060325C"/>
    <w:rsid w:val="00604780"/>
    <w:rsid w:val="006066A4"/>
    <w:rsid w:val="00611B83"/>
    <w:rsid w:val="00613B12"/>
    <w:rsid w:val="00616397"/>
    <w:rsid w:val="006226F3"/>
    <w:rsid w:val="00622F00"/>
    <w:rsid w:val="006238A7"/>
    <w:rsid w:val="00626089"/>
    <w:rsid w:val="00627D6D"/>
    <w:rsid w:val="00627DC9"/>
    <w:rsid w:val="006312FE"/>
    <w:rsid w:val="006379BA"/>
    <w:rsid w:val="00640AE6"/>
    <w:rsid w:val="006426B4"/>
    <w:rsid w:val="006464D1"/>
    <w:rsid w:val="00651328"/>
    <w:rsid w:val="00652F71"/>
    <w:rsid w:val="006617B2"/>
    <w:rsid w:val="00664B41"/>
    <w:rsid w:val="00665E6D"/>
    <w:rsid w:val="006724B4"/>
    <w:rsid w:val="006761AA"/>
    <w:rsid w:val="00680F52"/>
    <w:rsid w:val="00685B9A"/>
    <w:rsid w:val="0069277F"/>
    <w:rsid w:val="00693C00"/>
    <w:rsid w:val="00693C18"/>
    <w:rsid w:val="006B0CE4"/>
    <w:rsid w:val="006B16B9"/>
    <w:rsid w:val="006B3FD0"/>
    <w:rsid w:val="006C4119"/>
    <w:rsid w:val="006C4523"/>
    <w:rsid w:val="006C4B53"/>
    <w:rsid w:val="006C4F45"/>
    <w:rsid w:val="006C52DE"/>
    <w:rsid w:val="006D04AC"/>
    <w:rsid w:val="006D3BD2"/>
    <w:rsid w:val="006E0B51"/>
    <w:rsid w:val="006E1470"/>
    <w:rsid w:val="006E27CD"/>
    <w:rsid w:val="006E3EFC"/>
    <w:rsid w:val="006E4102"/>
    <w:rsid w:val="006F02C2"/>
    <w:rsid w:val="006F14CC"/>
    <w:rsid w:val="006F1668"/>
    <w:rsid w:val="006F19C8"/>
    <w:rsid w:val="006F2824"/>
    <w:rsid w:val="006F5913"/>
    <w:rsid w:val="006F6062"/>
    <w:rsid w:val="006F7F06"/>
    <w:rsid w:val="00700560"/>
    <w:rsid w:val="007013D6"/>
    <w:rsid w:val="007025B4"/>
    <w:rsid w:val="00704098"/>
    <w:rsid w:val="007072CE"/>
    <w:rsid w:val="007116CC"/>
    <w:rsid w:val="0071254E"/>
    <w:rsid w:val="00712855"/>
    <w:rsid w:val="00715FFC"/>
    <w:rsid w:val="00723EF9"/>
    <w:rsid w:val="00726A6D"/>
    <w:rsid w:val="0073633E"/>
    <w:rsid w:val="00736B54"/>
    <w:rsid w:val="00740D6A"/>
    <w:rsid w:val="00740DB7"/>
    <w:rsid w:val="007419CC"/>
    <w:rsid w:val="00742A3C"/>
    <w:rsid w:val="0074408D"/>
    <w:rsid w:val="00746CFE"/>
    <w:rsid w:val="00747D2F"/>
    <w:rsid w:val="00751E6E"/>
    <w:rsid w:val="00757519"/>
    <w:rsid w:val="007648CE"/>
    <w:rsid w:val="00774B5E"/>
    <w:rsid w:val="00774F58"/>
    <w:rsid w:val="007753DE"/>
    <w:rsid w:val="007800A9"/>
    <w:rsid w:val="00780C51"/>
    <w:rsid w:val="007818D7"/>
    <w:rsid w:val="0078287D"/>
    <w:rsid w:val="007838C3"/>
    <w:rsid w:val="00786039"/>
    <w:rsid w:val="0078611E"/>
    <w:rsid w:val="00787D55"/>
    <w:rsid w:val="007914CF"/>
    <w:rsid w:val="007960CF"/>
    <w:rsid w:val="007A6064"/>
    <w:rsid w:val="007A74A0"/>
    <w:rsid w:val="007A7638"/>
    <w:rsid w:val="007B3789"/>
    <w:rsid w:val="007B62FA"/>
    <w:rsid w:val="007B6A42"/>
    <w:rsid w:val="007B7896"/>
    <w:rsid w:val="007C09BE"/>
    <w:rsid w:val="007C0B16"/>
    <w:rsid w:val="007C1315"/>
    <w:rsid w:val="007C1880"/>
    <w:rsid w:val="007C411E"/>
    <w:rsid w:val="007C485A"/>
    <w:rsid w:val="007C504C"/>
    <w:rsid w:val="007E406F"/>
    <w:rsid w:val="007E4420"/>
    <w:rsid w:val="007E78C4"/>
    <w:rsid w:val="007E7B10"/>
    <w:rsid w:val="007E7BCB"/>
    <w:rsid w:val="007F13DE"/>
    <w:rsid w:val="007F1BB8"/>
    <w:rsid w:val="007F2E05"/>
    <w:rsid w:val="007F2EC0"/>
    <w:rsid w:val="007F4355"/>
    <w:rsid w:val="007F67AC"/>
    <w:rsid w:val="00800ACF"/>
    <w:rsid w:val="00802C47"/>
    <w:rsid w:val="008172CB"/>
    <w:rsid w:val="00821A28"/>
    <w:rsid w:val="00826112"/>
    <w:rsid w:val="00826531"/>
    <w:rsid w:val="00827881"/>
    <w:rsid w:val="00832D12"/>
    <w:rsid w:val="00832DEB"/>
    <w:rsid w:val="0083340B"/>
    <w:rsid w:val="0083410A"/>
    <w:rsid w:val="00834276"/>
    <w:rsid w:val="00834566"/>
    <w:rsid w:val="00834F35"/>
    <w:rsid w:val="0084575C"/>
    <w:rsid w:val="00846BA9"/>
    <w:rsid w:val="008478CE"/>
    <w:rsid w:val="00851E42"/>
    <w:rsid w:val="0085485C"/>
    <w:rsid w:val="00856EF2"/>
    <w:rsid w:val="008619E0"/>
    <w:rsid w:val="00862EBC"/>
    <w:rsid w:val="00862EC6"/>
    <w:rsid w:val="008661EF"/>
    <w:rsid w:val="008746AE"/>
    <w:rsid w:val="0087581F"/>
    <w:rsid w:val="008772D3"/>
    <w:rsid w:val="00880B5F"/>
    <w:rsid w:val="00881BFE"/>
    <w:rsid w:val="008824F8"/>
    <w:rsid w:val="00885052"/>
    <w:rsid w:val="0088617C"/>
    <w:rsid w:val="00887578"/>
    <w:rsid w:val="0088763C"/>
    <w:rsid w:val="00896489"/>
    <w:rsid w:val="00896FB2"/>
    <w:rsid w:val="0089712F"/>
    <w:rsid w:val="008A10C4"/>
    <w:rsid w:val="008A7928"/>
    <w:rsid w:val="008B5695"/>
    <w:rsid w:val="008B6719"/>
    <w:rsid w:val="008C3530"/>
    <w:rsid w:val="008C7AC1"/>
    <w:rsid w:val="008C7C33"/>
    <w:rsid w:val="008D0B06"/>
    <w:rsid w:val="008D248A"/>
    <w:rsid w:val="008D4156"/>
    <w:rsid w:val="008D4387"/>
    <w:rsid w:val="008D7AB6"/>
    <w:rsid w:val="008E0B95"/>
    <w:rsid w:val="008E5201"/>
    <w:rsid w:val="008E70F3"/>
    <w:rsid w:val="008F1AE6"/>
    <w:rsid w:val="008F6045"/>
    <w:rsid w:val="008F7BFA"/>
    <w:rsid w:val="009009E0"/>
    <w:rsid w:val="0090444E"/>
    <w:rsid w:val="00905CF3"/>
    <w:rsid w:val="00905F1E"/>
    <w:rsid w:val="00906D26"/>
    <w:rsid w:val="00907CCF"/>
    <w:rsid w:val="009112C9"/>
    <w:rsid w:val="009126A6"/>
    <w:rsid w:val="00916DE7"/>
    <w:rsid w:val="009224CA"/>
    <w:rsid w:val="00923C46"/>
    <w:rsid w:val="00925712"/>
    <w:rsid w:val="009265B2"/>
    <w:rsid w:val="00927B4C"/>
    <w:rsid w:val="00927E07"/>
    <w:rsid w:val="009307BD"/>
    <w:rsid w:val="00932B21"/>
    <w:rsid w:val="009352A7"/>
    <w:rsid w:val="00937E35"/>
    <w:rsid w:val="00941ACF"/>
    <w:rsid w:val="00942BC8"/>
    <w:rsid w:val="0096450D"/>
    <w:rsid w:val="009658B4"/>
    <w:rsid w:val="00966885"/>
    <w:rsid w:val="00966C18"/>
    <w:rsid w:val="00967CD3"/>
    <w:rsid w:val="00972A68"/>
    <w:rsid w:val="00986881"/>
    <w:rsid w:val="00987639"/>
    <w:rsid w:val="00992500"/>
    <w:rsid w:val="009A0E83"/>
    <w:rsid w:val="009A347F"/>
    <w:rsid w:val="009A37B1"/>
    <w:rsid w:val="009A408A"/>
    <w:rsid w:val="009B13A6"/>
    <w:rsid w:val="009B1AE0"/>
    <w:rsid w:val="009B2A64"/>
    <w:rsid w:val="009B4FDF"/>
    <w:rsid w:val="009B5667"/>
    <w:rsid w:val="009B5C23"/>
    <w:rsid w:val="009C3632"/>
    <w:rsid w:val="009C477D"/>
    <w:rsid w:val="009D0204"/>
    <w:rsid w:val="009D08C1"/>
    <w:rsid w:val="009D1BE1"/>
    <w:rsid w:val="009D26CA"/>
    <w:rsid w:val="009D384E"/>
    <w:rsid w:val="009D4A18"/>
    <w:rsid w:val="009D4C63"/>
    <w:rsid w:val="009D527A"/>
    <w:rsid w:val="009D73DC"/>
    <w:rsid w:val="009E0431"/>
    <w:rsid w:val="009E0FF3"/>
    <w:rsid w:val="009E4D05"/>
    <w:rsid w:val="009E57F6"/>
    <w:rsid w:val="009E5BDC"/>
    <w:rsid w:val="009E612E"/>
    <w:rsid w:val="009F32F8"/>
    <w:rsid w:val="009F38BE"/>
    <w:rsid w:val="009F47EE"/>
    <w:rsid w:val="00A0496D"/>
    <w:rsid w:val="00A0496F"/>
    <w:rsid w:val="00A07698"/>
    <w:rsid w:val="00A110B4"/>
    <w:rsid w:val="00A14270"/>
    <w:rsid w:val="00A14D8D"/>
    <w:rsid w:val="00A164D3"/>
    <w:rsid w:val="00A1671E"/>
    <w:rsid w:val="00A16E74"/>
    <w:rsid w:val="00A22282"/>
    <w:rsid w:val="00A232B6"/>
    <w:rsid w:val="00A24970"/>
    <w:rsid w:val="00A24DD1"/>
    <w:rsid w:val="00A25BF2"/>
    <w:rsid w:val="00A27CE4"/>
    <w:rsid w:val="00A3115E"/>
    <w:rsid w:val="00A3166B"/>
    <w:rsid w:val="00A333A9"/>
    <w:rsid w:val="00A33ABE"/>
    <w:rsid w:val="00A34626"/>
    <w:rsid w:val="00A34C4F"/>
    <w:rsid w:val="00A37BB6"/>
    <w:rsid w:val="00A4000A"/>
    <w:rsid w:val="00A446E9"/>
    <w:rsid w:val="00A454E5"/>
    <w:rsid w:val="00A45F40"/>
    <w:rsid w:val="00A46814"/>
    <w:rsid w:val="00A468E0"/>
    <w:rsid w:val="00A473AB"/>
    <w:rsid w:val="00A527C2"/>
    <w:rsid w:val="00A53099"/>
    <w:rsid w:val="00A6130A"/>
    <w:rsid w:val="00A67D6D"/>
    <w:rsid w:val="00A7287D"/>
    <w:rsid w:val="00A778EA"/>
    <w:rsid w:val="00A80786"/>
    <w:rsid w:val="00A81C2A"/>
    <w:rsid w:val="00A81E89"/>
    <w:rsid w:val="00A85AB7"/>
    <w:rsid w:val="00A92522"/>
    <w:rsid w:val="00A92FC1"/>
    <w:rsid w:val="00A93154"/>
    <w:rsid w:val="00AA60AC"/>
    <w:rsid w:val="00AB0B85"/>
    <w:rsid w:val="00AB3CE4"/>
    <w:rsid w:val="00AB650D"/>
    <w:rsid w:val="00AB7AA4"/>
    <w:rsid w:val="00AC1B51"/>
    <w:rsid w:val="00AC3627"/>
    <w:rsid w:val="00AC3D28"/>
    <w:rsid w:val="00AD6E12"/>
    <w:rsid w:val="00AD794E"/>
    <w:rsid w:val="00AE154A"/>
    <w:rsid w:val="00AE72A5"/>
    <w:rsid w:val="00AE7DB6"/>
    <w:rsid w:val="00AF1BCA"/>
    <w:rsid w:val="00AF1FD2"/>
    <w:rsid w:val="00AF2CA2"/>
    <w:rsid w:val="00AF7EB9"/>
    <w:rsid w:val="00B00396"/>
    <w:rsid w:val="00B0093F"/>
    <w:rsid w:val="00B0445B"/>
    <w:rsid w:val="00B04D9D"/>
    <w:rsid w:val="00B05369"/>
    <w:rsid w:val="00B059CE"/>
    <w:rsid w:val="00B05C4E"/>
    <w:rsid w:val="00B114DB"/>
    <w:rsid w:val="00B1238B"/>
    <w:rsid w:val="00B16F94"/>
    <w:rsid w:val="00B20917"/>
    <w:rsid w:val="00B220E6"/>
    <w:rsid w:val="00B31D1C"/>
    <w:rsid w:val="00B3295E"/>
    <w:rsid w:val="00B33DBA"/>
    <w:rsid w:val="00B415DF"/>
    <w:rsid w:val="00B4213B"/>
    <w:rsid w:val="00B44466"/>
    <w:rsid w:val="00B45048"/>
    <w:rsid w:val="00B506CB"/>
    <w:rsid w:val="00B56124"/>
    <w:rsid w:val="00B567B2"/>
    <w:rsid w:val="00B60BF7"/>
    <w:rsid w:val="00B61837"/>
    <w:rsid w:val="00B618F5"/>
    <w:rsid w:val="00B63961"/>
    <w:rsid w:val="00B7108C"/>
    <w:rsid w:val="00B72301"/>
    <w:rsid w:val="00B74F25"/>
    <w:rsid w:val="00B76171"/>
    <w:rsid w:val="00B80381"/>
    <w:rsid w:val="00B82278"/>
    <w:rsid w:val="00B83331"/>
    <w:rsid w:val="00B838AA"/>
    <w:rsid w:val="00B859FE"/>
    <w:rsid w:val="00B953C6"/>
    <w:rsid w:val="00B955A6"/>
    <w:rsid w:val="00BA0BEF"/>
    <w:rsid w:val="00BA2B2A"/>
    <w:rsid w:val="00BA60AD"/>
    <w:rsid w:val="00BA769A"/>
    <w:rsid w:val="00BA7EFA"/>
    <w:rsid w:val="00BB080B"/>
    <w:rsid w:val="00BB1E5E"/>
    <w:rsid w:val="00BB2224"/>
    <w:rsid w:val="00BB2A03"/>
    <w:rsid w:val="00BB3AB9"/>
    <w:rsid w:val="00BB44E3"/>
    <w:rsid w:val="00BB520E"/>
    <w:rsid w:val="00BB5829"/>
    <w:rsid w:val="00BB60E6"/>
    <w:rsid w:val="00BB6349"/>
    <w:rsid w:val="00BC1542"/>
    <w:rsid w:val="00BC42F8"/>
    <w:rsid w:val="00BC6DD1"/>
    <w:rsid w:val="00BC6EA3"/>
    <w:rsid w:val="00BC7059"/>
    <w:rsid w:val="00BD4A17"/>
    <w:rsid w:val="00BD52E9"/>
    <w:rsid w:val="00BD6484"/>
    <w:rsid w:val="00BD78CC"/>
    <w:rsid w:val="00BE3134"/>
    <w:rsid w:val="00BE463B"/>
    <w:rsid w:val="00BF2955"/>
    <w:rsid w:val="00BF4556"/>
    <w:rsid w:val="00BF45EA"/>
    <w:rsid w:val="00BF581C"/>
    <w:rsid w:val="00C01B82"/>
    <w:rsid w:val="00C04DBC"/>
    <w:rsid w:val="00C0571D"/>
    <w:rsid w:val="00C10D2B"/>
    <w:rsid w:val="00C131E9"/>
    <w:rsid w:val="00C17D21"/>
    <w:rsid w:val="00C20190"/>
    <w:rsid w:val="00C23640"/>
    <w:rsid w:val="00C23F5B"/>
    <w:rsid w:val="00C2502E"/>
    <w:rsid w:val="00C26E57"/>
    <w:rsid w:val="00C34D18"/>
    <w:rsid w:val="00C4072B"/>
    <w:rsid w:val="00C50689"/>
    <w:rsid w:val="00C5355A"/>
    <w:rsid w:val="00C54A78"/>
    <w:rsid w:val="00C567B9"/>
    <w:rsid w:val="00C57FDC"/>
    <w:rsid w:val="00C618DB"/>
    <w:rsid w:val="00C638A1"/>
    <w:rsid w:val="00C743D4"/>
    <w:rsid w:val="00C80AEB"/>
    <w:rsid w:val="00C82B9C"/>
    <w:rsid w:val="00C84030"/>
    <w:rsid w:val="00C853DC"/>
    <w:rsid w:val="00C902E9"/>
    <w:rsid w:val="00C91275"/>
    <w:rsid w:val="00C916DB"/>
    <w:rsid w:val="00C94B5C"/>
    <w:rsid w:val="00C951D8"/>
    <w:rsid w:val="00CA0FC0"/>
    <w:rsid w:val="00CA1CED"/>
    <w:rsid w:val="00CA383A"/>
    <w:rsid w:val="00CA7E02"/>
    <w:rsid w:val="00CB072A"/>
    <w:rsid w:val="00CC0648"/>
    <w:rsid w:val="00CC1107"/>
    <w:rsid w:val="00CC12E4"/>
    <w:rsid w:val="00CC27A4"/>
    <w:rsid w:val="00CC317C"/>
    <w:rsid w:val="00CC5BE6"/>
    <w:rsid w:val="00CC7C03"/>
    <w:rsid w:val="00CD01CC"/>
    <w:rsid w:val="00CD08E2"/>
    <w:rsid w:val="00CD2FD1"/>
    <w:rsid w:val="00CD3B90"/>
    <w:rsid w:val="00CD4686"/>
    <w:rsid w:val="00CE1311"/>
    <w:rsid w:val="00CE1876"/>
    <w:rsid w:val="00CE646E"/>
    <w:rsid w:val="00CF11E2"/>
    <w:rsid w:val="00CF2374"/>
    <w:rsid w:val="00CF6E26"/>
    <w:rsid w:val="00D0363F"/>
    <w:rsid w:val="00D0501A"/>
    <w:rsid w:val="00D05112"/>
    <w:rsid w:val="00D05377"/>
    <w:rsid w:val="00D06186"/>
    <w:rsid w:val="00D06BF2"/>
    <w:rsid w:val="00D07119"/>
    <w:rsid w:val="00D1012A"/>
    <w:rsid w:val="00D124D3"/>
    <w:rsid w:val="00D130C3"/>
    <w:rsid w:val="00D2577B"/>
    <w:rsid w:val="00D33BCE"/>
    <w:rsid w:val="00D33CBA"/>
    <w:rsid w:val="00D3685E"/>
    <w:rsid w:val="00D436BF"/>
    <w:rsid w:val="00D5012C"/>
    <w:rsid w:val="00D50BFF"/>
    <w:rsid w:val="00D51BC2"/>
    <w:rsid w:val="00D522E9"/>
    <w:rsid w:val="00D5758E"/>
    <w:rsid w:val="00D57979"/>
    <w:rsid w:val="00D61058"/>
    <w:rsid w:val="00D61B8B"/>
    <w:rsid w:val="00D803CD"/>
    <w:rsid w:val="00D809BE"/>
    <w:rsid w:val="00D82065"/>
    <w:rsid w:val="00D84642"/>
    <w:rsid w:val="00D85649"/>
    <w:rsid w:val="00D91959"/>
    <w:rsid w:val="00D966C7"/>
    <w:rsid w:val="00DA10C3"/>
    <w:rsid w:val="00DA302C"/>
    <w:rsid w:val="00DA38EF"/>
    <w:rsid w:val="00DA4191"/>
    <w:rsid w:val="00DB46B8"/>
    <w:rsid w:val="00DB764A"/>
    <w:rsid w:val="00DC0C2B"/>
    <w:rsid w:val="00DC208C"/>
    <w:rsid w:val="00DC3222"/>
    <w:rsid w:val="00DC3411"/>
    <w:rsid w:val="00DC554A"/>
    <w:rsid w:val="00DD0221"/>
    <w:rsid w:val="00DD0383"/>
    <w:rsid w:val="00DD52CE"/>
    <w:rsid w:val="00DD6691"/>
    <w:rsid w:val="00DD6E65"/>
    <w:rsid w:val="00DD78FD"/>
    <w:rsid w:val="00DD7E64"/>
    <w:rsid w:val="00DE0E91"/>
    <w:rsid w:val="00DE0FA0"/>
    <w:rsid w:val="00E05CC4"/>
    <w:rsid w:val="00E144BF"/>
    <w:rsid w:val="00E155F7"/>
    <w:rsid w:val="00E15FE1"/>
    <w:rsid w:val="00E21A7D"/>
    <w:rsid w:val="00E22A67"/>
    <w:rsid w:val="00E23399"/>
    <w:rsid w:val="00E24751"/>
    <w:rsid w:val="00E248CC"/>
    <w:rsid w:val="00E260C7"/>
    <w:rsid w:val="00E26FF3"/>
    <w:rsid w:val="00E32638"/>
    <w:rsid w:val="00E37042"/>
    <w:rsid w:val="00E417FF"/>
    <w:rsid w:val="00E4183F"/>
    <w:rsid w:val="00E41BB2"/>
    <w:rsid w:val="00E426E7"/>
    <w:rsid w:val="00E44718"/>
    <w:rsid w:val="00E45AD4"/>
    <w:rsid w:val="00E53120"/>
    <w:rsid w:val="00E5763D"/>
    <w:rsid w:val="00E66730"/>
    <w:rsid w:val="00E677CE"/>
    <w:rsid w:val="00E7584C"/>
    <w:rsid w:val="00E75959"/>
    <w:rsid w:val="00E76562"/>
    <w:rsid w:val="00E812FF"/>
    <w:rsid w:val="00E8397A"/>
    <w:rsid w:val="00E84392"/>
    <w:rsid w:val="00E90290"/>
    <w:rsid w:val="00E9065E"/>
    <w:rsid w:val="00E909AE"/>
    <w:rsid w:val="00E97604"/>
    <w:rsid w:val="00EA132E"/>
    <w:rsid w:val="00EA3AE5"/>
    <w:rsid w:val="00EA40B9"/>
    <w:rsid w:val="00EA4553"/>
    <w:rsid w:val="00EB04FE"/>
    <w:rsid w:val="00EC0A69"/>
    <w:rsid w:val="00EC5838"/>
    <w:rsid w:val="00EC7A40"/>
    <w:rsid w:val="00ED3BD9"/>
    <w:rsid w:val="00ED402D"/>
    <w:rsid w:val="00ED55AD"/>
    <w:rsid w:val="00ED5B46"/>
    <w:rsid w:val="00ED69C4"/>
    <w:rsid w:val="00EE4C64"/>
    <w:rsid w:val="00EE6D88"/>
    <w:rsid w:val="00EE7946"/>
    <w:rsid w:val="00EF254C"/>
    <w:rsid w:val="00EF28B0"/>
    <w:rsid w:val="00EF5EBC"/>
    <w:rsid w:val="00EF630A"/>
    <w:rsid w:val="00EF6461"/>
    <w:rsid w:val="00EF64CA"/>
    <w:rsid w:val="00F01DD9"/>
    <w:rsid w:val="00F03D06"/>
    <w:rsid w:val="00F04E3B"/>
    <w:rsid w:val="00F0557D"/>
    <w:rsid w:val="00F117D1"/>
    <w:rsid w:val="00F11A96"/>
    <w:rsid w:val="00F129A9"/>
    <w:rsid w:val="00F14737"/>
    <w:rsid w:val="00F20DFF"/>
    <w:rsid w:val="00F21B61"/>
    <w:rsid w:val="00F23969"/>
    <w:rsid w:val="00F250A8"/>
    <w:rsid w:val="00F265EA"/>
    <w:rsid w:val="00F3305E"/>
    <w:rsid w:val="00F3761B"/>
    <w:rsid w:val="00F40420"/>
    <w:rsid w:val="00F42E13"/>
    <w:rsid w:val="00F434DE"/>
    <w:rsid w:val="00F43BEE"/>
    <w:rsid w:val="00F5335A"/>
    <w:rsid w:val="00F544F3"/>
    <w:rsid w:val="00F54615"/>
    <w:rsid w:val="00F555A2"/>
    <w:rsid w:val="00F565E4"/>
    <w:rsid w:val="00F61DE1"/>
    <w:rsid w:val="00F622CF"/>
    <w:rsid w:val="00F637BF"/>
    <w:rsid w:val="00F6446D"/>
    <w:rsid w:val="00F64702"/>
    <w:rsid w:val="00F77CC4"/>
    <w:rsid w:val="00F81048"/>
    <w:rsid w:val="00F840E3"/>
    <w:rsid w:val="00F86D17"/>
    <w:rsid w:val="00FA27B1"/>
    <w:rsid w:val="00FA32BB"/>
    <w:rsid w:val="00FA3F7C"/>
    <w:rsid w:val="00FB08AF"/>
    <w:rsid w:val="00FB13EC"/>
    <w:rsid w:val="00FB220E"/>
    <w:rsid w:val="00FB4F9B"/>
    <w:rsid w:val="00FB59DC"/>
    <w:rsid w:val="00FC24A4"/>
    <w:rsid w:val="00FC400A"/>
    <w:rsid w:val="00FD00CF"/>
    <w:rsid w:val="00FD0FA9"/>
    <w:rsid w:val="00FD79AA"/>
    <w:rsid w:val="00FE16AB"/>
    <w:rsid w:val="00FE1C17"/>
    <w:rsid w:val="00FE265E"/>
    <w:rsid w:val="00FE7624"/>
    <w:rsid w:val="00FF4962"/>
    <w:rsid w:val="00FF4D2E"/>
    <w:rsid w:val="00FF69AF"/>
    <w:rsid w:val="00FF759D"/>
    <w:rsid w:val="0ADD0CBE"/>
    <w:rsid w:val="1797568A"/>
    <w:rsid w:val="1819620E"/>
    <w:rsid w:val="1A9612DC"/>
    <w:rsid w:val="1C1E03EB"/>
    <w:rsid w:val="20CA5F13"/>
    <w:rsid w:val="20F6142F"/>
    <w:rsid w:val="2DFD090F"/>
    <w:rsid w:val="3AD566CC"/>
    <w:rsid w:val="403811EB"/>
    <w:rsid w:val="48A40873"/>
    <w:rsid w:val="52CB4369"/>
    <w:rsid w:val="533054CA"/>
    <w:rsid w:val="535E7780"/>
    <w:rsid w:val="57A61EC7"/>
    <w:rsid w:val="66571EDE"/>
    <w:rsid w:val="7A3A4CFE"/>
    <w:rsid w:val="7A8D0960"/>
    <w:rsid w:val="7C4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04183A"/>
  <w15:docId w15:val="{9CE42244-E6AF-4381-9A60-B55F3CC0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0" w:line="360" w:lineRule="auto"/>
      <w:ind w:left="360"/>
      <w:jc w:val="center"/>
    </w:pPr>
    <w:rPr>
      <w:rFonts w:ascii="Times New Roman" w:hAnsi="Times New Roman" w:cs="Times New Roman"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62"/>
      </w:tabs>
      <w:spacing w:after="100" w:line="360" w:lineRule="auto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426"/>
        <w:tab w:val="right" w:leader="dot" w:pos="9062"/>
      </w:tabs>
      <w:spacing w:after="100" w:line="240" w:lineRule="auto"/>
    </w:pPr>
    <w:rPr>
      <w:rFonts w:ascii="Times New Roman" w:hAnsi="Times New Roman" w:cs="Times New Roman"/>
      <w:b/>
      <w:sz w:val="26"/>
      <w:szCs w:val="26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993"/>
        <w:tab w:val="right" w:leader="dot" w:pos="9062"/>
      </w:tabs>
      <w:spacing w:after="100" w:line="240" w:lineRule="auto"/>
      <w:ind w:left="440"/>
    </w:pPr>
    <w:rPr>
      <w:rFonts w:ascii="Times New Roman" w:hAnsi="Times New Roman" w:cs="Times New Roman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para">
    <w:name w:val="par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Caption1">
    <w:name w:val="Caption1"/>
    <w:basedOn w:val="DefaultParagraphFont"/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mrel">
    <w:name w:val="mrel"/>
    <w:basedOn w:val="DefaultParagraphFont"/>
  </w:style>
  <w:style w:type="paragraph" w:customStyle="1" w:styleId="style2">
    <w:name w:val="style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ntstyle01">
    <w:name w:val="fontstyle01"/>
    <w:basedOn w:val="DefaultParagraphFont"/>
    <w:rPr>
      <w:rFonts w:ascii="MyriadPro-Regular" w:hAnsi="MyriadPro-Regular" w:hint="default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E10B2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45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vi.wikipedia.org/wiki/Delphi_(ng%C3%B4n_ng%E1%BB%AF_l%E1%BA%ADp_tr%C3%ACnh)" TargetMode="External"/><Relationship Id="rId34" Type="http://schemas.openxmlformats.org/officeDocument/2006/relationships/hyperlink" Target="http://phamthanhhau.site/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vi.wikipedia.org/wiki/.NET_Framework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www.dammio.com/glossary/mvc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19" Type="http://schemas.openxmlformats.org/officeDocument/2006/relationships/hyperlink" Target="https://vi.wikipedia.org/wiki/Java_(ng%C3%B4n_ng%E1%BB%AF_l%E1%BA%ADp_tr%C3%ACnh)" TargetMode="External"/><Relationship Id="rId14" Type="http://schemas.openxmlformats.org/officeDocument/2006/relationships/hyperlink" Target="http://asp.net/" TargetMode="External"/><Relationship Id="rId22" Type="http://schemas.openxmlformats.org/officeDocument/2006/relationships/hyperlink" Target="https://vi.wikipedia.org/wiki/Java_(ng%C3%B4n_ng%E1%BB%AF_l%E1%BA%ADp_tr%C3%ACnh)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Relationship Id="rId12" Type="http://schemas.openxmlformats.org/officeDocument/2006/relationships/hyperlink" Target="https://www.dammio.com/glossary/mvc" TargetMode="External"/><Relationship Id="rId17" Type="http://schemas.openxmlformats.org/officeDocument/2006/relationships/hyperlink" Target="https://vi.wikipedia.org/w/index.php?title=ECMA&amp;action=edit&amp;redlink=1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20" Type="http://schemas.openxmlformats.org/officeDocument/2006/relationships/hyperlink" Target="https://vi.wikipedia.org/wiki/Visual_Basic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i.wikipedia.org/wiki/Microsoft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www.dammio.com/glossary/mvc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://asp.net/" TargetMode="External"/><Relationship Id="rId18" Type="http://schemas.openxmlformats.org/officeDocument/2006/relationships/hyperlink" Target="https://vi.wikipedia.org/wiki/C++" TargetMode="External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D53F146-E789-4AA9-A17F-440ADE985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54</Pages>
  <Words>7399</Words>
  <Characters>42179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 HUY</dc:creator>
  <cp:lastModifiedBy>PHẠM THÀNH HẬU</cp:lastModifiedBy>
  <cp:revision>63</cp:revision>
  <cp:lastPrinted>2019-06-13T09:54:00Z</cp:lastPrinted>
  <dcterms:created xsi:type="dcterms:W3CDTF">2020-12-25T01:27:00Z</dcterms:created>
  <dcterms:modified xsi:type="dcterms:W3CDTF">2021-07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